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79166083" w:displacedByCustomXml="next"/>
    <w:bookmarkEnd w:id="1" w:displacedByCustomXml="next"/>
    <w:sdt>
      <w:sdtPr>
        <w:rPr>
          <w:rFonts w:asciiTheme="majorHAnsi" w:hAnsiTheme="majorHAnsi" w:cstheme="majorHAnsi"/>
        </w:rPr>
        <w:id w:val="-43607808"/>
        <w:docPartObj>
          <w:docPartGallery w:val="Cover Pages"/>
          <w:docPartUnique/>
        </w:docPartObj>
      </w:sdtPr>
      <w:sdtEndPr>
        <w:rPr>
          <w:sz w:val="28"/>
          <w:szCs w:val="32"/>
        </w:rPr>
      </w:sdtEndPr>
      <w:sdtContent>
        <w:p w:rsidR="00A718DA" w:rsidRPr="00844FE2" w:rsidRDefault="00A718DA">
          <w:pPr>
            <w:rPr>
              <w:rFonts w:asciiTheme="majorHAnsi" w:hAnsiTheme="majorHAnsi" w:cstheme="majorHAnsi"/>
            </w:rPr>
          </w:pPr>
          <w:r w:rsidRPr="00844FE2">
            <w:rPr>
              <w:rFonts w:asciiTheme="majorHAnsi" w:hAnsiTheme="majorHAnsi" w:cstheme="majorHAnsi"/>
              <w:noProof/>
              <w:lang w:val="de-AT"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Andre Rivera Arboleda</w:t>
                                      </w:r>
                                      <w:r>
                                        <w:rPr>
                                          <w:color w:val="FFFFFF" w:themeColor="background1"/>
                                          <w:lang w:val="en-GB"/>
                                        </w:rPr>
                                        <w:t>, Johannes Fessler, Bjorna Kalaja, Miel Satrapa</w:t>
                                      </w:r>
                                    </w:p>
                                  </w:sdtContent>
                                </w:sdt>
                                <w:p w:rsidR="00726632" w:rsidRDefault="00980D2E">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726632">
                                        <w:rPr>
                                          <w:caps/>
                                          <w:color w:val="FFFFFF" w:themeColor="background1"/>
                                        </w:rPr>
                                        <w:t xml:space="preserve">     </w:t>
                                      </w:r>
                                    </w:sdtContent>
                                  </w:sdt>
                                  <w:r w:rsidR="0072663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72663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Andre Rivera Arboleda</w:t>
                                </w:r>
                                <w:r>
                                  <w:rPr>
                                    <w:color w:val="FFFFFF" w:themeColor="background1"/>
                                    <w:lang w:val="en-GB"/>
                                  </w:rPr>
                                  <w:t>, Johannes Fessler, Bjorna Kalaja, Miel Satrapa</w:t>
                                </w:r>
                              </w:p>
                            </w:sdtContent>
                          </w:sdt>
                          <w:p w:rsidR="00726632" w:rsidRDefault="00980D2E">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726632">
                                  <w:rPr>
                                    <w:caps/>
                                    <w:color w:val="FFFFFF" w:themeColor="background1"/>
                                  </w:rPr>
                                  <w:t xml:space="preserve">     </w:t>
                                </w:r>
                              </w:sdtContent>
                            </w:sdt>
                            <w:r w:rsidR="0072663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72663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v:textbox>
                    </v:shape>
                    <w10:wrap anchorx="page" anchory="page"/>
                  </v:group>
                </w:pict>
              </mc:Fallback>
            </mc:AlternateContent>
          </w:r>
        </w:p>
        <w:p w:rsidR="00A718DA" w:rsidRPr="00844FE2" w:rsidRDefault="00A718DA">
          <w:pPr>
            <w:rPr>
              <w:rFonts w:asciiTheme="majorHAnsi" w:eastAsiaTheme="majorEastAsia" w:hAnsiTheme="majorHAnsi" w:cstheme="majorHAnsi"/>
              <w:sz w:val="28"/>
              <w:szCs w:val="32"/>
            </w:rPr>
          </w:pPr>
          <w:r w:rsidRPr="00844FE2">
            <w:rPr>
              <w:rFonts w:asciiTheme="majorHAnsi" w:hAnsiTheme="majorHAnsi" w:cstheme="majorHAnsi"/>
              <w:sz w:val="28"/>
              <w:szCs w:val="32"/>
            </w:rPr>
            <w:br w:type="page"/>
          </w:r>
        </w:p>
      </w:sdtContent>
    </w:sdt>
    <w:sdt>
      <w:sdtPr>
        <w:rPr>
          <w:rFonts w:asciiTheme="minorHAnsi" w:eastAsiaTheme="minorEastAsia" w:hAnsiTheme="minorHAnsi" w:cs="Times New Roman"/>
          <w:color w:val="auto"/>
          <w:sz w:val="22"/>
          <w:szCs w:val="22"/>
          <w:lang w:val="de-DE"/>
        </w:rPr>
        <w:id w:val="2066677308"/>
        <w:docPartObj>
          <w:docPartGallery w:val="Table of Contents"/>
          <w:docPartUnique/>
        </w:docPartObj>
      </w:sdtPr>
      <w:sdtEndPr>
        <w:rPr>
          <w:b/>
          <w:bCs/>
          <w:lang w:val="de-AT"/>
        </w:rPr>
      </w:sdtEndPr>
      <w:sdtContent>
        <w:p w:rsidR="00BA5D01" w:rsidRDefault="00BA5D01">
          <w:pPr>
            <w:pStyle w:val="Inhaltsverzeichnisberschrift"/>
          </w:pPr>
          <w:r>
            <w:rPr>
              <w:lang w:val="de-DE"/>
            </w:rPr>
            <w:t>Inhaltsverzeichnis</w:t>
          </w:r>
        </w:p>
        <w:p w:rsidR="0026699F" w:rsidRDefault="00BA5D01">
          <w:pPr>
            <w:pStyle w:val="Verzeichnis1"/>
            <w:tabs>
              <w:tab w:val="left" w:pos="440"/>
            </w:tabs>
            <w:rPr>
              <w:rFonts w:cstheme="minorBidi"/>
            </w:rPr>
          </w:pPr>
          <w:r>
            <w:fldChar w:fldCharType="begin"/>
          </w:r>
          <w:r>
            <w:instrText xml:space="preserve"> TOC \o "1-3" \h \z \u </w:instrText>
          </w:r>
          <w:r>
            <w:fldChar w:fldCharType="separate"/>
          </w:r>
          <w:hyperlink w:anchor="_Toc481601649" w:history="1">
            <w:r w:rsidR="0026699F" w:rsidRPr="0003462C">
              <w:rPr>
                <w:rStyle w:val="Hyperlink"/>
              </w:rPr>
              <w:t>1.</w:t>
            </w:r>
            <w:r w:rsidR="0026699F">
              <w:rPr>
                <w:rFonts w:cstheme="minorBidi"/>
              </w:rPr>
              <w:tab/>
            </w:r>
            <w:r w:rsidR="0026699F" w:rsidRPr="0003462C">
              <w:rPr>
                <w:rStyle w:val="Hyperlink"/>
              </w:rPr>
              <w:t>Spezifikation</w:t>
            </w:r>
            <w:r w:rsidR="0026699F">
              <w:rPr>
                <w:webHidden/>
              </w:rPr>
              <w:tab/>
            </w:r>
            <w:r w:rsidR="0026699F">
              <w:rPr>
                <w:webHidden/>
              </w:rPr>
              <w:fldChar w:fldCharType="begin"/>
            </w:r>
            <w:r w:rsidR="0026699F">
              <w:rPr>
                <w:webHidden/>
              </w:rPr>
              <w:instrText xml:space="preserve"> PAGEREF _Toc481601649 \h </w:instrText>
            </w:r>
            <w:r w:rsidR="0026699F">
              <w:rPr>
                <w:webHidden/>
              </w:rPr>
            </w:r>
            <w:r w:rsidR="0026699F">
              <w:rPr>
                <w:webHidden/>
              </w:rPr>
              <w:fldChar w:fldCharType="separate"/>
            </w:r>
            <w:r w:rsidR="00980D2E">
              <w:rPr>
                <w:webHidden/>
              </w:rPr>
              <w:t>3</w:t>
            </w:r>
            <w:r w:rsidR="0026699F">
              <w:rPr>
                <w:webHidden/>
              </w:rPr>
              <w:fldChar w:fldCharType="end"/>
            </w:r>
          </w:hyperlink>
        </w:p>
        <w:p w:rsidR="0026699F" w:rsidRDefault="00980D2E">
          <w:pPr>
            <w:pStyle w:val="Verzeichnis2"/>
            <w:tabs>
              <w:tab w:val="left" w:pos="880"/>
              <w:tab w:val="right" w:leader="dot" w:pos="9062"/>
            </w:tabs>
            <w:rPr>
              <w:rFonts w:cstheme="minorBidi"/>
              <w:noProof/>
            </w:rPr>
          </w:pPr>
          <w:hyperlink w:anchor="_Toc481601650" w:history="1">
            <w:r w:rsidR="0026699F" w:rsidRPr="0003462C">
              <w:rPr>
                <w:rStyle w:val="Hyperlink"/>
                <w:noProof/>
              </w:rPr>
              <w:t>1.1</w:t>
            </w:r>
            <w:r w:rsidR="0026699F">
              <w:rPr>
                <w:rFonts w:cstheme="minorBidi"/>
                <w:noProof/>
              </w:rPr>
              <w:tab/>
            </w:r>
            <w:r w:rsidR="0026699F" w:rsidRPr="0003462C">
              <w:rPr>
                <w:rStyle w:val="Hyperlink"/>
                <w:noProof/>
              </w:rPr>
              <w:t>Kurze Projektbeschreibung</w:t>
            </w:r>
            <w:r w:rsidR="0026699F">
              <w:rPr>
                <w:noProof/>
                <w:webHidden/>
              </w:rPr>
              <w:tab/>
            </w:r>
            <w:r w:rsidR="0026699F">
              <w:rPr>
                <w:noProof/>
                <w:webHidden/>
              </w:rPr>
              <w:fldChar w:fldCharType="begin"/>
            </w:r>
            <w:r w:rsidR="0026699F">
              <w:rPr>
                <w:noProof/>
                <w:webHidden/>
              </w:rPr>
              <w:instrText xml:space="preserve"> PAGEREF _Toc481601650 \h </w:instrText>
            </w:r>
            <w:r w:rsidR="0026699F">
              <w:rPr>
                <w:noProof/>
                <w:webHidden/>
              </w:rPr>
            </w:r>
            <w:r w:rsidR="0026699F">
              <w:rPr>
                <w:noProof/>
                <w:webHidden/>
              </w:rPr>
              <w:fldChar w:fldCharType="separate"/>
            </w:r>
            <w:r>
              <w:rPr>
                <w:noProof/>
                <w:webHidden/>
              </w:rPr>
              <w:t>3</w:t>
            </w:r>
            <w:r w:rsidR="0026699F">
              <w:rPr>
                <w:noProof/>
                <w:webHidden/>
              </w:rPr>
              <w:fldChar w:fldCharType="end"/>
            </w:r>
          </w:hyperlink>
        </w:p>
        <w:p w:rsidR="0026699F" w:rsidRDefault="00980D2E">
          <w:pPr>
            <w:pStyle w:val="Verzeichnis2"/>
            <w:tabs>
              <w:tab w:val="left" w:pos="880"/>
              <w:tab w:val="right" w:leader="dot" w:pos="9062"/>
            </w:tabs>
            <w:rPr>
              <w:rFonts w:cstheme="minorBidi"/>
              <w:noProof/>
            </w:rPr>
          </w:pPr>
          <w:hyperlink w:anchor="_Toc481601651" w:history="1">
            <w:r w:rsidR="0026699F" w:rsidRPr="0003462C">
              <w:rPr>
                <w:rStyle w:val="Hyperlink"/>
                <w:noProof/>
              </w:rPr>
              <w:t>1.2</w:t>
            </w:r>
            <w:r w:rsidR="0026699F">
              <w:rPr>
                <w:rFonts w:cstheme="minorBidi"/>
                <w:noProof/>
              </w:rPr>
              <w:tab/>
            </w:r>
            <w:r w:rsidR="0026699F" w:rsidRPr="0003462C">
              <w:rPr>
                <w:rStyle w:val="Hyperlink"/>
                <w:noProof/>
              </w:rPr>
              <w:t>Technische Spezifikation</w:t>
            </w:r>
            <w:r w:rsidR="0026699F">
              <w:rPr>
                <w:noProof/>
                <w:webHidden/>
              </w:rPr>
              <w:tab/>
            </w:r>
            <w:r w:rsidR="0026699F">
              <w:rPr>
                <w:noProof/>
                <w:webHidden/>
              </w:rPr>
              <w:fldChar w:fldCharType="begin"/>
            </w:r>
            <w:r w:rsidR="0026699F">
              <w:rPr>
                <w:noProof/>
                <w:webHidden/>
              </w:rPr>
              <w:instrText xml:space="preserve"> PAGEREF _Toc481601651 \h </w:instrText>
            </w:r>
            <w:r w:rsidR="0026699F">
              <w:rPr>
                <w:noProof/>
                <w:webHidden/>
              </w:rPr>
            </w:r>
            <w:r w:rsidR="0026699F">
              <w:rPr>
                <w:noProof/>
                <w:webHidden/>
              </w:rPr>
              <w:fldChar w:fldCharType="separate"/>
            </w:r>
            <w:r>
              <w:rPr>
                <w:noProof/>
                <w:webHidden/>
              </w:rPr>
              <w:t>4</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52" w:history="1">
            <w:r w:rsidR="0026699F" w:rsidRPr="0003462C">
              <w:rPr>
                <w:rStyle w:val="Hyperlink"/>
                <w:noProof/>
              </w:rPr>
              <w:t>1.2.1</w:t>
            </w:r>
            <w:r w:rsidR="0026699F">
              <w:rPr>
                <w:rFonts w:cstheme="minorBidi"/>
                <w:noProof/>
              </w:rPr>
              <w:tab/>
            </w:r>
            <w:r w:rsidR="0026699F" w:rsidRPr="0003462C">
              <w:rPr>
                <w:rStyle w:val="Hyperlink"/>
                <w:noProof/>
              </w:rPr>
              <w:t>Google API Klasse</w:t>
            </w:r>
            <w:r w:rsidR="0026699F">
              <w:rPr>
                <w:noProof/>
                <w:webHidden/>
              </w:rPr>
              <w:tab/>
            </w:r>
            <w:r w:rsidR="0026699F">
              <w:rPr>
                <w:noProof/>
                <w:webHidden/>
              </w:rPr>
              <w:fldChar w:fldCharType="begin"/>
            </w:r>
            <w:r w:rsidR="0026699F">
              <w:rPr>
                <w:noProof/>
                <w:webHidden/>
              </w:rPr>
              <w:instrText xml:space="preserve"> PAGEREF _Toc481601652 \h </w:instrText>
            </w:r>
            <w:r w:rsidR="0026699F">
              <w:rPr>
                <w:noProof/>
                <w:webHidden/>
              </w:rPr>
            </w:r>
            <w:r w:rsidR="0026699F">
              <w:rPr>
                <w:noProof/>
                <w:webHidden/>
              </w:rPr>
              <w:fldChar w:fldCharType="separate"/>
            </w:r>
            <w:r>
              <w:rPr>
                <w:noProof/>
                <w:webHidden/>
              </w:rPr>
              <w:t>4</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53" w:history="1">
            <w:r w:rsidR="0026699F" w:rsidRPr="0003462C">
              <w:rPr>
                <w:rStyle w:val="Hyperlink"/>
                <w:noProof/>
              </w:rPr>
              <w:t>1.2.2</w:t>
            </w:r>
            <w:r w:rsidR="0026699F">
              <w:rPr>
                <w:rFonts w:cstheme="minorBidi"/>
                <w:noProof/>
              </w:rPr>
              <w:tab/>
            </w:r>
            <w:r w:rsidR="0026699F" w:rsidRPr="0003462C">
              <w:rPr>
                <w:rStyle w:val="Hyperlink"/>
                <w:noProof/>
              </w:rPr>
              <w:t>Kalenderklasse</w:t>
            </w:r>
            <w:r w:rsidR="0026699F">
              <w:rPr>
                <w:noProof/>
                <w:webHidden/>
              </w:rPr>
              <w:tab/>
            </w:r>
            <w:r w:rsidR="0026699F">
              <w:rPr>
                <w:noProof/>
                <w:webHidden/>
              </w:rPr>
              <w:fldChar w:fldCharType="begin"/>
            </w:r>
            <w:r w:rsidR="0026699F">
              <w:rPr>
                <w:noProof/>
                <w:webHidden/>
              </w:rPr>
              <w:instrText xml:space="preserve"> PAGEREF _Toc481601653 \h </w:instrText>
            </w:r>
            <w:r w:rsidR="0026699F">
              <w:rPr>
                <w:noProof/>
                <w:webHidden/>
              </w:rPr>
            </w:r>
            <w:r w:rsidR="0026699F">
              <w:rPr>
                <w:noProof/>
                <w:webHidden/>
              </w:rPr>
              <w:fldChar w:fldCharType="separate"/>
            </w:r>
            <w:r>
              <w:rPr>
                <w:noProof/>
                <w:webHidden/>
              </w:rPr>
              <w:t>4</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54" w:history="1">
            <w:r w:rsidR="0026699F" w:rsidRPr="0003462C">
              <w:rPr>
                <w:rStyle w:val="Hyperlink"/>
                <w:noProof/>
              </w:rPr>
              <w:t>1.2.3</w:t>
            </w:r>
            <w:r w:rsidR="0026699F">
              <w:rPr>
                <w:rFonts w:cstheme="minorBidi"/>
                <w:noProof/>
              </w:rPr>
              <w:tab/>
            </w:r>
            <w:r w:rsidR="0026699F" w:rsidRPr="0003462C">
              <w:rPr>
                <w:rStyle w:val="Hyperlink"/>
                <w:noProof/>
              </w:rPr>
              <w:t>Eintrag</w:t>
            </w:r>
            <w:r w:rsidR="0026699F">
              <w:rPr>
                <w:noProof/>
                <w:webHidden/>
              </w:rPr>
              <w:tab/>
            </w:r>
            <w:r w:rsidR="0026699F">
              <w:rPr>
                <w:noProof/>
                <w:webHidden/>
              </w:rPr>
              <w:fldChar w:fldCharType="begin"/>
            </w:r>
            <w:r w:rsidR="0026699F">
              <w:rPr>
                <w:noProof/>
                <w:webHidden/>
              </w:rPr>
              <w:instrText xml:space="preserve"> PAGEREF _Toc481601654 \h </w:instrText>
            </w:r>
            <w:r w:rsidR="0026699F">
              <w:rPr>
                <w:noProof/>
                <w:webHidden/>
              </w:rPr>
            </w:r>
            <w:r w:rsidR="0026699F">
              <w:rPr>
                <w:noProof/>
                <w:webHidden/>
              </w:rPr>
              <w:fldChar w:fldCharType="separate"/>
            </w:r>
            <w:r>
              <w:rPr>
                <w:noProof/>
                <w:webHidden/>
              </w:rPr>
              <w:t>4</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55" w:history="1">
            <w:r w:rsidR="0026699F" w:rsidRPr="0003462C">
              <w:rPr>
                <w:rStyle w:val="Hyperlink"/>
                <w:noProof/>
              </w:rPr>
              <w:t>1.2.4</w:t>
            </w:r>
            <w:r w:rsidR="0026699F">
              <w:rPr>
                <w:rFonts w:cstheme="minorBidi"/>
                <w:noProof/>
              </w:rPr>
              <w:tab/>
            </w:r>
            <w:r w:rsidR="0026699F" w:rsidRPr="0003462C">
              <w:rPr>
                <w:rStyle w:val="Hyperlink"/>
                <w:noProof/>
              </w:rPr>
              <w:t>Single Date Eintrag</w:t>
            </w:r>
            <w:r w:rsidR="0026699F">
              <w:rPr>
                <w:noProof/>
                <w:webHidden/>
              </w:rPr>
              <w:tab/>
            </w:r>
            <w:r w:rsidR="0026699F">
              <w:rPr>
                <w:noProof/>
                <w:webHidden/>
              </w:rPr>
              <w:fldChar w:fldCharType="begin"/>
            </w:r>
            <w:r w:rsidR="0026699F">
              <w:rPr>
                <w:noProof/>
                <w:webHidden/>
              </w:rPr>
              <w:instrText xml:space="preserve"> PAGEREF _Toc481601655 \h </w:instrText>
            </w:r>
            <w:r w:rsidR="0026699F">
              <w:rPr>
                <w:noProof/>
                <w:webHidden/>
              </w:rPr>
            </w:r>
            <w:r w:rsidR="0026699F">
              <w:rPr>
                <w:noProof/>
                <w:webHidden/>
              </w:rPr>
              <w:fldChar w:fldCharType="separate"/>
            </w:r>
            <w:r>
              <w:rPr>
                <w:noProof/>
                <w:webHidden/>
              </w:rPr>
              <w:t>4</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56" w:history="1">
            <w:r w:rsidR="0026699F" w:rsidRPr="0003462C">
              <w:rPr>
                <w:rStyle w:val="Hyperlink"/>
                <w:noProof/>
              </w:rPr>
              <w:t>1.2.5</w:t>
            </w:r>
            <w:r w:rsidR="0026699F">
              <w:rPr>
                <w:rFonts w:cstheme="minorBidi"/>
                <w:noProof/>
              </w:rPr>
              <w:tab/>
            </w:r>
            <w:r w:rsidR="0026699F" w:rsidRPr="0003462C">
              <w:rPr>
                <w:rStyle w:val="Hyperlink"/>
                <w:noProof/>
              </w:rPr>
              <w:t>Multi Date Eintrag</w:t>
            </w:r>
            <w:r w:rsidR="0026699F">
              <w:rPr>
                <w:noProof/>
                <w:webHidden/>
              </w:rPr>
              <w:tab/>
            </w:r>
            <w:r w:rsidR="0026699F">
              <w:rPr>
                <w:noProof/>
                <w:webHidden/>
              </w:rPr>
              <w:fldChar w:fldCharType="begin"/>
            </w:r>
            <w:r w:rsidR="0026699F">
              <w:rPr>
                <w:noProof/>
                <w:webHidden/>
              </w:rPr>
              <w:instrText xml:space="preserve"> PAGEREF _Toc481601656 \h </w:instrText>
            </w:r>
            <w:r w:rsidR="0026699F">
              <w:rPr>
                <w:noProof/>
                <w:webHidden/>
              </w:rPr>
            </w:r>
            <w:r w:rsidR="0026699F">
              <w:rPr>
                <w:noProof/>
                <w:webHidden/>
              </w:rPr>
              <w:fldChar w:fldCharType="separate"/>
            </w:r>
            <w:r>
              <w:rPr>
                <w:noProof/>
                <w:webHidden/>
              </w:rPr>
              <w:t>4</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57" w:history="1">
            <w:r w:rsidR="0026699F" w:rsidRPr="0003462C">
              <w:rPr>
                <w:rStyle w:val="Hyperlink"/>
                <w:noProof/>
              </w:rPr>
              <w:t>1.2.6</w:t>
            </w:r>
            <w:r w:rsidR="0026699F">
              <w:rPr>
                <w:rFonts w:cstheme="minorBidi"/>
                <w:noProof/>
              </w:rPr>
              <w:tab/>
            </w:r>
            <w:r w:rsidR="0026699F" w:rsidRPr="0003462C">
              <w:rPr>
                <w:rStyle w:val="Hyperlink"/>
                <w:noProof/>
              </w:rPr>
              <w:t>File Manager</w:t>
            </w:r>
            <w:r w:rsidR="0026699F">
              <w:rPr>
                <w:noProof/>
                <w:webHidden/>
              </w:rPr>
              <w:tab/>
            </w:r>
            <w:r w:rsidR="0026699F">
              <w:rPr>
                <w:noProof/>
                <w:webHidden/>
              </w:rPr>
              <w:fldChar w:fldCharType="begin"/>
            </w:r>
            <w:r w:rsidR="0026699F">
              <w:rPr>
                <w:noProof/>
                <w:webHidden/>
              </w:rPr>
              <w:instrText xml:space="preserve"> PAGEREF _Toc481601657 \h </w:instrText>
            </w:r>
            <w:r w:rsidR="0026699F">
              <w:rPr>
                <w:noProof/>
                <w:webHidden/>
              </w:rPr>
            </w:r>
            <w:r w:rsidR="0026699F">
              <w:rPr>
                <w:noProof/>
                <w:webHidden/>
              </w:rPr>
              <w:fldChar w:fldCharType="separate"/>
            </w:r>
            <w:r>
              <w:rPr>
                <w:noProof/>
                <w:webHidden/>
              </w:rPr>
              <w:t>4</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58" w:history="1">
            <w:r w:rsidR="0026699F" w:rsidRPr="0003462C">
              <w:rPr>
                <w:rStyle w:val="Hyperlink"/>
                <w:noProof/>
              </w:rPr>
              <w:t>1.2.7</w:t>
            </w:r>
            <w:r w:rsidR="0026699F">
              <w:rPr>
                <w:rFonts w:cstheme="minorBidi"/>
                <w:noProof/>
              </w:rPr>
              <w:tab/>
            </w:r>
            <w:r w:rsidR="0026699F" w:rsidRPr="0003462C">
              <w:rPr>
                <w:rStyle w:val="Hyperlink"/>
                <w:noProof/>
              </w:rPr>
              <w:t>Userpräferenzen</w:t>
            </w:r>
            <w:r w:rsidR="0026699F">
              <w:rPr>
                <w:noProof/>
                <w:webHidden/>
              </w:rPr>
              <w:tab/>
            </w:r>
            <w:r w:rsidR="0026699F">
              <w:rPr>
                <w:noProof/>
                <w:webHidden/>
              </w:rPr>
              <w:fldChar w:fldCharType="begin"/>
            </w:r>
            <w:r w:rsidR="0026699F">
              <w:rPr>
                <w:noProof/>
                <w:webHidden/>
              </w:rPr>
              <w:instrText xml:space="preserve"> PAGEREF _Toc481601658 \h </w:instrText>
            </w:r>
            <w:r w:rsidR="0026699F">
              <w:rPr>
                <w:noProof/>
                <w:webHidden/>
              </w:rPr>
            </w:r>
            <w:r w:rsidR="0026699F">
              <w:rPr>
                <w:noProof/>
                <w:webHidden/>
              </w:rPr>
              <w:fldChar w:fldCharType="separate"/>
            </w:r>
            <w:r>
              <w:rPr>
                <w:noProof/>
                <w:webHidden/>
              </w:rPr>
              <w:t>4</w:t>
            </w:r>
            <w:r w:rsidR="0026699F">
              <w:rPr>
                <w:noProof/>
                <w:webHidden/>
              </w:rPr>
              <w:fldChar w:fldCharType="end"/>
            </w:r>
          </w:hyperlink>
        </w:p>
        <w:p w:rsidR="0026699F" w:rsidRDefault="00980D2E">
          <w:pPr>
            <w:pStyle w:val="Verzeichnis2"/>
            <w:tabs>
              <w:tab w:val="left" w:pos="880"/>
              <w:tab w:val="right" w:leader="dot" w:pos="9062"/>
            </w:tabs>
            <w:rPr>
              <w:rFonts w:cstheme="minorBidi"/>
              <w:noProof/>
            </w:rPr>
          </w:pPr>
          <w:hyperlink w:anchor="_Toc481601659" w:history="1">
            <w:r w:rsidR="0026699F" w:rsidRPr="0003462C">
              <w:rPr>
                <w:rStyle w:val="Hyperlink"/>
                <w:noProof/>
              </w:rPr>
              <w:t>1.3</w:t>
            </w:r>
            <w:r w:rsidR="0026699F">
              <w:rPr>
                <w:rFonts w:cstheme="minorBidi"/>
                <w:noProof/>
              </w:rPr>
              <w:tab/>
            </w:r>
            <w:r w:rsidR="0026699F" w:rsidRPr="0003462C">
              <w:rPr>
                <w:rStyle w:val="Hyperlink"/>
                <w:noProof/>
              </w:rPr>
              <w:t>Verwendete Technologien</w:t>
            </w:r>
            <w:r w:rsidR="0026699F">
              <w:rPr>
                <w:noProof/>
                <w:webHidden/>
              </w:rPr>
              <w:tab/>
            </w:r>
            <w:r w:rsidR="0026699F">
              <w:rPr>
                <w:noProof/>
                <w:webHidden/>
              </w:rPr>
              <w:fldChar w:fldCharType="begin"/>
            </w:r>
            <w:r w:rsidR="0026699F">
              <w:rPr>
                <w:noProof/>
                <w:webHidden/>
              </w:rPr>
              <w:instrText xml:space="preserve"> PAGEREF _Toc481601659 \h </w:instrText>
            </w:r>
            <w:r w:rsidR="0026699F">
              <w:rPr>
                <w:noProof/>
                <w:webHidden/>
              </w:rPr>
            </w:r>
            <w:r w:rsidR="0026699F">
              <w:rPr>
                <w:noProof/>
                <w:webHidden/>
              </w:rPr>
              <w:fldChar w:fldCharType="separate"/>
            </w:r>
            <w:r>
              <w:rPr>
                <w:noProof/>
                <w:webHidden/>
              </w:rPr>
              <w:t>5</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60" w:history="1">
            <w:r w:rsidR="0026699F" w:rsidRPr="0003462C">
              <w:rPr>
                <w:rStyle w:val="Hyperlink"/>
                <w:noProof/>
              </w:rPr>
              <w:t>1.3.1</w:t>
            </w:r>
            <w:r w:rsidR="0026699F">
              <w:rPr>
                <w:rFonts w:cstheme="minorBidi"/>
                <w:noProof/>
              </w:rPr>
              <w:tab/>
            </w:r>
            <w:r w:rsidR="0026699F" w:rsidRPr="0003462C">
              <w:rPr>
                <w:rStyle w:val="Hyperlink"/>
                <w:noProof/>
              </w:rPr>
              <w:t>Programmiersprache</w:t>
            </w:r>
            <w:r w:rsidR="0026699F">
              <w:rPr>
                <w:noProof/>
                <w:webHidden/>
              </w:rPr>
              <w:tab/>
            </w:r>
            <w:r w:rsidR="0026699F">
              <w:rPr>
                <w:noProof/>
                <w:webHidden/>
              </w:rPr>
              <w:fldChar w:fldCharType="begin"/>
            </w:r>
            <w:r w:rsidR="0026699F">
              <w:rPr>
                <w:noProof/>
                <w:webHidden/>
              </w:rPr>
              <w:instrText xml:space="preserve"> PAGEREF _Toc481601660 \h </w:instrText>
            </w:r>
            <w:r w:rsidR="0026699F">
              <w:rPr>
                <w:noProof/>
                <w:webHidden/>
              </w:rPr>
            </w:r>
            <w:r w:rsidR="0026699F">
              <w:rPr>
                <w:noProof/>
                <w:webHidden/>
              </w:rPr>
              <w:fldChar w:fldCharType="separate"/>
            </w:r>
            <w:r>
              <w:rPr>
                <w:noProof/>
                <w:webHidden/>
              </w:rPr>
              <w:t>5</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61" w:history="1">
            <w:r w:rsidR="0026699F" w:rsidRPr="0003462C">
              <w:rPr>
                <w:rStyle w:val="Hyperlink"/>
                <w:noProof/>
              </w:rPr>
              <w:t>1.3.2</w:t>
            </w:r>
            <w:r w:rsidR="0026699F">
              <w:rPr>
                <w:rFonts w:cstheme="minorBidi"/>
                <w:noProof/>
              </w:rPr>
              <w:tab/>
            </w:r>
            <w:r w:rsidR="0026699F" w:rsidRPr="0003462C">
              <w:rPr>
                <w:rStyle w:val="Hyperlink"/>
                <w:noProof/>
              </w:rPr>
              <w:t>IDE</w:t>
            </w:r>
            <w:r w:rsidR="0026699F">
              <w:rPr>
                <w:noProof/>
                <w:webHidden/>
              </w:rPr>
              <w:tab/>
            </w:r>
            <w:r w:rsidR="0026699F">
              <w:rPr>
                <w:noProof/>
                <w:webHidden/>
              </w:rPr>
              <w:fldChar w:fldCharType="begin"/>
            </w:r>
            <w:r w:rsidR="0026699F">
              <w:rPr>
                <w:noProof/>
                <w:webHidden/>
              </w:rPr>
              <w:instrText xml:space="preserve"> PAGEREF _Toc481601661 \h </w:instrText>
            </w:r>
            <w:r w:rsidR="0026699F">
              <w:rPr>
                <w:noProof/>
                <w:webHidden/>
              </w:rPr>
            </w:r>
            <w:r w:rsidR="0026699F">
              <w:rPr>
                <w:noProof/>
                <w:webHidden/>
              </w:rPr>
              <w:fldChar w:fldCharType="separate"/>
            </w:r>
            <w:r>
              <w:rPr>
                <w:noProof/>
                <w:webHidden/>
              </w:rPr>
              <w:t>5</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62" w:history="1">
            <w:r w:rsidR="0026699F" w:rsidRPr="0003462C">
              <w:rPr>
                <w:rStyle w:val="Hyperlink"/>
                <w:noProof/>
              </w:rPr>
              <w:t>1.3.3</w:t>
            </w:r>
            <w:r w:rsidR="0026699F">
              <w:rPr>
                <w:rFonts w:cstheme="minorBidi"/>
                <w:noProof/>
              </w:rPr>
              <w:tab/>
            </w:r>
            <w:r w:rsidR="0026699F" w:rsidRPr="0003462C">
              <w:rPr>
                <w:rStyle w:val="Hyperlink"/>
                <w:noProof/>
              </w:rPr>
              <w:t>Projektmanagement</w:t>
            </w:r>
            <w:r w:rsidR="0026699F">
              <w:rPr>
                <w:noProof/>
                <w:webHidden/>
              </w:rPr>
              <w:tab/>
            </w:r>
            <w:r w:rsidR="0026699F">
              <w:rPr>
                <w:noProof/>
                <w:webHidden/>
              </w:rPr>
              <w:fldChar w:fldCharType="begin"/>
            </w:r>
            <w:r w:rsidR="0026699F">
              <w:rPr>
                <w:noProof/>
                <w:webHidden/>
              </w:rPr>
              <w:instrText xml:space="preserve"> PAGEREF _Toc481601662 \h </w:instrText>
            </w:r>
            <w:r w:rsidR="0026699F">
              <w:rPr>
                <w:noProof/>
                <w:webHidden/>
              </w:rPr>
            </w:r>
            <w:r w:rsidR="0026699F">
              <w:rPr>
                <w:noProof/>
                <w:webHidden/>
              </w:rPr>
              <w:fldChar w:fldCharType="separate"/>
            </w:r>
            <w:r>
              <w:rPr>
                <w:noProof/>
                <w:webHidden/>
              </w:rPr>
              <w:t>5</w:t>
            </w:r>
            <w:r w:rsidR="0026699F">
              <w:rPr>
                <w:noProof/>
                <w:webHidden/>
              </w:rPr>
              <w:fldChar w:fldCharType="end"/>
            </w:r>
          </w:hyperlink>
        </w:p>
        <w:p w:rsidR="0026699F" w:rsidRDefault="00980D2E">
          <w:pPr>
            <w:pStyle w:val="Verzeichnis2"/>
            <w:tabs>
              <w:tab w:val="left" w:pos="880"/>
              <w:tab w:val="right" w:leader="dot" w:pos="9062"/>
            </w:tabs>
            <w:rPr>
              <w:rFonts w:cstheme="minorBidi"/>
              <w:noProof/>
            </w:rPr>
          </w:pPr>
          <w:hyperlink w:anchor="_Toc481601663" w:history="1">
            <w:r w:rsidR="0026699F" w:rsidRPr="0003462C">
              <w:rPr>
                <w:rStyle w:val="Hyperlink"/>
                <w:noProof/>
              </w:rPr>
              <w:t>1.4</w:t>
            </w:r>
            <w:r w:rsidR="0026699F">
              <w:rPr>
                <w:rFonts w:cstheme="minorBidi"/>
                <w:noProof/>
              </w:rPr>
              <w:tab/>
            </w:r>
            <w:r w:rsidR="0026699F" w:rsidRPr="0003462C">
              <w:rPr>
                <w:rStyle w:val="Hyperlink"/>
                <w:noProof/>
              </w:rPr>
              <w:t>Teamaufteilung</w:t>
            </w:r>
            <w:r w:rsidR="0026699F">
              <w:rPr>
                <w:noProof/>
                <w:webHidden/>
              </w:rPr>
              <w:tab/>
            </w:r>
            <w:r w:rsidR="0026699F">
              <w:rPr>
                <w:noProof/>
                <w:webHidden/>
              </w:rPr>
              <w:fldChar w:fldCharType="begin"/>
            </w:r>
            <w:r w:rsidR="0026699F">
              <w:rPr>
                <w:noProof/>
                <w:webHidden/>
              </w:rPr>
              <w:instrText xml:space="preserve"> PAGEREF _Toc481601663 \h </w:instrText>
            </w:r>
            <w:r w:rsidR="0026699F">
              <w:rPr>
                <w:noProof/>
                <w:webHidden/>
              </w:rPr>
            </w:r>
            <w:r w:rsidR="0026699F">
              <w:rPr>
                <w:noProof/>
                <w:webHidden/>
              </w:rPr>
              <w:fldChar w:fldCharType="separate"/>
            </w:r>
            <w:r>
              <w:rPr>
                <w:noProof/>
                <w:webHidden/>
              </w:rPr>
              <w:t>5</w:t>
            </w:r>
            <w:r w:rsidR="0026699F">
              <w:rPr>
                <w:noProof/>
                <w:webHidden/>
              </w:rPr>
              <w:fldChar w:fldCharType="end"/>
            </w:r>
          </w:hyperlink>
        </w:p>
        <w:p w:rsidR="0026699F" w:rsidRDefault="00980D2E">
          <w:pPr>
            <w:pStyle w:val="Verzeichnis1"/>
            <w:tabs>
              <w:tab w:val="left" w:pos="440"/>
            </w:tabs>
            <w:rPr>
              <w:rFonts w:cstheme="minorBidi"/>
            </w:rPr>
          </w:pPr>
          <w:hyperlink w:anchor="_Toc481601664" w:history="1">
            <w:r w:rsidR="0026699F" w:rsidRPr="0003462C">
              <w:rPr>
                <w:rStyle w:val="Hyperlink"/>
              </w:rPr>
              <w:t>2.</w:t>
            </w:r>
            <w:r w:rsidR="0026699F">
              <w:rPr>
                <w:rFonts w:cstheme="minorBidi"/>
              </w:rPr>
              <w:tab/>
            </w:r>
            <w:r w:rsidR="0026699F" w:rsidRPr="0003462C">
              <w:rPr>
                <w:rStyle w:val="Hyperlink"/>
              </w:rPr>
              <w:t>Ziele &amp; Nicht-Ziele</w:t>
            </w:r>
            <w:r w:rsidR="0026699F">
              <w:rPr>
                <w:webHidden/>
              </w:rPr>
              <w:tab/>
            </w:r>
            <w:r w:rsidR="0026699F">
              <w:rPr>
                <w:webHidden/>
              </w:rPr>
              <w:fldChar w:fldCharType="begin"/>
            </w:r>
            <w:r w:rsidR="0026699F">
              <w:rPr>
                <w:webHidden/>
              </w:rPr>
              <w:instrText xml:space="preserve"> PAGEREF _Toc481601664 \h </w:instrText>
            </w:r>
            <w:r w:rsidR="0026699F">
              <w:rPr>
                <w:webHidden/>
              </w:rPr>
            </w:r>
            <w:r w:rsidR="0026699F">
              <w:rPr>
                <w:webHidden/>
              </w:rPr>
              <w:fldChar w:fldCharType="separate"/>
            </w:r>
            <w:r>
              <w:rPr>
                <w:webHidden/>
              </w:rPr>
              <w:t>6</w:t>
            </w:r>
            <w:r w:rsidR="0026699F">
              <w:rPr>
                <w:webHidden/>
              </w:rPr>
              <w:fldChar w:fldCharType="end"/>
            </w:r>
          </w:hyperlink>
        </w:p>
        <w:p w:rsidR="0026699F" w:rsidRDefault="00980D2E">
          <w:pPr>
            <w:pStyle w:val="Verzeichnis2"/>
            <w:tabs>
              <w:tab w:val="left" w:pos="880"/>
              <w:tab w:val="right" w:leader="dot" w:pos="9062"/>
            </w:tabs>
            <w:rPr>
              <w:rFonts w:cstheme="minorBidi"/>
              <w:noProof/>
            </w:rPr>
          </w:pPr>
          <w:hyperlink w:anchor="_Toc481601665" w:history="1">
            <w:r w:rsidR="0026699F" w:rsidRPr="0003462C">
              <w:rPr>
                <w:rStyle w:val="Hyperlink"/>
                <w:noProof/>
              </w:rPr>
              <w:t>2.1</w:t>
            </w:r>
            <w:r w:rsidR="0026699F">
              <w:rPr>
                <w:rFonts w:cstheme="minorBidi"/>
                <w:noProof/>
              </w:rPr>
              <w:tab/>
            </w:r>
            <w:r w:rsidR="0026699F" w:rsidRPr="0003462C">
              <w:rPr>
                <w:rStyle w:val="Hyperlink"/>
                <w:noProof/>
              </w:rPr>
              <w:t>Ziele</w:t>
            </w:r>
            <w:r w:rsidR="0026699F">
              <w:rPr>
                <w:noProof/>
                <w:webHidden/>
              </w:rPr>
              <w:tab/>
            </w:r>
            <w:r w:rsidR="0026699F">
              <w:rPr>
                <w:noProof/>
                <w:webHidden/>
              </w:rPr>
              <w:fldChar w:fldCharType="begin"/>
            </w:r>
            <w:r w:rsidR="0026699F">
              <w:rPr>
                <w:noProof/>
                <w:webHidden/>
              </w:rPr>
              <w:instrText xml:space="preserve"> PAGEREF _Toc481601665 \h </w:instrText>
            </w:r>
            <w:r w:rsidR="0026699F">
              <w:rPr>
                <w:noProof/>
                <w:webHidden/>
              </w:rPr>
            </w:r>
            <w:r w:rsidR="0026699F">
              <w:rPr>
                <w:noProof/>
                <w:webHidden/>
              </w:rPr>
              <w:fldChar w:fldCharType="separate"/>
            </w:r>
            <w:r>
              <w:rPr>
                <w:noProof/>
                <w:webHidden/>
              </w:rPr>
              <w:t>6</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66" w:history="1">
            <w:r w:rsidR="0026699F" w:rsidRPr="0003462C">
              <w:rPr>
                <w:rStyle w:val="Hyperlink"/>
                <w:noProof/>
              </w:rPr>
              <w:t>2.1.1</w:t>
            </w:r>
            <w:r w:rsidR="0026699F">
              <w:rPr>
                <w:rFonts w:cstheme="minorBidi"/>
                <w:noProof/>
              </w:rPr>
              <w:tab/>
            </w:r>
            <w:r w:rsidR="0026699F" w:rsidRPr="0003462C">
              <w:rPr>
                <w:rStyle w:val="Hyperlink"/>
                <w:noProof/>
              </w:rPr>
              <w:t>Google Schnittstelle</w:t>
            </w:r>
            <w:r w:rsidR="0026699F">
              <w:rPr>
                <w:noProof/>
                <w:webHidden/>
              </w:rPr>
              <w:tab/>
            </w:r>
            <w:r w:rsidR="0026699F">
              <w:rPr>
                <w:noProof/>
                <w:webHidden/>
              </w:rPr>
              <w:fldChar w:fldCharType="begin"/>
            </w:r>
            <w:r w:rsidR="0026699F">
              <w:rPr>
                <w:noProof/>
                <w:webHidden/>
              </w:rPr>
              <w:instrText xml:space="preserve"> PAGEREF _Toc481601666 \h </w:instrText>
            </w:r>
            <w:r w:rsidR="0026699F">
              <w:rPr>
                <w:noProof/>
                <w:webHidden/>
              </w:rPr>
            </w:r>
            <w:r w:rsidR="0026699F">
              <w:rPr>
                <w:noProof/>
                <w:webHidden/>
              </w:rPr>
              <w:fldChar w:fldCharType="separate"/>
            </w:r>
            <w:r>
              <w:rPr>
                <w:noProof/>
                <w:webHidden/>
              </w:rPr>
              <w:t>6</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67" w:history="1">
            <w:r w:rsidR="0026699F" w:rsidRPr="0003462C">
              <w:rPr>
                <w:rStyle w:val="Hyperlink"/>
                <w:noProof/>
              </w:rPr>
              <w:t>2.1.2</w:t>
            </w:r>
            <w:r w:rsidR="0026699F">
              <w:rPr>
                <w:rFonts w:cstheme="minorBidi"/>
                <w:noProof/>
              </w:rPr>
              <w:tab/>
            </w:r>
            <w:r w:rsidR="0026699F" w:rsidRPr="0003462C">
              <w:rPr>
                <w:rStyle w:val="Hyperlink"/>
                <w:noProof/>
              </w:rPr>
              <w:t>Termine Editieren/Erstellen/Löschen</w:t>
            </w:r>
            <w:r w:rsidR="0026699F">
              <w:rPr>
                <w:noProof/>
                <w:webHidden/>
              </w:rPr>
              <w:tab/>
            </w:r>
            <w:r w:rsidR="0026699F">
              <w:rPr>
                <w:noProof/>
                <w:webHidden/>
              </w:rPr>
              <w:fldChar w:fldCharType="begin"/>
            </w:r>
            <w:r w:rsidR="0026699F">
              <w:rPr>
                <w:noProof/>
                <w:webHidden/>
              </w:rPr>
              <w:instrText xml:space="preserve"> PAGEREF _Toc481601667 \h </w:instrText>
            </w:r>
            <w:r w:rsidR="0026699F">
              <w:rPr>
                <w:noProof/>
                <w:webHidden/>
              </w:rPr>
            </w:r>
            <w:r w:rsidR="0026699F">
              <w:rPr>
                <w:noProof/>
                <w:webHidden/>
              </w:rPr>
              <w:fldChar w:fldCharType="separate"/>
            </w:r>
            <w:r>
              <w:rPr>
                <w:noProof/>
                <w:webHidden/>
              </w:rPr>
              <w:t>6</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68" w:history="1">
            <w:r w:rsidR="0026699F" w:rsidRPr="0003462C">
              <w:rPr>
                <w:rStyle w:val="Hyperlink"/>
                <w:noProof/>
              </w:rPr>
              <w:t>2.1.3</w:t>
            </w:r>
            <w:r w:rsidR="0026699F">
              <w:rPr>
                <w:rFonts w:cstheme="minorBidi"/>
                <w:noProof/>
              </w:rPr>
              <w:tab/>
            </w:r>
            <w:r w:rsidR="0026699F" w:rsidRPr="0003462C">
              <w:rPr>
                <w:rStyle w:val="Hyperlink"/>
                <w:noProof/>
              </w:rPr>
              <w:t>Dynamische Terminverteilung</w:t>
            </w:r>
            <w:r w:rsidR="0026699F">
              <w:rPr>
                <w:noProof/>
                <w:webHidden/>
              </w:rPr>
              <w:tab/>
            </w:r>
            <w:r w:rsidR="0026699F">
              <w:rPr>
                <w:noProof/>
                <w:webHidden/>
              </w:rPr>
              <w:fldChar w:fldCharType="begin"/>
            </w:r>
            <w:r w:rsidR="0026699F">
              <w:rPr>
                <w:noProof/>
                <w:webHidden/>
              </w:rPr>
              <w:instrText xml:space="preserve"> PAGEREF _Toc481601668 \h </w:instrText>
            </w:r>
            <w:r w:rsidR="0026699F">
              <w:rPr>
                <w:noProof/>
                <w:webHidden/>
              </w:rPr>
            </w:r>
            <w:r w:rsidR="0026699F">
              <w:rPr>
                <w:noProof/>
                <w:webHidden/>
              </w:rPr>
              <w:fldChar w:fldCharType="separate"/>
            </w:r>
            <w:r>
              <w:rPr>
                <w:noProof/>
                <w:webHidden/>
              </w:rPr>
              <w:t>6</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69" w:history="1">
            <w:r w:rsidR="0026699F" w:rsidRPr="0003462C">
              <w:rPr>
                <w:rStyle w:val="Hyperlink"/>
                <w:noProof/>
              </w:rPr>
              <w:t>2.1.4</w:t>
            </w:r>
            <w:r w:rsidR="0026699F">
              <w:rPr>
                <w:rFonts w:cstheme="minorBidi"/>
                <w:noProof/>
              </w:rPr>
              <w:tab/>
            </w:r>
            <w:r w:rsidR="0026699F" w:rsidRPr="0003462C">
              <w:rPr>
                <w:rStyle w:val="Hyperlink"/>
                <w:noProof/>
              </w:rPr>
              <w:t>User Interface</w:t>
            </w:r>
            <w:r w:rsidR="0026699F">
              <w:rPr>
                <w:noProof/>
                <w:webHidden/>
              </w:rPr>
              <w:tab/>
            </w:r>
            <w:r w:rsidR="0026699F">
              <w:rPr>
                <w:noProof/>
                <w:webHidden/>
              </w:rPr>
              <w:fldChar w:fldCharType="begin"/>
            </w:r>
            <w:r w:rsidR="0026699F">
              <w:rPr>
                <w:noProof/>
                <w:webHidden/>
              </w:rPr>
              <w:instrText xml:space="preserve"> PAGEREF _Toc481601669 \h </w:instrText>
            </w:r>
            <w:r w:rsidR="0026699F">
              <w:rPr>
                <w:noProof/>
                <w:webHidden/>
              </w:rPr>
            </w:r>
            <w:r w:rsidR="0026699F">
              <w:rPr>
                <w:noProof/>
                <w:webHidden/>
              </w:rPr>
              <w:fldChar w:fldCharType="separate"/>
            </w:r>
            <w:r>
              <w:rPr>
                <w:noProof/>
                <w:webHidden/>
              </w:rPr>
              <w:t>6</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70" w:history="1">
            <w:r w:rsidR="0026699F" w:rsidRPr="0003462C">
              <w:rPr>
                <w:rStyle w:val="Hyperlink"/>
                <w:noProof/>
              </w:rPr>
              <w:t>2.1.5</w:t>
            </w:r>
            <w:r w:rsidR="0026699F">
              <w:rPr>
                <w:rFonts w:cstheme="minorBidi"/>
                <w:noProof/>
              </w:rPr>
              <w:tab/>
            </w:r>
            <w:r w:rsidR="0026699F" w:rsidRPr="0003462C">
              <w:rPr>
                <w:rStyle w:val="Hyperlink"/>
                <w:noProof/>
              </w:rPr>
              <w:t>Online &amp; Offlinemodus</w:t>
            </w:r>
            <w:r w:rsidR="0026699F">
              <w:rPr>
                <w:noProof/>
                <w:webHidden/>
              </w:rPr>
              <w:tab/>
            </w:r>
            <w:r w:rsidR="0026699F">
              <w:rPr>
                <w:noProof/>
                <w:webHidden/>
              </w:rPr>
              <w:fldChar w:fldCharType="begin"/>
            </w:r>
            <w:r w:rsidR="0026699F">
              <w:rPr>
                <w:noProof/>
                <w:webHidden/>
              </w:rPr>
              <w:instrText xml:space="preserve"> PAGEREF _Toc481601670 \h </w:instrText>
            </w:r>
            <w:r w:rsidR="0026699F">
              <w:rPr>
                <w:noProof/>
                <w:webHidden/>
              </w:rPr>
            </w:r>
            <w:r w:rsidR="0026699F">
              <w:rPr>
                <w:noProof/>
                <w:webHidden/>
              </w:rPr>
              <w:fldChar w:fldCharType="separate"/>
            </w:r>
            <w:r>
              <w:rPr>
                <w:noProof/>
                <w:webHidden/>
              </w:rPr>
              <w:t>6</w:t>
            </w:r>
            <w:r w:rsidR="0026699F">
              <w:rPr>
                <w:noProof/>
                <w:webHidden/>
              </w:rPr>
              <w:fldChar w:fldCharType="end"/>
            </w:r>
          </w:hyperlink>
        </w:p>
        <w:p w:rsidR="0026699F" w:rsidRDefault="00980D2E">
          <w:pPr>
            <w:pStyle w:val="Verzeichnis2"/>
            <w:tabs>
              <w:tab w:val="left" w:pos="880"/>
              <w:tab w:val="right" w:leader="dot" w:pos="9062"/>
            </w:tabs>
            <w:rPr>
              <w:rFonts w:cstheme="minorBidi"/>
              <w:noProof/>
            </w:rPr>
          </w:pPr>
          <w:hyperlink w:anchor="_Toc481601671" w:history="1">
            <w:r w:rsidR="0026699F" w:rsidRPr="0003462C">
              <w:rPr>
                <w:rStyle w:val="Hyperlink"/>
                <w:noProof/>
              </w:rPr>
              <w:t>2.2</w:t>
            </w:r>
            <w:r w:rsidR="0026699F">
              <w:rPr>
                <w:rFonts w:cstheme="minorBidi"/>
                <w:noProof/>
              </w:rPr>
              <w:tab/>
            </w:r>
            <w:r w:rsidR="0026699F" w:rsidRPr="0003462C">
              <w:rPr>
                <w:rStyle w:val="Hyperlink"/>
                <w:noProof/>
              </w:rPr>
              <w:t>Falls Zeit ist</w:t>
            </w:r>
            <w:r w:rsidR="0026699F">
              <w:rPr>
                <w:noProof/>
                <w:webHidden/>
              </w:rPr>
              <w:tab/>
            </w:r>
            <w:r w:rsidR="0026699F">
              <w:rPr>
                <w:noProof/>
                <w:webHidden/>
              </w:rPr>
              <w:fldChar w:fldCharType="begin"/>
            </w:r>
            <w:r w:rsidR="0026699F">
              <w:rPr>
                <w:noProof/>
                <w:webHidden/>
              </w:rPr>
              <w:instrText xml:space="preserve"> PAGEREF _Toc481601671 \h </w:instrText>
            </w:r>
            <w:r w:rsidR="0026699F">
              <w:rPr>
                <w:noProof/>
                <w:webHidden/>
              </w:rPr>
            </w:r>
            <w:r w:rsidR="0026699F">
              <w:rPr>
                <w:noProof/>
                <w:webHidden/>
              </w:rPr>
              <w:fldChar w:fldCharType="separate"/>
            </w:r>
            <w:r>
              <w:rPr>
                <w:noProof/>
                <w:webHidden/>
              </w:rPr>
              <w:t>7</w:t>
            </w:r>
            <w:r w:rsidR="0026699F">
              <w:rPr>
                <w:noProof/>
                <w:webHidden/>
              </w:rPr>
              <w:fldChar w:fldCharType="end"/>
            </w:r>
          </w:hyperlink>
        </w:p>
        <w:p w:rsidR="0026699F" w:rsidRDefault="00980D2E">
          <w:pPr>
            <w:pStyle w:val="Verzeichnis2"/>
            <w:tabs>
              <w:tab w:val="left" w:pos="880"/>
              <w:tab w:val="right" w:leader="dot" w:pos="9062"/>
            </w:tabs>
            <w:rPr>
              <w:rFonts w:cstheme="minorBidi"/>
              <w:noProof/>
            </w:rPr>
          </w:pPr>
          <w:hyperlink w:anchor="_Toc481601672" w:history="1">
            <w:r w:rsidR="0026699F" w:rsidRPr="0003462C">
              <w:rPr>
                <w:rStyle w:val="Hyperlink"/>
                <w:noProof/>
              </w:rPr>
              <w:t>2.3</w:t>
            </w:r>
            <w:r w:rsidR="0026699F">
              <w:rPr>
                <w:rFonts w:cstheme="minorBidi"/>
                <w:noProof/>
              </w:rPr>
              <w:tab/>
            </w:r>
            <w:r w:rsidR="0026699F" w:rsidRPr="0003462C">
              <w:rPr>
                <w:rStyle w:val="Hyperlink"/>
                <w:noProof/>
              </w:rPr>
              <w:t>Nicht - Ziele</w:t>
            </w:r>
            <w:r w:rsidR="0026699F">
              <w:rPr>
                <w:noProof/>
                <w:webHidden/>
              </w:rPr>
              <w:tab/>
            </w:r>
            <w:r w:rsidR="0026699F">
              <w:rPr>
                <w:noProof/>
                <w:webHidden/>
              </w:rPr>
              <w:fldChar w:fldCharType="begin"/>
            </w:r>
            <w:r w:rsidR="0026699F">
              <w:rPr>
                <w:noProof/>
                <w:webHidden/>
              </w:rPr>
              <w:instrText xml:space="preserve"> PAGEREF _Toc481601672 \h </w:instrText>
            </w:r>
            <w:r w:rsidR="0026699F">
              <w:rPr>
                <w:noProof/>
                <w:webHidden/>
              </w:rPr>
            </w:r>
            <w:r w:rsidR="0026699F">
              <w:rPr>
                <w:noProof/>
                <w:webHidden/>
              </w:rPr>
              <w:fldChar w:fldCharType="separate"/>
            </w:r>
            <w:r>
              <w:rPr>
                <w:noProof/>
                <w:webHidden/>
              </w:rPr>
              <w:t>7</w:t>
            </w:r>
            <w:r w:rsidR="0026699F">
              <w:rPr>
                <w:noProof/>
                <w:webHidden/>
              </w:rPr>
              <w:fldChar w:fldCharType="end"/>
            </w:r>
          </w:hyperlink>
        </w:p>
        <w:p w:rsidR="0026699F" w:rsidRDefault="00980D2E">
          <w:pPr>
            <w:pStyle w:val="Verzeichnis3"/>
            <w:tabs>
              <w:tab w:val="right" w:leader="dot" w:pos="9062"/>
            </w:tabs>
            <w:rPr>
              <w:rFonts w:cstheme="minorBidi"/>
              <w:noProof/>
            </w:rPr>
          </w:pPr>
          <w:hyperlink w:anchor="_Toc481601673" w:history="1">
            <w:r w:rsidR="0026699F" w:rsidRPr="0003462C">
              <w:rPr>
                <w:rStyle w:val="Hyperlink"/>
                <w:noProof/>
              </w:rPr>
              <w:t>Kalender ganz neu programmieren</w:t>
            </w:r>
            <w:r w:rsidR="0026699F">
              <w:rPr>
                <w:noProof/>
                <w:webHidden/>
              </w:rPr>
              <w:tab/>
            </w:r>
            <w:r w:rsidR="0026699F">
              <w:rPr>
                <w:noProof/>
                <w:webHidden/>
              </w:rPr>
              <w:fldChar w:fldCharType="begin"/>
            </w:r>
            <w:r w:rsidR="0026699F">
              <w:rPr>
                <w:noProof/>
                <w:webHidden/>
              </w:rPr>
              <w:instrText xml:space="preserve"> PAGEREF _Toc481601673 \h </w:instrText>
            </w:r>
            <w:r w:rsidR="0026699F">
              <w:rPr>
                <w:noProof/>
                <w:webHidden/>
              </w:rPr>
            </w:r>
            <w:r w:rsidR="0026699F">
              <w:rPr>
                <w:noProof/>
                <w:webHidden/>
              </w:rPr>
              <w:fldChar w:fldCharType="separate"/>
            </w:r>
            <w:r>
              <w:rPr>
                <w:noProof/>
                <w:webHidden/>
              </w:rPr>
              <w:t>7</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74" w:history="1">
            <w:r w:rsidR="0026699F" w:rsidRPr="0003462C">
              <w:rPr>
                <w:rStyle w:val="Hyperlink"/>
                <w:noProof/>
              </w:rPr>
              <w:t>2.3.1</w:t>
            </w:r>
            <w:r w:rsidR="0026699F">
              <w:rPr>
                <w:rFonts w:cstheme="minorBidi"/>
                <w:noProof/>
              </w:rPr>
              <w:tab/>
            </w:r>
            <w:r w:rsidR="0026699F" w:rsidRPr="0003462C">
              <w:rPr>
                <w:rStyle w:val="Hyperlink"/>
                <w:noProof/>
              </w:rPr>
              <w:t>Responsive Design</w:t>
            </w:r>
            <w:r w:rsidR="0026699F">
              <w:rPr>
                <w:noProof/>
                <w:webHidden/>
              </w:rPr>
              <w:tab/>
            </w:r>
            <w:r w:rsidR="0026699F">
              <w:rPr>
                <w:noProof/>
                <w:webHidden/>
              </w:rPr>
              <w:fldChar w:fldCharType="begin"/>
            </w:r>
            <w:r w:rsidR="0026699F">
              <w:rPr>
                <w:noProof/>
                <w:webHidden/>
              </w:rPr>
              <w:instrText xml:space="preserve"> PAGEREF _Toc481601674 \h </w:instrText>
            </w:r>
            <w:r w:rsidR="0026699F">
              <w:rPr>
                <w:noProof/>
                <w:webHidden/>
              </w:rPr>
            </w:r>
            <w:r w:rsidR="0026699F">
              <w:rPr>
                <w:noProof/>
                <w:webHidden/>
              </w:rPr>
              <w:fldChar w:fldCharType="separate"/>
            </w:r>
            <w:r>
              <w:rPr>
                <w:noProof/>
                <w:webHidden/>
              </w:rPr>
              <w:t>7</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75" w:history="1">
            <w:r w:rsidR="0026699F" w:rsidRPr="0003462C">
              <w:rPr>
                <w:rStyle w:val="Hyperlink"/>
                <w:noProof/>
              </w:rPr>
              <w:t>2.3.2</w:t>
            </w:r>
            <w:r w:rsidR="0026699F">
              <w:rPr>
                <w:rFonts w:cstheme="minorBidi"/>
                <w:noProof/>
              </w:rPr>
              <w:tab/>
            </w:r>
            <w:r w:rsidR="0026699F" w:rsidRPr="0003462C">
              <w:rPr>
                <w:rStyle w:val="Hyperlink"/>
                <w:noProof/>
              </w:rPr>
              <w:t>Kontoverwaltung</w:t>
            </w:r>
            <w:r w:rsidR="0026699F">
              <w:rPr>
                <w:noProof/>
                <w:webHidden/>
              </w:rPr>
              <w:tab/>
            </w:r>
            <w:r w:rsidR="0026699F">
              <w:rPr>
                <w:noProof/>
                <w:webHidden/>
              </w:rPr>
              <w:fldChar w:fldCharType="begin"/>
            </w:r>
            <w:r w:rsidR="0026699F">
              <w:rPr>
                <w:noProof/>
                <w:webHidden/>
              </w:rPr>
              <w:instrText xml:space="preserve"> PAGEREF _Toc481601675 \h </w:instrText>
            </w:r>
            <w:r w:rsidR="0026699F">
              <w:rPr>
                <w:noProof/>
                <w:webHidden/>
              </w:rPr>
            </w:r>
            <w:r w:rsidR="0026699F">
              <w:rPr>
                <w:noProof/>
                <w:webHidden/>
              </w:rPr>
              <w:fldChar w:fldCharType="separate"/>
            </w:r>
            <w:r>
              <w:rPr>
                <w:noProof/>
                <w:webHidden/>
              </w:rPr>
              <w:t>7</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76" w:history="1">
            <w:r w:rsidR="0026699F" w:rsidRPr="0003462C">
              <w:rPr>
                <w:rStyle w:val="Hyperlink"/>
                <w:noProof/>
              </w:rPr>
              <w:t>2.3.3</w:t>
            </w:r>
            <w:r w:rsidR="0026699F">
              <w:rPr>
                <w:rFonts w:cstheme="minorBidi"/>
                <w:noProof/>
              </w:rPr>
              <w:tab/>
            </w:r>
            <w:r w:rsidR="0026699F" w:rsidRPr="0003462C">
              <w:rPr>
                <w:rStyle w:val="Hyperlink"/>
                <w:noProof/>
              </w:rPr>
              <w:t>Datenbank</w:t>
            </w:r>
            <w:r w:rsidR="0026699F">
              <w:rPr>
                <w:noProof/>
                <w:webHidden/>
              </w:rPr>
              <w:tab/>
            </w:r>
            <w:r w:rsidR="0026699F">
              <w:rPr>
                <w:noProof/>
                <w:webHidden/>
              </w:rPr>
              <w:fldChar w:fldCharType="begin"/>
            </w:r>
            <w:r w:rsidR="0026699F">
              <w:rPr>
                <w:noProof/>
                <w:webHidden/>
              </w:rPr>
              <w:instrText xml:space="preserve"> PAGEREF _Toc481601676 \h </w:instrText>
            </w:r>
            <w:r w:rsidR="0026699F">
              <w:rPr>
                <w:noProof/>
                <w:webHidden/>
              </w:rPr>
            </w:r>
            <w:r w:rsidR="0026699F">
              <w:rPr>
                <w:noProof/>
                <w:webHidden/>
              </w:rPr>
              <w:fldChar w:fldCharType="separate"/>
            </w:r>
            <w:r>
              <w:rPr>
                <w:noProof/>
                <w:webHidden/>
              </w:rPr>
              <w:t>7</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77" w:history="1">
            <w:r w:rsidR="0026699F" w:rsidRPr="0003462C">
              <w:rPr>
                <w:rStyle w:val="Hyperlink"/>
                <w:noProof/>
              </w:rPr>
              <w:t>2.3.4</w:t>
            </w:r>
            <w:r w:rsidR="0026699F">
              <w:rPr>
                <w:rFonts w:cstheme="minorBidi"/>
                <w:noProof/>
              </w:rPr>
              <w:tab/>
            </w:r>
            <w:r w:rsidR="0026699F" w:rsidRPr="0003462C">
              <w:rPr>
                <w:rStyle w:val="Hyperlink"/>
                <w:noProof/>
              </w:rPr>
              <w:t>Coole Effekte</w:t>
            </w:r>
            <w:r w:rsidR="0026699F">
              <w:rPr>
                <w:noProof/>
                <w:webHidden/>
              </w:rPr>
              <w:tab/>
            </w:r>
            <w:r w:rsidR="0026699F">
              <w:rPr>
                <w:noProof/>
                <w:webHidden/>
              </w:rPr>
              <w:fldChar w:fldCharType="begin"/>
            </w:r>
            <w:r w:rsidR="0026699F">
              <w:rPr>
                <w:noProof/>
                <w:webHidden/>
              </w:rPr>
              <w:instrText xml:space="preserve"> PAGEREF _Toc481601677 \h </w:instrText>
            </w:r>
            <w:r w:rsidR="0026699F">
              <w:rPr>
                <w:noProof/>
                <w:webHidden/>
              </w:rPr>
            </w:r>
            <w:r w:rsidR="0026699F">
              <w:rPr>
                <w:noProof/>
                <w:webHidden/>
              </w:rPr>
              <w:fldChar w:fldCharType="separate"/>
            </w:r>
            <w:r>
              <w:rPr>
                <w:noProof/>
                <w:webHidden/>
              </w:rPr>
              <w:t>7</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78" w:history="1">
            <w:r w:rsidR="0026699F" w:rsidRPr="0003462C">
              <w:rPr>
                <w:rStyle w:val="Hyperlink"/>
                <w:noProof/>
              </w:rPr>
              <w:t>2.3.5</w:t>
            </w:r>
            <w:r w:rsidR="0026699F">
              <w:rPr>
                <w:rFonts w:cstheme="minorBidi"/>
                <w:noProof/>
              </w:rPr>
              <w:tab/>
            </w:r>
            <w:r w:rsidR="0026699F" w:rsidRPr="0003462C">
              <w:rPr>
                <w:rStyle w:val="Hyperlink"/>
                <w:noProof/>
              </w:rPr>
              <w:t>Wegzeiten</w:t>
            </w:r>
            <w:r w:rsidR="0026699F">
              <w:rPr>
                <w:noProof/>
                <w:webHidden/>
              </w:rPr>
              <w:tab/>
            </w:r>
            <w:r w:rsidR="0026699F">
              <w:rPr>
                <w:noProof/>
                <w:webHidden/>
              </w:rPr>
              <w:fldChar w:fldCharType="begin"/>
            </w:r>
            <w:r w:rsidR="0026699F">
              <w:rPr>
                <w:noProof/>
                <w:webHidden/>
              </w:rPr>
              <w:instrText xml:space="preserve"> PAGEREF _Toc481601678 \h </w:instrText>
            </w:r>
            <w:r w:rsidR="0026699F">
              <w:rPr>
                <w:noProof/>
                <w:webHidden/>
              </w:rPr>
            </w:r>
            <w:r w:rsidR="0026699F">
              <w:rPr>
                <w:noProof/>
                <w:webHidden/>
              </w:rPr>
              <w:fldChar w:fldCharType="separate"/>
            </w:r>
            <w:r>
              <w:rPr>
                <w:noProof/>
                <w:webHidden/>
              </w:rPr>
              <w:t>7</w:t>
            </w:r>
            <w:r w:rsidR="0026699F">
              <w:rPr>
                <w:noProof/>
                <w:webHidden/>
              </w:rPr>
              <w:fldChar w:fldCharType="end"/>
            </w:r>
          </w:hyperlink>
        </w:p>
        <w:p w:rsidR="0026699F" w:rsidRDefault="00980D2E">
          <w:pPr>
            <w:pStyle w:val="Verzeichnis1"/>
            <w:tabs>
              <w:tab w:val="left" w:pos="440"/>
            </w:tabs>
            <w:rPr>
              <w:rFonts w:cstheme="minorBidi"/>
            </w:rPr>
          </w:pPr>
          <w:hyperlink w:anchor="_Toc481601679" w:history="1">
            <w:r w:rsidR="0026699F" w:rsidRPr="0003462C">
              <w:rPr>
                <w:rStyle w:val="Hyperlink"/>
              </w:rPr>
              <w:t>3.</w:t>
            </w:r>
            <w:r w:rsidR="0026699F">
              <w:rPr>
                <w:rFonts w:cstheme="minorBidi"/>
              </w:rPr>
              <w:tab/>
            </w:r>
            <w:r w:rsidR="0026699F" w:rsidRPr="0003462C">
              <w:rPr>
                <w:rStyle w:val="Hyperlink"/>
              </w:rPr>
              <w:t>Arbeitspakete &amp; Aufwandsschätzung ~280h</w:t>
            </w:r>
            <w:r w:rsidR="0026699F">
              <w:rPr>
                <w:webHidden/>
              </w:rPr>
              <w:tab/>
            </w:r>
            <w:r w:rsidR="0026699F">
              <w:rPr>
                <w:webHidden/>
              </w:rPr>
              <w:fldChar w:fldCharType="begin"/>
            </w:r>
            <w:r w:rsidR="0026699F">
              <w:rPr>
                <w:webHidden/>
              </w:rPr>
              <w:instrText xml:space="preserve"> PAGEREF _Toc481601679 \h </w:instrText>
            </w:r>
            <w:r w:rsidR="0026699F">
              <w:rPr>
                <w:webHidden/>
              </w:rPr>
            </w:r>
            <w:r w:rsidR="0026699F">
              <w:rPr>
                <w:webHidden/>
              </w:rPr>
              <w:fldChar w:fldCharType="separate"/>
            </w:r>
            <w:r>
              <w:rPr>
                <w:webHidden/>
              </w:rPr>
              <w:t>8</w:t>
            </w:r>
            <w:r w:rsidR="0026699F">
              <w:rPr>
                <w:webHidden/>
              </w:rPr>
              <w:fldChar w:fldCharType="end"/>
            </w:r>
          </w:hyperlink>
        </w:p>
        <w:p w:rsidR="0026699F" w:rsidRDefault="00980D2E">
          <w:pPr>
            <w:pStyle w:val="Verzeichnis2"/>
            <w:tabs>
              <w:tab w:val="left" w:pos="880"/>
              <w:tab w:val="right" w:leader="dot" w:pos="9062"/>
            </w:tabs>
            <w:rPr>
              <w:rFonts w:cstheme="minorBidi"/>
              <w:noProof/>
            </w:rPr>
          </w:pPr>
          <w:hyperlink w:anchor="_Toc481601680" w:history="1">
            <w:r w:rsidR="0026699F" w:rsidRPr="0003462C">
              <w:rPr>
                <w:rStyle w:val="Hyperlink"/>
                <w:noProof/>
              </w:rPr>
              <w:t>3.1</w:t>
            </w:r>
            <w:r w:rsidR="0026699F">
              <w:rPr>
                <w:rFonts w:cstheme="minorBidi"/>
                <w:noProof/>
              </w:rPr>
              <w:tab/>
            </w:r>
            <w:r w:rsidR="0026699F" w:rsidRPr="0003462C">
              <w:rPr>
                <w:rStyle w:val="Hyperlink"/>
                <w:noProof/>
              </w:rPr>
              <w:t>Vorprojekt/Spezifikation ~22h</w:t>
            </w:r>
            <w:r w:rsidR="0026699F">
              <w:rPr>
                <w:noProof/>
                <w:webHidden/>
              </w:rPr>
              <w:tab/>
            </w:r>
            <w:r w:rsidR="0026699F">
              <w:rPr>
                <w:noProof/>
                <w:webHidden/>
              </w:rPr>
              <w:fldChar w:fldCharType="begin"/>
            </w:r>
            <w:r w:rsidR="0026699F">
              <w:rPr>
                <w:noProof/>
                <w:webHidden/>
              </w:rPr>
              <w:instrText xml:space="preserve"> PAGEREF _Toc481601680 \h </w:instrText>
            </w:r>
            <w:r w:rsidR="0026699F">
              <w:rPr>
                <w:noProof/>
                <w:webHidden/>
              </w:rPr>
            </w:r>
            <w:r w:rsidR="0026699F">
              <w:rPr>
                <w:noProof/>
                <w:webHidden/>
              </w:rPr>
              <w:fldChar w:fldCharType="separate"/>
            </w:r>
            <w:r>
              <w:rPr>
                <w:noProof/>
                <w:webHidden/>
              </w:rPr>
              <w:t>8</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81" w:history="1">
            <w:r w:rsidR="0026699F" w:rsidRPr="0003462C">
              <w:rPr>
                <w:rStyle w:val="Hyperlink"/>
                <w:noProof/>
              </w:rPr>
              <w:t>3.1.1</w:t>
            </w:r>
            <w:r w:rsidR="0026699F">
              <w:rPr>
                <w:rFonts w:cstheme="minorBidi"/>
                <w:noProof/>
              </w:rPr>
              <w:tab/>
            </w:r>
            <w:r w:rsidR="0026699F" w:rsidRPr="0003462C">
              <w:rPr>
                <w:rStyle w:val="Hyperlink"/>
                <w:noProof/>
              </w:rPr>
              <w:t xml:space="preserve">Ideen Sammeln (zählt zu Meeting) </w:t>
            </w:r>
            <w:r w:rsidR="0026699F" w:rsidRPr="0003462C">
              <w:rPr>
                <w:rStyle w:val="Hyperlink"/>
                <w:noProof/>
                <w:sz w:val="28"/>
              </w:rPr>
              <w:drawing>
                <wp:inline distT="0" distB="0" distL="0" distR="0" wp14:anchorId="7C58879E" wp14:editId="6B57C45D">
                  <wp:extent cx="138223" cy="138223"/>
                  <wp:effectExtent l="0" t="0" r="0" b="0"/>
                  <wp:docPr id="27" name="Grafik 2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26699F">
              <w:rPr>
                <w:noProof/>
                <w:webHidden/>
              </w:rPr>
              <w:tab/>
            </w:r>
            <w:r w:rsidR="0026699F">
              <w:rPr>
                <w:noProof/>
                <w:webHidden/>
              </w:rPr>
              <w:fldChar w:fldCharType="begin"/>
            </w:r>
            <w:r w:rsidR="0026699F">
              <w:rPr>
                <w:noProof/>
                <w:webHidden/>
              </w:rPr>
              <w:instrText xml:space="preserve"> PAGEREF _Toc481601681 \h </w:instrText>
            </w:r>
            <w:r w:rsidR="0026699F">
              <w:rPr>
                <w:noProof/>
                <w:webHidden/>
              </w:rPr>
            </w:r>
            <w:r w:rsidR="0026699F">
              <w:rPr>
                <w:noProof/>
                <w:webHidden/>
              </w:rPr>
              <w:fldChar w:fldCharType="separate"/>
            </w:r>
            <w:r>
              <w:rPr>
                <w:noProof/>
                <w:webHidden/>
              </w:rPr>
              <w:t>8</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82" w:history="1">
            <w:r w:rsidR="0026699F" w:rsidRPr="0003462C">
              <w:rPr>
                <w:rStyle w:val="Hyperlink"/>
                <w:noProof/>
              </w:rPr>
              <w:t>3.1.2</w:t>
            </w:r>
            <w:r w:rsidR="0026699F">
              <w:rPr>
                <w:rFonts w:cstheme="minorBidi"/>
                <w:noProof/>
              </w:rPr>
              <w:tab/>
            </w:r>
            <w:r w:rsidR="0026699F" w:rsidRPr="0003462C">
              <w:rPr>
                <w:rStyle w:val="Hyperlink"/>
                <w:noProof/>
              </w:rPr>
              <w:t xml:space="preserve">Arbeitsaufteilung (zählt zu Meeting) </w:t>
            </w:r>
            <w:r w:rsidR="0026699F" w:rsidRPr="0003462C">
              <w:rPr>
                <w:rStyle w:val="Hyperlink"/>
                <w:noProof/>
                <w:sz w:val="28"/>
              </w:rPr>
              <w:drawing>
                <wp:inline distT="0" distB="0" distL="0" distR="0" wp14:anchorId="43ABACE6" wp14:editId="2C14BDCF">
                  <wp:extent cx="138223" cy="138223"/>
                  <wp:effectExtent l="0" t="0" r="0" b="0"/>
                  <wp:docPr id="28" name="Grafik 2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26699F">
              <w:rPr>
                <w:noProof/>
                <w:webHidden/>
              </w:rPr>
              <w:tab/>
            </w:r>
            <w:r w:rsidR="0026699F">
              <w:rPr>
                <w:noProof/>
                <w:webHidden/>
              </w:rPr>
              <w:fldChar w:fldCharType="begin"/>
            </w:r>
            <w:r w:rsidR="0026699F">
              <w:rPr>
                <w:noProof/>
                <w:webHidden/>
              </w:rPr>
              <w:instrText xml:space="preserve"> PAGEREF _Toc481601682 \h </w:instrText>
            </w:r>
            <w:r w:rsidR="0026699F">
              <w:rPr>
                <w:noProof/>
                <w:webHidden/>
              </w:rPr>
            </w:r>
            <w:r w:rsidR="0026699F">
              <w:rPr>
                <w:noProof/>
                <w:webHidden/>
              </w:rPr>
              <w:fldChar w:fldCharType="separate"/>
            </w:r>
            <w:r>
              <w:rPr>
                <w:noProof/>
                <w:webHidden/>
              </w:rPr>
              <w:t>8</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83" w:history="1">
            <w:r w:rsidR="0026699F" w:rsidRPr="0003462C">
              <w:rPr>
                <w:rStyle w:val="Hyperlink"/>
                <w:noProof/>
              </w:rPr>
              <w:t>3.1.3</w:t>
            </w:r>
            <w:r w:rsidR="0026699F">
              <w:rPr>
                <w:rFonts w:cstheme="minorBidi"/>
                <w:noProof/>
              </w:rPr>
              <w:tab/>
            </w:r>
            <w:r w:rsidR="0026699F" w:rsidRPr="0003462C">
              <w:rPr>
                <w:rStyle w:val="Hyperlink"/>
                <w:noProof/>
              </w:rPr>
              <w:t xml:space="preserve">Technische Details überlegen (zählt zu Meeting) </w:t>
            </w:r>
            <w:r w:rsidR="0026699F" w:rsidRPr="0003462C">
              <w:rPr>
                <w:rStyle w:val="Hyperlink"/>
                <w:noProof/>
                <w:sz w:val="28"/>
              </w:rPr>
              <w:drawing>
                <wp:inline distT="0" distB="0" distL="0" distR="0" wp14:anchorId="0E54E84F" wp14:editId="6A60D877">
                  <wp:extent cx="138223" cy="138223"/>
                  <wp:effectExtent l="0" t="0" r="0" b="0"/>
                  <wp:docPr id="29" name="Grafik 2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26699F">
              <w:rPr>
                <w:noProof/>
                <w:webHidden/>
              </w:rPr>
              <w:tab/>
            </w:r>
            <w:r w:rsidR="0026699F">
              <w:rPr>
                <w:noProof/>
                <w:webHidden/>
              </w:rPr>
              <w:fldChar w:fldCharType="begin"/>
            </w:r>
            <w:r w:rsidR="0026699F">
              <w:rPr>
                <w:noProof/>
                <w:webHidden/>
              </w:rPr>
              <w:instrText xml:space="preserve"> PAGEREF _Toc481601683 \h </w:instrText>
            </w:r>
            <w:r w:rsidR="0026699F">
              <w:rPr>
                <w:noProof/>
                <w:webHidden/>
              </w:rPr>
            </w:r>
            <w:r w:rsidR="0026699F">
              <w:rPr>
                <w:noProof/>
                <w:webHidden/>
              </w:rPr>
              <w:fldChar w:fldCharType="separate"/>
            </w:r>
            <w:r>
              <w:rPr>
                <w:noProof/>
                <w:webHidden/>
              </w:rPr>
              <w:t>8</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84" w:history="1">
            <w:r w:rsidR="0026699F" w:rsidRPr="0003462C">
              <w:rPr>
                <w:rStyle w:val="Hyperlink"/>
                <w:noProof/>
              </w:rPr>
              <w:t>3.1.4</w:t>
            </w:r>
            <w:r w:rsidR="0026699F">
              <w:rPr>
                <w:rFonts w:cstheme="minorBidi"/>
                <w:noProof/>
              </w:rPr>
              <w:tab/>
            </w:r>
            <w:r w:rsidR="0026699F" w:rsidRPr="0003462C">
              <w:rPr>
                <w:rStyle w:val="Hyperlink"/>
                <w:noProof/>
              </w:rPr>
              <w:t xml:space="preserve">Ziele / Nichtziele setzen (zählt zu Meeting) </w:t>
            </w:r>
            <w:r w:rsidR="0026699F" w:rsidRPr="0003462C">
              <w:rPr>
                <w:rStyle w:val="Hyperlink"/>
                <w:noProof/>
                <w:sz w:val="28"/>
              </w:rPr>
              <w:drawing>
                <wp:inline distT="0" distB="0" distL="0" distR="0" wp14:anchorId="5303C099" wp14:editId="5200810D">
                  <wp:extent cx="138223" cy="138223"/>
                  <wp:effectExtent l="0" t="0" r="0" b="0"/>
                  <wp:docPr id="30" name="Grafik 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26699F">
              <w:rPr>
                <w:noProof/>
                <w:webHidden/>
              </w:rPr>
              <w:tab/>
            </w:r>
            <w:r w:rsidR="0026699F">
              <w:rPr>
                <w:noProof/>
                <w:webHidden/>
              </w:rPr>
              <w:fldChar w:fldCharType="begin"/>
            </w:r>
            <w:r w:rsidR="0026699F">
              <w:rPr>
                <w:noProof/>
                <w:webHidden/>
              </w:rPr>
              <w:instrText xml:space="preserve"> PAGEREF _Toc481601684 \h </w:instrText>
            </w:r>
            <w:r w:rsidR="0026699F">
              <w:rPr>
                <w:noProof/>
                <w:webHidden/>
              </w:rPr>
            </w:r>
            <w:r w:rsidR="0026699F">
              <w:rPr>
                <w:noProof/>
                <w:webHidden/>
              </w:rPr>
              <w:fldChar w:fldCharType="separate"/>
            </w:r>
            <w:r>
              <w:rPr>
                <w:noProof/>
                <w:webHidden/>
              </w:rPr>
              <w:t>8</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85" w:history="1">
            <w:r w:rsidR="0026699F" w:rsidRPr="0003462C">
              <w:rPr>
                <w:rStyle w:val="Hyperlink"/>
                <w:noProof/>
              </w:rPr>
              <w:t>3.1.5</w:t>
            </w:r>
            <w:r w:rsidR="0026699F">
              <w:rPr>
                <w:rFonts w:cstheme="minorBidi"/>
                <w:noProof/>
              </w:rPr>
              <w:tab/>
            </w:r>
            <w:r w:rsidR="0026699F" w:rsidRPr="0003462C">
              <w:rPr>
                <w:rStyle w:val="Hyperlink"/>
                <w:noProof/>
              </w:rPr>
              <w:t xml:space="preserve">Fertige Spezifikation ~22h  </w:t>
            </w:r>
            <w:r w:rsidR="0026699F" w:rsidRPr="0003462C">
              <w:rPr>
                <w:rStyle w:val="Hyperlink"/>
                <w:noProof/>
                <w:sz w:val="28"/>
              </w:rPr>
              <w:drawing>
                <wp:inline distT="0" distB="0" distL="0" distR="0" wp14:anchorId="5A976C3F" wp14:editId="7E209782">
                  <wp:extent cx="138223" cy="138223"/>
                  <wp:effectExtent l="0" t="0" r="0" b="0"/>
                  <wp:docPr id="31" name="Grafik 3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26699F">
              <w:rPr>
                <w:noProof/>
                <w:webHidden/>
              </w:rPr>
              <w:tab/>
            </w:r>
            <w:r w:rsidR="0026699F">
              <w:rPr>
                <w:noProof/>
                <w:webHidden/>
              </w:rPr>
              <w:fldChar w:fldCharType="begin"/>
            </w:r>
            <w:r w:rsidR="0026699F">
              <w:rPr>
                <w:noProof/>
                <w:webHidden/>
              </w:rPr>
              <w:instrText xml:space="preserve"> PAGEREF _Toc481601685 \h </w:instrText>
            </w:r>
            <w:r w:rsidR="0026699F">
              <w:rPr>
                <w:noProof/>
                <w:webHidden/>
              </w:rPr>
            </w:r>
            <w:r w:rsidR="0026699F">
              <w:rPr>
                <w:noProof/>
                <w:webHidden/>
              </w:rPr>
              <w:fldChar w:fldCharType="separate"/>
            </w:r>
            <w:r>
              <w:rPr>
                <w:noProof/>
                <w:webHidden/>
              </w:rPr>
              <w:t>8</w:t>
            </w:r>
            <w:r w:rsidR="0026699F">
              <w:rPr>
                <w:noProof/>
                <w:webHidden/>
              </w:rPr>
              <w:fldChar w:fldCharType="end"/>
            </w:r>
          </w:hyperlink>
        </w:p>
        <w:p w:rsidR="0026699F" w:rsidRDefault="00980D2E">
          <w:pPr>
            <w:pStyle w:val="Verzeichnis2"/>
            <w:tabs>
              <w:tab w:val="left" w:pos="880"/>
              <w:tab w:val="right" w:leader="dot" w:pos="9062"/>
            </w:tabs>
            <w:rPr>
              <w:rFonts w:cstheme="minorBidi"/>
              <w:noProof/>
            </w:rPr>
          </w:pPr>
          <w:hyperlink w:anchor="_Toc481601686" w:history="1">
            <w:r w:rsidR="0026699F" w:rsidRPr="0003462C">
              <w:rPr>
                <w:rStyle w:val="Hyperlink"/>
                <w:noProof/>
              </w:rPr>
              <w:t>3.2</w:t>
            </w:r>
            <w:r w:rsidR="0026699F">
              <w:rPr>
                <w:rFonts w:cstheme="minorBidi"/>
                <w:noProof/>
              </w:rPr>
              <w:tab/>
            </w:r>
            <w:r w:rsidR="0026699F" w:rsidRPr="0003462C">
              <w:rPr>
                <w:rStyle w:val="Hyperlink"/>
                <w:noProof/>
              </w:rPr>
              <w:t>Umsetzung ~136h</w:t>
            </w:r>
            <w:r w:rsidR="0026699F">
              <w:rPr>
                <w:noProof/>
                <w:webHidden/>
              </w:rPr>
              <w:tab/>
            </w:r>
            <w:r w:rsidR="0026699F">
              <w:rPr>
                <w:noProof/>
                <w:webHidden/>
              </w:rPr>
              <w:fldChar w:fldCharType="begin"/>
            </w:r>
            <w:r w:rsidR="0026699F">
              <w:rPr>
                <w:noProof/>
                <w:webHidden/>
              </w:rPr>
              <w:instrText xml:space="preserve"> PAGEREF _Toc481601686 \h </w:instrText>
            </w:r>
            <w:r w:rsidR="0026699F">
              <w:rPr>
                <w:noProof/>
                <w:webHidden/>
              </w:rPr>
            </w:r>
            <w:r w:rsidR="0026699F">
              <w:rPr>
                <w:noProof/>
                <w:webHidden/>
              </w:rPr>
              <w:fldChar w:fldCharType="separate"/>
            </w:r>
            <w:r>
              <w:rPr>
                <w:noProof/>
                <w:webHidden/>
              </w:rPr>
              <w:t>8</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87" w:history="1">
            <w:r w:rsidR="0026699F" w:rsidRPr="0003462C">
              <w:rPr>
                <w:rStyle w:val="Hyperlink"/>
                <w:noProof/>
              </w:rPr>
              <w:t>3.2.1</w:t>
            </w:r>
            <w:r w:rsidR="0026699F">
              <w:rPr>
                <w:rFonts w:cstheme="minorBidi"/>
                <w:noProof/>
              </w:rPr>
              <w:tab/>
            </w:r>
            <w:r w:rsidR="0026699F" w:rsidRPr="0003462C">
              <w:rPr>
                <w:rStyle w:val="Hyperlink"/>
                <w:noProof/>
              </w:rPr>
              <w:t xml:space="preserve">Logo Design ~3h </w:t>
            </w:r>
            <w:r w:rsidR="0026699F" w:rsidRPr="0003462C">
              <w:rPr>
                <w:rStyle w:val="Hyperlink"/>
                <w:noProof/>
                <w:sz w:val="28"/>
              </w:rPr>
              <w:drawing>
                <wp:inline distT="0" distB="0" distL="0" distR="0" wp14:anchorId="79B28229" wp14:editId="50385535">
                  <wp:extent cx="138223" cy="138223"/>
                  <wp:effectExtent l="0" t="0" r="0" b="0"/>
                  <wp:docPr id="192" name="Grafik 19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26699F">
              <w:rPr>
                <w:noProof/>
                <w:webHidden/>
              </w:rPr>
              <w:tab/>
            </w:r>
            <w:r w:rsidR="0026699F">
              <w:rPr>
                <w:noProof/>
                <w:webHidden/>
              </w:rPr>
              <w:fldChar w:fldCharType="begin"/>
            </w:r>
            <w:r w:rsidR="0026699F">
              <w:rPr>
                <w:noProof/>
                <w:webHidden/>
              </w:rPr>
              <w:instrText xml:space="preserve"> PAGEREF _Toc481601687 \h </w:instrText>
            </w:r>
            <w:r w:rsidR="0026699F">
              <w:rPr>
                <w:noProof/>
                <w:webHidden/>
              </w:rPr>
            </w:r>
            <w:r w:rsidR="0026699F">
              <w:rPr>
                <w:noProof/>
                <w:webHidden/>
              </w:rPr>
              <w:fldChar w:fldCharType="separate"/>
            </w:r>
            <w:r>
              <w:rPr>
                <w:noProof/>
                <w:webHidden/>
              </w:rPr>
              <w:t>8</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88" w:history="1">
            <w:r w:rsidR="0026699F" w:rsidRPr="0003462C">
              <w:rPr>
                <w:rStyle w:val="Hyperlink"/>
                <w:noProof/>
              </w:rPr>
              <w:t>3.2.2</w:t>
            </w:r>
            <w:r w:rsidR="0026699F">
              <w:rPr>
                <w:rFonts w:cstheme="minorBidi"/>
                <w:noProof/>
              </w:rPr>
              <w:tab/>
            </w:r>
            <w:r w:rsidR="0026699F" w:rsidRPr="0003462C">
              <w:rPr>
                <w:rStyle w:val="Hyperlink"/>
                <w:noProof/>
              </w:rPr>
              <w:t xml:space="preserve">Java Crashkurs ~5x4=20h </w:t>
            </w:r>
            <w:r w:rsidR="0026699F" w:rsidRPr="0003462C">
              <w:rPr>
                <w:rStyle w:val="Hyperlink"/>
                <w:noProof/>
                <w:sz w:val="28"/>
              </w:rPr>
              <w:drawing>
                <wp:inline distT="0" distB="0" distL="0" distR="0" wp14:anchorId="5836A200" wp14:editId="42F1C346">
                  <wp:extent cx="138223" cy="138223"/>
                  <wp:effectExtent l="0" t="0" r="0" b="0"/>
                  <wp:docPr id="197" name="Grafik 19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26699F">
              <w:rPr>
                <w:noProof/>
                <w:webHidden/>
              </w:rPr>
              <w:tab/>
            </w:r>
            <w:r w:rsidR="0026699F">
              <w:rPr>
                <w:noProof/>
                <w:webHidden/>
              </w:rPr>
              <w:fldChar w:fldCharType="begin"/>
            </w:r>
            <w:r w:rsidR="0026699F">
              <w:rPr>
                <w:noProof/>
                <w:webHidden/>
              </w:rPr>
              <w:instrText xml:space="preserve"> PAGEREF _Toc481601688 \h </w:instrText>
            </w:r>
            <w:r w:rsidR="0026699F">
              <w:rPr>
                <w:noProof/>
                <w:webHidden/>
              </w:rPr>
            </w:r>
            <w:r w:rsidR="0026699F">
              <w:rPr>
                <w:noProof/>
                <w:webHidden/>
              </w:rPr>
              <w:fldChar w:fldCharType="separate"/>
            </w:r>
            <w:r>
              <w:rPr>
                <w:noProof/>
                <w:webHidden/>
              </w:rPr>
              <w:t>8</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89" w:history="1">
            <w:r w:rsidR="0026699F" w:rsidRPr="0003462C">
              <w:rPr>
                <w:rStyle w:val="Hyperlink"/>
                <w:noProof/>
              </w:rPr>
              <w:t>3.2.3</w:t>
            </w:r>
            <w:r w:rsidR="0026699F">
              <w:rPr>
                <w:rFonts w:cstheme="minorBidi"/>
                <w:noProof/>
              </w:rPr>
              <w:tab/>
            </w:r>
            <w:r w:rsidR="0026699F" w:rsidRPr="0003462C">
              <w:rPr>
                <w:rStyle w:val="Hyperlink"/>
                <w:noProof/>
              </w:rPr>
              <w:t>Google Schnittstelle Testen ~6h</w:t>
            </w:r>
            <w:r w:rsidR="0026699F">
              <w:rPr>
                <w:noProof/>
                <w:webHidden/>
              </w:rPr>
              <w:tab/>
            </w:r>
            <w:r w:rsidR="0026699F">
              <w:rPr>
                <w:noProof/>
                <w:webHidden/>
              </w:rPr>
              <w:fldChar w:fldCharType="begin"/>
            </w:r>
            <w:r w:rsidR="0026699F">
              <w:rPr>
                <w:noProof/>
                <w:webHidden/>
              </w:rPr>
              <w:instrText xml:space="preserve"> PAGEREF _Toc481601689 \h </w:instrText>
            </w:r>
            <w:r w:rsidR="0026699F">
              <w:rPr>
                <w:noProof/>
                <w:webHidden/>
              </w:rPr>
            </w:r>
            <w:r w:rsidR="0026699F">
              <w:rPr>
                <w:noProof/>
                <w:webHidden/>
              </w:rPr>
              <w:fldChar w:fldCharType="separate"/>
            </w:r>
            <w:r>
              <w:rPr>
                <w:noProof/>
                <w:webHidden/>
              </w:rPr>
              <w:t>8</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90" w:history="1">
            <w:r w:rsidR="0026699F" w:rsidRPr="0003462C">
              <w:rPr>
                <w:rStyle w:val="Hyperlink"/>
                <w:noProof/>
              </w:rPr>
              <w:t>3.2.4</w:t>
            </w:r>
            <w:r w:rsidR="0026699F">
              <w:rPr>
                <w:rFonts w:cstheme="minorBidi"/>
                <w:noProof/>
              </w:rPr>
              <w:tab/>
            </w:r>
            <w:r w:rsidR="0026699F" w:rsidRPr="0003462C">
              <w:rPr>
                <w:rStyle w:val="Hyperlink"/>
                <w:noProof/>
              </w:rPr>
              <w:t>Meilenstein: Graphical User Interface ~20h</w:t>
            </w:r>
            <w:r w:rsidR="0026699F">
              <w:rPr>
                <w:noProof/>
                <w:webHidden/>
              </w:rPr>
              <w:tab/>
            </w:r>
            <w:r w:rsidR="0026699F">
              <w:rPr>
                <w:noProof/>
                <w:webHidden/>
              </w:rPr>
              <w:fldChar w:fldCharType="begin"/>
            </w:r>
            <w:r w:rsidR="0026699F">
              <w:rPr>
                <w:noProof/>
                <w:webHidden/>
              </w:rPr>
              <w:instrText xml:space="preserve"> PAGEREF _Toc481601690 \h </w:instrText>
            </w:r>
            <w:r w:rsidR="0026699F">
              <w:rPr>
                <w:noProof/>
                <w:webHidden/>
              </w:rPr>
            </w:r>
            <w:r w:rsidR="0026699F">
              <w:rPr>
                <w:noProof/>
                <w:webHidden/>
              </w:rPr>
              <w:fldChar w:fldCharType="separate"/>
            </w:r>
            <w:r>
              <w:rPr>
                <w:noProof/>
                <w:webHidden/>
              </w:rPr>
              <w:t>8</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91" w:history="1">
            <w:r w:rsidR="0026699F" w:rsidRPr="0003462C">
              <w:rPr>
                <w:rStyle w:val="Hyperlink"/>
                <w:noProof/>
              </w:rPr>
              <w:t>3.2.5</w:t>
            </w:r>
            <w:r w:rsidR="0026699F">
              <w:rPr>
                <w:rFonts w:cstheme="minorBidi"/>
                <w:noProof/>
              </w:rPr>
              <w:tab/>
            </w:r>
            <w:r w:rsidR="0026699F" w:rsidRPr="0003462C">
              <w:rPr>
                <w:rStyle w:val="Hyperlink"/>
                <w:noProof/>
              </w:rPr>
              <w:t>Meilenstein: Google API Einbindung ~15h</w:t>
            </w:r>
            <w:r w:rsidR="0026699F">
              <w:rPr>
                <w:noProof/>
                <w:webHidden/>
              </w:rPr>
              <w:tab/>
            </w:r>
            <w:r w:rsidR="0026699F">
              <w:rPr>
                <w:noProof/>
                <w:webHidden/>
              </w:rPr>
              <w:fldChar w:fldCharType="begin"/>
            </w:r>
            <w:r w:rsidR="0026699F">
              <w:rPr>
                <w:noProof/>
                <w:webHidden/>
              </w:rPr>
              <w:instrText xml:space="preserve"> PAGEREF _Toc481601691 \h </w:instrText>
            </w:r>
            <w:r w:rsidR="0026699F">
              <w:rPr>
                <w:noProof/>
                <w:webHidden/>
              </w:rPr>
            </w:r>
            <w:r w:rsidR="0026699F">
              <w:rPr>
                <w:noProof/>
                <w:webHidden/>
              </w:rPr>
              <w:fldChar w:fldCharType="separate"/>
            </w:r>
            <w:r>
              <w:rPr>
                <w:noProof/>
                <w:webHidden/>
              </w:rPr>
              <w:t>8</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92" w:history="1">
            <w:r w:rsidR="0026699F" w:rsidRPr="0003462C">
              <w:rPr>
                <w:rStyle w:val="Hyperlink"/>
                <w:noProof/>
              </w:rPr>
              <w:t>3.2.6</w:t>
            </w:r>
            <w:r w:rsidR="0026699F">
              <w:rPr>
                <w:rFonts w:cstheme="minorBidi"/>
                <w:noProof/>
              </w:rPr>
              <w:tab/>
            </w:r>
            <w:r w:rsidR="0026699F" w:rsidRPr="0003462C">
              <w:rPr>
                <w:rStyle w:val="Hyperlink"/>
                <w:noProof/>
              </w:rPr>
              <w:t>Kalender Klasse ~40h</w:t>
            </w:r>
            <w:r w:rsidR="0026699F">
              <w:rPr>
                <w:noProof/>
                <w:webHidden/>
              </w:rPr>
              <w:tab/>
            </w:r>
            <w:r w:rsidR="0026699F">
              <w:rPr>
                <w:noProof/>
                <w:webHidden/>
              </w:rPr>
              <w:fldChar w:fldCharType="begin"/>
            </w:r>
            <w:r w:rsidR="0026699F">
              <w:rPr>
                <w:noProof/>
                <w:webHidden/>
              </w:rPr>
              <w:instrText xml:space="preserve"> PAGEREF _Toc481601692 \h </w:instrText>
            </w:r>
            <w:r w:rsidR="0026699F">
              <w:rPr>
                <w:noProof/>
                <w:webHidden/>
              </w:rPr>
            </w:r>
            <w:r w:rsidR="0026699F">
              <w:rPr>
                <w:noProof/>
                <w:webHidden/>
              </w:rPr>
              <w:fldChar w:fldCharType="separate"/>
            </w:r>
            <w:r>
              <w:rPr>
                <w:noProof/>
                <w:webHidden/>
              </w:rPr>
              <w:t>9</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93" w:history="1">
            <w:r w:rsidR="0026699F" w:rsidRPr="0003462C">
              <w:rPr>
                <w:rStyle w:val="Hyperlink"/>
                <w:noProof/>
              </w:rPr>
              <w:t>3.2.7</w:t>
            </w:r>
            <w:r w:rsidR="0026699F">
              <w:rPr>
                <w:rFonts w:cstheme="minorBidi"/>
                <w:noProof/>
              </w:rPr>
              <w:tab/>
            </w:r>
            <w:r w:rsidR="0026699F" w:rsidRPr="0003462C">
              <w:rPr>
                <w:rStyle w:val="Hyperlink"/>
                <w:noProof/>
              </w:rPr>
              <w:t>Eintrag Klasse ~5h</w:t>
            </w:r>
            <w:r w:rsidR="0026699F">
              <w:rPr>
                <w:noProof/>
                <w:webHidden/>
              </w:rPr>
              <w:tab/>
            </w:r>
            <w:r w:rsidR="0026699F">
              <w:rPr>
                <w:noProof/>
                <w:webHidden/>
              </w:rPr>
              <w:fldChar w:fldCharType="begin"/>
            </w:r>
            <w:r w:rsidR="0026699F">
              <w:rPr>
                <w:noProof/>
                <w:webHidden/>
              </w:rPr>
              <w:instrText xml:space="preserve"> PAGEREF _Toc481601693 \h </w:instrText>
            </w:r>
            <w:r w:rsidR="0026699F">
              <w:rPr>
                <w:noProof/>
                <w:webHidden/>
              </w:rPr>
            </w:r>
            <w:r w:rsidR="0026699F">
              <w:rPr>
                <w:noProof/>
                <w:webHidden/>
              </w:rPr>
              <w:fldChar w:fldCharType="separate"/>
            </w:r>
            <w:r>
              <w:rPr>
                <w:noProof/>
                <w:webHidden/>
              </w:rPr>
              <w:t>9</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94" w:history="1">
            <w:r w:rsidR="0026699F" w:rsidRPr="0003462C">
              <w:rPr>
                <w:rStyle w:val="Hyperlink"/>
                <w:noProof/>
              </w:rPr>
              <w:t>3.2.8</w:t>
            </w:r>
            <w:r w:rsidR="0026699F">
              <w:rPr>
                <w:rFonts w:cstheme="minorBidi"/>
                <w:noProof/>
              </w:rPr>
              <w:tab/>
            </w:r>
            <w:r w:rsidR="0026699F" w:rsidRPr="0003462C">
              <w:rPr>
                <w:rStyle w:val="Hyperlink"/>
                <w:noProof/>
              </w:rPr>
              <w:t>Userpräferenzen Klasse ~3h</w:t>
            </w:r>
            <w:r w:rsidR="0026699F">
              <w:rPr>
                <w:noProof/>
                <w:webHidden/>
              </w:rPr>
              <w:tab/>
            </w:r>
            <w:r w:rsidR="0026699F">
              <w:rPr>
                <w:noProof/>
                <w:webHidden/>
              </w:rPr>
              <w:fldChar w:fldCharType="begin"/>
            </w:r>
            <w:r w:rsidR="0026699F">
              <w:rPr>
                <w:noProof/>
                <w:webHidden/>
              </w:rPr>
              <w:instrText xml:space="preserve"> PAGEREF _Toc481601694 \h </w:instrText>
            </w:r>
            <w:r w:rsidR="0026699F">
              <w:rPr>
                <w:noProof/>
                <w:webHidden/>
              </w:rPr>
            </w:r>
            <w:r w:rsidR="0026699F">
              <w:rPr>
                <w:noProof/>
                <w:webHidden/>
              </w:rPr>
              <w:fldChar w:fldCharType="separate"/>
            </w:r>
            <w:r>
              <w:rPr>
                <w:noProof/>
                <w:webHidden/>
              </w:rPr>
              <w:t>9</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95" w:history="1">
            <w:r w:rsidR="0026699F" w:rsidRPr="0003462C">
              <w:rPr>
                <w:rStyle w:val="Hyperlink"/>
                <w:noProof/>
              </w:rPr>
              <w:t>3.2.9</w:t>
            </w:r>
            <w:r w:rsidR="0026699F">
              <w:rPr>
                <w:rFonts w:cstheme="minorBidi"/>
                <w:noProof/>
              </w:rPr>
              <w:tab/>
            </w:r>
            <w:r w:rsidR="0026699F" w:rsidRPr="0003462C">
              <w:rPr>
                <w:rStyle w:val="Hyperlink"/>
                <w:noProof/>
              </w:rPr>
              <w:t>File Manager Klasse ~8h</w:t>
            </w:r>
            <w:r w:rsidR="0026699F">
              <w:rPr>
                <w:noProof/>
                <w:webHidden/>
              </w:rPr>
              <w:tab/>
            </w:r>
            <w:r w:rsidR="0026699F">
              <w:rPr>
                <w:noProof/>
                <w:webHidden/>
              </w:rPr>
              <w:fldChar w:fldCharType="begin"/>
            </w:r>
            <w:r w:rsidR="0026699F">
              <w:rPr>
                <w:noProof/>
                <w:webHidden/>
              </w:rPr>
              <w:instrText xml:space="preserve"> PAGEREF _Toc481601695 \h </w:instrText>
            </w:r>
            <w:r w:rsidR="0026699F">
              <w:rPr>
                <w:noProof/>
                <w:webHidden/>
              </w:rPr>
            </w:r>
            <w:r w:rsidR="0026699F">
              <w:rPr>
                <w:noProof/>
                <w:webHidden/>
              </w:rPr>
              <w:fldChar w:fldCharType="separate"/>
            </w:r>
            <w:r>
              <w:rPr>
                <w:noProof/>
                <w:webHidden/>
              </w:rPr>
              <w:t>9</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96" w:history="1">
            <w:r w:rsidR="0026699F" w:rsidRPr="0003462C">
              <w:rPr>
                <w:rStyle w:val="Hyperlink"/>
                <w:noProof/>
              </w:rPr>
              <w:t>3.2.10</w:t>
            </w:r>
            <w:r w:rsidR="0026699F">
              <w:rPr>
                <w:rFonts w:cstheme="minorBidi"/>
                <w:noProof/>
              </w:rPr>
              <w:tab/>
            </w:r>
            <w:r w:rsidR="0026699F" w:rsidRPr="0003462C">
              <w:rPr>
                <w:rStyle w:val="Hyperlink"/>
                <w:noProof/>
              </w:rPr>
              <w:t>Meilenstein: Beta-Version ~4x4=16h</w:t>
            </w:r>
            <w:r w:rsidR="0026699F">
              <w:rPr>
                <w:noProof/>
                <w:webHidden/>
              </w:rPr>
              <w:tab/>
            </w:r>
            <w:r w:rsidR="0026699F">
              <w:rPr>
                <w:noProof/>
                <w:webHidden/>
              </w:rPr>
              <w:fldChar w:fldCharType="begin"/>
            </w:r>
            <w:r w:rsidR="0026699F">
              <w:rPr>
                <w:noProof/>
                <w:webHidden/>
              </w:rPr>
              <w:instrText xml:space="preserve"> PAGEREF _Toc481601696 \h </w:instrText>
            </w:r>
            <w:r w:rsidR="0026699F">
              <w:rPr>
                <w:noProof/>
                <w:webHidden/>
              </w:rPr>
            </w:r>
            <w:r w:rsidR="0026699F">
              <w:rPr>
                <w:noProof/>
                <w:webHidden/>
              </w:rPr>
              <w:fldChar w:fldCharType="separate"/>
            </w:r>
            <w:r>
              <w:rPr>
                <w:noProof/>
                <w:webHidden/>
              </w:rPr>
              <w:t>9</w:t>
            </w:r>
            <w:r w:rsidR="0026699F">
              <w:rPr>
                <w:noProof/>
                <w:webHidden/>
              </w:rPr>
              <w:fldChar w:fldCharType="end"/>
            </w:r>
          </w:hyperlink>
        </w:p>
        <w:p w:rsidR="0026699F" w:rsidRDefault="00980D2E">
          <w:pPr>
            <w:pStyle w:val="Verzeichnis2"/>
            <w:tabs>
              <w:tab w:val="left" w:pos="880"/>
              <w:tab w:val="right" w:leader="dot" w:pos="9062"/>
            </w:tabs>
            <w:rPr>
              <w:rFonts w:cstheme="minorBidi"/>
              <w:noProof/>
            </w:rPr>
          </w:pPr>
          <w:hyperlink w:anchor="_Toc481601697" w:history="1">
            <w:r w:rsidR="0026699F" w:rsidRPr="0003462C">
              <w:rPr>
                <w:rStyle w:val="Hyperlink"/>
                <w:noProof/>
              </w:rPr>
              <w:t>3.3</w:t>
            </w:r>
            <w:r w:rsidR="0026699F">
              <w:rPr>
                <w:rFonts w:cstheme="minorBidi"/>
                <w:noProof/>
              </w:rPr>
              <w:tab/>
            </w:r>
            <w:r w:rsidR="0026699F" w:rsidRPr="0003462C">
              <w:rPr>
                <w:rStyle w:val="Hyperlink"/>
                <w:noProof/>
              </w:rPr>
              <w:t>Dokumentation ~19h</w:t>
            </w:r>
            <w:r w:rsidR="0026699F">
              <w:rPr>
                <w:noProof/>
                <w:webHidden/>
              </w:rPr>
              <w:tab/>
            </w:r>
            <w:r w:rsidR="0026699F">
              <w:rPr>
                <w:noProof/>
                <w:webHidden/>
              </w:rPr>
              <w:fldChar w:fldCharType="begin"/>
            </w:r>
            <w:r w:rsidR="0026699F">
              <w:rPr>
                <w:noProof/>
                <w:webHidden/>
              </w:rPr>
              <w:instrText xml:space="preserve"> PAGEREF _Toc481601697 \h </w:instrText>
            </w:r>
            <w:r w:rsidR="0026699F">
              <w:rPr>
                <w:noProof/>
                <w:webHidden/>
              </w:rPr>
            </w:r>
            <w:r w:rsidR="0026699F">
              <w:rPr>
                <w:noProof/>
                <w:webHidden/>
              </w:rPr>
              <w:fldChar w:fldCharType="separate"/>
            </w:r>
            <w:r>
              <w:rPr>
                <w:noProof/>
                <w:webHidden/>
              </w:rPr>
              <w:t>9</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98" w:history="1">
            <w:r w:rsidR="0026699F" w:rsidRPr="0003462C">
              <w:rPr>
                <w:rStyle w:val="Hyperlink"/>
                <w:noProof/>
              </w:rPr>
              <w:t>3.3.1</w:t>
            </w:r>
            <w:r w:rsidR="0026699F">
              <w:rPr>
                <w:rFonts w:cstheme="minorBidi"/>
                <w:noProof/>
              </w:rPr>
              <w:tab/>
            </w:r>
            <w:r w:rsidR="0026699F" w:rsidRPr="0003462C">
              <w:rPr>
                <w:rStyle w:val="Hyperlink"/>
                <w:noProof/>
              </w:rPr>
              <w:t xml:space="preserve">GIT erlernen ~1x4=4h </w:t>
            </w:r>
            <w:r w:rsidR="0026699F" w:rsidRPr="0003462C">
              <w:rPr>
                <w:rStyle w:val="Hyperlink"/>
                <w:noProof/>
                <w:sz w:val="28"/>
              </w:rPr>
              <w:drawing>
                <wp:inline distT="0" distB="0" distL="0" distR="0" wp14:anchorId="3358C515" wp14:editId="6F8D8886">
                  <wp:extent cx="138223" cy="138223"/>
                  <wp:effectExtent l="0" t="0" r="0" b="0"/>
                  <wp:docPr id="198" name="Grafik 19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26699F">
              <w:rPr>
                <w:noProof/>
                <w:webHidden/>
              </w:rPr>
              <w:tab/>
            </w:r>
            <w:r w:rsidR="0026699F">
              <w:rPr>
                <w:noProof/>
                <w:webHidden/>
              </w:rPr>
              <w:fldChar w:fldCharType="begin"/>
            </w:r>
            <w:r w:rsidR="0026699F">
              <w:rPr>
                <w:noProof/>
                <w:webHidden/>
              </w:rPr>
              <w:instrText xml:space="preserve"> PAGEREF _Toc481601698 \h </w:instrText>
            </w:r>
            <w:r w:rsidR="0026699F">
              <w:rPr>
                <w:noProof/>
                <w:webHidden/>
              </w:rPr>
            </w:r>
            <w:r w:rsidR="0026699F">
              <w:rPr>
                <w:noProof/>
                <w:webHidden/>
              </w:rPr>
              <w:fldChar w:fldCharType="separate"/>
            </w:r>
            <w:r>
              <w:rPr>
                <w:noProof/>
                <w:webHidden/>
              </w:rPr>
              <w:t>9</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699" w:history="1">
            <w:r w:rsidR="0026699F" w:rsidRPr="0003462C">
              <w:rPr>
                <w:rStyle w:val="Hyperlink"/>
                <w:noProof/>
              </w:rPr>
              <w:t>3.3.2</w:t>
            </w:r>
            <w:r w:rsidR="0026699F">
              <w:rPr>
                <w:rFonts w:cstheme="minorBidi"/>
                <w:noProof/>
              </w:rPr>
              <w:tab/>
            </w:r>
            <w:r w:rsidR="0026699F" w:rsidRPr="0003462C">
              <w:rPr>
                <w:rStyle w:val="Hyperlink"/>
                <w:noProof/>
              </w:rPr>
              <w:t>Projektbeschreibung ~5h</w:t>
            </w:r>
            <w:r w:rsidR="0026699F">
              <w:rPr>
                <w:noProof/>
                <w:webHidden/>
              </w:rPr>
              <w:tab/>
            </w:r>
            <w:r w:rsidR="0026699F">
              <w:rPr>
                <w:noProof/>
                <w:webHidden/>
              </w:rPr>
              <w:fldChar w:fldCharType="begin"/>
            </w:r>
            <w:r w:rsidR="0026699F">
              <w:rPr>
                <w:noProof/>
                <w:webHidden/>
              </w:rPr>
              <w:instrText xml:space="preserve"> PAGEREF _Toc481601699 \h </w:instrText>
            </w:r>
            <w:r w:rsidR="0026699F">
              <w:rPr>
                <w:noProof/>
                <w:webHidden/>
              </w:rPr>
            </w:r>
            <w:r w:rsidR="0026699F">
              <w:rPr>
                <w:noProof/>
                <w:webHidden/>
              </w:rPr>
              <w:fldChar w:fldCharType="separate"/>
            </w:r>
            <w:r>
              <w:rPr>
                <w:noProof/>
                <w:webHidden/>
              </w:rPr>
              <w:t>9</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700" w:history="1">
            <w:r w:rsidR="0026699F" w:rsidRPr="0003462C">
              <w:rPr>
                <w:rStyle w:val="Hyperlink"/>
                <w:noProof/>
              </w:rPr>
              <w:t>3.3.3</w:t>
            </w:r>
            <w:r w:rsidR="0026699F">
              <w:rPr>
                <w:rFonts w:cstheme="minorBidi"/>
                <w:noProof/>
              </w:rPr>
              <w:tab/>
            </w:r>
            <w:r w:rsidR="0026699F" w:rsidRPr="0003462C">
              <w:rPr>
                <w:rStyle w:val="Hyperlink"/>
                <w:noProof/>
              </w:rPr>
              <w:t>Projektablauf Dokumentation ~2h</w:t>
            </w:r>
            <w:r w:rsidR="0026699F">
              <w:rPr>
                <w:noProof/>
                <w:webHidden/>
              </w:rPr>
              <w:tab/>
            </w:r>
            <w:r w:rsidR="0026699F">
              <w:rPr>
                <w:noProof/>
                <w:webHidden/>
              </w:rPr>
              <w:fldChar w:fldCharType="begin"/>
            </w:r>
            <w:r w:rsidR="0026699F">
              <w:rPr>
                <w:noProof/>
                <w:webHidden/>
              </w:rPr>
              <w:instrText xml:space="preserve"> PAGEREF _Toc481601700 \h </w:instrText>
            </w:r>
            <w:r w:rsidR="0026699F">
              <w:rPr>
                <w:noProof/>
                <w:webHidden/>
              </w:rPr>
            </w:r>
            <w:r w:rsidR="0026699F">
              <w:rPr>
                <w:noProof/>
                <w:webHidden/>
              </w:rPr>
              <w:fldChar w:fldCharType="separate"/>
            </w:r>
            <w:r>
              <w:rPr>
                <w:noProof/>
                <w:webHidden/>
              </w:rPr>
              <w:t>9</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701" w:history="1">
            <w:r w:rsidR="0026699F" w:rsidRPr="0003462C">
              <w:rPr>
                <w:rStyle w:val="Hyperlink"/>
                <w:noProof/>
              </w:rPr>
              <w:t>3.3.4</w:t>
            </w:r>
            <w:r w:rsidR="0026699F">
              <w:rPr>
                <w:rFonts w:cstheme="minorBidi"/>
                <w:noProof/>
              </w:rPr>
              <w:tab/>
            </w:r>
            <w:r w:rsidR="0026699F" w:rsidRPr="0003462C">
              <w:rPr>
                <w:rStyle w:val="Hyperlink"/>
                <w:noProof/>
              </w:rPr>
              <w:t>Handbuch ~2x4=8h</w:t>
            </w:r>
            <w:r w:rsidR="0026699F">
              <w:rPr>
                <w:noProof/>
                <w:webHidden/>
              </w:rPr>
              <w:tab/>
            </w:r>
            <w:r w:rsidR="0026699F">
              <w:rPr>
                <w:noProof/>
                <w:webHidden/>
              </w:rPr>
              <w:fldChar w:fldCharType="begin"/>
            </w:r>
            <w:r w:rsidR="0026699F">
              <w:rPr>
                <w:noProof/>
                <w:webHidden/>
              </w:rPr>
              <w:instrText xml:space="preserve"> PAGEREF _Toc481601701 \h </w:instrText>
            </w:r>
            <w:r w:rsidR="0026699F">
              <w:rPr>
                <w:noProof/>
                <w:webHidden/>
              </w:rPr>
            </w:r>
            <w:r w:rsidR="0026699F">
              <w:rPr>
                <w:noProof/>
                <w:webHidden/>
              </w:rPr>
              <w:fldChar w:fldCharType="separate"/>
            </w:r>
            <w:r>
              <w:rPr>
                <w:noProof/>
                <w:webHidden/>
              </w:rPr>
              <w:t>9</w:t>
            </w:r>
            <w:r w:rsidR="0026699F">
              <w:rPr>
                <w:noProof/>
                <w:webHidden/>
              </w:rPr>
              <w:fldChar w:fldCharType="end"/>
            </w:r>
          </w:hyperlink>
        </w:p>
        <w:p w:rsidR="0026699F" w:rsidRDefault="00980D2E">
          <w:pPr>
            <w:pStyle w:val="Verzeichnis2"/>
            <w:tabs>
              <w:tab w:val="left" w:pos="880"/>
              <w:tab w:val="right" w:leader="dot" w:pos="9062"/>
            </w:tabs>
            <w:rPr>
              <w:rFonts w:cstheme="minorBidi"/>
              <w:noProof/>
            </w:rPr>
          </w:pPr>
          <w:hyperlink w:anchor="_Toc481601702" w:history="1">
            <w:r w:rsidR="0026699F" w:rsidRPr="0003462C">
              <w:rPr>
                <w:rStyle w:val="Hyperlink"/>
                <w:noProof/>
              </w:rPr>
              <w:t>3.4</w:t>
            </w:r>
            <w:r w:rsidR="0026699F">
              <w:rPr>
                <w:rFonts w:cstheme="minorBidi"/>
                <w:noProof/>
              </w:rPr>
              <w:tab/>
            </w:r>
            <w:r w:rsidR="0026699F" w:rsidRPr="0003462C">
              <w:rPr>
                <w:rStyle w:val="Hyperlink"/>
                <w:noProof/>
              </w:rPr>
              <w:t>Testen ~33h</w:t>
            </w:r>
            <w:r w:rsidR="0026699F">
              <w:rPr>
                <w:noProof/>
                <w:webHidden/>
              </w:rPr>
              <w:tab/>
            </w:r>
            <w:r w:rsidR="0026699F">
              <w:rPr>
                <w:noProof/>
                <w:webHidden/>
              </w:rPr>
              <w:fldChar w:fldCharType="begin"/>
            </w:r>
            <w:r w:rsidR="0026699F">
              <w:rPr>
                <w:noProof/>
                <w:webHidden/>
              </w:rPr>
              <w:instrText xml:space="preserve"> PAGEREF _Toc481601702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703" w:history="1">
            <w:r w:rsidR="0026699F" w:rsidRPr="0003462C">
              <w:rPr>
                <w:rStyle w:val="Hyperlink"/>
                <w:noProof/>
              </w:rPr>
              <w:t>3.4.1</w:t>
            </w:r>
            <w:r w:rsidR="0026699F">
              <w:rPr>
                <w:rFonts w:cstheme="minorBidi"/>
                <w:noProof/>
              </w:rPr>
              <w:tab/>
            </w:r>
            <w:r w:rsidR="0026699F" w:rsidRPr="0003462C">
              <w:rPr>
                <w:rStyle w:val="Hyperlink"/>
                <w:noProof/>
              </w:rPr>
              <w:t>Google API testen ~5h</w:t>
            </w:r>
            <w:r w:rsidR="0026699F">
              <w:rPr>
                <w:noProof/>
                <w:webHidden/>
              </w:rPr>
              <w:tab/>
            </w:r>
            <w:r w:rsidR="0026699F">
              <w:rPr>
                <w:noProof/>
                <w:webHidden/>
              </w:rPr>
              <w:fldChar w:fldCharType="begin"/>
            </w:r>
            <w:r w:rsidR="0026699F">
              <w:rPr>
                <w:noProof/>
                <w:webHidden/>
              </w:rPr>
              <w:instrText xml:space="preserve"> PAGEREF _Toc481601703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704" w:history="1">
            <w:r w:rsidR="0026699F" w:rsidRPr="0003462C">
              <w:rPr>
                <w:rStyle w:val="Hyperlink"/>
                <w:noProof/>
              </w:rPr>
              <w:t>3.4.2</w:t>
            </w:r>
            <w:r w:rsidR="0026699F">
              <w:rPr>
                <w:rFonts w:cstheme="minorBidi"/>
                <w:noProof/>
              </w:rPr>
              <w:tab/>
            </w:r>
            <w:r w:rsidR="0026699F" w:rsidRPr="0003462C">
              <w:rPr>
                <w:rStyle w:val="Hyperlink"/>
                <w:noProof/>
              </w:rPr>
              <w:t>Kalender Klasse testen ~5h</w:t>
            </w:r>
            <w:r w:rsidR="0026699F">
              <w:rPr>
                <w:noProof/>
                <w:webHidden/>
              </w:rPr>
              <w:tab/>
            </w:r>
            <w:r w:rsidR="0026699F">
              <w:rPr>
                <w:noProof/>
                <w:webHidden/>
              </w:rPr>
              <w:fldChar w:fldCharType="begin"/>
            </w:r>
            <w:r w:rsidR="0026699F">
              <w:rPr>
                <w:noProof/>
                <w:webHidden/>
              </w:rPr>
              <w:instrText xml:space="preserve"> PAGEREF _Toc481601704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705" w:history="1">
            <w:r w:rsidR="0026699F" w:rsidRPr="0003462C">
              <w:rPr>
                <w:rStyle w:val="Hyperlink"/>
                <w:noProof/>
              </w:rPr>
              <w:t>3.4.3</w:t>
            </w:r>
            <w:r w:rsidR="0026699F">
              <w:rPr>
                <w:rFonts w:cstheme="minorBidi"/>
                <w:noProof/>
              </w:rPr>
              <w:tab/>
            </w:r>
            <w:r w:rsidR="0026699F" w:rsidRPr="0003462C">
              <w:rPr>
                <w:rStyle w:val="Hyperlink"/>
                <w:noProof/>
              </w:rPr>
              <w:t>GUI testen ~5h</w:t>
            </w:r>
            <w:r w:rsidR="0026699F">
              <w:rPr>
                <w:noProof/>
                <w:webHidden/>
              </w:rPr>
              <w:tab/>
            </w:r>
            <w:r w:rsidR="0026699F">
              <w:rPr>
                <w:noProof/>
                <w:webHidden/>
              </w:rPr>
              <w:fldChar w:fldCharType="begin"/>
            </w:r>
            <w:r w:rsidR="0026699F">
              <w:rPr>
                <w:noProof/>
                <w:webHidden/>
              </w:rPr>
              <w:instrText xml:space="preserve"> PAGEREF _Toc481601705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706" w:history="1">
            <w:r w:rsidR="0026699F" w:rsidRPr="0003462C">
              <w:rPr>
                <w:rStyle w:val="Hyperlink"/>
                <w:noProof/>
              </w:rPr>
              <w:t>3.4.4</w:t>
            </w:r>
            <w:r w:rsidR="0026699F">
              <w:rPr>
                <w:rFonts w:cstheme="minorBidi"/>
                <w:noProof/>
              </w:rPr>
              <w:tab/>
            </w:r>
            <w:r w:rsidR="0026699F" w:rsidRPr="0003462C">
              <w:rPr>
                <w:rStyle w:val="Hyperlink"/>
                <w:noProof/>
              </w:rPr>
              <w:t>Save and Load Funktionen Testen ~5h</w:t>
            </w:r>
            <w:r w:rsidR="0026699F">
              <w:rPr>
                <w:noProof/>
                <w:webHidden/>
              </w:rPr>
              <w:tab/>
            </w:r>
            <w:r w:rsidR="0026699F">
              <w:rPr>
                <w:noProof/>
                <w:webHidden/>
              </w:rPr>
              <w:fldChar w:fldCharType="begin"/>
            </w:r>
            <w:r w:rsidR="0026699F">
              <w:rPr>
                <w:noProof/>
                <w:webHidden/>
              </w:rPr>
              <w:instrText xml:space="preserve"> PAGEREF _Toc481601706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707" w:history="1">
            <w:r w:rsidR="0026699F" w:rsidRPr="0003462C">
              <w:rPr>
                <w:rStyle w:val="Hyperlink"/>
                <w:noProof/>
              </w:rPr>
              <w:t>3.4.5</w:t>
            </w:r>
            <w:r w:rsidR="0026699F">
              <w:rPr>
                <w:rFonts w:cstheme="minorBidi"/>
                <w:noProof/>
              </w:rPr>
              <w:tab/>
            </w:r>
            <w:r w:rsidR="0026699F" w:rsidRPr="0003462C">
              <w:rPr>
                <w:rStyle w:val="Hyperlink"/>
                <w:noProof/>
              </w:rPr>
              <w:t>Externer User-Test ~5h</w:t>
            </w:r>
            <w:r w:rsidR="0026699F">
              <w:rPr>
                <w:noProof/>
                <w:webHidden/>
              </w:rPr>
              <w:tab/>
            </w:r>
            <w:r w:rsidR="0026699F">
              <w:rPr>
                <w:noProof/>
                <w:webHidden/>
              </w:rPr>
              <w:fldChar w:fldCharType="begin"/>
            </w:r>
            <w:r w:rsidR="0026699F">
              <w:rPr>
                <w:noProof/>
                <w:webHidden/>
              </w:rPr>
              <w:instrText xml:space="preserve"> PAGEREF _Toc481601707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708" w:history="1">
            <w:r w:rsidR="0026699F" w:rsidRPr="0003462C">
              <w:rPr>
                <w:rStyle w:val="Hyperlink"/>
                <w:noProof/>
              </w:rPr>
              <w:t>3.4.6</w:t>
            </w:r>
            <w:r w:rsidR="0026699F">
              <w:rPr>
                <w:rFonts w:cstheme="minorBidi"/>
                <w:noProof/>
              </w:rPr>
              <w:tab/>
            </w:r>
            <w:r w:rsidR="0026699F" w:rsidRPr="0003462C">
              <w:rPr>
                <w:rStyle w:val="Hyperlink"/>
                <w:noProof/>
              </w:rPr>
              <w:t>Meilenstein: Endversion ~8h</w:t>
            </w:r>
            <w:r w:rsidR="0026699F">
              <w:rPr>
                <w:noProof/>
                <w:webHidden/>
              </w:rPr>
              <w:tab/>
            </w:r>
            <w:r w:rsidR="0026699F">
              <w:rPr>
                <w:noProof/>
                <w:webHidden/>
              </w:rPr>
              <w:fldChar w:fldCharType="begin"/>
            </w:r>
            <w:r w:rsidR="0026699F">
              <w:rPr>
                <w:noProof/>
                <w:webHidden/>
              </w:rPr>
              <w:instrText xml:space="preserve"> PAGEREF _Toc481601708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2"/>
            <w:tabs>
              <w:tab w:val="left" w:pos="880"/>
              <w:tab w:val="right" w:leader="dot" w:pos="9062"/>
            </w:tabs>
            <w:rPr>
              <w:rFonts w:cstheme="minorBidi"/>
              <w:noProof/>
            </w:rPr>
          </w:pPr>
          <w:hyperlink w:anchor="_Toc481601709" w:history="1">
            <w:r w:rsidR="0026699F" w:rsidRPr="0003462C">
              <w:rPr>
                <w:rStyle w:val="Hyperlink"/>
                <w:noProof/>
              </w:rPr>
              <w:t>3.5</w:t>
            </w:r>
            <w:r w:rsidR="0026699F">
              <w:rPr>
                <w:rFonts w:cstheme="minorBidi"/>
                <w:noProof/>
              </w:rPr>
              <w:tab/>
            </w:r>
            <w:r w:rsidR="0026699F" w:rsidRPr="0003462C">
              <w:rPr>
                <w:rStyle w:val="Hyperlink"/>
                <w:noProof/>
              </w:rPr>
              <w:t>Evaluierung ~8h</w:t>
            </w:r>
            <w:r w:rsidR="0026699F">
              <w:rPr>
                <w:noProof/>
                <w:webHidden/>
              </w:rPr>
              <w:tab/>
            </w:r>
            <w:r w:rsidR="0026699F">
              <w:rPr>
                <w:noProof/>
                <w:webHidden/>
              </w:rPr>
              <w:fldChar w:fldCharType="begin"/>
            </w:r>
            <w:r w:rsidR="0026699F">
              <w:rPr>
                <w:noProof/>
                <w:webHidden/>
              </w:rPr>
              <w:instrText xml:space="preserve"> PAGEREF _Toc481601709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710" w:history="1">
            <w:r w:rsidR="0026699F" w:rsidRPr="0003462C">
              <w:rPr>
                <w:rStyle w:val="Hyperlink"/>
                <w:noProof/>
              </w:rPr>
              <w:t>3.5.1</w:t>
            </w:r>
            <w:r w:rsidR="0026699F">
              <w:rPr>
                <w:rFonts w:cstheme="minorBidi"/>
                <w:noProof/>
              </w:rPr>
              <w:tab/>
            </w:r>
            <w:r w:rsidR="0026699F" w:rsidRPr="0003462C">
              <w:rPr>
                <w:rStyle w:val="Hyperlink"/>
                <w:noProof/>
              </w:rPr>
              <w:t>Soll-Ist Vergleich ~1x4=4h</w:t>
            </w:r>
            <w:r w:rsidR="0026699F">
              <w:rPr>
                <w:noProof/>
                <w:webHidden/>
              </w:rPr>
              <w:tab/>
            </w:r>
            <w:r w:rsidR="0026699F">
              <w:rPr>
                <w:noProof/>
                <w:webHidden/>
              </w:rPr>
              <w:fldChar w:fldCharType="begin"/>
            </w:r>
            <w:r w:rsidR="0026699F">
              <w:rPr>
                <w:noProof/>
                <w:webHidden/>
              </w:rPr>
              <w:instrText xml:space="preserve"> PAGEREF _Toc481601710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711" w:history="1">
            <w:r w:rsidR="0026699F" w:rsidRPr="0003462C">
              <w:rPr>
                <w:rStyle w:val="Hyperlink"/>
                <w:noProof/>
              </w:rPr>
              <w:t>3.5.2</w:t>
            </w:r>
            <w:r w:rsidR="0026699F">
              <w:rPr>
                <w:rFonts w:cstheme="minorBidi"/>
                <w:noProof/>
              </w:rPr>
              <w:tab/>
            </w:r>
            <w:r w:rsidR="0026699F" w:rsidRPr="0003462C">
              <w:rPr>
                <w:rStyle w:val="Hyperlink"/>
                <w:noProof/>
              </w:rPr>
              <w:t>Lessons Learned ~1x4=4h</w:t>
            </w:r>
            <w:r w:rsidR="0026699F">
              <w:rPr>
                <w:noProof/>
                <w:webHidden/>
              </w:rPr>
              <w:tab/>
            </w:r>
            <w:r w:rsidR="0026699F">
              <w:rPr>
                <w:noProof/>
                <w:webHidden/>
              </w:rPr>
              <w:fldChar w:fldCharType="begin"/>
            </w:r>
            <w:r w:rsidR="0026699F">
              <w:rPr>
                <w:noProof/>
                <w:webHidden/>
              </w:rPr>
              <w:instrText xml:space="preserve"> PAGEREF _Toc481601711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2"/>
            <w:tabs>
              <w:tab w:val="left" w:pos="880"/>
              <w:tab w:val="right" w:leader="dot" w:pos="9062"/>
            </w:tabs>
            <w:rPr>
              <w:rFonts w:cstheme="minorBidi"/>
              <w:noProof/>
            </w:rPr>
          </w:pPr>
          <w:hyperlink w:anchor="_Toc481601712" w:history="1">
            <w:r w:rsidR="0026699F" w:rsidRPr="0003462C">
              <w:rPr>
                <w:rStyle w:val="Hyperlink"/>
                <w:noProof/>
                <w:lang w:val="en-GB"/>
              </w:rPr>
              <w:t>3.6</w:t>
            </w:r>
            <w:r w:rsidR="0026699F">
              <w:rPr>
                <w:rFonts w:cstheme="minorBidi"/>
                <w:noProof/>
              </w:rPr>
              <w:tab/>
            </w:r>
            <w:r w:rsidR="0026699F" w:rsidRPr="0003462C">
              <w:rPr>
                <w:rStyle w:val="Hyperlink"/>
                <w:noProof/>
                <w:lang w:val="en-GB"/>
              </w:rPr>
              <w:t>Meetings ~62h</w:t>
            </w:r>
            <w:r w:rsidR="0026699F">
              <w:rPr>
                <w:noProof/>
                <w:webHidden/>
              </w:rPr>
              <w:tab/>
            </w:r>
            <w:r w:rsidR="0026699F">
              <w:rPr>
                <w:noProof/>
                <w:webHidden/>
              </w:rPr>
              <w:fldChar w:fldCharType="begin"/>
            </w:r>
            <w:r w:rsidR="0026699F">
              <w:rPr>
                <w:noProof/>
                <w:webHidden/>
              </w:rPr>
              <w:instrText xml:space="preserve"> PAGEREF _Toc481601712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713" w:history="1">
            <w:r w:rsidR="0026699F" w:rsidRPr="0003462C">
              <w:rPr>
                <w:rStyle w:val="Hyperlink"/>
                <w:noProof/>
                <w:lang w:val="en-GB"/>
              </w:rPr>
              <w:t>3.6.1</w:t>
            </w:r>
            <w:r w:rsidR="0026699F">
              <w:rPr>
                <w:rFonts w:cstheme="minorBidi"/>
                <w:noProof/>
              </w:rPr>
              <w:tab/>
            </w:r>
            <w:r w:rsidR="0026699F" w:rsidRPr="0003462C">
              <w:rPr>
                <w:rStyle w:val="Hyperlink"/>
                <w:noProof/>
                <w:lang w:val="en-GB"/>
              </w:rPr>
              <w:t>Team-Meetings ~10x4=40h</w:t>
            </w:r>
            <w:r w:rsidR="0026699F">
              <w:rPr>
                <w:noProof/>
                <w:webHidden/>
              </w:rPr>
              <w:tab/>
            </w:r>
            <w:r w:rsidR="0026699F">
              <w:rPr>
                <w:noProof/>
                <w:webHidden/>
              </w:rPr>
              <w:fldChar w:fldCharType="begin"/>
            </w:r>
            <w:r w:rsidR="0026699F">
              <w:rPr>
                <w:noProof/>
                <w:webHidden/>
              </w:rPr>
              <w:instrText xml:space="preserve"> PAGEREF _Toc481601713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714" w:history="1">
            <w:r w:rsidR="0026699F" w:rsidRPr="0003462C">
              <w:rPr>
                <w:rStyle w:val="Hyperlink"/>
                <w:noProof/>
              </w:rPr>
              <w:t>3.6.2</w:t>
            </w:r>
            <w:r w:rsidR="0026699F">
              <w:rPr>
                <w:rFonts w:cstheme="minorBidi"/>
                <w:noProof/>
              </w:rPr>
              <w:tab/>
            </w:r>
            <w:r w:rsidR="0026699F" w:rsidRPr="0003462C">
              <w:rPr>
                <w:rStyle w:val="Hyperlink"/>
                <w:noProof/>
              </w:rPr>
              <w:t>Betreuer-Meetings ~1,5x4=6h</w:t>
            </w:r>
            <w:r w:rsidR="0026699F">
              <w:rPr>
                <w:noProof/>
                <w:webHidden/>
              </w:rPr>
              <w:tab/>
            </w:r>
            <w:r w:rsidR="0026699F">
              <w:rPr>
                <w:noProof/>
                <w:webHidden/>
              </w:rPr>
              <w:fldChar w:fldCharType="begin"/>
            </w:r>
            <w:r w:rsidR="0026699F">
              <w:rPr>
                <w:noProof/>
                <w:webHidden/>
              </w:rPr>
              <w:instrText xml:space="preserve"> PAGEREF _Toc481601714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3"/>
            <w:tabs>
              <w:tab w:val="left" w:pos="1320"/>
              <w:tab w:val="right" w:leader="dot" w:pos="9062"/>
            </w:tabs>
            <w:rPr>
              <w:rFonts w:cstheme="minorBidi"/>
              <w:noProof/>
            </w:rPr>
          </w:pPr>
          <w:hyperlink w:anchor="_Toc481601715" w:history="1">
            <w:r w:rsidR="0026699F" w:rsidRPr="0003462C">
              <w:rPr>
                <w:rStyle w:val="Hyperlink"/>
                <w:noProof/>
              </w:rPr>
              <w:t>3.6.3</w:t>
            </w:r>
            <w:r w:rsidR="0026699F">
              <w:rPr>
                <w:rFonts w:cstheme="minorBidi"/>
                <w:noProof/>
              </w:rPr>
              <w:tab/>
            </w:r>
            <w:r w:rsidR="0026699F" w:rsidRPr="0003462C">
              <w:rPr>
                <w:rStyle w:val="Hyperlink"/>
                <w:noProof/>
              </w:rPr>
              <w:t>Abschlusspräsentation ~4x4=16h</w:t>
            </w:r>
            <w:r w:rsidR="0026699F">
              <w:rPr>
                <w:noProof/>
                <w:webHidden/>
              </w:rPr>
              <w:tab/>
            </w:r>
            <w:r w:rsidR="0026699F">
              <w:rPr>
                <w:noProof/>
                <w:webHidden/>
              </w:rPr>
              <w:fldChar w:fldCharType="begin"/>
            </w:r>
            <w:r w:rsidR="0026699F">
              <w:rPr>
                <w:noProof/>
                <w:webHidden/>
              </w:rPr>
              <w:instrText xml:space="preserve"> PAGEREF _Toc481601715 \h </w:instrText>
            </w:r>
            <w:r w:rsidR="0026699F">
              <w:rPr>
                <w:noProof/>
                <w:webHidden/>
              </w:rPr>
            </w:r>
            <w:r w:rsidR="0026699F">
              <w:rPr>
                <w:noProof/>
                <w:webHidden/>
              </w:rPr>
              <w:fldChar w:fldCharType="separate"/>
            </w:r>
            <w:r>
              <w:rPr>
                <w:noProof/>
                <w:webHidden/>
              </w:rPr>
              <w:t>10</w:t>
            </w:r>
            <w:r w:rsidR="0026699F">
              <w:rPr>
                <w:noProof/>
                <w:webHidden/>
              </w:rPr>
              <w:fldChar w:fldCharType="end"/>
            </w:r>
          </w:hyperlink>
        </w:p>
        <w:p w:rsidR="0026699F" w:rsidRDefault="00980D2E">
          <w:pPr>
            <w:pStyle w:val="Verzeichnis1"/>
            <w:tabs>
              <w:tab w:val="left" w:pos="440"/>
            </w:tabs>
            <w:rPr>
              <w:rFonts w:cstheme="minorBidi"/>
            </w:rPr>
          </w:pPr>
          <w:hyperlink w:anchor="_Toc481601716" w:history="1">
            <w:r w:rsidR="0026699F" w:rsidRPr="0003462C">
              <w:rPr>
                <w:rStyle w:val="Hyperlink"/>
              </w:rPr>
              <w:t>4.</w:t>
            </w:r>
            <w:r w:rsidR="0026699F">
              <w:rPr>
                <w:rFonts w:cstheme="minorBidi"/>
              </w:rPr>
              <w:tab/>
            </w:r>
            <w:r w:rsidR="0026699F" w:rsidRPr="0003462C">
              <w:rPr>
                <w:rStyle w:val="Hyperlink"/>
              </w:rPr>
              <w:t>Projektstrukturplan</w:t>
            </w:r>
            <w:r w:rsidR="0026699F">
              <w:rPr>
                <w:webHidden/>
              </w:rPr>
              <w:tab/>
            </w:r>
            <w:r w:rsidR="0026699F">
              <w:rPr>
                <w:webHidden/>
              </w:rPr>
              <w:fldChar w:fldCharType="begin"/>
            </w:r>
            <w:r w:rsidR="0026699F">
              <w:rPr>
                <w:webHidden/>
              </w:rPr>
              <w:instrText xml:space="preserve"> PAGEREF _Toc481601716 \h </w:instrText>
            </w:r>
            <w:r w:rsidR="0026699F">
              <w:rPr>
                <w:webHidden/>
              </w:rPr>
            </w:r>
            <w:r w:rsidR="0026699F">
              <w:rPr>
                <w:webHidden/>
              </w:rPr>
              <w:fldChar w:fldCharType="separate"/>
            </w:r>
            <w:r>
              <w:rPr>
                <w:webHidden/>
              </w:rPr>
              <w:t>11</w:t>
            </w:r>
            <w:r w:rsidR="0026699F">
              <w:rPr>
                <w:webHidden/>
              </w:rPr>
              <w:fldChar w:fldCharType="end"/>
            </w:r>
          </w:hyperlink>
        </w:p>
        <w:p w:rsidR="0026699F" w:rsidRDefault="00980D2E">
          <w:pPr>
            <w:pStyle w:val="Verzeichnis1"/>
            <w:tabs>
              <w:tab w:val="left" w:pos="440"/>
            </w:tabs>
            <w:rPr>
              <w:rFonts w:cstheme="minorBidi"/>
            </w:rPr>
          </w:pPr>
          <w:hyperlink w:anchor="_Toc481601717" w:history="1">
            <w:r w:rsidR="0026699F" w:rsidRPr="0003462C">
              <w:rPr>
                <w:rStyle w:val="Hyperlink"/>
              </w:rPr>
              <w:t>5.</w:t>
            </w:r>
            <w:r w:rsidR="0026699F">
              <w:rPr>
                <w:rFonts w:cstheme="minorBidi"/>
              </w:rPr>
              <w:tab/>
            </w:r>
            <w:r w:rsidR="0026699F" w:rsidRPr="0003462C">
              <w:rPr>
                <w:rStyle w:val="Hyperlink"/>
              </w:rPr>
              <w:t>Projektablaufplan</w:t>
            </w:r>
            <w:r w:rsidR="0026699F">
              <w:rPr>
                <w:webHidden/>
              </w:rPr>
              <w:tab/>
            </w:r>
            <w:r w:rsidR="0026699F">
              <w:rPr>
                <w:webHidden/>
              </w:rPr>
              <w:fldChar w:fldCharType="begin"/>
            </w:r>
            <w:r w:rsidR="0026699F">
              <w:rPr>
                <w:webHidden/>
              </w:rPr>
              <w:instrText xml:space="preserve"> PAGEREF _Toc481601717 \h </w:instrText>
            </w:r>
            <w:r w:rsidR="0026699F">
              <w:rPr>
                <w:webHidden/>
              </w:rPr>
            </w:r>
            <w:r w:rsidR="0026699F">
              <w:rPr>
                <w:webHidden/>
              </w:rPr>
              <w:fldChar w:fldCharType="separate"/>
            </w:r>
            <w:r>
              <w:rPr>
                <w:webHidden/>
              </w:rPr>
              <w:t>12</w:t>
            </w:r>
            <w:r w:rsidR="0026699F">
              <w:rPr>
                <w:webHidden/>
              </w:rPr>
              <w:fldChar w:fldCharType="end"/>
            </w:r>
          </w:hyperlink>
        </w:p>
        <w:p w:rsidR="00764126" w:rsidRPr="004E0B01" w:rsidRDefault="00BA5D01" w:rsidP="004E0B01">
          <w:pPr>
            <w:pStyle w:val="Verzeichnis2"/>
            <w:tabs>
              <w:tab w:val="right" w:leader="dot" w:pos="9062"/>
            </w:tabs>
            <w:rPr>
              <w:rFonts w:eastAsiaTheme="minorHAnsi" w:cstheme="minorBidi"/>
            </w:rPr>
          </w:pPr>
          <w:r>
            <w:rPr>
              <w:b/>
              <w:bCs/>
            </w:rPr>
            <w:fldChar w:fldCharType="end"/>
          </w:r>
        </w:p>
      </w:sdtContent>
    </w:sdt>
    <w:p w:rsidR="00C21051" w:rsidRPr="00BA5D01" w:rsidRDefault="00A718DA" w:rsidP="00B0606C">
      <w:pPr>
        <w:pStyle w:val="berschrift1"/>
        <w:numPr>
          <w:ilvl w:val="0"/>
          <w:numId w:val="4"/>
        </w:numPr>
        <w:rPr>
          <w:color w:val="auto"/>
          <w:sz w:val="56"/>
          <w:szCs w:val="56"/>
        </w:rPr>
      </w:pPr>
      <w:bookmarkStart w:id="2" w:name="_Toc481601649"/>
      <w:r w:rsidRPr="00BA5D01">
        <w:rPr>
          <w:color w:val="auto"/>
          <w:sz w:val="56"/>
          <w:szCs w:val="56"/>
        </w:rPr>
        <w:lastRenderedPageBreak/>
        <w:t>Spezifikation</w:t>
      </w:r>
      <w:bookmarkEnd w:id="2"/>
    </w:p>
    <w:p w:rsidR="002708B0" w:rsidRPr="00BA5D01" w:rsidRDefault="002708B0" w:rsidP="002708B0">
      <w:pPr>
        <w:rPr>
          <w:rFonts w:asciiTheme="majorHAnsi" w:hAnsiTheme="majorHAnsi" w:cstheme="majorHAnsi"/>
          <w:sz w:val="24"/>
        </w:rPr>
      </w:pPr>
    </w:p>
    <w:p w:rsidR="002708B0" w:rsidRPr="00BA5D01" w:rsidRDefault="00A718DA" w:rsidP="00B0606C">
      <w:pPr>
        <w:pStyle w:val="berschrift2"/>
        <w:numPr>
          <w:ilvl w:val="1"/>
          <w:numId w:val="4"/>
        </w:numPr>
        <w:rPr>
          <w:sz w:val="32"/>
        </w:rPr>
      </w:pPr>
      <w:bookmarkStart w:id="3" w:name="_Toc481601650"/>
      <w:r w:rsidRPr="00BA5D01">
        <w:rPr>
          <w:sz w:val="32"/>
        </w:rPr>
        <w:t>Kurze Projektbeschreibung</w:t>
      </w:r>
      <w:bookmarkEnd w:id="3"/>
    </w:p>
    <w:p w:rsidR="005C66C8" w:rsidRPr="00844FE2" w:rsidRDefault="00323D6B"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Die Vision des Projektes „TimeAid“ ist es</w:t>
      </w:r>
      <w:r w:rsidR="001E3657" w:rsidRPr="00844FE2">
        <w:rPr>
          <w:rFonts w:asciiTheme="majorHAnsi" w:hAnsiTheme="majorHAnsi" w:cstheme="majorHAnsi"/>
          <w:color w:val="000000"/>
          <w:szCs w:val="18"/>
          <w:shd w:val="clear" w:color="auto" w:fill="FFFFFF"/>
        </w:rPr>
        <w:t>,</w:t>
      </w:r>
      <w:r w:rsidRPr="00844FE2">
        <w:rPr>
          <w:rFonts w:asciiTheme="majorHAnsi" w:hAnsiTheme="majorHAnsi" w:cstheme="majorHAnsi"/>
          <w:color w:val="000000"/>
          <w:szCs w:val="18"/>
          <w:shd w:val="clear" w:color="auto" w:fill="FFFFFF"/>
        </w:rPr>
        <w:t xml:space="preserve"> eine Kalendermanagement-App</w:t>
      </w:r>
      <w:r w:rsidR="005C66C8" w:rsidRPr="00844FE2">
        <w:rPr>
          <w:rFonts w:asciiTheme="majorHAnsi" w:hAnsiTheme="majorHAnsi" w:cstheme="majorHAnsi"/>
          <w:color w:val="000000"/>
          <w:szCs w:val="18"/>
          <w:shd w:val="clear" w:color="auto" w:fill="FFFFFF"/>
        </w:rPr>
        <w:t xml:space="preserve"> für Android zu erstellen. Dabei wird ein vom Benu</w:t>
      </w:r>
      <w:r w:rsidR="006B6470" w:rsidRPr="00844FE2">
        <w:rPr>
          <w:rFonts w:asciiTheme="majorHAnsi" w:hAnsiTheme="majorHAnsi" w:cstheme="majorHAnsi"/>
          <w:color w:val="000000"/>
          <w:szCs w:val="18"/>
          <w:shd w:val="clear" w:color="auto" w:fill="FFFFFF"/>
        </w:rPr>
        <w:t xml:space="preserve">tzer schon existierender Google </w:t>
      </w:r>
      <w:r w:rsidR="005C66C8" w:rsidRPr="00844FE2">
        <w:rPr>
          <w:rFonts w:asciiTheme="majorHAnsi" w:hAnsiTheme="majorHAnsi" w:cstheme="majorHAnsi"/>
          <w:color w:val="000000"/>
          <w:szCs w:val="18"/>
          <w:shd w:val="clear" w:color="auto" w:fill="FFFFFF"/>
        </w:rPr>
        <w:t xml:space="preserve">Kalender importiert und synchronisiert. </w:t>
      </w:r>
    </w:p>
    <w:p w:rsidR="00337006" w:rsidRPr="00844FE2" w:rsidRDefault="005C66C8"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as ausschlaggebende Feature unserer App soll die dynamische und automatische Termineinteilung sein. </w:t>
      </w:r>
    </w:p>
    <w:p w:rsidR="0070470F" w:rsidRPr="00844FE2" w:rsidRDefault="0070470F" w:rsidP="00C21051">
      <w:pPr>
        <w:rPr>
          <w:rFonts w:asciiTheme="majorHAnsi" w:hAnsiTheme="majorHAnsi" w:cstheme="majorHAnsi"/>
        </w:rPr>
      </w:pPr>
      <w:r w:rsidRPr="00844FE2">
        <w:rPr>
          <w:rFonts w:asciiTheme="majorHAnsi" w:hAnsiTheme="majorHAnsi" w:cstheme="majorHAnsi"/>
        </w:rPr>
        <w:t>Die App definiert sich grob als eine externe Zusatzfunktion des Google Kalenders. Der Kalender wird importiert, die Termine werden eingetragen/dynamisc</w:t>
      </w:r>
      <w:r w:rsidR="006B6470" w:rsidRPr="00844FE2">
        <w:rPr>
          <w:rFonts w:asciiTheme="majorHAnsi" w:hAnsiTheme="majorHAnsi" w:cstheme="majorHAnsi"/>
        </w:rPr>
        <w:t xml:space="preserve">h eingeteilt und wieder mit </w:t>
      </w:r>
      <w:r w:rsidRPr="00844FE2">
        <w:rPr>
          <w:rFonts w:asciiTheme="majorHAnsi" w:hAnsiTheme="majorHAnsi" w:cstheme="majorHAnsi"/>
        </w:rPr>
        <w:t xml:space="preserve">Google synchronisiert, sodass der User auf die mit unserer App eingetragenen Termine auch im Google Kalender Zugriff hat. </w:t>
      </w:r>
    </w:p>
    <w:p w:rsidR="008259DD" w:rsidRPr="00844FE2" w:rsidRDefault="00E5415F" w:rsidP="00C21051">
      <w:pPr>
        <w:rPr>
          <w:rFonts w:asciiTheme="majorHAnsi" w:hAnsiTheme="majorHAnsi" w:cstheme="majorHAnsi"/>
          <w:color w:val="000000"/>
          <w:szCs w:val="18"/>
          <w:shd w:val="clear" w:color="auto" w:fill="FFFFFF"/>
        </w:rPr>
      </w:pPr>
      <w:r w:rsidRPr="00844FE2">
        <w:rPr>
          <w:rFonts w:asciiTheme="majorHAnsi" w:hAnsiTheme="majorHAnsi" w:cstheme="majorHAnsi"/>
          <w:noProof/>
          <w:color w:val="000000"/>
          <w:szCs w:val="18"/>
          <w:shd w:val="clear" w:color="auto" w:fill="FFFFFF"/>
          <w:lang w:val="de-AT" w:eastAsia="de-AT"/>
        </w:rPr>
        <w:drawing>
          <wp:anchor distT="0" distB="0" distL="114300" distR="114300" simplePos="0" relativeHeight="251660288" behindDoc="1" locked="0" layoutInCell="1" allowOverlap="1">
            <wp:simplePos x="0" y="0"/>
            <wp:positionH relativeFrom="column">
              <wp:posOffset>1671955</wp:posOffset>
            </wp:positionH>
            <wp:positionV relativeFrom="paragraph">
              <wp:posOffset>5715</wp:posOffset>
            </wp:positionV>
            <wp:extent cx="4786630" cy="2843530"/>
            <wp:effectExtent l="0" t="0" r="0" b="0"/>
            <wp:wrapTight wrapText="bothSides">
              <wp:wrapPolygon edited="0">
                <wp:start x="0" y="0"/>
                <wp:lineTo x="0" y="21417"/>
                <wp:lineTo x="21491" y="21417"/>
                <wp:lineTo x="21491" y="0"/>
                <wp:lineTo x="0" y="0"/>
              </wp:wrapPolygon>
            </wp:wrapTight>
            <wp:docPr id="7" name="Grafik 7"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el\AppData\Local\Microsoft\Windows\INetCache\Content.Word\Unbenan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663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657" w:rsidRPr="00844FE2">
        <w:rPr>
          <w:rFonts w:asciiTheme="majorHAnsi" w:hAnsiTheme="majorHAnsi" w:cstheme="majorHAnsi"/>
          <w:color w:val="000000"/>
          <w:szCs w:val="18"/>
          <w:shd w:val="clear" w:color="auto" w:fill="FFFFFF"/>
        </w:rPr>
        <w:t>Die</w:t>
      </w:r>
      <w:r w:rsidR="0070470F" w:rsidRPr="00844FE2">
        <w:rPr>
          <w:rFonts w:asciiTheme="majorHAnsi" w:hAnsiTheme="majorHAnsi" w:cstheme="majorHAnsi"/>
          <w:color w:val="000000"/>
          <w:szCs w:val="18"/>
          <w:shd w:val="clear" w:color="auto" w:fill="FFFFFF"/>
        </w:rPr>
        <w:t xml:space="preserve"> dynamische Termineinteilung </w:t>
      </w:r>
      <w:r w:rsidR="001E3657" w:rsidRPr="00844FE2">
        <w:rPr>
          <w:rFonts w:asciiTheme="majorHAnsi" w:hAnsiTheme="majorHAnsi" w:cstheme="majorHAnsi"/>
          <w:color w:val="000000"/>
          <w:szCs w:val="18"/>
          <w:shd w:val="clear" w:color="auto" w:fill="FFFFFF"/>
        </w:rPr>
        <w:t xml:space="preserve">soll wie folgt funktionieren: Der User trägt </w:t>
      </w:r>
      <w:r w:rsidR="008259DD" w:rsidRPr="00844FE2">
        <w:rPr>
          <w:rFonts w:asciiTheme="majorHAnsi" w:hAnsiTheme="majorHAnsi" w:cstheme="majorHAnsi"/>
          <w:color w:val="000000"/>
          <w:szCs w:val="18"/>
          <w:shd w:val="clear" w:color="auto" w:fill="FFFFFF"/>
        </w:rPr>
        <w:t xml:space="preserve">z.B. </w:t>
      </w:r>
      <w:r w:rsidR="001E3657" w:rsidRPr="00844FE2">
        <w:rPr>
          <w:rFonts w:asciiTheme="majorHAnsi" w:hAnsiTheme="majorHAnsi" w:cstheme="majorHAnsi"/>
          <w:color w:val="000000"/>
          <w:szCs w:val="18"/>
          <w:shd w:val="clear" w:color="auto" w:fill="FFFFFF"/>
        </w:rPr>
        <w:t xml:space="preserve">einen Prüfungstermin ein und wählt aus, dass er für die Prüfung </w:t>
      </w:r>
      <w:r w:rsidR="008C6A11" w:rsidRPr="00844FE2">
        <w:rPr>
          <w:rFonts w:asciiTheme="majorHAnsi" w:hAnsiTheme="majorHAnsi" w:cstheme="majorHAnsi"/>
          <w:color w:val="000000"/>
          <w:szCs w:val="18"/>
          <w:shd w:val="clear" w:color="auto" w:fill="FFFFFF"/>
        </w:rPr>
        <w:t xml:space="preserve">insgesamt </w:t>
      </w:r>
      <w:r w:rsidR="001E3657" w:rsidRPr="00844FE2">
        <w:rPr>
          <w:rFonts w:asciiTheme="majorHAnsi" w:hAnsiTheme="majorHAnsi" w:cstheme="majorHAnsi"/>
          <w:color w:val="000000"/>
          <w:szCs w:val="18"/>
          <w:shd w:val="clear" w:color="auto" w:fill="FFFFFF"/>
        </w:rPr>
        <w:t>10 Stunden</w:t>
      </w:r>
      <w:r w:rsidR="004B5B10" w:rsidRPr="00844FE2">
        <w:rPr>
          <w:rFonts w:asciiTheme="majorHAnsi" w:hAnsiTheme="majorHAnsi" w:cstheme="majorHAnsi"/>
          <w:color w:val="000000"/>
          <w:szCs w:val="18"/>
          <w:shd w:val="clear" w:color="auto" w:fill="FFFFFF"/>
        </w:rPr>
        <w:t xml:space="preserve"> </w:t>
      </w:r>
      <w:r w:rsidR="001E3657" w:rsidRPr="00844FE2">
        <w:rPr>
          <w:rFonts w:asciiTheme="majorHAnsi" w:hAnsiTheme="majorHAnsi" w:cstheme="majorHAnsi"/>
          <w:color w:val="000000"/>
          <w:szCs w:val="18"/>
          <w:shd w:val="clear" w:color="auto" w:fill="FFFFFF"/>
        </w:rPr>
        <w:t xml:space="preserve">lernen will. Dann kann er auswählen ob </w:t>
      </w:r>
      <w:r w:rsidR="008259DD" w:rsidRPr="00844FE2">
        <w:rPr>
          <w:rFonts w:asciiTheme="majorHAnsi" w:hAnsiTheme="majorHAnsi" w:cstheme="majorHAnsi"/>
          <w:color w:val="000000"/>
          <w:szCs w:val="18"/>
          <w:shd w:val="clear" w:color="auto" w:fill="FFFFFF"/>
        </w:rPr>
        <w:t xml:space="preserve">er lieber am Anfang mehr lernt und dann nur noch wiederholt (degressiv), ob er gleichverteilt also z.B. jeden Tag 1 Stunde lernen will (linear) oder ob er mehr lernen will, je näher der Test kommt (progressiv).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 System schaut nun nach, zu welchen Zeiten Platz fürs Lernen ist. Natürlich werden Dinge wie Schlafenszeit (also dass der Termin nicht um 3:00 in der Früh eingetragen wird), Userpräferenzen (User kann Zeitfenster einstellen z.B. von 13:00-21:00) und kollidierende Termine beachtet.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Gefällt dem User einer oder mehrere der vorgeschlagenen Termine nicht, kann er diese auch manuell löschen bzw. verschieben.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Zusätzlich zu diesem Termineinteilungsalgorithmus übernehmen wir den Großteil der Funktionen die auch der Google Kalender hat wie z.B. einmalige und wiederholte</w:t>
      </w:r>
      <w:r w:rsidR="00F05AB7" w:rsidRPr="00844FE2">
        <w:rPr>
          <w:rFonts w:asciiTheme="majorHAnsi" w:hAnsiTheme="majorHAnsi" w:cstheme="majorHAnsi"/>
          <w:color w:val="000000"/>
          <w:szCs w:val="18"/>
          <w:shd w:val="clear" w:color="auto" w:fill="FFFFFF"/>
        </w:rPr>
        <w:t xml:space="preserve"> Termine erstellen, Alerts und Erinnerungen für Termine oder</w:t>
      </w:r>
      <w:r w:rsidRPr="00844FE2">
        <w:rPr>
          <w:rFonts w:asciiTheme="majorHAnsi" w:hAnsiTheme="majorHAnsi" w:cstheme="majorHAnsi"/>
          <w:color w:val="000000"/>
          <w:szCs w:val="18"/>
          <w:shd w:val="clear" w:color="auto" w:fill="FFFFFF"/>
        </w:rPr>
        <w:t xml:space="preserve"> von Tages- auf Wochen- und Monatsansichten ändern</w:t>
      </w:r>
      <w:r w:rsidR="00F05AB7" w:rsidRPr="00844FE2">
        <w:rPr>
          <w:rFonts w:asciiTheme="majorHAnsi" w:hAnsiTheme="majorHAnsi" w:cstheme="majorHAnsi"/>
          <w:color w:val="000000"/>
          <w:szCs w:val="18"/>
          <w:shd w:val="clear" w:color="auto" w:fill="FFFFFF"/>
        </w:rPr>
        <w:t>.</w:t>
      </w:r>
    </w:p>
    <w:p w:rsidR="00F05AB7" w:rsidRPr="00844FE2" w:rsidRDefault="00300D31"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er CIS-Kalender wird </w:t>
      </w:r>
      <w:r w:rsidR="0096635E" w:rsidRPr="00844FE2">
        <w:rPr>
          <w:rFonts w:asciiTheme="majorHAnsi" w:hAnsiTheme="majorHAnsi" w:cstheme="majorHAnsi"/>
          <w:color w:val="000000"/>
          <w:szCs w:val="18"/>
          <w:shd w:val="clear" w:color="auto" w:fill="FFFFFF"/>
        </w:rPr>
        <w:t xml:space="preserve">natürlich </w:t>
      </w:r>
      <w:r w:rsidRPr="00844FE2">
        <w:rPr>
          <w:rFonts w:asciiTheme="majorHAnsi" w:hAnsiTheme="majorHAnsi" w:cstheme="majorHAnsi"/>
          <w:color w:val="000000"/>
          <w:szCs w:val="18"/>
          <w:shd w:val="clear" w:color="auto" w:fill="FFFFFF"/>
        </w:rPr>
        <w:t>auch mit</w:t>
      </w:r>
      <w:r w:rsidR="00F05AB7" w:rsidRPr="00844FE2">
        <w:rPr>
          <w:rFonts w:asciiTheme="majorHAnsi" w:hAnsiTheme="majorHAnsi" w:cstheme="majorHAnsi"/>
          <w:color w:val="000000"/>
          <w:szCs w:val="18"/>
          <w:shd w:val="clear" w:color="auto" w:fill="FFFFFF"/>
        </w:rPr>
        <w:t xml:space="preserve">berücksichtigt, vorausgesetzt man hat diesen schon im Google-Kalender importiert. </w:t>
      </w:r>
    </w:p>
    <w:p w:rsidR="00866226" w:rsidRPr="00844FE2" w:rsidRDefault="00C21051" w:rsidP="00866226">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e </w:t>
      </w:r>
      <w:r w:rsidR="00B40CFC" w:rsidRPr="00844FE2">
        <w:rPr>
          <w:rFonts w:asciiTheme="majorHAnsi" w:hAnsiTheme="majorHAnsi" w:cstheme="majorHAnsi"/>
          <w:color w:val="000000"/>
          <w:szCs w:val="18"/>
          <w:shd w:val="clear" w:color="auto" w:fill="FFFFFF"/>
        </w:rPr>
        <w:t>App</w:t>
      </w:r>
      <w:r w:rsidRPr="00844FE2">
        <w:rPr>
          <w:rFonts w:asciiTheme="majorHAnsi" w:hAnsiTheme="majorHAnsi" w:cstheme="majorHAnsi"/>
          <w:color w:val="000000"/>
          <w:szCs w:val="18"/>
          <w:shd w:val="clear" w:color="auto" w:fill="FFFFFF"/>
        </w:rPr>
        <w:t xml:space="preserve"> richtet sich hauptsächlich an vielbeschäftigte Personen, die ein komfortables Zeitmanagement-System schätzen und bietet somit einen riesigen Mehrwert für alle, die ihre Zeit ge</w:t>
      </w:r>
      <w:r w:rsidR="005266CB" w:rsidRPr="00844FE2">
        <w:rPr>
          <w:rFonts w:asciiTheme="majorHAnsi" w:hAnsiTheme="majorHAnsi" w:cstheme="majorHAnsi"/>
          <w:color w:val="000000"/>
          <w:szCs w:val="18"/>
          <w:shd w:val="clear" w:color="auto" w:fill="FFFFFF"/>
        </w:rPr>
        <w:t xml:space="preserve">rn für Anderes nutzen, als für </w:t>
      </w:r>
      <w:r w:rsidRPr="00844FE2">
        <w:rPr>
          <w:rFonts w:asciiTheme="majorHAnsi" w:hAnsiTheme="majorHAnsi" w:cstheme="majorHAnsi"/>
          <w:color w:val="000000"/>
          <w:szCs w:val="18"/>
          <w:shd w:val="clear" w:color="auto" w:fill="FFFFFF"/>
        </w:rPr>
        <w:t>die nie enden wollende Gestaltung des Kalenders.</w:t>
      </w:r>
    </w:p>
    <w:p w:rsidR="00866226" w:rsidRPr="00BA5D01" w:rsidRDefault="001C6BD8" w:rsidP="00B0606C">
      <w:pPr>
        <w:pStyle w:val="berschrift2"/>
        <w:numPr>
          <w:ilvl w:val="1"/>
          <w:numId w:val="4"/>
        </w:numPr>
        <w:rPr>
          <w:sz w:val="32"/>
        </w:rPr>
      </w:pPr>
      <w:bookmarkStart w:id="4" w:name="_Toc481601651"/>
      <w:r w:rsidRPr="00BA5D01">
        <w:rPr>
          <w:sz w:val="32"/>
        </w:rPr>
        <w:lastRenderedPageBreak/>
        <w:t>Technische Spezifikation</w:t>
      </w:r>
      <w:bookmarkEnd w:id="4"/>
    </w:p>
    <w:p w:rsidR="00866226" w:rsidRPr="00844FE2" w:rsidRDefault="00866226" w:rsidP="00B0606C">
      <w:pPr>
        <w:pStyle w:val="berschrift3"/>
        <w:numPr>
          <w:ilvl w:val="2"/>
          <w:numId w:val="4"/>
        </w:numPr>
      </w:pPr>
      <w:bookmarkStart w:id="5" w:name="_Toc481601652"/>
      <w:r w:rsidRPr="002971D7">
        <w:rPr>
          <w:noProof/>
          <w:color w:val="auto"/>
          <w:sz w:val="28"/>
          <w:lang w:val="de-AT" w:eastAsia="de-AT"/>
        </w:rPr>
        <w:drawing>
          <wp:anchor distT="0" distB="0" distL="114300" distR="114300" simplePos="0" relativeHeight="251661312" behindDoc="1" locked="0" layoutInCell="1" allowOverlap="1">
            <wp:simplePos x="0" y="0"/>
            <wp:positionH relativeFrom="margin">
              <wp:align>left</wp:align>
            </wp:positionH>
            <wp:positionV relativeFrom="paragraph">
              <wp:posOffset>161290</wp:posOffset>
            </wp:positionV>
            <wp:extent cx="3266440" cy="5591810"/>
            <wp:effectExtent l="0" t="0" r="0" b="8890"/>
            <wp:wrapTight wrapText="bothSides">
              <wp:wrapPolygon edited="0">
                <wp:start x="0" y="0"/>
                <wp:lineTo x="0" y="21561"/>
                <wp:lineTo x="21415" y="21561"/>
                <wp:lineTo x="21415" y="0"/>
                <wp:lineTo x="0" y="0"/>
              </wp:wrapPolygon>
            </wp:wrapTight>
            <wp:docPr id="8" name="Grafik 8"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l\AppData\Local\Microsoft\Windows\INetCache\Content.Word\Unbenan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440" cy="559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1D7">
        <w:rPr>
          <w:color w:val="auto"/>
          <w:sz w:val="28"/>
        </w:rPr>
        <w:t>Google API Klasse</w:t>
      </w:r>
      <w:bookmarkEnd w:id="5"/>
    </w:p>
    <w:p w:rsidR="00866226" w:rsidRPr="00844FE2" w:rsidRDefault="00866226" w:rsidP="00866226">
      <w:pPr>
        <w:rPr>
          <w:rFonts w:asciiTheme="majorHAnsi" w:hAnsiTheme="majorHAnsi" w:cstheme="majorHAnsi"/>
        </w:rPr>
      </w:pPr>
      <w:r w:rsidRPr="00844FE2">
        <w:rPr>
          <w:rFonts w:asciiTheme="majorHAnsi" w:hAnsiTheme="majorHAnsi" w:cstheme="majorHAnsi"/>
        </w:rPr>
        <w:t>Funktion siehe „Ziele: Google API“</w:t>
      </w:r>
    </w:p>
    <w:p w:rsidR="00866226" w:rsidRPr="002971D7" w:rsidRDefault="00866226" w:rsidP="00B0606C">
      <w:pPr>
        <w:pStyle w:val="berschrift3"/>
        <w:numPr>
          <w:ilvl w:val="2"/>
          <w:numId w:val="4"/>
        </w:numPr>
        <w:rPr>
          <w:color w:val="auto"/>
          <w:sz w:val="28"/>
        </w:rPr>
      </w:pPr>
      <w:bookmarkStart w:id="6" w:name="_Toc481601653"/>
      <w:r w:rsidRPr="002971D7">
        <w:rPr>
          <w:color w:val="auto"/>
          <w:sz w:val="28"/>
        </w:rPr>
        <w:t>Kalenderklasse</w:t>
      </w:r>
      <w:bookmarkEnd w:id="6"/>
    </w:p>
    <w:p w:rsidR="00866226" w:rsidRPr="00844FE2" w:rsidRDefault="00866226" w:rsidP="00866226">
      <w:pPr>
        <w:rPr>
          <w:rFonts w:asciiTheme="majorHAnsi" w:hAnsiTheme="majorHAnsi" w:cstheme="majorHAnsi"/>
        </w:rPr>
      </w:pPr>
      <w:r w:rsidRPr="00844FE2">
        <w:rPr>
          <w:rFonts w:asciiTheme="majorHAnsi" w:hAnsiTheme="majorHAnsi" w:cstheme="majorHAnsi"/>
        </w:rPr>
        <w:t>Die Kalenderklasse wird die Logik hinter der dynamischen Terminverteilung beinhalten. Außerdem werden hier verschiedene Filteroptionen und die Fähigkeit</w:t>
      </w:r>
      <w:r w:rsidR="00496162" w:rsidRPr="00844FE2">
        <w:rPr>
          <w:rFonts w:asciiTheme="majorHAnsi" w:hAnsiTheme="majorHAnsi" w:cstheme="majorHAnsi"/>
        </w:rPr>
        <w:t>,</w:t>
      </w:r>
      <w:r w:rsidRPr="00844FE2">
        <w:rPr>
          <w:rFonts w:asciiTheme="majorHAnsi" w:hAnsiTheme="majorHAnsi" w:cstheme="majorHAnsi"/>
        </w:rPr>
        <w:t xml:space="preserve"> nach bestimmten Terminen zu suchen</w:t>
      </w:r>
      <w:r w:rsidR="007A1BDE" w:rsidRPr="00844FE2">
        <w:rPr>
          <w:rFonts w:asciiTheme="majorHAnsi" w:hAnsiTheme="majorHAnsi" w:cstheme="majorHAnsi"/>
        </w:rPr>
        <w:t xml:space="preserve"> implementiert</w:t>
      </w:r>
      <w:r w:rsidRPr="00844FE2">
        <w:rPr>
          <w:rFonts w:asciiTheme="majorHAnsi" w:hAnsiTheme="majorHAnsi" w:cstheme="majorHAnsi"/>
        </w:rPr>
        <w:t xml:space="preserve">. Die Kalenderklasse wird außerdem Funktionen </w:t>
      </w:r>
      <w:r w:rsidR="00496162" w:rsidRPr="00844FE2">
        <w:rPr>
          <w:rFonts w:asciiTheme="majorHAnsi" w:hAnsiTheme="majorHAnsi" w:cstheme="majorHAnsi"/>
        </w:rPr>
        <w:t>zum</w:t>
      </w:r>
      <w:r w:rsidRPr="00844FE2">
        <w:rPr>
          <w:rFonts w:asciiTheme="majorHAnsi" w:hAnsiTheme="majorHAnsi" w:cstheme="majorHAnsi"/>
        </w:rPr>
        <w:t xml:space="preserve"> Löschen und Bearbeiten von Terminen </w:t>
      </w:r>
      <w:r w:rsidR="00496162" w:rsidRPr="00844FE2">
        <w:rPr>
          <w:rFonts w:asciiTheme="majorHAnsi" w:hAnsiTheme="majorHAnsi" w:cstheme="majorHAnsi"/>
        </w:rPr>
        <w:t>beinhalten.</w:t>
      </w:r>
    </w:p>
    <w:p w:rsidR="00866226" w:rsidRPr="002971D7" w:rsidRDefault="00866226" w:rsidP="00B0606C">
      <w:pPr>
        <w:pStyle w:val="berschrift3"/>
        <w:numPr>
          <w:ilvl w:val="2"/>
          <w:numId w:val="4"/>
        </w:numPr>
        <w:rPr>
          <w:color w:val="auto"/>
          <w:sz w:val="28"/>
        </w:rPr>
      </w:pPr>
      <w:bookmarkStart w:id="7" w:name="_Toc481601654"/>
      <w:r w:rsidRPr="002971D7">
        <w:rPr>
          <w:color w:val="auto"/>
          <w:sz w:val="28"/>
        </w:rPr>
        <w:t>Eintrag</w:t>
      </w:r>
      <w:bookmarkEnd w:id="7"/>
    </w:p>
    <w:p w:rsidR="00CA4399" w:rsidRPr="00844FE2" w:rsidRDefault="00866226" w:rsidP="00866226">
      <w:pPr>
        <w:rPr>
          <w:rFonts w:asciiTheme="majorHAnsi" w:hAnsiTheme="majorHAnsi" w:cstheme="majorHAnsi"/>
        </w:rPr>
      </w:pPr>
      <w:r w:rsidRPr="00844FE2">
        <w:rPr>
          <w:rFonts w:asciiTheme="majorHAnsi" w:hAnsiTheme="majorHAnsi" w:cstheme="majorHAnsi"/>
        </w:rPr>
        <w:t xml:space="preserve">Ein Eintrag ist eine allgemein gehaltene Überklasse für Single Date Eintrag und Multi Date Eintrag. Hierbei wird es sich entweder um eine Klasse oder eine Schnittstelle handeln. </w:t>
      </w:r>
      <w:r w:rsidR="00B94D55" w:rsidRPr="00844FE2">
        <w:rPr>
          <w:rFonts w:asciiTheme="majorHAnsi" w:hAnsiTheme="majorHAnsi" w:cstheme="majorHAnsi"/>
        </w:rPr>
        <w:t>(Genauere Details werden wir beim Programmieren herausstellen)</w:t>
      </w:r>
      <w:r w:rsidRPr="00844FE2">
        <w:rPr>
          <w:rFonts w:asciiTheme="majorHAnsi" w:hAnsiTheme="majorHAnsi" w:cstheme="majorHAnsi"/>
        </w:rPr>
        <w:t xml:space="preserve"> </w:t>
      </w:r>
      <w:r w:rsidR="00B94D55" w:rsidRPr="00844FE2">
        <w:rPr>
          <w:rFonts w:asciiTheme="majorHAnsi" w:hAnsiTheme="majorHAnsi" w:cstheme="majorHAnsi"/>
        </w:rPr>
        <w:t>Außerdem wird sie</w:t>
      </w:r>
      <w:r w:rsidRPr="00844FE2">
        <w:rPr>
          <w:rFonts w:asciiTheme="majorHAnsi" w:hAnsiTheme="majorHAnsi" w:cstheme="majorHAnsi"/>
        </w:rPr>
        <w:t xml:space="preserve"> Basisfunktionen wie zum Beispiel show_Eintrag()</w:t>
      </w:r>
      <w:r w:rsidR="006D2A3A" w:rsidRPr="00844FE2">
        <w:rPr>
          <w:rFonts w:asciiTheme="majorHAnsi" w:hAnsiTheme="majorHAnsi" w:cstheme="majorHAnsi"/>
        </w:rPr>
        <w:t xml:space="preserve"> beinhalten</w:t>
      </w:r>
      <w:r w:rsidRPr="00844FE2">
        <w:rPr>
          <w:rFonts w:asciiTheme="majorHAnsi" w:hAnsiTheme="majorHAnsi" w:cstheme="majorHAnsi"/>
        </w:rPr>
        <w:t>.</w:t>
      </w:r>
    </w:p>
    <w:p w:rsidR="00866226" w:rsidRPr="002971D7" w:rsidRDefault="00866226" w:rsidP="00B0606C">
      <w:pPr>
        <w:pStyle w:val="berschrift3"/>
        <w:numPr>
          <w:ilvl w:val="2"/>
          <w:numId w:val="4"/>
        </w:numPr>
        <w:rPr>
          <w:color w:val="auto"/>
          <w:sz w:val="28"/>
        </w:rPr>
      </w:pPr>
      <w:bookmarkStart w:id="8" w:name="_Toc481601655"/>
      <w:r w:rsidRPr="002971D7">
        <w:rPr>
          <w:color w:val="auto"/>
          <w:sz w:val="28"/>
        </w:rPr>
        <w:t>Single Date Eintrag</w:t>
      </w:r>
      <w:bookmarkEnd w:id="8"/>
    </w:p>
    <w:p w:rsidR="00866226" w:rsidRPr="00844FE2" w:rsidRDefault="00866226" w:rsidP="00866226">
      <w:pPr>
        <w:rPr>
          <w:rFonts w:asciiTheme="majorHAnsi" w:hAnsiTheme="majorHAnsi" w:cstheme="majorHAnsi"/>
        </w:rPr>
      </w:pPr>
      <w:r w:rsidRPr="00844FE2">
        <w:rPr>
          <w:rFonts w:asciiTheme="majorHAnsi" w:hAnsiTheme="majorHAnsi" w:cstheme="majorHAnsi"/>
        </w:rPr>
        <w:t>Eine Klasse die einen klassischen Termin beschreibt u</w:t>
      </w:r>
      <w:r w:rsidR="00CA4399" w:rsidRPr="00844FE2">
        <w:rPr>
          <w:rFonts w:asciiTheme="majorHAnsi" w:hAnsiTheme="majorHAnsi" w:cstheme="majorHAnsi"/>
        </w:rPr>
        <w:t>nd Funktionalitäten ihrer Eltern</w:t>
      </w:r>
      <w:r w:rsidRPr="00844FE2">
        <w:rPr>
          <w:rFonts w:asciiTheme="majorHAnsi" w:hAnsiTheme="majorHAnsi" w:cstheme="majorHAnsi"/>
        </w:rPr>
        <w:t>klasse zur Verfügung stellt. Hier werden Informationen gespeichert wie das Start und End-Datum, die Dauer und die Priorität sowie die Kategorie. Die letzten 2 Parameter sind jeweils Filteroptionen und Informationen für die dynamische Verteilung.</w:t>
      </w:r>
    </w:p>
    <w:p w:rsidR="00866226" w:rsidRPr="002971D7" w:rsidRDefault="00866226" w:rsidP="00B0606C">
      <w:pPr>
        <w:pStyle w:val="berschrift3"/>
        <w:numPr>
          <w:ilvl w:val="2"/>
          <w:numId w:val="4"/>
        </w:numPr>
        <w:rPr>
          <w:color w:val="auto"/>
          <w:sz w:val="28"/>
        </w:rPr>
      </w:pPr>
      <w:bookmarkStart w:id="9" w:name="_Toc481601656"/>
      <w:r w:rsidRPr="002971D7">
        <w:rPr>
          <w:color w:val="auto"/>
          <w:sz w:val="28"/>
        </w:rPr>
        <w:t>Multi Date Eintrag</w:t>
      </w:r>
      <w:bookmarkEnd w:id="9"/>
    </w:p>
    <w:p w:rsidR="00866226" w:rsidRPr="00844FE2" w:rsidRDefault="00866226" w:rsidP="00866226">
      <w:pPr>
        <w:rPr>
          <w:rFonts w:asciiTheme="majorHAnsi" w:hAnsiTheme="majorHAnsi" w:cstheme="majorHAnsi"/>
        </w:rPr>
      </w:pPr>
      <w:r w:rsidRPr="00844FE2">
        <w:rPr>
          <w:rFonts w:asciiTheme="majorHAnsi" w:hAnsiTheme="majorHAnsi" w:cstheme="majorHAnsi"/>
        </w:rPr>
        <w:t>Ein Multi Date Eintrag speichert einerseits den Single Date Eintrag der ursprünglich erstellt wurde und andererseits eine Liste von Single Date Einträgen die zusätzlich beim aufsplitten des Termins entstanden sind.</w:t>
      </w:r>
    </w:p>
    <w:p w:rsidR="00866226" w:rsidRPr="002971D7" w:rsidRDefault="00866226" w:rsidP="00B0606C">
      <w:pPr>
        <w:pStyle w:val="berschrift3"/>
        <w:numPr>
          <w:ilvl w:val="2"/>
          <w:numId w:val="4"/>
        </w:numPr>
        <w:rPr>
          <w:color w:val="auto"/>
          <w:sz w:val="28"/>
        </w:rPr>
      </w:pPr>
      <w:bookmarkStart w:id="10" w:name="_Toc481601657"/>
      <w:r w:rsidRPr="002971D7">
        <w:rPr>
          <w:color w:val="auto"/>
          <w:sz w:val="28"/>
        </w:rPr>
        <w:t>File Manager</w:t>
      </w:r>
      <w:bookmarkEnd w:id="10"/>
    </w:p>
    <w:p w:rsidR="00866226" w:rsidRPr="00844FE2" w:rsidRDefault="00866226" w:rsidP="00866226">
      <w:pPr>
        <w:rPr>
          <w:rFonts w:asciiTheme="majorHAnsi" w:hAnsiTheme="majorHAnsi" w:cstheme="majorHAnsi"/>
        </w:rPr>
      </w:pPr>
      <w:r w:rsidRPr="00844FE2">
        <w:rPr>
          <w:rFonts w:asciiTheme="majorHAnsi" w:hAnsiTheme="majorHAnsi" w:cstheme="majorHAnsi"/>
        </w:rPr>
        <w:t>Der File Manager kümmert sich um alles was mit Serialisierung zu tun hat. Zugriffe auf Daten auf dem Handy passieren nur über diese Klasse.</w:t>
      </w:r>
    </w:p>
    <w:p w:rsidR="00866226" w:rsidRPr="002971D7" w:rsidRDefault="00866226" w:rsidP="00B0606C">
      <w:pPr>
        <w:pStyle w:val="berschrift3"/>
        <w:numPr>
          <w:ilvl w:val="2"/>
          <w:numId w:val="4"/>
        </w:numPr>
        <w:rPr>
          <w:color w:val="auto"/>
          <w:sz w:val="28"/>
        </w:rPr>
      </w:pPr>
      <w:bookmarkStart w:id="11" w:name="_Toc481601658"/>
      <w:r w:rsidRPr="002971D7">
        <w:rPr>
          <w:color w:val="auto"/>
          <w:sz w:val="28"/>
        </w:rPr>
        <w:t>Userpräferenzen</w:t>
      </w:r>
      <w:bookmarkEnd w:id="11"/>
    </w:p>
    <w:p w:rsidR="00866226" w:rsidRPr="00844FE2" w:rsidRDefault="00866226" w:rsidP="00866226">
      <w:pPr>
        <w:rPr>
          <w:rFonts w:asciiTheme="majorHAnsi" w:hAnsiTheme="majorHAnsi" w:cstheme="majorHAnsi"/>
        </w:rPr>
      </w:pPr>
      <w:r w:rsidRPr="00844FE2">
        <w:rPr>
          <w:rFonts w:asciiTheme="majorHAnsi" w:hAnsiTheme="majorHAnsi" w:cstheme="majorHAnsi"/>
        </w:rPr>
        <w:t>Speichern der Präferenzen eines Users sowie seinen Namen für personalisierte Pop-Ups und Nachrichten.</w:t>
      </w:r>
    </w:p>
    <w:p w:rsidR="00F95F46" w:rsidRPr="00BA5D01" w:rsidRDefault="00F95F46" w:rsidP="00B0606C">
      <w:pPr>
        <w:pStyle w:val="berschrift2"/>
        <w:numPr>
          <w:ilvl w:val="1"/>
          <w:numId w:val="4"/>
        </w:numPr>
        <w:rPr>
          <w:sz w:val="32"/>
        </w:rPr>
      </w:pPr>
      <w:bookmarkStart w:id="12" w:name="_Toc481601659"/>
      <w:r w:rsidRPr="00BA5D01">
        <w:rPr>
          <w:sz w:val="32"/>
        </w:rPr>
        <w:lastRenderedPageBreak/>
        <w:t>Verwendete Technologien</w:t>
      </w:r>
      <w:bookmarkEnd w:id="12"/>
    </w:p>
    <w:p w:rsidR="00F95F46" w:rsidRPr="002971D7" w:rsidRDefault="00F95F46" w:rsidP="00B0606C">
      <w:pPr>
        <w:pStyle w:val="berschrift3"/>
        <w:numPr>
          <w:ilvl w:val="2"/>
          <w:numId w:val="4"/>
        </w:numPr>
        <w:rPr>
          <w:color w:val="auto"/>
          <w:sz w:val="28"/>
        </w:rPr>
      </w:pPr>
      <w:bookmarkStart w:id="13" w:name="_Toc481601660"/>
      <w:r w:rsidRPr="002971D7">
        <w:rPr>
          <w:color w:val="auto"/>
          <w:sz w:val="28"/>
        </w:rPr>
        <w:t>Programmiersprache</w:t>
      </w:r>
      <w:bookmarkEnd w:id="13"/>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JAVA</w:t>
      </w:r>
    </w:p>
    <w:p w:rsidR="00F95F46" w:rsidRPr="002971D7" w:rsidRDefault="00F95F46" w:rsidP="00B0606C">
      <w:pPr>
        <w:pStyle w:val="berschrift3"/>
        <w:numPr>
          <w:ilvl w:val="2"/>
          <w:numId w:val="4"/>
        </w:numPr>
        <w:rPr>
          <w:color w:val="auto"/>
          <w:sz w:val="28"/>
        </w:rPr>
      </w:pPr>
      <w:bookmarkStart w:id="14" w:name="_Toc481601661"/>
      <w:r w:rsidRPr="002971D7">
        <w:rPr>
          <w:color w:val="auto"/>
          <w:sz w:val="28"/>
        </w:rPr>
        <w:t>IDE</w:t>
      </w:r>
      <w:bookmarkEnd w:id="14"/>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Android Studio (IntelliJ)</w:t>
      </w:r>
    </w:p>
    <w:p w:rsidR="00F95F46" w:rsidRPr="002971D7" w:rsidRDefault="00F95F46" w:rsidP="00B0606C">
      <w:pPr>
        <w:pStyle w:val="berschrift3"/>
        <w:numPr>
          <w:ilvl w:val="2"/>
          <w:numId w:val="4"/>
        </w:numPr>
        <w:rPr>
          <w:color w:val="auto"/>
          <w:sz w:val="28"/>
        </w:rPr>
      </w:pPr>
      <w:bookmarkStart w:id="15" w:name="_Toc481601662"/>
      <w:r w:rsidRPr="002971D7">
        <w:rPr>
          <w:color w:val="auto"/>
          <w:sz w:val="28"/>
        </w:rPr>
        <w:t>Projektmanagement</w:t>
      </w:r>
      <w:bookmarkEnd w:id="15"/>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Trello (Kanban)</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GitHub (Dokumente/Code)</w:t>
      </w:r>
    </w:p>
    <w:p w:rsidR="00F95F46" w:rsidRPr="00844FE2" w:rsidRDefault="00F95F46" w:rsidP="00F95F46">
      <w:pPr>
        <w:pStyle w:val="Listenabsatz"/>
        <w:rPr>
          <w:rFonts w:asciiTheme="majorHAnsi" w:hAnsiTheme="majorHAnsi" w:cstheme="majorHAnsi"/>
        </w:rPr>
      </w:pPr>
    </w:p>
    <w:p w:rsidR="00F95F46" w:rsidRPr="00844FE2" w:rsidRDefault="00F95F46" w:rsidP="00F95F46">
      <w:pPr>
        <w:pStyle w:val="Listenabsatz"/>
        <w:rPr>
          <w:rFonts w:asciiTheme="majorHAnsi" w:hAnsiTheme="majorHAnsi" w:cstheme="majorHAnsi"/>
        </w:rPr>
      </w:pPr>
    </w:p>
    <w:p w:rsidR="00F95F46" w:rsidRPr="00BA5D01" w:rsidRDefault="00F95F46" w:rsidP="00B0606C">
      <w:pPr>
        <w:pStyle w:val="berschrift2"/>
        <w:numPr>
          <w:ilvl w:val="1"/>
          <w:numId w:val="4"/>
        </w:numPr>
        <w:rPr>
          <w:sz w:val="32"/>
        </w:rPr>
      </w:pPr>
      <w:bookmarkStart w:id="16" w:name="_Toc481601663"/>
      <w:r w:rsidRPr="00BA5D01">
        <w:rPr>
          <w:sz w:val="32"/>
        </w:rPr>
        <w:t>Teamaufteilung</w:t>
      </w:r>
      <w:bookmarkEnd w:id="16"/>
    </w:p>
    <w:p w:rsidR="00F95F46" w:rsidRPr="00844FE2" w:rsidRDefault="00F95F46" w:rsidP="00F95F46">
      <w:pPr>
        <w:rPr>
          <w:rFonts w:asciiTheme="majorHAnsi" w:hAnsiTheme="majorHAnsi" w:cstheme="majorHAnsi"/>
        </w:rPr>
      </w:pPr>
      <w:r w:rsidRPr="00844FE2">
        <w:rPr>
          <w:rFonts w:asciiTheme="majorHAnsi" w:hAnsiTheme="majorHAnsi" w:cstheme="majorHAnsi"/>
        </w:rPr>
        <w:t xml:space="preserve">Wir waren uns von Anfang an einig, dass wir alle programmieren wollen. Also haben wir uns die Hauptaufgabenbereiche angesehen und jedem, nach dem Vier-Augen-System einen Haupt- und einen Zweitverantwortlichen zugeteilt. Das heißt, dass jeder bei jeder Aufgabe mitwirken kann, aber der Hauptverantwortliche den Überblick haben muss. </w:t>
      </w:r>
    </w:p>
    <w:p w:rsidR="00F95F46" w:rsidRPr="00844FE2" w:rsidRDefault="00F95F46" w:rsidP="00F95F46">
      <w:pPr>
        <w:rPr>
          <w:rFonts w:asciiTheme="majorHAnsi" w:hAnsiTheme="majorHAnsi" w:cstheme="majorHAnsi"/>
        </w:rPr>
      </w:pPr>
    </w:p>
    <w:tbl>
      <w:tblPr>
        <w:tblStyle w:val="Tabellenraster"/>
        <w:tblW w:w="9419" w:type="dxa"/>
        <w:tblLayout w:type="fixed"/>
        <w:tblLook w:val="04A0" w:firstRow="1" w:lastRow="0" w:firstColumn="1" w:lastColumn="0" w:noHBand="0" w:noVBand="1"/>
      </w:tblPr>
      <w:tblGrid>
        <w:gridCol w:w="2122"/>
        <w:gridCol w:w="1754"/>
        <w:gridCol w:w="1364"/>
        <w:gridCol w:w="1985"/>
        <w:gridCol w:w="2194"/>
      </w:tblGrid>
      <w:tr w:rsidR="00F95F46" w:rsidRPr="00844FE2" w:rsidTr="002971D7">
        <w:trPr>
          <w:trHeight w:val="1478"/>
        </w:trPr>
        <w:tc>
          <w:tcPr>
            <w:tcW w:w="2122" w:type="dxa"/>
          </w:tcPr>
          <w:p w:rsidR="00F95F46" w:rsidRPr="00844FE2" w:rsidRDefault="00F95F46" w:rsidP="002971D7">
            <w:pPr>
              <w:rPr>
                <w:rFonts w:asciiTheme="majorHAnsi" w:hAnsiTheme="majorHAnsi" w:cstheme="majorHAnsi"/>
                <w:sz w:val="28"/>
              </w:rPr>
            </w:pPr>
          </w:p>
        </w:tc>
        <w:tc>
          <w:tcPr>
            <w:tcW w:w="175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Kalender App</w:t>
            </w:r>
          </w:p>
        </w:tc>
        <w:tc>
          <w:tcPr>
            <w:tcW w:w="136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Google API</w:t>
            </w:r>
          </w:p>
        </w:tc>
        <w:tc>
          <w:tcPr>
            <w:tcW w:w="1985"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Statisches Layout/Design</w:t>
            </w:r>
          </w:p>
        </w:tc>
        <w:tc>
          <w:tcPr>
            <w:tcW w:w="219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Projektmanagement</w:t>
            </w:r>
          </w:p>
        </w:tc>
      </w:tr>
      <w:tr w:rsidR="00F95F46" w:rsidRPr="00844FE2" w:rsidTr="002971D7">
        <w:trPr>
          <w:trHeight w:val="738"/>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1.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c>
          <w:tcPr>
            <w:tcW w:w="136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Bjorna</w:t>
            </w:r>
          </w:p>
        </w:tc>
        <w:tc>
          <w:tcPr>
            <w:tcW w:w="1985"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r>
      <w:tr w:rsidR="00F95F46" w:rsidRPr="00844FE2" w:rsidTr="002971D7">
        <w:trPr>
          <w:trHeight w:val="711"/>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2.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136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c>
          <w:tcPr>
            <w:tcW w:w="1985"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Bjorna</w:t>
            </w:r>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r>
    </w:tbl>
    <w:p w:rsidR="00F95F46" w:rsidRPr="00844FE2" w:rsidRDefault="00F95F46" w:rsidP="00866226">
      <w:pPr>
        <w:rPr>
          <w:rFonts w:asciiTheme="majorHAnsi" w:hAnsiTheme="majorHAnsi" w:cstheme="majorHAnsi"/>
        </w:rPr>
      </w:pPr>
    </w:p>
    <w:p w:rsidR="00F95F46" w:rsidRPr="00844FE2" w:rsidRDefault="00F95F46" w:rsidP="002F73E2">
      <w:pPr>
        <w:pStyle w:val="Titel"/>
        <w:rPr>
          <w:rFonts w:cstheme="majorHAnsi"/>
        </w:rPr>
      </w:pPr>
    </w:p>
    <w:p w:rsidR="00F95F46" w:rsidRDefault="00F95F46" w:rsidP="002F73E2">
      <w:pPr>
        <w:pStyle w:val="Titel"/>
        <w:rPr>
          <w:rFonts w:cstheme="majorHAnsi"/>
        </w:rPr>
      </w:pPr>
    </w:p>
    <w:p w:rsidR="002971D7" w:rsidRPr="002971D7" w:rsidRDefault="002971D7" w:rsidP="002971D7"/>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9838B8" w:rsidRPr="00844FE2" w:rsidRDefault="009838B8" w:rsidP="002F73E2">
      <w:pPr>
        <w:pStyle w:val="Titel"/>
        <w:rPr>
          <w:rFonts w:cstheme="majorHAnsi"/>
        </w:rPr>
      </w:pPr>
    </w:p>
    <w:p w:rsidR="00A718DA" w:rsidRPr="00820992" w:rsidRDefault="00EE668F" w:rsidP="00B0606C">
      <w:pPr>
        <w:pStyle w:val="berschrift1"/>
        <w:numPr>
          <w:ilvl w:val="0"/>
          <w:numId w:val="4"/>
        </w:numPr>
        <w:rPr>
          <w:color w:val="auto"/>
          <w:sz w:val="56"/>
          <w:szCs w:val="56"/>
        </w:rPr>
      </w:pPr>
      <w:bookmarkStart w:id="17" w:name="_Toc481601664"/>
      <w:r w:rsidRPr="00820992">
        <w:rPr>
          <w:color w:val="auto"/>
          <w:sz w:val="56"/>
          <w:szCs w:val="56"/>
        </w:rPr>
        <w:lastRenderedPageBreak/>
        <w:t>Ziele</w:t>
      </w:r>
      <w:r w:rsidR="00A718DA" w:rsidRPr="00820992">
        <w:rPr>
          <w:color w:val="auto"/>
          <w:sz w:val="56"/>
          <w:szCs w:val="56"/>
        </w:rPr>
        <w:t xml:space="preserve"> &amp; Nicht-Ziele</w:t>
      </w:r>
      <w:bookmarkEnd w:id="17"/>
    </w:p>
    <w:p w:rsidR="00A718DA" w:rsidRPr="00BA5D01" w:rsidRDefault="00A718DA" w:rsidP="00B0606C">
      <w:pPr>
        <w:pStyle w:val="berschrift2"/>
        <w:numPr>
          <w:ilvl w:val="1"/>
          <w:numId w:val="4"/>
        </w:numPr>
        <w:rPr>
          <w:sz w:val="32"/>
        </w:rPr>
      </w:pPr>
      <w:bookmarkStart w:id="18" w:name="_Toc481601665"/>
      <w:r w:rsidRPr="00BA5D01">
        <w:rPr>
          <w:sz w:val="32"/>
        </w:rPr>
        <w:t>Ziele</w:t>
      </w:r>
      <w:bookmarkEnd w:id="18"/>
    </w:p>
    <w:p w:rsidR="00A718DA" w:rsidRPr="002971D7" w:rsidRDefault="00A718DA" w:rsidP="00B0606C">
      <w:pPr>
        <w:pStyle w:val="berschrift3"/>
        <w:numPr>
          <w:ilvl w:val="2"/>
          <w:numId w:val="4"/>
        </w:numPr>
        <w:rPr>
          <w:color w:val="auto"/>
          <w:sz w:val="28"/>
        </w:rPr>
      </w:pPr>
      <w:bookmarkStart w:id="19" w:name="_Toc481601666"/>
      <w:r w:rsidRPr="002971D7">
        <w:rPr>
          <w:color w:val="auto"/>
          <w:sz w:val="28"/>
        </w:rPr>
        <w:t>Google Schnittstelle</w:t>
      </w:r>
      <w:bookmarkEnd w:id="19"/>
    </w:p>
    <w:p w:rsidR="008D4E99" w:rsidRDefault="002F73E2" w:rsidP="00316493">
      <w:pPr>
        <w:rPr>
          <w:rFonts w:asciiTheme="majorHAnsi" w:hAnsiTheme="majorHAnsi" w:cstheme="majorHAnsi"/>
        </w:rPr>
      </w:pPr>
      <w:r w:rsidRPr="00844FE2">
        <w:rPr>
          <w:rFonts w:asciiTheme="majorHAnsi" w:hAnsiTheme="majorHAnsi" w:cstheme="majorHAnsi"/>
        </w:rPr>
        <w:t xml:space="preserve">Die Google Schnittstelle soll es </w:t>
      </w:r>
      <w:r w:rsidR="00316493" w:rsidRPr="00844FE2">
        <w:rPr>
          <w:rFonts w:asciiTheme="majorHAnsi" w:hAnsiTheme="majorHAnsi" w:cstheme="majorHAnsi"/>
        </w:rPr>
        <w:t>einem e</w:t>
      </w:r>
      <w:r w:rsidR="00B83295" w:rsidRPr="00844FE2">
        <w:rPr>
          <w:rFonts w:asciiTheme="majorHAnsi" w:hAnsiTheme="majorHAnsi" w:cstheme="majorHAnsi"/>
        </w:rPr>
        <w:t>rmöglichen</w:t>
      </w:r>
      <w:r w:rsidRPr="00844FE2">
        <w:rPr>
          <w:rFonts w:asciiTheme="majorHAnsi" w:hAnsiTheme="majorHAnsi" w:cstheme="majorHAnsi"/>
        </w:rPr>
        <w:t xml:space="preserve"> eine Verbindung zur Google Kalender API aufzubauen und </w:t>
      </w:r>
      <w:r w:rsidR="00B83295" w:rsidRPr="00844FE2">
        <w:rPr>
          <w:rFonts w:asciiTheme="majorHAnsi" w:hAnsiTheme="majorHAnsi" w:cstheme="majorHAnsi"/>
        </w:rPr>
        <w:t>an die</w:t>
      </w:r>
      <w:r w:rsidR="00316493" w:rsidRPr="00844FE2">
        <w:rPr>
          <w:rFonts w:asciiTheme="majorHAnsi" w:hAnsiTheme="majorHAnsi" w:cstheme="majorHAnsi"/>
        </w:rPr>
        <w:t>se</w:t>
      </w:r>
      <w:r w:rsidR="00B83295" w:rsidRPr="00844FE2">
        <w:rPr>
          <w:rFonts w:asciiTheme="majorHAnsi" w:hAnsiTheme="majorHAnsi" w:cstheme="majorHAnsi"/>
        </w:rPr>
        <w:t xml:space="preserve"> verschiedene Request</w:t>
      </w:r>
      <w:r w:rsidR="00316493" w:rsidRPr="00844FE2">
        <w:rPr>
          <w:rFonts w:asciiTheme="majorHAnsi" w:hAnsiTheme="majorHAnsi" w:cstheme="majorHAnsi"/>
        </w:rPr>
        <w:t>s</w:t>
      </w:r>
      <w:r w:rsidR="00B83295" w:rsidRPr="00844FE2">
        <w:rPr>
          <w:rFonts w:asciiTheme="majorHAnsi" w:hAnsiTheme="majorHAnsi" w:cstheme="majorHAnsi"/>
        </w:rPr>
        <w:t xml:space="preserve"> schicken zu können. </w:t>
      </w:r>
    </w:p>
    <w:p w:rsidR="009477CE" w:rsidRPr="00844FE2" w:rsidRDefault="00316493" w:rsidP="00316493">
      <w:pPr>
        <w:rPr>
          <w:rFonts w:asciiTheme="majorHAnsi" w:hAnsiTheme="majorHAnsi" w:cstheme="majorHAnsi"/>
        </w:rPr>
      </w:pPr>
      <w:r w:rsidRPr="00844FE2">
        <w:rPr>
          <w:rFonts w:asciiTheme="majorHAnsi" w:hAnsiTheme="majorHAnsi" w:cstheme="majorHAnsi"/>
        </w:rPr>
        <w:t>Möglich sein soll: das Erstellen,</w:t>
      </w:r>
      <w:r w:rsidR="00260446" w:rsidRPr="00844FE2">
        <w:rPr>
          <w:rFonts w:asciiTheme="majorHAnsi" w:hAnsiTheme="majorHAnsi" w:cstheme="majorHAnsi"/>
        </w:rPr>
        <w:t xml:space="preserve"> </w:t>
      </w:r>
      <w:r w:rsidR="00A317A5" w:rsidRPr="00844FE2">
        <w:rPr>
          <w:rFonts w:asciiTheme="majorHAnsi" w:hAnsiTheme="majorHAnsi" w:cstheme="majorHAnsi"/>
        </w:rPr>
        <w:t>Bear</w:t>
      </w:r>
      <w:r w:rsidRPr="00844FE2">
        <w:rPr>
          <w:rFonts w:asciiTheme="majorHAnsi" w:hAnsiTheme="majorHAnsi" w:cstheme="majorHAnsi"/>
        </w:rPr>
        <w:t xml:space="preserve">beiten </w:t>
      </w:r>
      <w:r w:rsidR="00260446" w:rsidRPr="00844FE2">
        <w:rPr>
          <w:rFonts w:asciiTheme="majorHAnsi" w:hAnsiTheme="majorHAnsi" w:cstheme="majorHAnsi"/>
        </w:rPr>
        <w:t xml:space="preserve">und Löschen </w:t>
      </w:r>
      <w:r w:rsidRPr="00844FE2">
        <w:rPr>
          <w:rFonts w:asciiTheme="majorHAnsi" w:hAnsiTheme="majorHAnsi" w:cstheme="majorHAnsi"/>
        </w:rPr>
        <w:t>von Terminen aus seinem</w:t>
      </w:r>
      <w:r w:rsidR="00B83295" w:rsidRPr="00844FE2">
        <w:rPr>
          <w:rFonts w:asciiTheme="majorHAnsi" w:hAnsiTheme="majorHAnsi" w:cstheme="majorHAnsi"/>
        </w:rPr>
        <w:t xml:space="preserve"> Google Konto</w:t>
      </w:r>
      <w:r w:rsidR="009477CE" w:rsidRPr="00844FE2">
        <w:rPr>
          <w:rFonts w:asciiTheme="majorHAnsi" w:hAnsiTheme="majorHAnsi" w:cstheme="majorHAnsi"/>
        </w:rPr>
        <w:t>.</w:t>
      </w:r>
      <w:r w:rsidR="00C33A7C" w:rsidRPr="00844FE2">
        <w:rPr>
          <w:rFonts w:asciiTheme="majorHAnsi" w:hAnsiTheme="majorHAnsi" w:cstheme="majorHAnsi"/>
        </w:rPr>
        <w:t xml:space="preserve"> </w:t>
      </w:r>
    </w:p>
    <w:p w:rsidR="008D4E99" w:rsidRDefault="00661B79" w:rsidP="00316493">
      <w:pPr>
        <w:rPr>
          <w:rFonts w:asciiTheme="majorHAnsi" w:hAnsiTheme="majorHAnsi" w:cstheme="majorHAnsi"/>
        </w:rPr>
      </w:pPr>
      <w:r w:rsidRPr="00844FE2">
        <w:rPr>
          <w:rFonts w:asciiTheme="majorHAnsi" w:hAnsiTheme="majorHAnsi" w:cstheme="majorHAnsi"/>
        </w:rPr>
        <w:t>Da die App auch im O</w:t>
      </w:r>
      <w:r w:rsidR="00B83295" w:rsidRPr="00844FE2">
        <w:rPr>
          <w:rFonts w:asciiTheme="majorHAnsi" w:hAnsiTheme="majorHAnsi" w:cstheme="majorHAnsi"/>
        </w:rPr>
        <w:t>ffline</w:t>
      </w:r>
      <w:r w:rsidRPr="00844FE2">
        <w:rPr>
          <w:rFonts w:asciiTheme="majorHAnsi" w:hAnsiTheme="majorHAnsi" w:cstheme="majorHAnsi"/>
        </w:rPr>
        <w:t>m</w:t>
      </w:r>
      <w:r w:rsidR="00B83295" w:rsidRPr="00844FE2">
        <w:rPr>
          <w:rFonts w:asciiTheme="majorHAnsi" w:hAnsiTheme="majorHAnsi" w:cstheme="majorHAnsi"/>
        </w:rPr>
        <w:t>odus funktionieren soll</w:t>
      </w:r>
      <w:r w:rsidR="00260446" w:rsidRPr="00844FE2">
        <w:rPr>
          <w:rFonts w:asciiTheme="majorHAnsi" w:hAnsiTheme="majorHAnsi" w:cstheme="majorHAnsi"/>
        </w:rPr>
        <w:t>,</w:t>
      </w:r>
      <w:r w:rsidR="00B83295" w:rsidRPr="00844FE2">
        <w:rPr>
          <w:rFonts w:asciiTheme="majorHAnsi" w:hAnsiTheme="majorHAnsi" w:cstheme="majorHAnsi"/>
        </w:rPr>
        <w:t xml:space="preserve"> werden Anfragen an</w:t>
      </w:r>
      <w:r w:rsidR="009477CE" w:rsidRPr="00844FE2">
        <w:rPr>
          <w:rFonts w:asciiTheme="majorHAnsi" w:hAnsiTheme="majorHAnsi" w:cstheme="majorHAnsi"/>
        </w:rPr>
        <w:t xml:space="preserve"> die API periodisch abgewickelt. Das passiert natürlich </w:t>
      </w:r>
      <w:r w:rsidRPr="00844FE2">
        <w:rPr>
          <w:rFonts w:asciiTheme="majorHAnsi" w:hAnsiTheme="majorHAnsi" w:cstheme="majorHAnsi"/>
        </w:rPr>
        <w:t>nur im Onlinem</w:t>
      </w:r>
      <w:r w:rsidR="00B83295" w:rsidRPr="00844FE2">
        <w:rPr>
          <w:rFonts w:asciiTheme="majorHAnsi" w:hAnsiTheme="majorHAnsi" w:cstheme="majorHAnsi"/>
        </w:rPr>
        <w:t xml:space="preserve">odus. </w:t>
      </w:r>
    </w:p>
    <w:p w:rsidR="002F73E2" w:rsidRPr="00844FE2" w:rsidRDefault="00B83295" w:rsidP="00316493">
      <w:pPr>
        <w:rPr>
          <w:rFonts w:asciiTheme="majorHAnsi" w:hAnsiTheme="majorHAnsi" w:cstheme="majorHAnsi"/>
        </w:rPr>
      </w:pPr>
      <w:r w:rsidRPr="00844FE2">
        <w:rPr>
          <w:rFonts w:asciiTheme="majorHAnsi" w:hAnsiTheme="majorHAnsi" w:cstheme="majorHAnsi"/>
        </w:rPr>
        <w:t>Opt</w:t>
      </w:r>
      <w:r w:rsidR="009477CE" w:rsidRPr="00844FE2">
        <w:rPr>
          <w:rFonts w:asciiTheme="majorHAnsi" w:hAnsiTheme="majorHAnsi" w:cstheme="majorHAnsi"/>
        </w:rPr>
        <w:t>ional: Synchronisierung wahlweis</w:t>
      </w:r>
      <w:r w:rsidR="00260446" w:rsidRPr="00844FE2">
        <w:rPr>
          <w:rFonts w:asciiTheme="majorHAnsi" w:hAnsiTheme="majorHAnsi" w:cstheme="majorHAnsi"/>
        </w:rPr>
        <w:t>e nur mit WLAN nicht mit mobilem</w:t>
      </w:r>
      <w:r w:rsidRPr="00844FE2">
        <w:rPr>
          <w:rFonts w:asciiTheme="majorHAnsi" w:hAnsiTheme="majorHAnsi" w:cstheme="majorHAnsi"/>
        </w:rPr>
        <w:t xml:space="preserve"> Internet.</w:t>
      </w:r>
    </w:p>
    <w:p w:rsidR="002F73E2" w:rsidRPr="002971D7" w:rsidRDefault="002F73E2" w:rsidP="00B0606C">
      <w:pPr>
        <w:pStyle w:val="berschrift3"/>
        <w:numPr>
          <w:ilvl w:val="2"/>
          <w:numId w:val="4"/>
        </w:numPr>
        <w:rPr>
          <w:color w:val="auto"/>
          <w:sz w:val="28"/>
        </w:rPr>
      </w:pPr>
      <w:bookmarkStart w:id="20" w:name="_Toc481601667"/>
      <w:r w:rsidRPr="002971D7">
        <w:rPr>
          <w:color w:val="auto"/>
          <w:sz w:val="28"/>
        </w:rPr>
        <w:t>Term</w:t>
      </w:r>
      <w:r w:rsidR="00661B79" w:rsidRPr="002971D7">
        <w:rPr>
          <w:color w:val="auto"/>
          <w:sz w:val="28"/>
        </w:rPr>
        <w:t>ine Editieren/Erstellen/L</w:t>
      </w:r>
      <w:r w:rsidR="00EE668F" w:rsidRPr="002971D7">
        <w:rPr>
          <w:color w:val="auto"/>
          <w:sz w:val="28"/>
        </w:rPr>
        <w:t>öschen</w:t>
      </w:r>
      <w:bookmarkEnd w:id="20"/>
    </w:p>
    <w:p w:rsidR="00055C82" w:rsidRPr="00844FE2" w:rsidRDefault="00B83295" w:rsidP="002F73E2">
      <w:pPr>
        <w:rPr>
          <w:rFonts w:asciiTheme="majorHAnsi" w:hAnsiTheme="majorHAnsi" w:cstheme="majorHAnsi"/>
        </w:rPr>
      </w:pPr>
      <w:r w:rsidRPr="00844FE2">
        <w:rPr>
          <w:rFonts w:asciiTheme="majorHAnsi" w:hAnsiTheme="majorHAnsi" w:cstheme="majorHAnsi"/>
        </w:rPr>
        <w:t xml:space="preserve">Termine </w:t>
      </w:r>
      <w:r w:rsidR="00123D28">
        <w:rPr>
          <w:rFonts w:asciiTheme="majorHAnsi" w:hAnsiTheme="majorHAnsi" w:cstheme="majorHAnsi"/>
        </w:rPr>
        <w:t>sollen bearbeitet, e</w:t>
      </w:r>
      <w:r w:rsidRPr="00844FE2">
        <w:rPr>
          <w:rFonts w:asciiTheme="majorHAnsi" w:hAnsiTheme="majorHAnsi" w:cstheme="majorHAnsi"/>
        </w:rPr>
        <w:t xml:space="preserve">rstellt und </w:t>
      </w:r>
      <w:r w:rsidR="00123D28">
        <w:rPr>
          <w:rFonts w:asciiTheme="majorHAnsi" w:hAnsiTheme="majorHAnsi" w:cstheme="majorHAnsi"/>
        </w:rPr>
        <w:t>g</w:t>
      </w:r>
      <w:r w:rsidR="00C33A7C" w:rsidRPr="00844FE2">
        <w:rPr>
          <w:rFonts w:asciiTheme="majorHAnsi" w:hAnsiTheme="majorHAnsi" w:cstheme="majorHAnsi"/>
        </w:rPr>
        <w:t>elöscht werden</w:t>
      </w:r>
      <w:r w:rsidR="00661B79" w:rsidRPr="00844FE2">
        <w:rPr>
          <w:rFonts w:asciiTheme="majorHAnsi" w:hAnsiTheme="majorHAnsi" w:cstheme="majorHAnsi"/>
        </w:rPr>
        <w:t xml:space="preserve"> können</w:t>
      </w:r>
      <w:r w:rsidRPr="00844FE2">
        <w:rPr>
          <w:rFonts w:asciiTheme="majorHAnsi" w:hAnsiTheme="majorHAnsi" w:cstheme="majorHAnsi"/>
        </w:rPr>
        <w:t>. Da der Mehrwert unserer</w:t>
      </w:r>
      <w:r w:rsidR="00661B79" w:rsidRPr="00844FE2">
        <w:rPr>
          <w:rFonts w:asciiTheme="majorHAnsi" w:hAnsiTheme="majorHAnsi" w:cstheme="majorHAnsi"/>
        </w:rPr>
        <w:t xml:space="preserve"> App in der dynamischen Terminv</w:t>
      </w:r>
      <w:r w:rsidRPr="00844FE2">
        <w:rPr>
          <w:rFonts w:asciiTheme="majorHAnsi" w:hAnsiTheme="majorHAnsi" w:cstheme="majorHAnsi"/>
        </w:rPr>
        <w:t xml:space="preserve">erteilung </w:t>
      </w:r>
      <w:r w:rsidR="00C33A7C" w:rsidRPr="00844FE2">
        <w:rPr>
          <w:rFonts w:asciiTheme="majorHAnsi" w:hAnsiTheme="majorHAnsi" w:cstheme="majorHAnsi"/>
        </w:rPr>
        <w:t>liegt, werden</w:t>
      </w:r>
      <w:r w:rsidRPr="00844FE2">
        <w:rPr>
          <w:rFonts w:asciiTheme="majorHAnsi" w:hAnsiTheme="majorHAnsi" w:cstheme="majorHAnsi"/>
        </w:rPr>
        <w:t xml:space="preserve"> wir </w:t>
      </w:r>
      <w:r w:rsidR="00C33A7C" w:rsidRPr="00844FE2">
        <w:rPr>
          <w:rFonts w:asciiTheme="majorHAnsi" w:hAnsiTheme="majorHAnsi" w:cstheme="majorHAnsi"/>
        </w:rPr>
        <w:t>der Terminverwaltung einen großen Teil unserer Aufmerksamkeit schenken</w:t>
      </w:r>
      <w:r w:rsidRPr="00844FE2">
        <w:rPr>
          <w:rFonts w:asciiTheme="majorHAnsi" w:hAnsiTheme="majorHAnsi" w:cstheme="majorHAnsi"/>
        </w:rPr>
        <w:t xml:space="preserve"> </w:t>
      </w:r>
      <w:r w:rsidR="00C33A7C" w:rsidRPr="00844FE2">
        <w:rPr>
          <w:rFonts w:asciiTheme="majorHAnsi" w:hAnsiTheme="majorHAnsi" w:cstheme="majorHAnsi"/>
        </w:rPr>
        <w:t>(</w:t>
      </w:r>
      <w:r w:rsidR="00055C82" w:rsidRPr="00844FE2">
        <w:rPr>
          <w:rFonts w:asciiTheme="majorHAnsi" w:hAnsiTheme="majorHAnsi" w:cstheme="majorHAnsi"/>
        </w:rPr>
        <w:t>Siehe Dynamische Terminverteilung</w:t>
      </w:r>
      <w:r w:rsidR="00C33A7C" w:rsidRPr="00844FE2">
        <w:rPr>
          <w:rFonts w:asciiTheme="majorHAnsi" w:hAnsiTheme="majorHAnsi" w:cstheme="majorHAnsi"/>
        </w:rPr>
        <w:t>)</w:t>
      </w:r>
      <w:r w:rsidR="00A87B91">
        <w:rPr>
          <w:rFonts w:asciiTheme="majorHAnsi" w:hAnsiTheme="majorHAnsi" w:cstheme="majorHAnsi"/>
        </w:rPr>
        <w:t>.</w:t>
      </w:r>
      <w:r w:rsidRPr="00844FE2">
        <w:rPr>
          <w:rFonts w:asciiTheme="majorHAnsi" w:hAnsiTheme="majorHAnsi" w:cstheme="majorHAnsi"/>
        </w:rPr>
        <w:t xml:space="preserve"> </w:t>
      </w:r>
      <w:r w:rsidR="00C33A7C" w:rsidRPr="00844FE2">
        <w:rPr>
          <w:rFonts w:asciiTheme="majorHAnsi" w:hAnsiTheme="majorHAnsi" w:cstheme="majorHAnsi"/>
        </w:rPr>
        <w:t>Diese Funktionen sollen sowohl online a</w:t>
      </w:r>
      <w:r w:rsidR="00A87B91">
        <w:rPr>
          <w:rFonts w:asciiTheme="majorHAnsi" w:hAnsiTheme="majorHAnsi" w:cstheme="majorHAnsi"/>
        </w:rPr>
        <w:t xml:space="preserve">ls auch offline verfügbar sein </w:t>
      </w:r>
      <w:r w:rsidR="00C33A7C" w:rsidRPr="00844FE2">
        <w:rPr>
          <w:rFonts w:asciiTheme="majorHAnsi" w:hAnsiTheme="majorHAnsi" w:cstheme="majorHAnsi"/>
        </w:rPr>
        <w:t>(Siehe Google Schnittstelle)</w:t>
      </w:r>
      <w:r w:rsidR="00A87B91">
        <w:rPr>
          <w:rFonts w:asciiTheme="majorHAnsi" w:hAnsiTheme="majorHAnsi" w:cstheme="majorHAnsi"/>
        </w:rPr>
        <w:t>.</w:t>
      </w:r>
    </w:p>
    <w:p w:rsidR="001C6BD8" w:rsidRDefault="00D22497" w:rsidP="000525D8">
      <w:pPr>
        <w:rPr>
          <w:rFonts w:asciiTheme="majorHAnsi" w:hAnsiTheme="majorHAnsi" w:cstheme="majorHAnsi"/>
        </w:rPr>
      </w:pPr>
      <w:r w:rsidRPr="00844FE2">
        <w:rPr>
          <w:rFonts w:asciiTheme="majorHAnsi" w:hAnsiTheme="majorHAnsi" w:cstheme="majorHAnsi"/>
        </w:rPr>
        <w:t>Es sollte möglich sein einen Termin</w:t>
      </w:r>
      <w:r w:rsidR="00C33A7C" w:rsidRPr="00844FE2">
        <w:rPr>
          <w:rFonts w:asciiTheme="majorHAnsi" w:hAnsiTheme="majorHAnsi" w:cstheme="majorHAnsi"/>
        </w:rPr>
        <w:t xml:space="preserve"> zusammen mit d</w:t>
      </w:r>
      <w:r w:rsidRPr="00844FE2">
        <w:rPr>
          <w:rFonts w:asciiTheme="majorHAnsi" w:hAnsiTheme="majorHAnsi" w:cstheme="majorHAnsi"/>
        </w:rPr>
        <w:t>en</w:t>
      </w:r>
      <w:r w:rsidR="00C33A7C" w:rsidRPr="00844FE2">
        <w:rPr>
          <w:rFonts w:asciiTheme="majorHAnsi" w:hAnsiTheme="majorHAnsi" w:cstheme="majorHAnsi"/>
        </w:rPr>
        <w:t xml:space="preserve"> zugehörigen</w:t>
      </w:r>
      <w:r w:rsidRPr="00844FE2">
        <w:rPr>
          <w:rFonts w:asciiTheme="majorHAnsi" w:hAnsiTheme="majorHAnsi" w:cstheme="majorHAnsi"/>
        </w:rPr>
        <w:t xml:space="preserve"> Unterterminen löschen zu können</w:t>
      </w:r>
      <w:r w:rsidR="00C33A7C" w:rsidRPr="00844FE2">
        <w:rPr>
          <w:rFonts w:asciiTheme="majorHAnsi" w:hAnsiTheme="majorHAnsi" w:cstheme="majorHAnsi"/>
        </w:rPr>
        <w:t>.</w:t>
      </w:r>
      <w:r w:rsidRPr="00844FE2">
        <w:rPr>
          <w:rFonts w:asciiTheme="majorHAnsi" w:hAnsiTheme="majorHAnsi" w:cstheme="majorHAnsi"/>
        </w:rPr>
        <w:t xml:space="preserve"> </w:t>
      </w:r>
      <w:r w:rsidR="00055C82" w:rsidRPr="00844FE2">
        <w:rPr>
          <w:rFonts w:asciiTheme="majorHAnsi" w:hAnsiTheme="majorHAnsi" w:cstheme="majorHAnsi"/>
        </w:rPr>
        <w:t>Es sollte außerdem die Möglichkeit bestehen, die Einteilung</w:t>
      </w:r>
      <w:r w:rsidRPr="00844FE2">
        <w:rPr>
          <w:rFonts w:asciiTheme="majorHAnsi" w:hAnsiTheme="majorHAnsi" w:cstheme="majorHAnsi"/>
        </w:rPr>
        <w:t xml:space="preserve"> von Unterterminen auch nachträglich zu ändern.</w:t>
      </w:r>
    </w:p>
    <w:p w:rsidR="00A87B91" w:rsidRPr="00844FE2" w:rsidRDefault="00A87B91" w:rsidP="000525D8">
      <w:pPr>
        <w:rPr>
          <w:rFonts w:asciiTheme="majorHAnsi" w:hAnsiTheme="majorHAnsi" w:cstheme="majorHAnsi"/>
        </w:rPr>
      </w:pPr>
      <w:r>
        <w:rPr>
          <w:rFonts w:asciiTheme="majorHAnsi" w:hAnsiTheme="majorHAnsi" w:cstheme="majorHAnsi"/>
        </w:rPr>
        <w:t>Die Suche und das Filtern von Terminen (z.B. nach Kategorie/Priorität) soll für den User möglich sein.</w:t>
      </w:r>
    </w:p>
    <w:p w:rsidR="000525D8" w:rsidRPr="00844FE2" w:rsidRDefault="000525D8" w:rsidP="000525D8">
      <w:pPr>
        <w:rPr>
          <w:rFonts w:asciiTheme="majorHAnsi" w:hAnsiTheme="majorHAnsi" w:cstheme="majorHAnsi"/>
        </w:rPr>
      </w:pPr>
      <w:r w:rsidRPr="00844FE2">
        <w:rPr>
          <w:rFonts w:asciiTheme="majorHAnsi" w:hAnsiTheme="majorHAnsi" w:cstheme="majorHAnsi"/>
        </w:rPr>
        <w:t xml:space="preserve">Beim Erstellen bzw. Bearbeiten von Terminen soll man auch einstellen können, ob man eine Benachrichtigung bzw. ein Alert bekommen will. </w:t>
      </w:r>
    </w:p>
    <w:p w:rsidR="002F73E2" w:rsidRPr="002971D7" w:rsidRDefault="00EE668F" w:rsidP="00B0606C">
      <w:pPr>
        <w:pStyle w:val="berschrift3"/>
        <w:numPr>
          <w:ilvl w:val="2"/>
          <w:numId w:val="4"/>
        </w:numPr>
        <w:rPr>
          <w:color w:val="auto"/>
          <w:sz w:val="28"/>
        </w:rPr>
      </w:pPr>
      <w:bookmarkStart w:id="21" w:name="_Toc481601668"/>
      <w:r w:rsidRPr="002971D7">
        <w:rPr>
          <w:color w:val="auto"/>
          <w:sz w:val="28"/>
        </w:rPr>
        <w:t>Dynamische Terminverteilung</w:t>
      </w:r>
      <w:bookmarkEnd w:id="21"/>
    </w:p>
    <w:p w:rsidR="003C3A4B" w:rsidRPr="00844FE2" w:rsidRDefault="00D22497" w:rsidP="002F73E2">
      <w:pPr>
        <w:rPr>
          <w:rFonts w:asciiTheme="majorHAnsi" w:hAnsiTheme="majorHAnsi" w:cstheme="majorHAnsi"/>
        </w:rPr>
      </w:pPr>
      <w:r w:rsidRPr="00844FE2">
        <w:rPr>
          <w:rFonts w:asciiTheme="majorHAnsi" w:hAnsiTheme="majorHAnsi" w:cstheme="majorHAnsi"/>
        </w:rPr>
        <w:t>Die dynamische Terminverteilung ist das Kernstück unserer App. Hier soll es möglich sein</w:t>
      </w:r>
      <w:r w:rsidR="004535B2" w:rsidRPr="00844FE2">
        <w:rPr>
          <w:rFonts w:asciiTheme="majorHAnsi" w:hAnsiTheme="majorHAnsi" w:cstheme="majorHAnsi"/>
        </w:rPr>
        <w:t>,</w:t>
      </w:r>
      <w:r w:rsidRPr="00844FE2">
        <w:rPr>
          <w:rFonts w:asciiTheme="majorHAnsi" w:hAnsiTheme="majorHAnsi" w:cstheme="majorHAnsi"/>
        </w:rPr>
        <w:t xml:space="preserve"> bei der Erstellung eines Termines </w:t>
      </w:r>
      <w:r w:rsidR="004535B2" w:rsidRPr="00844FE2">
        <w:rPr>
          <w:rFonts w:asciiTheme="majorHAnsi" w:hAnsiTheme="majorHAnsi" w:cstheme="majorHAnsi"/>
        </w:rPr>
        <w:t>anzugeben, ob man „Untertermine“ haben will (wie z.B. 10 Std. bis zum Termin lernen)</w:t>
      </w:r>
      <w:r w:rsidR="003C3A4B" w:rsidRPr="00844FE2">
        <w:rPr>
          <w:rFonts w:asciiTheme="majorHAnsi" w:hAnsiTheme="majorHAnsi" w:cstheme="majorHAnsi"/>
        </w:rPr>
        <w:t>.</w:t>
      </w:r>
      <w:r w:rsidR="004535B2" w:rsidRPr="00844FE2">
        <w:rPr>
          <w:rFonts w:asciiTheme="majorHAnsi" w:hAnsiTheme="majorHAnsi" w:cstheme="majorHAnsi"/>
        </w:rPr>
        <w:t xml:space="preserve"> </w:t>
      </w:r>
      <w:r w:rsidRPr="00844FE2">
        <w:rPr>
          <w:rFonts w:asciiTheme="majorHAnsi" w:hAnsiTheme="majorHAnsi" w:cstheme="majorHAnsi"/>
        </w:rPr>
        <w:t>Untertermine</w:t>
      </w:r>
      <w:r w:rsidR="003C3A4B" w:rsidRPr="00844FE2">
        <w:rPr>
          <w:rFonts w:asciiTheme="majorHAnsi" w:hAnsiTheme="majorHAnsi" w:cstheme="majorHAnsi"/>
        </w:rPr>
        <w:t xml:space="preserve"> werden</w:t>
      </w:r>
      <w:r w:rsidRPr="00844FE2">
        <w:rPr>
          <w:rFonts w:asciiTheme="majorHAnsi" w:hAnsiTheme="majorHAnsi" w:cstheme="majorHAnsi"/>
        </w:rPr>
        <w:t xml:space="preserve"> entweder automatisch oder </w:t>
      </w:r>
      <w:r w:rsidR="003C3A4B" w:rsidRPr="00844FE2">
        <w:rPr>
          <w:rFonts w:asciiTheme="majorHAnsi" w:hAnsiTheme="majorHAnsi" w:cstheme="majorHAnsi"/>
        </w:rPr>
        <w:t>manuell</w:t>
      </w:r>
      <w:r w:rsidRPr="00844FE2">
        <w:rPr>
          <w:rFonts w:asciiTheme="majorHAnsi" w:hAnsiTheme="majorHAnsi" w:cstheme="majorHAnsi"/>
        </w:rPr>
        <w:t xml:space="preserve"> </w:t>
      </w:r>
      <w:r w:rsidR="003C3A4B" w:rsidRPr="00844FE2">
        <w:rPr>
          <w:rFonts w:asciiTheme="majorHAnsi" w:hAnsiTheme="majorHAnsi" w:cstheme="majorHAnsi"/>
        </w:rPr>
        <w:t>verteilt</w:t>
      </w:r>
      <w:r w:rsidRPr="00844FE2">
        <w:rPr>
          <w:rFonts w:asciiTheme="majorHAnsi" w:hAnsiTheme="majorHAnsi" w:cstheme="majorHAnsi"/>
        </w:rPr>
        <w:t>.</w:t>
      </w:r>
      <w:r w:rsidR="003C3A4B" w:rsidRPr="00844FE2">
        <w:rPr>
          <w:rFonts w:asciiTheme="majorHAnsi" w:hAnsiTheme="majorHAnsi" w:cstheme="majorHAnsi"/>
        </w:rPr>
        <w:t xml:space="preserve"> Im zweiten Fall werden Termine automatisch vorgeschlagen.</w:t>
      </w:r>
      <w:r w:rsidRPr="00844FE2">
        <w:rPr>
          <w:rFonts w:asciiTheme="majorHAnsi" w:hAnsiTheme="majorHAnsi" w:cstheme="majorHAnsi"/>
        </w:rPr>
        <w:t xml:space="preserve"> </w:t>
      </w:r>
      <w:r w:rsidR="003C3A4B" w:rsidRPr="00844FE2">
        <w:rPr>
          <w:rFonts w:asciiTheme="majorHAnsi" w:hAnsiTheme="majorHAnsi" w:cstheme="majorHAnsi"/>
        </w:rPr>
        <w:t>Ein Anwendungsbeispiel könnte so aussehen:</w:t>
      </w:r>
    </w:p>
    <w:p w:rsidR="002F73E2" w:rsidRPr="00844FE2" w:rsidRDefault="004535B2" w:rsidP="002F73E2">
      <w:pPr>
        <w:rPr>
          <w:rFonts w:asciiTheme="majorHAnsi" w:hAnsiTheme="majorHAnsi" w:cstheme="majorHAnsi"/>
        </w:rPr>
      </w:pPr>
      <w:r w:rsidRPr="00844FE2">
        <w:rPr>
          <w:rFonts w:asciiTheme="majorHAnsi" w:hAnsiTheme="majorHAnsi" w:cstheme="majorHAnsi"/>
        </w:rPr>
        <w:t>Johannes hat in einem</w:t>
      </w:r>
      <w:r w:rsidR="00D22497" w:rsidRPr="00844FE2">
        <w:rPr>
          <w:rFonts w:asciiTheme="majorHAnsi" w:hAnsiTheme="majorHAnsi" w:cstheme="majorHAnsi"/>
        </w:rPr>
        <w:t xml:space="preserve"> Monat einen Test und möchte </w:t>
      </w:r>
      <w:r w:rsidR="003C3A4B" w:rsidRPr="00844FE2">
        <w:rPr>
          <w:rFonts w:asciiTheme="majorHAnsi" w:hAnsiTheme="majorHAnsi" w:cstheme="majorHAnsi"/>
        </w:rPr>
        <w:t>20 Stunden dafür lernen. Er t</w:t>
      </w:r>
      <w:r w:rsidR="00D22497" w:rsidRPr="00844FE2">
        <w:rPr>
          <w:rFonts w:asciiTheme="majorHAnsi" w:hAnsiTheme="majorHAnsi" w:cstheme="majorHAnsi"/>
        </w:rPr>
        <w:t xml:space="preserve">ippt den Termin des Tests ein und wählt die </w:t>
      </w:r>
      <w:r w:rsidR="003C3A4B" w:rsidRPr="00844FE2">
        <w:rPr>
          <w:rFonts w:asciiTheme="majorHAnsi" w:hAnsiTheme="majorHAnsi" w:cstheme="majorHAnsi"/>
        </w:rPr>
        <w:t>Möglichkeit der dynamischen Terminverteilung</w:t>
      </w:r>
      <w:r w:rsidR="00D22497" w:rsidRPr="00844FE2">
        <w:rPr>
          <w:rFonts w:asciiTheme="majorHAnsi" w:hAnsiTheme="majorHAnsi" w:cstheme="majorHAnsi"/>
        </w:rPr>
        <w:t>. Diese Unter</w:t>
      </w:r>
      <w:r w:rsidR="003C3A4B" w:rsidRPr="00844FE2">
        <w:rPr>
          <w:rFonts w:asciiTheme="majorHAnsi" w:hAnsiTheme="majorHAnsi" w:cstheme="majorHAnsi"/>
        </w:rPr>
        <w:t>termine benennt er „</w:t>
      </w:r>
      <w:r w:rsidR="00D22497" w:rsidRPr="00844FE2">
        <w:rPr>
          <w:rFonts w:asciiTheme="majorHAnsi" w:hAnsiTheme="majorHAnsi" w:cstheme="majorHAnsi"/>
        </w:rPr>
        <w:t>Für Test lernen“. Johannes bekommt eine Vorschau wie die App jetzt dynamisch seine Termine verteilen würde. Dabei hat er verschiedene Optionen wie er diese Termine verteilt haben möchte</w:t>
      </w:r>
      <w:r w:rsidR="003C3A4B" w:rsidRPr="00844FE2">
        <w:rPr>
          <w:rFonts w:asciiTheme="majorHAnsi" w:hAnsiTheme="majorHAnsi" w:cstheme="majorHAnsi"/>
        </w:rPr>
        <w:t>. Er kann sich für verschiedene Stundenblockgrößen sowie für ein Termineinteilungsmodell (linear, degressiv, progressiv -&gt; siehe kurze Projektbeschreibung) entscheiden.</w:t>
      </w:r>
    </w:p>
    <w:p w:rsidR="008D4E99" w:rsidRPr="002971D7" w:rsidRDefault="008D4E99" w:rsidP="00B0606C">
      <w:pPr>
        <w:pStyle w:val="berschrift3"/>
        <w:numPr>
          <w:ilvl w:val="2"/>
          <w:numId w:val="4"/>
        </w:numPr>
        <w:rPr>
          <w:color w:val="auto"/>
          <w:sz w:val="28"/>
        </w:rPr>
      </w:pPr>
      <w:bookmarkStart w:id="22" w:name="_Toc481601669"/>
      <w:r w:rsidRPr="002971D7">
        <w:rPr>
          <w:color w:val="auto"/>
          <w:sz w:val="28"/>
        </w:rPr>
        <w:t>User Interface</w:t>
      </w:r>
      <w:bookmarkEnd w:id="22"/>
    </w:p>
    <w:p w:rsidR="008D4E99" w:rsidRPr="00844FE2" w:rsidRDefault="008D4E99" w:rsidP="008D4E99">
      <w:pPr>
        <w:rPr>
          <w:rFonts w:asciiTheme="majorHAnsi" w:hAnsiTheme="majorHAnsi" w:cstheme="majorHAnsi"/>
        </w:rPr>
      </w:pPr>
      <w:r w:rsidRPr="00844FE2">
        <w:rPr>
          <w:rFonts w:asciiTheme="majorHAnsi" w:hAnsiTheme="majorHAnsi" w:cstheme="majorHAnsi"/>
        </w:rPr>
        <w:t xml:space="preserve">Da der User wahrscheinlich schon primär die Google-Kalender App benutzt hat, wollen wir das Design unserer GUI stark an die Google Kalender Oberfläche anlehnen. </w:t>
      </w:r>
      <w:r w:rsidRPr="00844FE2">
        <w:rPr>
          <w:rFonts w:asciiTheme="majorHAnsi" w:hAnsiTheme="majorHAnsi" w:cstheme="majorHAnsi"/>
        </w:rPr>
        <w:br/>
        <w:t>Optional: Verschiedene Themen implementieren.</w:t>
      </w:r>
    </w:p>
    <w:p w:rsidR="002F73E2" w:rsidRPr="002971D7" w:rsidRDefault="00235191" w:rsidP="00B0606C">
      <w:pPr>
        <w:pStyle w:val="berschrift3"/>
        <w:numPr>
          <w:ilvl w:val="2"/>
          <w:numId w:val="4"/>
        </w:numPr>
        <w:rPr>
          <w:color w:val="auto"/>
          <w:sz w:val="28"/>
        </w:rPr>
      </w:pPr>
      <w:bookmarkStart w:id="23" w:name="_Toc481601670"/>
      <w:r w:rsidRPr="002971D7">
        <w:rPr>
          <w:color w:val="auto"/>
          <w:sz w:val="28"/>
        </w:rPr>
        <w:t>Online &amp; Offlinem</w:t>
      </w:r>
      <w:r w:rsidR="00EE668F" w:rsidRPr="002971D7">
        <w:rPr>
          <w:color w:val="auto"/>
          <w:sz w:val="28"/>
        </w:rPr>
        <w:t>odus</w:t>
      </w:r>
      <w:bookmarkEnd w:id="23"/>
    </w:p>
    <w:p w:rsidR="009D3CA8" w:rsidRDefault="00D22497" w:rsidP="009D3CA8">
      <w:pPr>
        <w:rPr>
          <w:rFonts w:asciiTheme="majorHAnsi" w:hAnsiTheme="majorHAnsi" w:cstheme="majorHAnsi"/>
        </w:rPr>
      </w:pPr>
      <w:r w:rsidRPr="00844FE2">
        <w:rPr>
          <w:rFonts w:asciiTheme="majorHAnsi" w:hAnsiTheme="majorHAnsi" w:cstheme="majorHAnsi"/>
        </w:rPr>
        <w:t>Wie bei der Google Schnittstelle schon erklärt wird das Programm</w:t>
      </w:r>
      <w:r w:rsidR="0039172B" w:rsidRPr="00844FE2">
        <w:rPr>
          <w:rFonts w:asciiTheme="majorHAnsi" w:hAnsiTheme="majorHAnsi" w:cstheme="majorHAnsi"/>
        </w:rPr>
        <w:t>,</w:t>
      </w:r>
      <w:r w:rsidRPr="00844FE2">
        <w:rPr>
          <w:rFonts w:asciiTheme="majorHAnsi" w:hAnsiTheme="majorHAnsi" w:cstheme="majorHAnsi"/>
        </w:rPr>
        <w:t xml:space="preserve"> obwohl es </w:t>
      </w:r>
      <w:r w:rsidR="0039172B" w:rsidRPr="00844FE2">
        <w:rPr>
          <w:rFonts w:asciiTheme="majorHAnsi" w:hAnsiTheme="majorHAnsi" w:cstheme="majorHAnsi"/>
        </w:rPr>
        <w:t xml:space="preserve">mit </w:t>
      </w:r>
      <w:r w:rsidRPr="00844FE2">
        <w:rPr>
          <w:rFonts w:asciiTheme="majorHAnsi" w:hAnsiTheme="majorHAnsi" w:cstheme="majorHAnsi"/>
        </w:rPr>
        <w:t>dem</w:t>
      </w:r>
      <w:r w:rsidR="0039172B" w:rsidRPr="00844FE2">
        <w:rPr>
          <w:rFonts w:asciiTheme="majorHAnsi" w:hAnsiTheme="majorHAnsi" w:cstheme="majorHAnsi"/>
        </w:rPr>
        <w:t xml:space="preserve"> Google Kalender verbunden ist, auch o</w:t>
      </w:r>
      <w:r w:rsidRPr="00844FE2">
        <w:rPr>
          <w:rFonts w:asciiTheme="majorHAnsi" w:hAnsiTheme="majorHAnsi" w:cstheme="majorHAnsi"/>
        </w:rPr>
        <w:t xml:space="preserve">ffline verfügbar sein. Dafür werden wir eine </w:t>
      </w:r>
      <w:r w:rsidR="0039172B" w:rsidRPr="00844FE2">
        <w:rPr>
          <w:rFonts w:asciiTheme="majorHAnsi" w:hAnsiTheme="majorHAnsi" w:cstheme="majorHAnsi"/>
        </w:rPr>
        <w:t>lokale Datenstruktur</w:t>
      </w:r>
      <w:r w:rsidRPr="00844FE2">
        <w:rPr>
          <w:rFonts w:asciiTheme="majorHAnsi" w:hAnsiTheme="majorHAnsi" w:cstheme="majorHAnsi"/>
        </w:rPr>
        <w:t xml:space="preserve"> auf dem</w:t>
      </w:r>
      <w:r w:rsidR="0039172B" w:rsidRPr="00844FE2">
        <w:rPr>
          <w:rFonts w:asciiTheme="majorHAnsi" w:hAnsiTheme="majorHAnsi" w:cstheme="majorHAnsi"/>
        </w:rPr>
        <w:t xml:space="preserve"> Handy anlegen</w:t>
      </w:r>
      <w:r w:rsidRPr="00844FE2">
        <w:rPr>
          <w:rFonts w:asciiTheme="majorHAnsi" w:hAnsiTheme="majorHAnsi" w:cstheme="majorHAnsi"/>
        </w:rPr>
        <w:t>. Die Serialisierung von Objekten werden wir mit einer externen Library abdecken.</w:t>
      </w:r>
    </w:p>
    <w:p w:rsidR="009D3CA8" w:rsidRPr="00BA5D01" w:rsidRDefault="009D3CA8" w:rsidP="00B0606C">
      <w:pPr>
        <w:pStyle w:val="berschrift2"/>
        <w:numPr>
          <w:ilvl w:val="1"/>
          <w:numId w:val="4"/>
        </w:numPr>
        <w:rPr>
          <w:sz w:val="32"/>
        </w:rPr>
      </w:pPr>
      <w:bookmarkStart w:id="24" w:name="_Toc481601671"/>
      <w:r w:rsidRPr="00BA5D01">
        <w:rPr>
          <w:sz w:val="32"/>
        </w:rPr>
        <w:lastRenderedPageBreak/>
        <w:t>Falls Zeit ist</w:t>
      </w:r>
      <w:bookmarkEnd w:id="24"/>
    </w:p>
    <w:p w:rsidR="009D3CA8" w:rsidRDefault="009D3CA8" w:rsidP="009D3CA8">
      <w:pPr>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Sofern Zeit ist, könnten zusätzlich</w:t>
      </w:r>
      <w:r w:rsidRPr="00844FE2">
        <w:rPr>
          <w:rFonts w:asciiTheme="majorHAnsi" w:hAnsiTheme="majorHAnsi" w:cstheme="majorHAnsi"/>
          <w:color w:val="000000"/>
          <w:szCs w:val="18"/>
          <w:shd w:val="clear" w:color="auto" w:fill="FFFFFF"/>
        </w:rPr>
        <w:t xml:space="preserve"> folgende Feature</w:t>
      </w:r>
      <w:r>
        <w:rPr>
          <w:rFonts w:asciiTheme="majorHAnsi" w:hAnsiTheme="majorHAnsi" w:cstheme="majorHAnsi"/>
          <w:color w:val="000000"/>
          <w:szCs w:val="18"/>
          <w:shd w:val="clear" w:color="auto" w:fill="FFFFFF"/>
        </w:rPr>
        <w:t>s</w:t>
      </w:r>
      <w:r w:rsidRPr="00844FE2">
        <w:rPr>
          <w:rFonts w:asciiTheme="majorHAnsi" w:hAnsiTheme="majorHAnsi" w:cstheme="majorHAnsi"/>
          <w:color w:val="000000"/>
          <w:szCs w:val="18"/>
          <w:shd w:val="clear" w:color="auto" w:fill="FFFFFF"/>
        </w:rPr>
        <w:t xml:space="preserve"> implementiert</w:t>
      </w:r>
      <w:r>
        <w:rPr>
          <w:rFonts w:asciiTheme="majorHAnsi" w:hAnsiTheme="majorHAnsi" w:cstheme="majorHAnsi"/>
          <w:color w:val="000000"/>
          <w:szCs w:val="18"/>
          <w:shd w:val="clear" w:color="auto" w:fill="FFFFFF"/>
        </w:rPr>
        <w:t xml:space="preserve"> werden:</w:t>
      </w:r>
    </w:p>
    <w:p w:rsidR="009D3CA8"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Lerntypenanalyse</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Mithilfe einer Lerntypen-Analyse soll festgestellt werden, zu welcher Tageszeit Lerneinheiten sinnvoll sind.</w:t>
      </w:r>
    </w:p>
    <w:p w:rsidR="009D3CA8" w:rsidRPr="009D3CA8" w:rsidRDefault="009D3CA8" w:rsidP="009D3CA8">
      <w:pPr>
        <w:spacing w:before="24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Pomodoro Uhr: </w:t>
      </w:r>
      <w:r w:rsidRPr="009D3CA8">
        <w:rPr>
          <w:rFonts w:asciiTheme="majorHAnsi" w:hAnsiTheme="majorHAnsi" w:cstheme="majorHAnsi"/>
          <w:color w:val="000000"/>
          <w:shd w:val="clear" w:color="auto" w:fill="FFFFFF"/>
        </w:rPr>
        <w:t>Nach dem klassischen 25 Minuten Modell soll die Pomodoro Uhr für eine möglichst effiziente Lernzeit sorgen.</w:t>
      </w:r>
    </w:p>
    <w:p w:rsidR="00A87B91"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Statistiken</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Statistiken sollen Aufschluss über diverse Verhaltensweisen und/oder Daten wie z.B. Betriebszeit der Software bieten.</w:t>
      </w:r>
    </w:p>
    <w:p w:rsidR="004C798C" w:rsidRPr="00BA5D01" w:rsidRDefault="00A718DA" w:rsidP="00B0606C">
      <w:pPr>
        <w:pStyle w:val="berschrift2"/>
        <w:numPr>
          <w:ilvl w:val="1"/>
          <w:numId w:val="4"/>
        </w:numPr>
        <w:rPr>
          <w:sz w:val="32"/>
        </w:rPr>
      </w:pPr>
      <w:bookmarkStart w:id="25" w:name="_Toc481601672"/>
      <w:r w:rsidRPr="00BA5D01">
        <w:rPr>
          <w:sz w:val="32"/>
        </w:rPr>
        <w:t>Nicht - Ziele</w:t>
      </w:r>
      <w:bookmarkEnd w:id="25"/>
      <w:r w:rsidRPr="00BA5D01">
        <w:rPr>
          <w:sz w:val="32"/>
        </w:rPr>
        <w:t xml:space="preserve"> </w:t>
      </w:r>
    </w:p>
    <w:p w:rsidR="002F73E2" w:rsidRPr="002971D7" w:rsidRDefault="002F73E2" w:rsidP="002971D7">
      <w:pPr>
        <w:pStyle w:val="berschrift3"/>
        <w:rPr>
          <w:color w:val="auto"/>
          <w:sz w:val="28"/>
        </w:rPr>
      </w:pPr>
      <w:bookmarkStart w:id="26" w:name="_Toc481601673"/>
      <w:r w:rsidRPr="002971D7">
        <w:rPr>
          <w:color w:val="auto"/>
          <w:sz w:val="28"/>
        </w:rPr>
        <w:t>Kal</w:t>
      </w:r>
      <w:r w:rsidR="004C798C" w:rsidRPr="002971D7">
        <w:rPr>
          <w:color w:val="auto"/>
          <w:sz w:val="28"/>
        </w:rPr>
        <w:t xml:space="preserve">ender ganz neu </w:t>
      </w:r>
      <w:r w:rsidR="00EE668F" w:rsidRPr="002971D7">
        <w:rPr>
          <w:color w:val="auto"/>
          <w:sz w:val="28"/>
        </w:rPr>
        <w:t>programmieren</w:t>
      </w:r>
      <w:bookmarkEnd w:id="26"/>
    </w:p>
    <w:p w:rsidR="002F73E2" w:rsidRPr="00844FE2" w:rsidRDefault="004C798C" w:rsidP="002F73E2">
      <w:pPr>
        <w:rPr>
          <w:rFonts w:asciiTheme="majorHAnsi" w:hAnsiTheme="majorHAnsi" w:cstheme="majorHAnsi"/>
        </w:rPr>
      </w:pPr>
      <w:r w:rsidRPr="00844FE2">
        <w:rPr>
          <w:rFonts w:asciiTheme="majorHAnsi" w:hAnsiTheme="majorHAnsi" w:cstheme="majorHAnsi"/>
        </w:rPr>
        <w:t xml:space="preserve">Unser Hauptaugenmerk liegt auf der dynamischen Terminverteilung und nicht der Entwicklung eines neuen Kalenders. </w:t>
      </w:r>
    </w:p>
    <w:p w:rsidR="002F73E2" w:rsidRPr="002971D7" w:rsidRDefault="002F73E2" w:rsidP="00B0606C">
      <w:pPr>
        <w:pStyle w:val="berschrift3"/>
        <w:numPr>
          <w:ilvl w:val="2"/>
          <w:numId w:val="4"/>
        </w:numPr>
        <w:rPr>
          <w:color w:val="auto"/>
          <w:sz w:val="28"/>
        </w:rPr>
      </w:pPr>
      <w:bookmarkStart w:id="27" w:name="_Toc481601674"/>
      <w:r w:rsidRPr="002971D7">
        <w:rPr>
          <w:color w:val="auto"/>
          <w:sz w:val="28"/>
        </w:rPr>
        <w:t>Responsiv</w:t>
      </w:r>
      <w:r w:rsidR="00A317A5" w:rsidRPr="002971D7">
        <w:rPr>
          <w:color w:val="auto"/>
          <w:sz w:val="28"/>
        </w:rPr>
        <w:t>e</w:t>
      </w:r>
      <w:r w:rsidR="00EE668F" w:rsidRPr="002971D7">
        <w:rPr>
          <w:color w:val="auto"/>
          <w:sz w:val="28"/>
        </w:rPr>
        <w:t xml:space="preserve"> Design</w:t>
      </w:r>
      <w:bookmarkEnd w:id="27"/>
    </w:p>
    <w:p w:rsidR="002F73E2" w:rsidRPr="00844FE2" w:rsidRDefault="00BB6CEE" w:rsidP="002F73E2">
      <w:pPr>
        <w:rPr>
          <w:rFonts w:asciiTheme="majorHAnsi" w:hAnsiTheme="majorHAnsi" w:cstheme="majorHAnsi"/>
        </w:rPr>
      </w:pPr>
      <w:r w:rsidRPr="00844FE2">
        <w:rPr>
          <w:rFonts w:asciiTheme="majorHAnsi" w:hAnsiTheme="majorHAnsi" w:cstheme="majorHAnsi"/>
        </w:rPr>
        <w:t xml:space="preserve">Wir werden nicht auf verschiedene </w:t>
      </w:r>
      <w:r w:rsidR="0005281F" w:rsidRPr="00844FE2">
        <w:rPr>
          <w:rFonts w:asciiTheme="majorHAnsi" w:hAnsiTheme="majorHAnsi" w:cstheme="majorHAnsi"/>
        </w:rPr>
        <w:t>Displaygrößen</w:t>
      </w:r>
      <w:r w:rsidRPr="00844FE2">
        <w:rPr>
          <w:rFonts w:asciiTheme="majorHAnsi" w:hAnsiTheme="majorHAnsi" w:cstheme="majorHAnsi"/>
        </w:rPr>
        <w:t xml:space="preserve"> </w:t>
      </w:r>
      <w:r w:rsidR="0005281F" w:rsidRPr="00844FE2">
        <w:rPr>
          <w:rFonts w:asciiTheme="majorHAnsi" w:hAnsiTheme="majorHAnsi" w:cstheme="majorHAnsi"/>
        </w:rPr>
        <w:t xml:space="preserve">Rücksicht nehmen, oder </w:t>
      </w:r>
      <w:r w:rsidRPr="00844FE2">
        <w:rPr>
          <w:rFonts w:asciiTheme="majorHAnsi" w:hAnsiTheme="majorHAnsi" w:cstheme="majorHAnsi"/>
        </w:rPr>
        <w:t xml:space="preserve">die Möglichkeit </w:t>
      </w:r>
      <w:r w:rsidR="0005281F" w:rsidRPr="00844FE2">
        <w:rPr>
          <w:rFonts w:asciiTheme="majorHAnsi" w:hAnsiTheme="majorHAnsi" w:cstheme="majorHAnsi"/>
        </w:rPr>
        <w:t>der Anpassung des Kalenders bei Drehung des Handys.</w:t>
      </w:r>
    </w:p>
    <w:p w:rsidR="002F73E2" w:rsidRPr="002971D7" w:rsidRDefault="00EE668F" w:rsidP="00B0606C">
      <w:pPr>
        <w:pStyle w:val="berschrift3"/>
        <w:numPr>
          <w:ilvl w:val="2"/>
          <w:numId w:val="4"/>
        </w:numPr>
        <w:rPr>
          <w:color w:val="auto"/>
          <w:sz w:val="28"/>
        </w:rPr>
      </w:pPr>
      <w:bookmarkStart w:id="28" w:name="_Toc481601675"/>
      <w:r w:rsidRPr="002971D7">
        <w:rPr>
          <w:color w:val="auto"/>
          <w:sz w:val="28"/>
        </w:rPr>
        <w:t>Kontoverwaltung</w:t>
      </w:r>
      <w:bookmarkEnd w:id="28"/>
    </w:p>
    <w:p w:rsidR="002F73E2" w:rsidRPr="00844FE2" w:rsidRDefault="0005281F" w:rsidP="002F73E2">
      <w:pPr>
        <w:rPr>
          <w:rFonts w:asciiTheme="majorHAnsi" w:hAnsiTheme="majorHAnsi" w:cstheme="majorHAnsi"/>
        </w:rPr>
      </w:pPr>
      <w:r w:rsidRPr="00844FE2">
        <w:rPr>
          <w:rFonts w:asciiTheme="majorHAnsi" w:hAnsiTheme="majorHAnsi" w:cstheme="majorHAnsi"/>
        </w:rPr>
        <w:t>Die Präferenz</w:t>
      </w:r>
      <w:r w:rsidR="00BB6CEE" w:rsidRPr="00844FE2">
        <w:rPr>
          <w:rFonts w:asciiTheme="majorHAnsi" w:hAnsiTheme="majorHAnsi" w:cstheme="majorHAnsi"/>
        </w:rPr>
        <w:t xml:space="preserve">en eines Users werden zwar </w:t>
      </w:r>
      <w:r w:rsidR="00094892">
        <w:rPr>
          <w:rFonts w:asciiTheme="majorHAnsi" w:hAnsiTheme="majorHAnsi" w:cstheme="majorHAnsi"/>
        </w:rPr>
        <w:t>in einer sepa</w:t>
      </w:r>
      <w:r w:rsidRPr="00844FE2">
        <w:rPr>
          <w:rFonts w:asciiTheme="majorHAnsi" w:hAnsiTheme="majorHAnsi" w:cstheme="majorHAnsi"/>
        </w:rPr>
        <w:t xml:space="preserve">raten Datei </w:t>
      </w:r>
      <w:r w:rsidR="00BB6CEE" w:rsidRPr="00844FE2">
        <w:rPr>
          <w:rFonts w:asciiTheme="majorHAnsi" w:hAnsiTheme="majorHAnsi" w:cstheme="majorHAnsi"/>
        </w:rPr>
        <w:t>auslagerbar sein</w:t>
      </w:r>
      <w:r w:rsidRPr="00844FE2">
        <w:rPr>
          <w:rFonts w:asciiTheme="majorHAnsi" w:hAnsiTheme="majorHAnsi" w:cstheme="majorHAnsi"/>
        </w:rPr>
        <w:t>,</w:t>
      </w:r>
      <w:r w:rsidR="00BB6CEE" w:rsidRPr="00844FE2">
        <w:rPr>
          <w:rFonts w:asciiTheme="majorHAnsi" w:hAnsiTheme="majorHAnsi" w:cstheme="majorHAnsi"/>
        </w:rPr>
        <w:t xml:space="preserve"> und es wird möglich se</w:t>
      </w:r>
      <w:r w:rsidRPr="00844FE2">
        <w:rPr>
          <w:rFonts w:asciiTheme="majorHAnsi" w:hAnsiTheme="majorHAnsi" w:cstheme="majorHAnsi"/>
        </w:rPr>
        <w:t>in sie auch wieder einzulesen, a</w:t>
      </w:r>
      <w:r w:rsidR="00BB6CEE" w:rsidRPr="00844FE2">
        <w:rPr>
          <w:rFonts w:asciiTheme="majorHAnsi" w:hAnsiTheme="majorHAnsi" w:cstheme="majorHAnsi"/>
        </w:rPr>
        <w:t>ber eine Onl</w:t>
      </w:r>
      <w:r w:rsidRPr="00844FE2">
        <w:rPr>
          <w:rFonts w:asciiTheme="majorHAnsi" w:hAnsiTheme="majorHAnsi" w:cstheme="majorHAnsi"/>
        </w:rPr>
        <w:t>ine Kontoverwaltung mit Passwort</w:t>
      </w:r>
      <w:r w:rsidR="00BB6CEE" w:rsidRPr="00844FE2">
        <w:rPr>
          <w:rFonts w:asciiTheme="majorHAnsi" w:hAnsiTheme="majorHAnsi" w:cstheme="majorHAnsi"/>
        </w:rPr>
        <w:t xml:space="preserve"> und </w:t>
      </w:r>
      <w:r w:rsidRPr="00844FE2">
        <w:rPr>
          <w:rFonts w:asciiTheme="majorHAnsi" w:hAnsiTheme="majorHAnsi" w:cstheme="majorHAnsi"/>
        </w:rPr>
        <w:t>Benutzername</w:t>
      </w:r>
      <w:r w:rsidR="00BB6CEE" w:rsidRPr="00844FE2">
        <w:rPr>
          <w:rFonts w:asciiTheme="majorHAnsi" w:hAnsiTheme="majorHAnsi" w:cstheme="majorHAnsi"/>
        </w:rPr>
        <w:t xml:space="preserve"> wird es nicht geben. </w:t>
      </w:r>
    </w:p>
    <w:p w:rsidR="002F73E2" w:rsidRPr="002971D7" w:rsidRDefault="00EE668F" w:rsidP="00B0606C">
      <w:pPr>
        <w:pStyle w:val="berschrift3"/>
        <w:numPr>
          <w:ilvl w:val="2"/>
          <w:numId w:val="4"/>
        </w:numPr>
        <w:rPr>
          <w:color w:val="auto"/>
          <w:sz w:val="28"/>
        </w:rPr>
      </w:pPr>
      <w:bookmarkStart w:id="29" w:name="_Toc481601676"/>
      <w:r w:rsidRPr="002971D7">
        <w:rPr>
          <w:color w:val="auto"/>
          <w:sz w:val="28"/>
        </w:rPr>
        <w:t>Datenbank</w:t>
      </w:r>
      <w:bookmarkEnd w:id="29"/>
    </w:p>
    <w:p w:rsidR="002F73E2" w:rsidRPr="00844FE2" w:rsidRDefault="00BB6CEE" w:rsidP="002F73E2">
      <w:pPr>
        <w:rPr>
          <w:rFonts w:asciiTheme="majorHAnsi" w:hAnsiTheme="majorHAnsi" w:cstheme="majorHAnsi"/>
        </w:rPr>
      </w:pPr>
      <w:r w:rsidRPr="00844FE2">
        <w:rPr>
          <w:rFonts w:asciiTheme="majorHAnsi" w:hAnsiTheme="majorHAnsi" w:cstheme="majorHAnsi"/>
        </w:rPr>
        <w:t>Da wir mit der Google API arbeiten sehen wir keinen Sinn darin eine Datenbank für unser Projekt zu verwenden. Alle Daten liegen entweder serialisiert bis zu einem gewissen Ausmaß auf dem Smartphone oder Online auf dem Google Kalender.</w:t>
      </w:r>
    </w:p>
    <w:p w:rsidR="002F73E2" w:rsidRPr="002971D7" w:rsidRDefault="00EE668F" w:rsidP="00B0606C">
      <w:pPr>
        <w:pStyle w:val="berschrift3"/>
        <w:numPr>
          <w:ilvl w:val="2"/>
          <w:numId w:val="4"/>
        </w:numPr>
        <w:rPr>
          <w:color w:val="auto"/>
          <w:sz w:val="28"/>
        </w:rPr>
      </w:pPr>
      <w:bookmarkStart w:id="30" w:name="_Toc481601677"/>
      <w:r w:rsidRPr="002971D7">
        <w:rPr>
          <w:color w:val="auto"/>
          <w:sz w:val="28"/>
        </w:rPr>
        <w:t>Coole Effekte</w:t>
      </w:r>
      <w:bookmarkEnd w:id="30"/>
    </w:p>
    <w:p w:rsidR="00BB6CEE" w:rsidRPr="00844FE2" w:rsidRDefault="00844FE2" w:rsidP="00BB6CEE">
      <w:pPr>
        <w:rPr>
          <w:rFonts w:asciiTheme="majorHAnsi" w:hAnsiTheme="majorHAnsi" w:cstheme="majorHAnsi"/>
        </w:rPr>
      </w:pPr>
      <w:r w:rsidRPr="00844FE2">
        <w:rPr>
          <w:rFonts w:asciiTheme="majorHAnsi" w:hAnsiTheme="majorHAnsi" w:cstheme="majorHAnsi"/>
        </w:rPr>
        <w:t>Es werden außer Standard</w:t>
      </w:r>
      <w:r w:rsidR="00BB6CEE" w:rsidRPr="00844FE2">
        <w:rPr>
          <w:rFonts w:asciiTheme="majorHAnsi" w:hAnsiTheme="majorHAnsi" w:cstheme="majorHAnsi"/>
        </w:rPr>
        <w:t>animationen keine weiteren Animationen in unser Programm eingebaut.</w:t>
      </w:r>
    </w:p>
    <w:p w:rsidR="00844FE2" w:rsidRPr="002971D7" w:rsidRDefault="008259DD" w:rsidP="00B0606C">
      <w:pPr>
        <w:pStyle w:val="berschrift3"/>
        <w:numPr>
          <w:ilvl w:val="2"/>
          <w:numId w:val="4"/>
        </w:numPr>
        <w:rPr>
          <w:color w:val="auto"/>
          <w:sz w:val="28"/>
        </w:rPr>
      </w:pPr>
      <w:bookmarkStart w:id="31" w:name="_Toc481601678"/>
      <w:r w:rsidRPr="002971D7">
        <w:rPr>
          <w:color w:val="auto"/>
          <w:sz w:val="28"/>
        </w:rPr>
        <w:t>Wegzeiten</w:t>
      </w:r>
      <w:bookmarkEnd w:id="31"/>
    </w:p>
    <w:p w:rsidR="00844FE2" w:rsidRPr="00844FE2" w:rsidRDefault="00844FE2" w:rsidP="00844FE2">
      <w:pPr>
        <w:rPr>
          <w:rFonts w:asciiTheme="majorHAnsi" w:hAnsiTheme="majorHAnsi" w:cstheme="majorHAnsi"/>
        </w:rPr>
      </w:pPr>
      <w:r>
        <w:rPr>
          <w:rFonts w:asciiTheme="majorHAnsi" w:hAnsiTheme="majorHAnsi" w:cstheme="majorHAnsi"/>
        </w:rPr>
        <w:t xml:space="preserve">Wegzeiten werden bei unserem Terminverteilungssystem nicht beachtet, da wir dies als nicht sehr sinnvoll erachten. Es kann ja z.B. sein, dass man um 12:00 die erste LV hat aber schon davor in die FH fährt um zu lernen. </w:t>
      </w:r>
    </w:p>
    <w:p w:rsidR="00844FE2" w:rsidRDefault="00844FE2"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Pr="00844FE2" w:rsidRDefault="002971D7" w:rsidP="00844FE2">
      <w:pPr>
        <w:rPr>
          <w:rFonts w:asciiTheme="majorHAnsi" w:hAnsiTheme="majorHAnsi" w:cstheme="majorHAnsi"/>
        </w:rPr>
      </w:pPr>
    </w:p>
    <w:p w:rsidR="00844FE2" w:rsidRPr="00844FE2" w:rsidRDefault="00844FE2" w:rsidP="00844FE2">
      <w:pPr>
        <w:rPr>
          <w:rFonts w:asciiTheme="majorHAnsi" w:hAnsiTheme="majorHAnsi" w:cstheme="majorHAnsi"/>
        </w:rPr>
      </w:pPr>
    </w:p>
    <w:p w:rsidR="00304FEB" w:rsidRPr="00820992" w:rsidRDefault="00620D41" w:rsidP="00B0606C">
      <w:pPr>
        <w:pStyle w:val="berschrift1"/>
        <w:numPr>
          <w:ilvl w:val="0"/>
          <w:numId w:val="4"/>
        </w:numPr>
        <w:rPr>
          <w:color w:val="auto"/>
          <w:sz w:val="56"/>
          <w:szCs w:val="56"/>
        </w:rPr>
      </w:pPr>
      <w:bookmarkStart w:id="32" w:name="_Toc481601679"/>
      <w:r w:rsidRPr="00820992">
        <w:rPr>
          <w:color w:val="auto"/>
          <w:sz w:val="56"/>
          <w:szCs w:val="56"/>
        </w:rPr>
        <w:lastRenderedPageBreak/>
        <w:t>Arbeitspakete</w:t>
      </w:r>
      <w:r w:rsidR="006D3ECA">
        <w:rPr>
          <w:color w:val="auto"/>
          <w:sz w:val="56"/>
          <w:szCs w:val="56"/>
        </w:rPr>
        <w:t xml:space="preserve"> &amp; </w:t>
      </w:r>
      <w:r w:rsidR="003D5C24" w:rsidRPr="00820992">
        <w:rPr>
          <w:color w:val="auto"/>
          <w:sz w:val="56"/>
          <w:szCs w:val="56"/>
        </w:rPr>
        <w:t>Aufw</w:t>
      </w:r>
      <w:r w:rsidR="001C6BD8" w:rsidRPr="00820992">
        <w:rPr>
          <w:color w:val="auto"/>
          <w:sz w:val="56"/>
          <w:szCs w:val="56"/>
        </w:rPr>
        <w:t>a</w:t>
      </w:r>
      <w:r w:rsidR="003D5C24" w:rsidRPr="00820992">
        <w:rPr>
          <w:color w:val="auto"/>
          <w:sz w:val="56"/>
          <w:szCs w:val="56"/>
        </w:rPr>
        <w:t>nds</w:t>
      </w:r>
      <w:r w:rsidR="00304FEB" w:rsidRPr="00820992">
        <w:rPr>
          <w:color w:val="auto"/>
          <w:sz w:val="56"/>
          <w:szCs w:val="56"/>
        </w:rPr>
        <w:t>s</w:t>
      </w:r>
      <w:r w:rsidR="003D5C24" w:rsidRPr="00820992">
        <w:rPr>
          <w:color w:val="auto"/>
          <w:sz w:val="56"/>
          <w:szCs w:val="56"/>
        </w:rPr>
        <w:t>chätzung</w:t>
      </w:r>
      <w:r w:rsidR="00D413C3">
        <w:rPr>
          <w:color w:val="auto"/>
          <w:sz w:val="56"/>
          <w:szCs w:val="56"/>
        </w:rPr>
        <w:t xml:space="preserve"> ~280h</w:t>
      </w:r>
      <w:bookmarkEnd w:id="32"/>
    </w:p>
    <w:p w:rsidR="00304FEB" w:rsidRDefault="00572724" w:rsidP="00B0606C">
      <w:pPr>
        <w:pStyle w:val="berschrift2"/>
        <w:numPr>
          <w:ilvl w:val="1"/>
          <w:numId w:val="4"/>
        </w:numPr>
      </w:pPr>
      <w:bookmarkStart w:id="33" w:name="_Toc481601680"/>
      <w:r w:rsidRPr="00BA5D01">
        <w:rPr>
          <w:sz w:val="32"/>
        </w:rPr>
        <w:t>Vorprojekt/Spezifikation ~</w:t>
      </w:r>
      <w:r w:rsidR="007F2DFC">
        <w:rPr>
          <w:sz w:val="32"/>
        </w:rPr>
        <w:t>22</w:t>
      </w:r>
      <w:r w:rsidRPr="00BA5D01">
        <w:rPr>
          <w:sz w:val="32"/>
        </w:rPr>
        <w:t>h</w:t>
      </w:r>
      <w:bookmarkEnd w:id="33"/>
    </w:p>
    <w:p w:rsidR="00572724" w:rsidRPr="00773A20" w:rsidRDefault="00572724" w:rsidP="00B0606C">
      <w:pPr>
        <w:pStyle w:val="berschrift3"/>
        <w:numPr>
          <w:ilvl w:val="2"/>
          <w:numId w:val="4"/>
        </w:numPr>
        <w:rPr>
          <w:color w:val="auto"/>
          <w:sz w:val="28"/>
        </w:rPr>
      </w:pPr>
      <w:bookmarkStart w:id="34" w:name="_Toc481601681"/>
      <w:r w:rsidRPr="00773A20">
        <w:rPr>
          <w:color w:val="auto"/>
          <w:sz w:val="28"/>
        </w:rPr>
        <w:t>Ideen Sammel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extent cx="138223" cy="138223"/>
            <wp:effectExtent l="0" t="0" r="0" b="0"/>
            <wp:docPr id="1" name="Grafik 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4"/>
    </w:p>
    <w:p w:rsidR="00DE7C02" w:rsidRPr="00DE7C02" w:rsidRDefault="00DE7C02" w:rsidP="00572724">
      <w:pPr>
        <w:rPr>
          <w:rFonts w:asciiTheme="majorHAnsi" w:hAnsiTheme="majorHAnsi" w:cstheme="majorHAnsi"/>
        </w:rPr>
      </w:pPr>
      <w:r>
        <w:rPr>
          <w:rFonts w:asciiTheme="majorHAnsi" w:hAnsiTheme="majorHAnsi" w:cstheme="majorHAnsi"/>
        </w:rPr>
        <w:t xml:space="preserve">Entwicklung der Projektidee und Einigung auf grobe Grundsätze. </w:t>
      </w:r>
      <w:r w:rsidR="00B76896">
        <w:rPr>
          <w:rFonts w:asciiTheme="majorHAnsi" w:hAnsiTheme="majorHAnsi" w:cstheme="majorHAnsi"/>
        </w:rPr>
        <w:t xml:space="preserve">Android? Apple? Beide? </w:t>
      </w:r>
      <w:r w:rsidR="00633875">
        <w:rPr>
          <w:rFonts w:asciiTheme="majorHAnsi" w:hAnsiTheme="majorHAnsi" w:cstheme="majorHAnsi"/>
        </w:rPr>
        <w:t>Welche Technologien werden</w:t>
      </w:r>
      <w:r w:rsidR="00B76896">
        <w:rPr>
          <w:rFonts w:asciiTheme="majorHAnsi" w:hAnsiTheme="majorHAnsi" w:cstheme="majorHAnsi"/>
        </w:rPr>
        <w:t xml:space="preserve"> verwendet? Etc.</w:t>
      </w:r>
    </w:p>
    <w:p w:rsidR="00E026F5" w:rsidRPr="00773A20" w:rsidRDefault="00E026F5" w:rsidP="00B0606C">
      <w:pPr>
        <w:pStyle w:val="berschrift3"/>
        <w:numPr>
          <w:ilvl w:val="2"/>
          <w:numId w:val="4"/>
        </w:numPr>
        <w:rPr>
          <w:color w:val="auto"/>
          <w:sz w:val="28"/>
        </w:rPr>
      </w:pPr>
      <w:bookmarkStart w:id="35" w:name="_Toc481601682"/>
      <w:r w:rsidRPr="00773A20">
        <w:rPr>
          <w:color w:val="auto"/>
          <w:sz w:val="28"/>
        </w:rPr>
        <w:t xml:space="preserve">Arbeitsaufteilung </w:t>
      </w:r>
      <w:r w:rsidR="006B3887">
        <w:rPr>
          <w:color w:val="auto"/>
          <w:sz w:val="28"/>
        </w:rPr>
        <w:t>(zählt zu Meeting)</w:t>
      </w:r>
      <w:r w:rsidR="0068270A" w:rsidRPr="00773A20">
        <w:rPr>
          <w:color w:val="auto"/>
          <w:sz w:val="28"/>
        </w:rPr>
        <w:t xml:space="preserve"> </w:t>
      </w:r>
      <w:r w:rsidRPr="00773A20">
        <w:rPr>
          <w:noProof/>
          <w:color w:val="auto"/>
          <w:sz w:val="28"/>
          <w:lang w:val="de-AT" w:eastAsia="de-AT"/>
        </w:rPr>
        <w:drawing>
          <wp:inline distT="0" distB="0" distL="0" distR="0" wp14:anchorId="43B5FEB7" wp14:editId="37F9923D">
            <wp:extent cx="138223" cy="138223"/>
            <wp:effectExtent l="0" t="0" r="0" b="0"/>
            <wp:docPr id="5" name="Grafik 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5"/>
    </w:p>
    <w:p w:rsidR="00E026F5" w:rsidRPr="006B5844" w:rsidRDefault="006B5844" w:rsidP="00572724">
      <w:pPr>
        <w:rPr>
          <w:rFonts w:asciiTheme="majorHAnsi" w:hAnsiTheme="majorHAnsi" w:cstheme="majorHAnsi"/>
        </w:rPr>
      </w:pPr>
      <w:r>
        <w:rPr>
          <w:rFonts w:asciiTheme="majorHAnsi" w:hAnsiTheme="majorHAnsi" w:cstheme="majorHAnsi"/>
        </w:rPr>
        <w:t xml:space="preserve">Zuweisung der Hauptverantwortlichen für die jeweiligen Aufgaben. </w:t>
      </w:r>
    </w:p>
    <w:p w:rsidR="00572724" w:rsidRPr="00773A20" w:rsidRDefault="00572724" w:rsidP="00B0606C">
      <w:pPr>
        <w:pStyle w:val="berschrift3"/>
        <w:numPr>
          <w:ilvl w:val="2"/>
          <w:numId w:val="4"/>
        </w:numPr>
        <w:rPr>
          <w:color w:val="auto"/>
          <w:sz w:val="28"/>
        </w:rPr>
      </w:pPr>
      <w:bookmarkStart w:id="36" w:name="_Toc481601683"/>
      <w:r w:rsidRPr="00773A20">
        <w:rPr>
          <w:color w:val="auto"/>
          <w:sz w:val="28"/>
        </w:rPr>
        <w:t>Technische Details überleg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2" name="Grafik 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6"/>
    </w:p>
    <w:p w:rsidR="00DE7C02" w:rsidRPr="00DE7C02" w:rsidRDefault="00E16325" w:rsidP="00572724">
      <w:pPr>
        <w:rPr>
          <w:rFonts w:asciiTheme="majorHAnsi" w:hAnsiTheme="majorHAnsi" w:cstheme="majorHAnsi"/>
        </w:rPr>
      </w:pPr>
      <w:r>
        <w:rPr>
          <w:rFonts w:asciiTheme="majorHAnsi" w:hAnsiTheme="majorHAnsi" w:cstheme="majorHAnsi"/>
        </w:rPr>
        <w:t xml:space="preserve">Überlegungen zum Aufbau </w:t>
      </w:r>
      <w:r w:rsidR="00633875">
        <w:rPr>
          <w:rFonts w:asciiTheme="majorHAnsi" w:hAnsiTheme="majorHAnsi" w:cstheme="majorHAnsi"/>
        </w:rPr>
        <w:t>der App. Überlegungen zu den verwendeten Klassen</w:t>
      </w:r>
      <w:r w:rsidR="00CE2966">
        <w:rPr>
          <w:rFonts w:asciiTheme="majorHAnsi" w:hAnsiTheme="majorHAnsi" w:cstheme="majorHAnsi"/>
        </w:rPr>
        <w:t xml:space="preserve"> aufstellen. </w:t>
      </w:r>
    </w:p>
    <w:p w:rsidR="00572724" w:rsidRPr="00773A20" w:rsidRDefault="00CE2966" w:rsidP="00B0606C">
      <w:pPr>
        <w:pStyle w:val="berschrift3"/>
        <w:numPr>
          <w:ilvl w:val="2"/>
          <w:numId w:val="4"/>
        </w:numPr>
        <w:rPr>
          <w:color w:val="auto"/>
          <w:sz w:val="28"/>
        </w:rPr>
      </w:pPr>
      <w:bookmarkStart w:id="37" w:name="_Toc481601684"/>
      <w:r w:rsidRPr="00773A20">
        <w:rPr>
          <w:color w:val="auto"/>
          <w:sz w:val="28"/>
        </w:rPr>
        <w:t>Ziele / Nicht</w:t>
      </w:r>
      <w:r w:rsidR="00572724" w:rsidRPr="00773A20">
        <w:rPr>
          <w:color w:val="auto"/>
          <w:sz w:val="28"/>
        </w:rPr>
        <w:t>ziele setz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4" name="Grafik 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7"/>
    </w:p>
    <w:p w:rsidR="00DE7C02" w:rsidRPr="00CE2966" w:rsidRDefault="00CE2966" w:rsidP="00572724">
      <w:pPr>
        <w:rPr>
          <w:rFonts w:asciiTheme="majorHAnsi" w:hAnsiTheme="majorHAnsi" w:cstheme="majorHAnsi"/>
        </w:rPr>
      </w:pPr>
      <w:r w:rsidRPr="00CE2966">
        <w:rPr>
          <w:rFonts w:asciiTheme="majorHAnsi" w:hAnsiTheme="majorHAnsi" w:cstheme="majorHAnsi"/>
        </w:rPr>
        <w:t xml:space="preserve">Spezifizieren </w:t>
      </w:r>
      <w:r>
        <w:rPr>
          <w:rFonts w:asciiTheme="majorHAnsi" w:hAnsiTheme="majorHAnsi" w:cstheme="majorHAnsi"/>
        </w:rPr>
        <w:t xml:space="preserve">was geplant ist und was definitiv nicht geplant ist.  </w:t>
      </w:r>
    </w:p>
    <w:p w:rsidR="00B16AEC" w:rsidRPr="00773A20" w:rsidRDefault="00B16AEC" w:rsidP="00B0606C">
      <w:pPr>
        <w:pStyle w:val="berschrift3"/>
        <w:numPr>
          <w:ilvl w:val="2"/>
          <w:numId w:val="4"/>
        </w:numPr>
        <w:rPr>
          <w:color w:val="auto"/>
          <w:sz w:val="28"/>
        </w:rPr>
      </w:pPr>
      <w:bookmarkStart w:id="38" w:name="_Toc481601685"/>
      <w:r w:rsidRPr="00773A20">
        <w:rPr>
          <w:color w:val="auto"/>
          <w:sz w:val="28"/>
        </w:rPr>
        <w:t>Fertige Spezifikation</w:t>
      </w:r>
      <w:r w:rsidR="007F2DFC">
        <w:rPr>
          <w:color w:val="auto"/>
          <w:sz w:val="28"/>
        </w:rPr>
        <w:t xml:space="preserve"> ~22h</w:t>
      </w:r>
      <w:r w:rsidR="00012641" w:rsidRPr="00773A20">
        <w:rPr>
          <w:color w:val="auto"/>
          <w:sz w:val="28"/>
        </w:rPr>
        <w:t xml:space="preserve"> </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6" name="Grafik 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8"/>
    </w:p>
    <w:p w:rsidR="00572724" w:rsidRDefault="00CE2966" w:rsidP="00572724">
      <w:r>
        <w:t xml:space="preserve">Dieses Dokument </w:t>
      </w:r>
      <w:r w:rsidR="0072663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CE2966" w:rsidRPr="00572724" w:rsidRDefault="00CE2966" w:rsidP="00572724"/>
    <w:p w:rsidR="00B16AEC" w:rsidRPr="00BA5D01" w:rsidRDefault="00572724" w:rsidP="00B0606C">
      <w:pPr>
        <w:pStyle w:val="berschrift2"/>
        <w:numPr>
          <w:ilvl w:val="1"/>
          <w:numId w:val="4"/>
        </w:numPr>
        <w:rPr>
          <w:sz w:val="32"/>
        </w:rPr>
      </w:pPr>
      <w:bookmarkStart w:id="39" w:name="_Toc481601686"/>
      <w:r w:rsidRPr="00BA5D01">
        <w:rPr>
          <w:sz w:val="32"/>
        </w:rPr>
        <w:t>Umsetzung ~</w:t>
      </w:r>
      <w:r w:rsidR="006B3887">
        <w:rPr>
          <w:sz w:val="32"/>
        </w:rPr>
        <w:t>136</w:t>
      </w:r>
      <w:r w:rsidRPr="00BA5D01">
        <w:rPr>
          <w:sz w:val="32"/>
        </w:rPr>
        <w:t>h</w:t>
      </w:r>
      <w:bookmarkEnd w:id="39"/>
    </w:p>
    <w:p w:rsidR="00B16AEC" w:rsidRPr="00773A20" w:rsidRDefault="00B16AEC" w:rsidP="00B0606C">
      <w:pPr>
        <w:pStyle w:val="berschrift3"/>
        <w:numPr>
          <w:ilvl w:val="2"/>
          <w:numId w:val="4"/>
        </w:numPr>
        <w:rPr>
          <w:color w:val="auto"/>
          <w:sz w:val="28"/>
        </w:rPr>
      </w:pPr>
      <w:bookmarkStart w:id="40" w:name="_Toc481601687"/>
      <w:r w:rsidRPr="00773A20">
        <w:rPr>
          <w:color w:val="auto"/>
          <w:sz w:val="28"/>
        </w:rPr>
        <w:t>Logo Design</w:t>
      </w:r>
      <w:r w:rsidR="00012641" w:rsidRPr="00773A20">
        <w:rPr>
          <w:color w:val="auto"/>
          <w:sz w:val="28"/>
        </w:rPr>
        <w:t xml:space="preserve"> ~</w:t>
      </w:r>
      <w:r w:rsidR="001C0AD2">
        <w:rPr>
          <w:color w:val="auto"/>
          <w:sz w:val="28"/>
        </w:rPr>
        <w:t>3</w:t>
      </w:r>
      <w:r w:rsidR="00012641" w:rsidRPr="00773A20">
        <w:rPr>
          <w:color w:val="auto"/>
          <w:sz w:val="28"/>
        </w:rPr>
        <w:t>h</w:t>
      </w:r>
      <w:r w:rsidR="00666F81">
        <w:rPr>
          <w:color w:val="auto"/>
          <w:sz w:val="28"/>
        </w:rPr>
        <w:t xml:space="preserve"> </w:t>
      </w:r>
      <w:r w:rsidR="00666F81" w:rsidRPr="00773A20">
        <w:rPr>
          <w:noProof/>
          <w:color w:val="auto"/>
          <w:sz w:val="28"/>
          <w:lang w:val="de-AT" w:eastAsia="de-AT"/>
        </w:rPr>
        <w:drawing>
          <wp:inline distT="0" distB="0" distL="0" distR="0" wp14:anchorId="7E05F1CE" wp14:editId="451A75C7">
            <wp:extent cx="138223" cy="138223"/>
            <wp:effectExtent l="0" t="0" r="0" b="0"/>
            <wp:docPr id="11" name="Grafik 1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40"/>
    </w:p>
    <w:p w:rsidR="00B76896" w:rsidRPr="00B76896" w:rsidRDefault="00B76896" w:rsidP="0076351F">
      <w:pPr>
        <w:rPr>
          <w:rFonts w:asciiTheme="majorHAnsi" w:hAnsiTheme="majorHAnsi" w:cstheme="majorHAnsi"/>
        </w:rPr>
      </w:pPr>
      <w:r>
        <w:rPr>
          <w:rFonts w:asciiTheme="majorHAnsi" w:hAnsiTheme="majorHAnsi" w:cstheme="majorHAnsi"/>
        </w:rPr>
        <w:t xml:space="preserve">Erstellung eines fertigen Logos für unsere App. </w:t>
      </w:r>
    </w:p>
    <w:p w:rsidR="0076351F" w:rsidRPr="00773A20" w:rsidRDefault="0076351F" w:rsidP="00B0606C">
      <w:pPr>
        <w:pStyle w:val="berschrift3"/>
        <w:numPr>
          <w:ilvl w:val="2"/>
          <w:numId w:val="4"/>
        </w:numPr>
        <w:rPr>
          <w:color w:val="auto"/>
          <w:sz w:val="28"/>
        </w:rPr>
      </w:pPr>
      <w:bookmarkStart w:id="41" w:name="_Toc481601688"/>
      <w:r w:rsidRPr="00773A20">
        <w:rPr>
          <w:color w:val="auto"/>
          <w:sz w:val="28"/>
        </w:rPr>
        <w:t xml:space="preserve">Java </w:t>
      </w:r>
      <w:r w:rsidR="00520928">
        <w:rPr>
          <w:color w:val="auto"/>
          <w:sz w:val="28"/>
        </w:rPr>
        <w:t>Crashkurs ~5</w:t>
      </w:r>
      <w:r w:rsidR="00D6143D">
        <w:rPr>
          <w:color w:val="auto"/>
          <w:sz w:val="28"/>
        </w:rPr>
        <w:t>x4=20</w:t>
      </w:r>
      <w:r w:rsidR="00520928">
        <w:rPr>
          <w:color w:val="auto"/>
          <w:sz w:val="28"/>
        </w:rPr>
        <w:t>h</w:t>
      </w:r>
      <w:r w:rsidR="00666F81">
        <w:rPr>
          <w:color w:val="auto"/>
          <w:sz w:val="28"/>
        </w:rPr>
        <w:t xml:space="preserve"> </w:t>
      </w:r>
      <w:r w:rsidR="00666F81" w:rsidRPr="00773A20">
        <w:rPr>
          <w:noProof/>
          <w:color w:val="auto"/>
          <w:sz w:val="28"/>
          <w:lang w:val="de-AT" w:eastAsia="de-AT"/>
        </w:rPr>
        <w:drawing>
          <wp:inline distT="0" distB="0" distL="0" distR="0" wp14:anchorId="7E05F1CE" wp14:editId="451A75C7">
            <wp:extent cx="138223" cy="138223"/>
            <wp:effectExtent l="0" t="0" r="0" b="0"/>
            <wp:docPr id="12" name="Grafik 1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41"/>
    </w:p>
    <w:p w:rsidR="0076351F" w:rsidRDefault="0076351F" w:rsidP="0076351F">
      <w:pPr>
        <w:rPr>
          <w:rFonts w:asciiTheme="majorHAnsi" w:hAnsiTheme="majorHAnsi" w:cstheme="majorHAnsi"/>
        </w:rPr>
      </w:pPr>
      <w:r w:rsidRPr="00844FE2">
        <w:rPr>
          <w:rFonts w:asciiTheme="majorHAnsi" w:hAnsiTheme="majorHAnsi" w:cstheme="majorHAnsi"/>
        </w:rPr>
        <w:t xml:space="preserve">Java als Programmiersprache erlernen. Tutorials für Einsteiger sehen bzw. lesen und dann spezifische Recherche machen, je nach dem was für unsere Applikation notwendig ist, z.B. Serialisierung, Implementierung von Schnittstellen usw. </w:t>
      </w:r>
    </w:p>
    <w:p w:rsidR="00520928" w:rsidRPr="00773A20" w:rsidRDefault="00520928" w:rsidP="00B0606C">
      <w:pPr>
        <w:pStyle w:val="berschrift3"/>
        <w:numPr>
          <w:ilvl w:val="2"/>
          <w:numId w:val="4"/>
        </w:numPr>
        <w:rPr>
          <w:color w:val="auto"/>
          <w:sz w:val="28"/>
        </w:rPr>
      </w:pPr>
      <w:bookmarkStart w:id="42" w:name="_Toc481601689"/>
      <w:r>
        <w:rPr>
          <w:color w:val="auto"/>
          <w:sz w:val="28"/>
        </w:rPr>
        <w:t>Google Schnittstelle Testen ~</w:t>
      </w:r>
      <w:r w:rsidR="00B45AE6">
        <w:rPr>
          <w:color w:val="auto"/>
          <w:sz w:val="28"/>
        </w:rPr>
        <w:t>6</w:t>
      </w:r>
      <w:r>
        <w:rPr>
          <w:color w:val="auto"/>
          <w:sz w:val="28"/>
        </w:rPr>
        <w:t>h</w:t>
      </w:r>
      <w:bookmarkEnd w:id="42"/>
      <w:r w:rsidR="00666F81">
        <w:rPr>
          <w:color w:val="auto"/>
          <w:sz w:val="28"/>
        </w:rPr>
        <w:t xml:space="preserve"> </w:t>
      </w:r>
    </w:p>
    <w:p w:rsidR="00520928" w:rsidRDefault="00520928" w:rsidP="0076351F">
      <w:pPr>
        <w:rPr>
          <w:rFonts w:asciiTheme="majorHAnsi" w:hAnsiTheme="majorHAnsi" w:cstheme="majorHAnsi"/>
        </w:rPr>
      </w:pPr>
      <w:r>
        <w:rPr>
          <w:rFonts w:asciiTheme="majorHAnsi" w:hAnsiTheme="majorHAnsi" w:cstheme="majorHAnsi"/>
        </w:rPr>
        <w:t xml:space="preserve">Testprogramm schreiben um Grundfunktionalitäten auszuprobieren. </w:t>
      </w:r>
    </w:p>
    <w:p w:rsidR="003426B7" w:rsidRPr="00773A20" w:rsidRDefault="003426B7" w:rsidP="00B0606C">
      <w:pPr>
        <w:pStyle w:val="berschrift3"/>
        <w:numPr>
          <w:ilvl w:val="2"/>
          <w:numId w:val="4"/>
        </w:numPr>
        <w:rPr>
          <w:b/>
          <w:color w:val="auto"/>
          <w:sz w:val="28"/>
        </w:rPr>
      </w:pPr>
      <w:bookmarkStart w:id="43" w:name="_Toc481601690"/>
      <w:r w:rsidRPr="00773A20">
        <w:rPr>
          <w:b/>
          <w:color w:val="auto"/>
          <w:sz w:val="28"/>
        </w:rPr>
        <w:t>Meilenstein: Graphical User Interface</w:t>
      </w:r>
      <w:r w:rsidR="00012641" w:rsidRPr="00773A20">
        <w:rPr>
          <w:b/>
          <w:color w:val="auto"/>
          <w:sz w:val="28"/>
        </w:rPr>
        <w:t xml:space="preserve"> ~</w:t>
      </w:r>
      <w:r w:rsidR="00520928">
        <w:rPr>
          <w:b/>
          <w:color w:val="auto"/>
          <w:sz w:val="28"/>
        </w:rPr>
        <w:t>20</w:t>
      </w:r>
      <w:r w:rsidR="00012641" w:rsidRPr="00773A20">
        <w:rPr>
          <w:b/>
          <w:color w:val="auto"/>
          <w:sz w:val="28"/>
        </w:rPr>
        <w:t>h</w:t>
      </w:r>
      <w:bookmarkEnd w:id="43"/>
    </w:p>
    <w:p w:rsidR="003426B7" w:rsidRDefault="003426B7" w:rsidP="0076351F">
      <w:pPr>
        <w:rPr>
          <w:rFonts w:asciiTheme="majorHAnsi" w:hAnsiTheme="majorHAnsi" w:cstheme="majorHAnsi"/>
        </w:rPr>
      </w:pPr>
      <w:r w:rsidRPr="00844FE2">
        <w:rPr>
          <w:rFonts w:asciiTheme="majorHAnsi" w:hAnsiTheme="majorHAnsi" w:cstheme="majorHAnsi"/>
        </w:rPr>
        <w:t xml:space="preserve">GUI für die App entwickeln. Als Basis dient das Layout von Google Kalender API. Es wird eine Navigationsleiste implementiert, wo die verschiedenen Buttons zur Funktionalität der App zu finden sind. </w:t>
      </w:r>
    </w:p>
    <w:p w:rsidR="00572724" w:rsidRPr="00773A20" w:rsidRDefault="003467CF" w:rsidP="00B0606C">
      <w:pPr>
        <w:pStyle w:val="berschrift3"/>
        <w:numPr>
          <w:ilvl w:val="2"/>
          <w:numId w:val="4"/>
        </w:numPr>
        <w:rPr>
          <w:b/>
          <w:color w:val="auto"/>
          <w:sz w:val="28"/>
        </w:rPr>
      </w:pPr>
      <w:bookmarkStart w:id="44" w:name="_Toc481601691"/>
      <w:r w:rsidRPr="00773A20">
        <w:rPr>
          <w:b/>
          <w:color w:val="auto"/>
          <w:sz w:val="28"/>
        </w:rPr>
        <w:t xml:space="preserve">Meilenstein: </w:t>
      </w:r>
      <w:r w:rsidR="00572724" w:rsidRPr="00773A20">
        <w:rPr>
          <w:b/>
          <w:color w:val="auto"/>
          <w:sz w:val="28"/>
        </w:rPr>
        <w:t>Google API</w:t>
      </w:r>
      <w:r w:rsidRPr="00773A20">
        <w:rPr>
          <w:b/>
          <w:color w:val="auto"/>
          <w:sz w:val="28"/>
        </w:rPr>
        <w:t xml:space="preserve"> Einbindung</w:t>
      </w:r>
      <w:r w:rsidR="00012641" w:rsidRPr="00773A20">
        <w:rPr>
          <w:b/>
          <w:color w:val="auto"/>
          <w:sz w:val="28"/>
        </w:rPr>
        <w:t xml:space="preserve"> ~</w:t>
      </w:r>
      <w:r w:rsidR="00765AC0">
        <w:rPr>
          <w:b/>
          <w:color w:val="auto"/>
          <w:sz w:val="28"/>
        </w:rPr>
        <w:t>15</w:t>
      </w:r>
      <w:r w:rsidR="00012641" w:rsidRPr="00773A20">
        <w:rPr>
          <w:b/>
          <w:color w:val="auto"/>
          <w:sz w:val="28"/>
        </w:rPr>
        <w:t>h</w:t>
      </w:r>
      <w:bookmarkEnd w:id="44"/>
    </w:p>
    <w:p w:rsidR="00572724" w:rsidRPr="00844FE2" w:rsidRDefault="00572724" w:rsidP="00572724">
      <w:pPr>
        <w:rPr>
          <w:rFonts w:asciiTheme="majorHAnsi" w:hAnsiTheme="majorHAnsi" w:cstheme="majorHAnsi"/>
        </w:rPr>
      </w:pPr>
      <w:r w:rsidRPr="00844FE2">
        <w:rPr>
          <w:rFonts w:asciiTheme="majorHAnsi" w:hAnsiTheme="majorHAnsi" w:cstheme="majorHAnsi"/>
        </w:rPr>
        <w:t>Google bietet eine Schnittstelle</w:t>
      </w:r>
      <w:r>
        <w:rPr>
          <w:rFonts w:asciiTheme="majorHAnsi" w:hAnsiTheme="majorHAnsi" w:cstheme="majorHAnsi"/>
        </w:rPr>
        <w:t xml:space="preserve"> zum Darstellen</w:t>
      </w:r>
      <w:r w:rsidRPr="00844FE2">
        <w:rPr>
          <w:rFonts w:asciiTheme="majorHAnsi" w:hAnsiTheme="majorHAnsi" w:cstheme="majorHAnsi"/>
        </w:rPr>
        <w:t xml:space="preserve"> und Erstellen von Kalender-Ereignisse</w:t>
      </w:r>
      <w:r>
        <w:rPr>
          <w:rFonts w:asciiTheme="majorHAnsi" w:hAnsiTheme="majorHAnsi" w:cstheme="majorHAnsi"/>
        </w:rPr>
        <w:t>n</w:t>
      </w:r>
      <w:r w:rsidRPr="00844FE2">
        <w:rPr>
          <w:rFonts w:asciiTheme="majorHAnsi" w:hAnsiTheme="majorHAnsi" w:cstheme="majorHAnsi"/>
        </w:rPr>
        <w:t>. Zusätzlich kann man</w:t>
      </w:r>
      <w:r>
        <w:rPr>
          <w:rFonts w:asciiTheme="majorHAnsi" w:hAnsiTheme="majorHAnsi" w:cstheme="majorHAnsi"/>
        </w:rPr>
        <w:t xml:space="preserve"> den Google Kalender</w:t>
      </w:r>
      <w:r w:rsidRPr="00844FE2">
        <w:rPr>
          <w:rFonts w:asciiTheme="majorHAnsi" w:hAnsiTheme="majorHAnsi" w:cstheme="majorHAnsi"/>
        </w:rPr>
        <w:t xml:space="preserve"> mit andere</w:t>
      </w:r>
      <w:r>
        <w:rPr>
          <w:rFonts w:asciiTheme="majorHAnsi" w:hAnsiTheme="majorHAnsi" w:cstheme="majorHAnsi"/>
        </w:rPr>
        <w:t>n</w:t>
      </w:r>
      <w:r w:rsidRPr="00844FE2">
        <w:rPr>
          <w:rFonts w:asciiTheme="majorHAnsi" w:hAnsiTheme="majorHAnsi" w:cstheme="majorHAnsi"/>
        </w:rPr>
        <w:t xml:space="preserve"> Kalendern synchronisieren und Ereignisse bearbeit</w:t>
      </w:r>
      <w:r>
        <w:rPr>
          <w:rFonts w:asciiTheme="majorHAnsi" w:hAnsiTheme="majorHAnsi" w:cstheme="majorHAnsi"/>
        </w:rPr>
        <w:t>en.</w:t>
      </w:r>
      <w:r>
        <w:rPr>
          <w:rFonts w:asciiTheme="majorHAnsi" w:hAnsiTheme="majorHAnsi" w:cstheme="majorHAnsi"/>
        </w:rPr>
        <w:br/>
        <w:t>Der C</w:t>
      </w:r>
      <w:r w:rsidRPr="00844FE2">
        <w:rPr>
          <w:rFonts w:asciiTheme="majorHAnsi" w:hAnsiTheme="majorHAnsi" w:cstheme="majorHAnsi"/>
        </w:rPr>
        <w:t>ode zur Implementierung der Schnittstelle wird entwickelt und die Methoden der Schnittstelle getestet. Eine funktionierende</w:t>
      </w:r>
      <w:r>
        <w:rPr>
          <w:rFonts w:asciiTheme="majorHAnsi" w:hAnsiTheme="majorHAnsi" w:cstheme="majorHAnsi"/>
        </w:rPr>
        <w:t xml:space="preserve"> Implementierung der Google API bietet die</w:t>
      </w:r>
      <w:r w:rsidRPr="00844FE2">
        <w:rPr>
          <w:rFonts w:asciiTheme="majorHAnsi" w:hAnsiTheme="majorHAnsi" w:cstheme="majorHAnsi"/>
        </w:rPr>
        <w:t xml:space="preserve"> Basis für die Weiterentwicklung der Applikation. </w:t>
      </w:r>
    </w:p>
    <w:p w:rsidR="00BC3D5E" w:rsidRPr="00773A20" w:rsidRDefault="00572724" w:rsidP="00572724">
      <w:pPr>
        <w:rPr>
          <w:rFonts w:asciiTheme="majorHAnsi" w:hAnsiTheme="majorHAnsi" w:cstheme="majorHAnsi"/>
        </w:rPr>
      </w:pPr>
      <w:r w:rsidRPr="00844FE2">
        <w:rPr>
          <w:rFonts w:asciiTheme="majorHAnsi" w:hAnsiTheme="majorHAnsi" w:cstheme="majorHAnsi"/>
        </w:rPr>
        <w:t xml:space="preserve">Hier </w:t>
      </w:r>
      <w:r>
        <w:rPr>
          <w:rFonts w:asciiTheme="majorHAnsi" w:hAnsiTheme="majorHAnsi" w:cstheme="majorHAnsi"/>
        </w:rPr>
        <w:t xml:space="preserve">gibt es </w:t>
      </w:r>
      <w:r w:rsidRPr="00844FE2">
        <w:rPr>
          <w:rFonts w:asciiTheme="majorHAnsi" w:hAnsiTheme="majorHAnsi" w:cstheme="majorHAnsi"/>
        </w:rPr>
        <w:t>die Methoden: request(), synchronise(), edit() und syncCis() implementiert.</w:t>
      </w:r>
    </w:p>
    <w:p w:rsidR="00572724" w:rsidRPr="00773A20" w:rsidRDefault="00572724" w:rsidP="00B0606C">
      <w:pPr>
        <w:pStyle w:val="berschrift3"/>
        <w:numPr>
          <w:ilvl w:val="2"/>
          <w:numId w:val="4"/>
        </w:numPr>
        <w:rPr>
          <w:color w:val="auto"/>
          <w:sz w:val="28"/>
        </w:rPr>
      </w:pPr>
      <w:bookmarkStart w:id="45" w:name="_Toc481601692"/>
      <w:r w:rsidRPr="00773A20">
        <w:rPr>
          <w:color w:val="auto"/>
          <w:sz w:val="28"/>
        </w:rPr>
        <w:lastRenderedPageBreak/>
        <w:t>Kalender Klasse</w:t>
      </w:r>
      <w:r w:rsidR="00012641" w:rsidRPr="00773A20">
        <w:rPr>
          <w:color w:val="auto"/>
          <w:sz w:val="28"/>
        </w:rPr>
        <w:t xml:space="preserve"> ~</w:t>
      </w:r>
      <w:r w:rsidR="00D6143D">
        <w:rPr>
          <w:color w:val="auto"/>
          <w:sz w:val="28"/>
        </w:rPr>
        <w:t>40</w:t>
      </w:r>
      <w:r w:rsidR="00012641" w:rsidRPr="00773A20">
        <w:rPr>
          <w:color w:val="auto"/>
          <w:sz w:val="28"/>
        </w:rPr>
        <w:t>h</w:t>
      </w:r>
      <w:bookmarkEnd w:id="45"/>
    </w:p>
    <w:p w:rsidR="00572724" w:rsidRPr="00844FE2" w:rsidRDefault="00572724" w:rsidP="00572724">
      <w:pPr>
        <w:rPr>
          <w:rFonts w:asciiTheme="majorHAnsi" w:hAnsiTheme="majorHAnsi" w:cstheme="majorHAnsi"/>
        </w:rPr>
      </w:pPr>
      <w:r>
        <w:rPr>
          <w:rFonts w:asciiTheme="majorHAnsi" w:hAnsiTheme="majorHAnsi" w:cstheme="majorHAnsi"/>
        </w:rPr>
        <w:t>Die G</w:t>
      </w:r>
      <w:r w:rsidRPr="00844FE2">
        <w:rPr>
          <w:rFonts w:asciiTheme="majorHAnsi" w:hAnsiTheme="majorHAnsi" w:cstheme="majorHAnsi"/>
        </w:rPr>
        <w:t>rundfunktionalität der Applikation wird</w:t>
      </w:r>
      <w:r>
        <w:rPr>
          <w:rFonts w:asciiTheme="majorHAnsi" w:hAnsiTheme="majorHAnsi" w:cstheme="majorHAnsi"/>
        </w:rPr>
        <w:t xml:space="preserve"> hier</w:t>
      </w:r>
      <w:r w:rsidRPr="00844FE2">
        <w:rPr>
          <w:rFonts w:asciiTheme="majorHAnsi" w:hAnsiTheme="majorHAnsi" w:cstheme="majorHAnsi"/>
        </w:rPr>
        <w:t xml:space="preserve"> entwickelt. Die Klasse Kalender enthält die Methoden: dynamischeVerteilung(), filter() und suche(). </w:t>
      </w:r>
    </w:p>
    <w:p w:rsidR="00572724" w:rsidRPr="00844FE2" w:rsidRDefault="00572724" w:rsidP="00572724">
      <w:pPr>
        <w:rPr>
          <w:rFonts w:asciiTheme="majorHAnsi" w:hAnsiTheme="majorHAnsi" w:cstheme="majorHAnsi"/>
        </w:rPr>
      </w:pPr>
      <w:r w:rsidRPr="00844FE2">
        <w:rPr>
          <w:rFonts w:asciiTheme="majorHAnsi" w:hAnsiTheme="majorHAnsi" w:cstheme="majorHAnsi"/>
        </w:rPr>
        <w:t>dynamischeVerteilung() - siehe Ziele (dynamische Terminverteilung).</w:t>
      </w:r>
    </w:p>
    <w:p w:rsidR="00572724" w:rsidRPr="00844FE2" w:rsidRDefault="00572724" w:rsidP="00572724">
      <w:pPr>
        <w:rPr>
          <w:rFonts w:asciiTheme="majorHAnsi" w:hAnsiTheme="majorHAnsi" w:cstheme="majorHAnsi"/>
        </w:rPr>
      </w:pPr>
      <w:r w:rsidRPr="00844FE2">
        <w:rPr>
          <w:rFonts w:asciiTheme="majorHAnsi" w:hAnsiTheme="majorHAnsi" w:cstheme="majorHAnsi"/>
        </w:rPr>
        <w:t>filter() – Filteroption</w:t>
      </w:r>
      <w:r>
        <w:rPr>
          <w:rFonts w:asciiTheme="majorHAnsi" w:hAnsiTheme="majorHAnsi" w:cstheme="majorHAnsi"/>
        </w:rPr>
        <w:t xml:space="preserve">en werden integriert, z.B. </w:t>
      </w:r>
      <w:r w:rsidRPr="00844FE2">
        <w:rPr>
          <w:rFonts w:asciiTheme="majorHAnsi" w:hAnsiTheme="majorHAnsi" w:cstheme="majorHAnsi"/>
        </w:rPr>
        <w:t xml:space="preserve">man </w:t>
      </w:r>
      <w:r>
        <w:rPr>
          <w:rFonts w:asciiTheme="majorHAnsi" w:hAnsiTheme="majorHAnsi" w:cstheme="majorHAnsi"/>
        </w:rPr>
        <w:t xml:space="preserve">will </w:t>
      </w:r>
      <w:r w:rsidRPr="00844FE2">
        <w:rPr>
          <w:rFonts w:asciiTheme="majorHAnsi" w:hAnsiTheme="majorHAnsi" w:cstheme="majorHAnsi"/>
        </w:rPr>
        <w:t>nur Ereignisse, die mit der FH zu tun haben</w:t>
      </w:r>
      <w:r>
        <w:rPr>
          <w:rFonts w:asciiTheme="majorHAnsi" w:hAnsiTheme="majorHAnsi" w:cstheme="majorHAnsi"/>
        </w:rPr>
        <w:t>.</w:t>
      </w:r>
    </w:p>
    <w:p w:rsidR="00572724" w:rsidRDefault="00572724" w:rsidP="00572724">
      <w:pPr>
        <w:rPr>
          <w:rFonts w:asciiTheme="majorHAnsi" w:hAnsiTheme="majorHAnsi" w:cstheme="majorHAnsi"/>
        </w:rPr>
      </w:pPr>
      <w:r w:rsidRPr="00844FE2">
        <w:rPr>
          <w:rFonts w:asciiTheme="majorHAnsi" w:hAnsiTheme="majorHAnsi" w:cstheme="majorHAnsi"/>
        </w:rPr>
        <w:t>suche() – Suche nach einem bestimmten Ereignis.</w:t>
      </w:r>
    </w:p>
    <w:p w:rsidR="00572724" w:rsidRPr="00773A20" w:rsidRDefault="00572724" w:rsidP="00B0606C">
      <w:pPr>
        <w:pStyle w:val="berschrift3"/>
        <w:numPr>
          <w:ilvl w:val="2"/>
          <w:numId w:val="4"/>
        </w:numPr>
        <w:rPr>
          <w:color w:val="auto"/>
          <w:sz w:val="28"/>
        </w:rPr>
      </w:pPr>
      <w:bookmarkStart w:id="46" w:name="_Toc481601693"/>
      <w:r w:rsidRPr="00773A20">
        <w:rPr>
          <w:color w:val="auto"/>
          <w:sz w:val="28"/>
        </w:rPr>
        <w:t xml:space="preserve">Eintrag </w:t>
      </w:r>
      <w:r w:rsidR="0076351F" w:rsidRPr="00773A20">
        <w:rPr>
          <w:color w:val="auto"/>
          <w:sz w:val="28"/>
        </w:rPr>
        <w:t>Klasse</w:t>
      </w:r>
      <w:r w:rsidR="00012641" w:rsidRPr="00773A20">
        <w:rPr>
          <w:color w:val="auto"/>
          <w:sz w:val="28"/>
        </w:rPr>
        <w:t xml:space="preserve"> ~</w:t>
      </w:r>
      <w:r w:rsidR="00D6143D">
        <w:rPr>
          <w:color w:val="auto"/>
          <w:sz w:val="28"/>
        </w:rPr>
        <w:t>5</w:t>
      </w:r>
      <w:r w:rsidR="00012641" w:rsidRPr="00773A20">
        <w:rPr>
          <w:color w:val="auto"/>
          <w:sz w:val="28"/>
        </w:rPr>
        <w:t>h</w:t>
      </w:r>
      <w:bookmarkEnd w:id="46"/>
    </w:p>
    <w:p w:rsidR="00572724" w:rsidRPr="00844FE2" w:rsidRDefault="00572724" w:rsidP="00572724">
      <w:pPr>
        <w:rPr>
          <w:rFonts w:asciiTheme="majorHAnsi" w:hAnsiTheme="majorHAnsi" w:cstheme="majorHAnsi"/>
        </w:rPr>
      </w:pPr>
      <w:r>
        <w:rPr>
          <w:rFonts w:asciiTheme="majorHAnsi" w:hAnsiTheme="majorHAnsi" w:cstheme="majorHAnsi"/>
        </w:rPr>
        <w:t>Code zu</w:t>
      </w:r>
      <w:r w:rsidRPr="00844FE2">
        <w:rPr>
          <w:rFonts w:asciiTheme="majorHAnsi" w:hAnsiTheme="majorHAnsi" w:cstheme="majorHAnsi"/>
        </w:rPr>
        <w:t xml:space="preserve"> Einträge</w:t>
      </w:r>
      <w:r>
        <w:rPr>
          <w:rFonts w:asciiTheme="majorHAnsi" w:hAnsiTheme="majorHAnsi" w:cstheme="majorHAnsi"/>
        </w:rPr>
        <w:t>n</w:t>
      </w:r>
      <w:r w:rsidRPr="00844FE2">
        <w:rPr>
          <w:rFonts w:asciiTheme="majorHAnsi" w:hAnsiTheme="majorHAnsi" w:cstheme="majorHAnsi"/>
        </w:rPr>
        <w:t xml:space="preserve"> (Ereignisse) hinzufügen, bearbeiten bzw. löschen wird entwickelt. Hierbei wird zwischen SingleDate und MultiDate Ereignisse</w:t>
      </w:r>
      <w:r>
        <w:rPr>
          <w:rFonts w:asciiTheme="majorHAnsi" w:hAnsiTheme="majorHAnsi" w:cstheme="majorHAnsi"/>
        </w:rPr>
        <w:t>n unterschieden</w:t>
      </w:r>
      <w:r w:rsidRPr="00844FE2">
        <w:rPr>
          <w:rFonts w:asciiTheme="majorHAnsi" w:hAnsiTheme="majorHAnsi" w:cstheme="majorHAnsi"/>
        </w:rPr>
        <w:t xml:space="preserve">. </w:t>
      </w:r>
      <w:r>
        <w:rPr>
          <w:rFonts w:asciiTheme="majorHAnsi" w:hAnsiTheme="majorHAnsi" w:cstheme="majorHAnsi"/>
        </w:rPr>
        <w:t xml:space="preserve">Danach </w:t>
      </w:r>
      <w:r w:rsidRPr="00844FE2">
        <w:rPr>
          <w:rFonts w:asciiTheme="majorHAnsi" w:hAnsiTheme="majorHAnsi" w:cstheme="majorHAnsi"/>
        </w:rPr>
        <w:t xml:space="preserve">folgt die Implementierung der Klassen Eintrag, SingleDate und MultiDate. </w:t>
      </w:r>
    </w:p>
    <w:p w:rsidR="00572724" w:rsidRPr="00844FE2" w:rsidRDefault="00572724" w:rsidP="00572724">
      <w:pPr>
        <w:rPr>
          <w:rFonts w:asciiTheme="majorHAnsi" w:hAnsiTheme="majorHAnsi" w:cstheme="majorHAnsi"/>
        </w:rPr>
      </w:pPr>
      <w:r w:rsidRPr="00844FE2">
        <w:rPr>
          <w:rFonts w:asciiTheme="majorHAnsi" w:hAnsiTheme="majorHAnsi" w:cstheme="majorHAnsi"/>
        </w:rPr>
        <w:t>SingleDate: Sind Ereignisse</w:t>
      </w:r>
      <w:r w:rsidR="00452F08">
        <w:rPr>
          <w:rFonts w:asciiTheme="majorHAnsi" w:hAnsiTheme="majorHAnsi" w:cstheme="majorHAnsi"/>
        </w:rPr>
        <w:t>,</w:t>
      </w:r>
      <w:r w:rsidRPr="00844FE2">
        <w:rPr>
          <w:rFonts w:asciiTheme="majorHAnsi" w:hAnsiTheme="majorHAnsi" w:cstheme="majorHAnsi"/>
        </w:rPr>
        <w:t xml:space="preserve"> die </w:t>
      </w:r>
      <w:r w:rsidR="004D5F42">
        <w:rPr>
          <w:rFonts w:asciiTheme="majorHAnsi" w:hAnsiTheme="majorHAnsi" w:cstheme="majorHAnsi"/>
        </w:rPr>
        <w:t>einzelne Termine darstellen, z.B. ein Test</w:t>
      </w:r>
      <w:r w:rsidRPr="00844FE2">
        <w:rPr>
          <w:rFonts w:asciiTheme="majorHAnsi" w:hAnsiTheme="majorHAnsi" w:cstheme="majorHAnsi"/>
        </w:rPr>
        <w:t xml:space="preserve">. Hier </w:t>
      </w:r>
      <w:r>
        <w:rPr>
          <w:rFonts w:asciiTheme="majorHAnsi" w:hAnsiTheme="majorHAnsi" w:cstheme="majorHAnsi"/>
        </w:rPr>
        <w:t>gibt es</w:t>
      </w:r>
      <w:r w:rsidRPr="00844FE2">
        <w:rPr>
          <w:rFonts w:asciiTheme="majorHAnsi" w:hAnsiTheme="majorHAnsi" w:cstheme="majorHAnsi"/>
        </w:rPr>
        <w:t xml:space="preserve"> die Methoden showEvent(), createEvent(), editEvent(). </w:t>
      </w:r>
    </w:p>
    <w:p w:rsidR="0076351F" w:rsidRPr="003467CF" w:rsidRDefault="00572724" w:rsidP="0076351F">
      <w:pPr>
        <w:rPr>
          <w:rFonts w:asciiTheme="majorHAnsi" w:hAnsiTheme="majorHAnsi" w:cstheme="majorHAnsi"/>
        </w:rPr>
      </w:pPr>
      <w:r w:rsidRPr="00844FE2">
        <w:rPr>
          <w:rFonts w:asciiTheme="majorHAnsi" w:hAnsiTheme="majorHAnsi" w:cstheme="majorHAnsi"/>
        </w:rPr>
        <w:t xml:space="preserve">MultiDate: Sind Ereignisse </w:t>
      </w:r>
      <w:r w:rsidR="004D5F42">
        <w:rPr>
          <w:rFonts w:asciiTheme="majorHAnsi" w:hAnsiTheme="majorHAnsi" w:cstheme="majorHAnsi"/>
        </w:rPr>
        <w:t>die ein übergeordn</w:t>
      </w:r>
      <w:r w:rsidR="00452F08">
        <w:rPr>
          <w:rFonts w:asciiTheme="majorHAnsi" w:hAnsiTheme="majorHAnsi" w:cstheme="majorHAnsi"/>
        </w:rPr>
        <w:t>etes SingleDate Objekt haben dem</w:t>
      </w:r>
      <w:r w:rsidR="004D5F42">
        <w:rPr>
          <w:rFonts w:asciiTheme="majorHAnsi" w:hAnsiTheme="majorHAnsi" w:cstheme="majorHAnsi"/>
        </w:rPr>
        <w:t xml:space="preserve"> dann einzelne kleiner</w:t>
      </w:r>
      <w:r w:rsidR="00452F08">
        <w:rPr>
          <w:rFonts w:asciiTheme="majorHAnsi" w:hAnsiTheme="majorHAnsi" w:cstheme="majorHAnsi"/>
        </w:rPr>
        <w:t>e</w:t>
      </w:r>
      <w:r w:rsidR="004D5F42">
        <w:rPr>
          <w:rFonts w:asciiTheme="majorHAnsi" w:hAnsiTheme="majorHAnsi" w:cstheme="majorHAnsi"/>
        </w:rPr>
        <w:t xml:space="preserve"> Events zugeordnet werden, z.B. das Lernen für einen Test das auf mehrere Tage aufgeteilt werden muss</w:t>
      </w:r>
      <w:r w:rsidRPr="00844FE2">
        <w:rPr>
          <w:rFonts w:asciiTheme="majorHAnsi" w:hAnsiTheme="majorHAnsi" w:cstheme="majorHAnsi"/>
        </w:rPr>
        <w:t xml:space="preserve">. Technisch gesehen ist ein </w:t>
      </w:r>
      <w:r>
        <w:rPr>
          <w:rFonts w:asciiTheme="majorHAnsi" w:hAnsiTheme="majorHAnsi" w:cstheme="majorHAnsi"/>
        </w:rPr>
        <w:t>Multidate Eintrag ein</w:t>
      </w:r>
      <w:r w:rsidR="00452F08">
        <w:rPr>
          <w:rFonts w:asciiTheme="majorHAnsi" w:hAnsiTheme="majorHAnsi" w:cstheme="majorHAnsi"/>
        </w:rPr>
        <w:t xml:space="preserve"> Si</w:t>
      </w:r>
      <w:r w:rsidR="004D5F42">
        <w:rPr>
          <w:rFonts w:asciiTheme="majorHAnsi" w:hAnsiTheme="majorHAnsi" w:cstheme="majorHAnsi"/>
        </w:rPr>
        <w:t>ngleDate Objekt mit einer Liste an zugeordneten SingleDate Objekten</w:t>
      </w:r>
      <w:r w:rsidRPr="00844FE2">
        <w:rPr>
          <w:rFonts w:asciiTheme="majorHAnsi" w:hAnsiTheme="majorHAnsi" w:cstheme="majorHAnsi"/>
        </w:rPr>
        <w:t xml:space="preserve">. </w:t>
      </w:r>
      <w:r w:rsidR="004D5F42">
        <w:rPr>
          <w:rFonts w:asciiTheme="majorHAnsi" w:hAnsiTheme="majorHAnsi" w:cstheme="majorHAnsi"/>
        </w:rPr>
        <w:t>Die so entstandene Struktur ist leichter zu bearbeiten.</w:t>
      </w:r>
    </w:p>
    <w:p w:rsidR="0076351F" w:rsidRPr="00773A20" w:rsidRDefault="0076351F" w:rsidP="00B0606C">
      <w:pPr>
        <w:pStyle w:val="berschrift3"/>
        <w:numPr>
          <w:ilvl w:val="2"/>
          <w:numId w:val="4"/>
        </w:numPr>
        <w:rPr>
          <w:color w:val="auto"/>
          <w:sz w:val="28"/>
        </w:rPr>
      </w:pPr>
      <w:bookmarkStart w:id="47" w:name="_Toc481601694"/>
      <w:r w:rsidRPr="00773A20">
        <w:rPr>
          <w:color w:val="auto"/>
          <w:sz w:val="28"/>
        </w:rPr>
        <w:t>Userpräferenzen Klasse</w:t>
      </w:r>
      <w:r w:rsidR="00012641" w:rsidRPr="00773A20">
        <w:rPr>
          <w:color w:val="auto"/>
          <w:sz w:val="28"/>
        </w:rPr>
        <w:t xml:space="preserve"> ~</w:t>
      </w:r>
      <w:r w:rsidR="00D6143D">
        <w:rPr>
          <w:color w:val="auto"/>
          <w:sz w:val="28"/>
        </w:rPr>
        <w:t>3</w:t>
      </w:r>
      <w:r w:rsidR="00012641" w:rsidRPr="00773A20">
        <w:rPr>
          <w:color w:val="auto"/>
          <w:sz w:val="28"/>
        </w:rPr>
        <w:t>h</w:t>
      </w:r>
      <w:bookmarkEnd w:id="47"/>
    </w:p>
    <w:p w:rsidR="0076351F" w:rsidRDefault="0076351F" w:rsidP="0076351F">
      <w:pPr>
        <w:rPr>
          <w:rFonts w:asciiTheme="majorHAnsi" w:hAnsiTheme="majorHAnsi" w:cstheme="majorHAnsi"/>
        </w:rPr>
      </w:pPr>
      <w:r w:rsidRPr="00844FE2">
        <w:rPr>
          <w:rFonts w:asciiTheme="majorHAnsi" w:hAnsiTheme="majorHAnsi" w:cstheme="majorHAnsi"/>
        </w:rPr>
        <w:t>Die Klasse Userpräferenzen ermöglicht die Änderung von Benutzereinstellungen. Für die dynamische Terminverteilung werden die Lernzeiten bzw. Lerntyp bestimmt, z.B. ich lerne von 08:00 bis 16:00 jeden Tag</w:t>
      </w:r>
      <w:r>
        <w:rPr>
          <w:rFonts w:asciiTheme="majorHAnsi" w:hAnsiTheme="majorHAnsi" w:cstheme="majorHAnsi"/>
        </w:rPr>
        <w:t>.</w:t>
      </w:r>
      <w:r w:rsidRPr="00844FE2">
        <w:rPr>
          <w:rFonts w:asciiTheme="majorHAnsi" w:hAnsiTheme="majorHAnsi" w:cstheme="majorHAnsi"/>
        </w:rPr>
        <w:t xml:space="preserve"> </w:t>
      </w:r>
    </w:p>
    <w:p w:rsidR="0076351F" w:rsidRPr="00773A20" w:rsidRDefault="0076351F" w:rsidP="00B0606C">
      <w:pPr>
        <w:pStyle w:val="berschrift3"/>
        <w:numPr>
          <w:ilvl w:val="2"/>
          <w:numId w:val="4"/>
        </w:numPr>
        <w:rPr>
          <w:color w:val="auto"/>
          <w:sz w:val="28"/>
        </w:rPr>
      </w:pPr>
      <w:bookmarkStart w:id="48" w:name="_Toc481601695"/>
      <w:r w:rsidRPr="00773A20">
        <w:rPr>
          <w:color w:val="auto"/>
          <w:sz w:val="28"/>
        </w:rPr>
        <w:t>File Manager Klasse</w:t>
      </w:r>
      <w:r w:rsidR="00012641" w:rsidRPr="00773A20">
        <w:rPr>
          <w:color w:val="auto"/>
          <w:sz w:val="28"/>
        </w:rPr>
        <w:t xml:space="preserve"> ~</w:t>
      </w:r>
      <w:r w:rsidR="00D6143D">
        <w:rPr>
          <w:color w:val="auto"/>
          <w:sz w:val="28"/>
        </w:rPr>
        <w:t>8</w:t>
      </w:r>
      <w:r w:rsidR="00012641" w:rsidRPr="00773A20">
        <w:rPr>
          <w:color w:val="auto"/>
          <w:sz w:val="28"/>
        </w:rPr>
        <w:t>h</w:t>
      </w:r>
      <w:bookmarkEnd w:id="48"/>
    </w:p>
    <w:p w:rsidR="0076351F" w:rsidRPr="00844FE2" w:rsidRDefault="0076351F" w:rsidP="0076351F">
      <w:pPr>
        <w:rPr>
          <w:rFonts w:asciiTheme="majorHAnsi" w:hAnsiTheme="majorHAnsi" w:cstheme="majorHAnsi"/>
        </w:rPr>
      </w:pPr>
      <w:r>
        <w:rPr>
          <w:rFonts w:asciiTheme="majorHAnsi" w:hAnsiTheme="majorHAnsi" w:cstheme="majorHAnsi"/>
        </w:rPr>
        <w:t xml:space="preserve">Hier wird die </w:t>
      </w:r>
      <w:r w:rsidRPr="00844FE2">
        <w:rPr>
          <w:rFonts w:asciiTheme="majorHAnsi" w:hAnsiTheme="majorHAnsi" w:cstheme="majorHAnsi"/>
        </w:rPr>
        <w:t>Serialisie</w:t>
      </w:r>
      <w:r>
        <w:rPr>
          <w:rFonts w:asciiTheme="majorHAnsi" w:hAnsiTheme="majorHAnsi" w:cstheme="majorHAnsi"/>
        </w:rPr>
        <w:t>rung von Objekten implementiert</w:t>
      </w:r>
      <w:r w:rsidRPr="00844FE2">
        <w:rPr>
          <w:rFonts w:asciiTheme="majorHAnsi" w:hAnsiTheme="majorHAnsi" w:cstheme="majorHAnsi"/>
        </w:rPr>
        <w:t>. Dafür wir</w:t>
      </w:r>
      <w:r>
        <w:rPr>
          <w:rFonts w:asciiTheme="majorHAnsi" w:hAnsiTheme="majorHAnsi" w:cstheme="majorHAnsi"/>
        </w:rPr>
        <w:t>d eine externe Bibliothek verwendet</w:t>
      </w:r>
      <w:r w:rsidRPr="00844FE2">
        <w:rPr>
          <w:rFonts w:asciiTheme="majorHAnsi" w:hAnsiTheme="majorHAnsi" w:cstheme="majorHAnsi"/>
        </w:rPr>
        <w:t>. Kalender-Ereignisse werden in eine lokale Datei gespeichert und bei</w:t>
      </w:r>
      <w:r>
        <w:rPr>
          <w:rFonts w:asciiTheme="majorHAnsi" w:hAnsiTheme="majorHAnsi" w:cstheme="majorHAnsi"/>
        </w:rPr>
        <w:t>m</w:t>
      </w:r>
      <w:r w:rsidRPr="00844FE2">
        <w:rPr>
          <w:rFonts w:asciiTheme="majorHAnsi" w:hAnsiTheme="majorHAnsi" w:cstheme="majorHAnsi"/>
        </w:rPr>
        <w:t xml:space="preserve"> Starten der App wieder von der Datei abgerufen und in</w:t>
      </w:r>
      <w:r>
        <w:rPr>
          <w:rFonts w:asciiTheme="majorHAnsi" w:hAnsiTheme="majorHAnsi" w:cstheme="majorHAnsi"/>
        </w:rPr>
        <w:t xml:space="preserve"> der</w:t>
      </w:r>
      <w:r w:rsidRPr="00844FE2">
        <w:rPr>
          <w:rFonts w:asciiTheme="majorHAnsi" w:hAnsiTheme="majorHAnsi" w:cstheme="majorHAnsi"/>
        </w:rPr>
        <w:t xml:space="preserve"> App zur Verfügung gestellt.</w:t>
      </w:r>
    </w:p>
    <w:p w:rsidR="0076351F" w:rsidRDefault="0076351F" w:rsidP="0076351F">
      <w:pPr>
        <w:rPr>
          <w:rFonts w:asciiTheme="majorHAnsi" w:hAnsiTheme="majorHAnsi" w:cstheme="majorHAnsi"/>
        </w:rPr>
      </w:pPr>
      <w:r w:rsidRPr="00844FE2">
        <w:rPr>
          <w:rFonts w:asciiTheme="majorHAnsi" w:hAnsiTheme="majorHAnsi" w:cstheme="majorHAnsi"/>
        </w:rPr>
        <w:t xml:space="preserve">Hier werden die Methoden: </w:t>
      </w:r>
      <w:r>
        <w:rPr>
          <w:rFonts w:asciiTheme="majorHAnsi" w:hAnsiTheme="majorHAnsi" w:cstheme="majorHAnsi"/>
        </w:rPr>
        <w:t xml:space="preserve"> </w:t>
      </w:r>
      <w:r w:rsidRPr="00844FE2">
        <w:rPr>
          <w:rFonts w:asciiTheme="majorHAnsi" w:hAnsiTheme="majorHAnsi" w:cstheme="majorHAnsi"/>
        </w:rPr>
        <w:t xml:space="preserve">save(), load() und synchronize() implementiert. </w:t>
      </w:r>
    </w:p>
    <w:p w:rsidR="00B16AEC" w:rsidRPr="00773A20" w:rsidRDefault="00B0606C" w:rsidP="00B0606C">
      <w:pPr>
        <w:pStyle w:val="berschrift3"/>
        <w:numPr>
          <w:ilvl w:val="2"/>
          <w:numId w:val="4"/>
        </w:numPr>
        <w:rPr>
          <w:b/>
          <w:color w:val="auto"/>
          <w:sz w:val="28"/>
        </w:rPr>
      </w:pPr>
      <w:r>
        <w:rPr>
          <w:b/>
          <w:color w:val="auto"/>
          <w:sz w:val="28"/>
        </w:rPr>
        <w:t xml:space="preserve"> </w:t>
      </w:r>
      <w:bookmarkStart w:id="49" w:name="_Toc481601696"/>
      <w:r w:rsidR="00B16AEC" w:rsidRPr="00773A20">
        <w:rPr>
          <w:b/>
          <w:color w:val="auto"/>
          <w:sz w:val="28"/>
        </w:rPr>
        <w:t>Meilenstein: Beta-Version</w:t>
      </w:r>
      <w:r w:rsidR="00D6143D">
        <w:rPr>
          <w:b/>
          <w:color w:val="auto"/>
          <w:sz w:val="28"/>
        </w:rPr>
        <w:t xml:space="preserve"> ~</w:t>
      </w:r>
      <w:r w:rsidR="00765AC0">
        <w:rPr>
          <w:b/>
          <w:color w:val="auto"/>
          <w:sz w:val="28"/>
        </w:rPr>
        <w:t>4x4</w:t>
      </w:r>
      <w:r w:rsidR="00267C17">
        <w:rPr>
          <w:b/>
          <w:color w:val="auto"/>
          <w:sz w:val="28"/>
        </w:rPr>
        <w:t>=16</w:t>
      </w:r>
      <w:r w:rsidR="00D6143D">
        <w:rPr>
          <w:b/>
          <w:color w:val="auto"/>
          <w:sz w:val="28"/>
        </w:rPr>
        <w:t>h</w:t>
      </w:r>
      <w:bookmarkEnd w:id="49"/>
    </w:p>
    <w:p w:rsidR="00572724" w:rsidRDefault="00545851" w:rsidP="00572724">
      <w:pPr>
        <w:rPr>
          <w:rFonts w:asciiTheme="majorHAnsi" w:hAnsiTheme="majorHAnsi" w:cstheme="majorHAnsi"/>
        </w:rPr>
      </w:pPr>
      <w:r>
        <w:rPr>
          <w:rFonts w:asciiTheme="majorHAnsi" w:hAnsiTheme="majorHAnsi" w:cstheme="majorHAnsi"/>
        </w:rPr>
        <w:t>Am Ende der Umsetzung sollten wir eine fertige komplett funktionale</w:t>
      </w:r>
      <w:r w:rsidR="00D6143D">
        <w:rPr>
          <w:rFonts w:asciiTheme="majorHAnsi" w:hAnsiTheme="majorHAnsi" w:cstheme="majorHAnsi"/>
        </w:rPr>
        <w:t xml:space="preserve"> zusammengesetzte</w:t>
      </w:r>
      <w:r>
        <w:rPr>
          <w:rFonts w:asciiTheme="majorHAnsi" w:hAnsiTheme="majorHAnsi" w:cstheme="majorHAnsi"/>
        </w:rPr>
        <w:t xml:space="preserve"> Beta-version haben, die nur noch umgehen getestet werden muss. </w:t>
      </w:r>
    </w:p>
    <w:p w:rsidR="00545851" w:rsidRPr="00572724" w:rsidRDefault="00545851" w:rsidP="00572724">
      <w:pPr>
        <w:rPr>
          <w:rFonts w:asciiTheme="majorHAnsi" w:hAnsiTheme="majorHAnsi" w:cstheme="majorHAnsi"/>
        </w:rPr>
      </w:pPr>
    </w:p>
    <w:p w:rsidR="00572724" w:rsidRPr="00BA5D01" w:rsidRDefault="00572724" w:rsidP="00B0606C">
      <w:pPr>
        <w:pStyle w:val="berschrift2"/>
        <w:numPr>
          <w:ilvl w:val="1"/>
          <w:numId w:val="4"/>
        </w:numPr>
        <w:rPr>
          <w:sz w:val="32"/>
        </w:rPr>
      </w:pPr>
      <w:bookmarkStart w:id="50" w:name="_Toc481601697"/>
      <w:r w:rsidRPr="00BA5D01">
        <w:rPr>
          <w:sz w:val="32"/>
        </w:rPr>
        <w:t>Dokumentation ~</w:t>
      </w:r>
      <w:r w:rsidR="006B3887">
        <w:rPr>
          <w:sz w:val="32"/>
        </w:rPr>
        <w:t>19</w:t>
      </w:r>
      <w:r w:rsidRPr="00BA5D01">
        <w:rPr>
          <w:sz w:val="32"/>
        </w:rPr>
        <w:t>h</w:t>
      </w:r>
      <w:bookmarkEnd w:id="50"/>
    </w:p>
    <w:p w:rsidR="00B16AEC" w:rsidRPr="00773A20" w:rsidRDefault="00B16AEC" w:rsidP="00B0606C">
      <w:pPr>
        <w:pStyle w:val="berschrift3"/>
        <w:numPr>
          <w:ilvl w:val="2"/>
          <w:numId w:val="4"/>
        </w:numPr>
        <w:rPr>
          <w:color w:val="auto"/>
          <w:sz w:val="28"/>
        </w:rPr>
      </w:pPr>
      <w:bookmarkStart w:id="51" w:name="_Toc481601698"/>
      <w:r w:rsidRPr="00773A20">
        <w:rPr>
          <w:color w:val="auto"/>
          <w:sz w:val="28"/>
        </w:rPr>
        <w:t>GIT erlernen</w:t>
      </w:r>
      <w:r w:rsidR="00012641" w:rsidRPr="00773A20">
        <w:rPr>
          <w:color w:val="auto"/>
          <w:sz w:val="28"/>
        </w:rPr>
        <w:t xml:space="preserve"> ~</w:t>
      </w:r>
      <w:r w:rsidR="00765AC0">
        <w:rPr>
          <w:color w:val="auto"/>
          <w:sz w:val="28"/>
        </w:rPr>
        <w:t>1x4=4</w:t>
      </w:r>
      <w:r w:rsidR="00012641" w:rsidRPr="00773A20">
        <w:rPr>
          <w:color w:val="auto"/>
          <w:sz w:val="28"/>
        </w:rPr>
        <w:t>h</w:t>
      </w:r>
      <w:r w:rsidR="00DE7C02"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10" name="Grafik 1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51"/>
    </w:p>
    <w:p w:rsidR="00A81E1D" w:rsidRPr="00A81E1D" w:rsidRDefault="00A81E1D" w:rsidP="00B16AEC">
      <w:pPr>
        <w:rPr>
          <w:rFonts w:asciiTheme="majorHAnsi" w:hAnsiTheme="majorHAnsi" w:cstheme="majorHAnsi"/>
        </w:rPr>
      </w:pPr>
      <w:r w:rsidRPr="00844FE2">
        <w:rPr>
          <w:rFonts w:asciiTheme="majorHAnsi" w:hAnsiTheme="majorHAnsi" w:cstheme="majorHAnsi"/>
        </w:rPr>
        <w:t xml:space="preserve">Das Konzept hinten GIT erlernen. GIT installieren, GIT Repository erstellen und GIT GUI erlernen. </w:t>
      </w:r>
    </w:p>
    <w:p w:rsidR="00B16AEC" w:rsidRPr="00773A20" w:rsidRDefault="00B16AEC" w:rsidP="00B0606C">
      <w:pPr>
        <w:pStyle w:val="berschrift3"/>
        <w:numPr>
          <w:ilvl w:val="2"/>
          <w:numId w:val="4"/>
        </w:numPr>
        <w:rPr>
          <w:color w:val="auto"/>
          <w:sz w:val="28"/>
        </w:rPr>
      </w:pPr>
      <w:bookmarkStart w:id="52" w:name="_Toc481601699"/>
      <w:r w:rsidRPr="00773A20">
        <w:rPr>
          <w:color w:val="auto"/>
          <w:sz w:val="28"/>
        </w:rPr>
        <w:t>Projektbeschreibung</w:t>
      </w:r>
      <w:r w:rsidR="00012641" w:rsidRPr="00773A20">
        <w:rPr>
          <w:color w:val="auto"/>
          <w:sz w:val="28"/>
        </w:rPr>
        <w:t xml:space="preserve"> ~</w:t>
      </w:r>
      <w:r w:rsidR="009F6004">
        <w:rPr>
          <w:color w:val="auto"/>
          <w:sz w:val="28"/>
        </w:rPr>
        <w:t>5</w:t>
      </w:r>
      <w:r w:rsidR="00012641" w:rsidRPr="00773A20">
        <w:rPr>
          <w:color w:val="auto"/>
          <w:sz w:val="28"/>
        </w:rPr>
        <w:t>h</w:t>
      </w:r>
      <w:bookmarkEnd w:id="52"/>
    </w:p>
    <w:p w:rsidR="00545851" w:rsidRPr="00545851" w:rsidRDefault="00545851" w:rsidP="00B16AEC">
      <w:pPr>
        <w:rPr>
          <w:rFonts w:asciiTheme="majorHAnsi" w:hAnsiTheme="majorHAnsi" w:cstheme="majorHAnsi"/>
        </w:rPr>
      </w:pPr>
      <w:r>
        <w:rPr>
          <w:rFonts w:asciiTheme="majorHAnsi" w:hAnsiTheme="majorHAnsi" w:cstheme="majorHAnsi"/>
        </w:rPr>
        <w:t>Komplette Projektbeschreibung für das Abschlussdokument.</w:t>
      </w:r>
    </w:p>
    <w:p w:rsidR="00B16AEC" w:rsidRPr="00773A20" w:rsidRDefault="00B16AEC" w:rsidP="00B0606C">
      <w:pPr>
        <w:pStyle w:val="berschrift3"/>
        <w:numPr>
          <w:ilvl w:val="2"/>
          <w:numId w:val="4"/>
        </w:numPr>
        <w:rPr>
          <w:color w:val="auto"/>
          <w:sz w:val="28"/>
        </w:rPr>
      </w:pPr>
      <w:bookmarkStart w:id="53" w:name="_Toc481601700"/>
      <w:r w:rsidRPr="00773A20">
        <w:rPr>
          <w:color w:val="auto"/>
          <w:sz w:val="28"/>
        </w:rPr>
        <w:t>Projektablauf Dokumentation</w:t>
      </w:r>
      <w:r w:rsidR="00012641" w:rsidRPr="00773A20">
        <w:rPr>
          <w:color w:val="auto"/>
          <w:sz w:val="28"/>
        </w:rPr>
        <w:t xml:space="preserve"> ~</w:t>
      </w:r>
      <w:r w:rsidR="009F6004">
        <w:rPr>
          <w:color w:val="auto"/>
          <w:sz w:val="28"/>
        </w:rPr>
        <w:t>2</w:t>
      </w:r>
      <w:r w:rsidR="00012641" w:rsidRPr="00773A20">
        <w:rPr>
          <w:color w:val="auto"/>
          <w:sz w:val="28"/>
        </w:rPr>
        <w:t>h</w:t>
      </w:r>
      <w:bookmarkEnd w:id="53"/>
    </w:p>
    <w:p w:rsidR="00545851" w:rsidRPr="004929E7" w:rsidRDefault="004929E7" w:rsidP="00B16AEC">
      <w:pPr>
        <w:rPr>
          <w:rFonts w:asciiTheme="majorHAnsi" w:hAnsiTheme="majorHAnsi" w:cstheme="majorHAnsi"/>
        </w:rPr>
      </w:pPr>
      <w:r w:rsidRPr="004929E7">
        <w:rPr>
          <w:rFonts w:asciiTheme="majorHAnsi" w:hAnsiTheme="majorHAnsi" w:cstheme="majorHAnsi"/>
        </w:rPr>
        <w:t>FH-Template Dokumentation ausfüllen</w:t>
      </w:r>
    </w:p>
    <w:p w:rsidR="00B16AEC" w:rsidRPr="00773A20" w:rsidRDefault="00B16AEC" w:rsidP="00B0606C">
      <w:pPr>
        <w:pStyle w:val="berschrift3"/>
        <w:numPr>
          <w:ilvl w:val="2"/>
          <w:numId w:val="4"/>
        </w:numPr>
        <w:rPr>
          <w:color w:val="auto"/>
          <w:sz w:val="28"/>
        </w:rPr>
      </w:pPr>
      <w:bookmarkStart w:id="54" w:name="_Toc481601701"/>
      <w:r w:rsidRPr="00773A20">
        <w:rPr>
          <w:color w:val="auto"/>
          <w:sz w:val="28"/>
        </w:rPr>
        <w:t>Handbuch</w:t>
      </w:r>
      <w:r w:rsidR="00012641" w:rsidRPr="00773A20">
        <w:rPr>
          <w:color w:val="auto"/>
          <w:sz w:val="28"/>
        </w:rPr>
        <w:t xml:space="preserve"> ~</w:t>
      </w:r>
      <w:r w:rsidR="009F6004">
        <w:rPr>
          <w:color w:val="auto"/>
          <w:sz w:val="28"/>
        </w:rPr>
        <w:t>2x4=8</w:t>
      </w:r>
      <w:r w:rsidR="00012641" w:rsidRPr="00773A20">
        <w:rPr>
          <w:color w:val="auto"/>
          <w:sz w:val="28"/>
        </w:rPr>
        <w:t>h</w:t>
      </w:r>
      <w:bookmarkEnd w:id="54"/>
    </w:p>
    <w:p w:rsidR="004F3AA1" w:rsidRPr="001011D1" w:rsidRDefault="004929E7" w:rsidP="00B16AEC">
      <w:pPr>
        <w:rPr>
          <w:rFonts w:asciiTheme="majorHAnsi" w:hAnsiTheme="majorHAnsi" w:cstheme="majorHAnsi"/>
        </w:rPr>
      </w:pPr>
      <w:r>
        <w:rPr>
          <w:rFonts w:asciiTheme="majorHAnsi" w:hAnsiTheme="majorHAnsi" w:cstheme="majorHAnsi"/>
        </w:rPr>
        <w:t>Benutzer oder Entwicklerhandbuch (ca. 8 Seiten)</w:t>
      </w:r>
    </w:p>
    <w:p w:rsidR="00572724" w:rsidRPr="00BA5D01" w:rsidRDefault="00572724" w:rsidP="00B0606C">
      <w:pPr>
        <w:pStyle w:val="berschrift2"/>
        <w:numPr>
          <w:ilvl w:val="1"/>
          <w:numId w:val="4"/>
        </w:numPr>
        <w:rPr>
          <w:sz w:val="32"/>
        </w:rPr>
      </w:pPr>
      <w:bookmarkStart w:id="55" w:name="_Toc481601702"/>
      <w:r w:rsidRPr="00BA5D01">
        <w:rPr>
          <w:sz w:val="32"/>
        </w:rPr>
        <w:lastRenderedPageBreak/>
        <w:t>Testen ~</w:t>
      </w:r>
      <w:r w:rsidR="006B3887">
        <w:rPr>
          <w:sz w:val="32"/>
        </w:rPr>
        <w:t>33</w:t>
      </w:r>
      <w:r w:rsidRPr="00BA5D01">
        <w:rPr>
          <w:sz w:val="32"/>
        </w:rPr>
        <w:t>h</w:t>
      </w:r>
      <w:bookmarkEnd w:id="55"/>
    </w:p>
    <w:p w:rsidR="00B16AEC" w:rsidRPr="00773A20" w:rsidRDefault="00B16AEC" w:rsidP="00B0606C">
      <w:pPr>
        <w:pStyle w:val="berschrift3"/>
        <w:numPr>
          <w:ilvl w:val="2"/>
          <w:numId w:val="4"/>
        </w:numPr>
        <w:rPr>
          <w:color w:val="auto"/>
          <w:sz w:val="28"/>
        </w:rPr>
      </w:pPr>
      <w:bookmarkStart w:id="56" w:name="_Toc481601703"/>
      <w:r w:rsidRPr="00773A20">
        <w:rPr>
          <w:color w:val="auto"/>
          <w:sz w:val="28"/>
        </w:rPr>
        <w:t>Google API testen</w:t>
      </w:r>
      <w:r w:rsidR="00012641" w:rsidRPr="00773A20">
        <w:rPr>
          <w:color w:val="auto"/>
          <w:sz w:val="28"/>
        </w:rPr>
        <w:t xml:space="preserve"> ~</w:t>
      </w:r>
      <w:r w:rsidR="00A2417D">
        <w:rPr>
          <w:color w:val="auto"/>
          <w:sz w:val="28"/>
        </w:rPr>
        <w:t>5</w:t>
      </w:r>
      <w:r w:rsidR="00012641" w:rsidRPr="00773A20">
        <w:rPr>
          <w:color w:val="auto"/>
          <w:sz w:val="28"/>
        </w:rPr>
        <w:t>h</w:t>
      </w:r>
      <w:bookmarkEnd w:id="56"/>
    </w:p>
    <w:p w:rsidR="004929E7" w:rsidRPr="004929E7" w:rsidRDefault="004929E7" w:rsidP="00B16AEC">
      <w:pPr>
        <w:rPr>
          <w:rFonts w:asciiTheme="majorHAnsi" w:hAnsiTheme="majorHAnsi" w:cstheme="majorHAnsi"/>
        </w:rPr>
      </w:pPr>
      <w:r>
        <w:rPr>
          <w:rFonts w:asciiTheme="majorHAnsi" w:hAnsiTheme="majorHAnsi" w:cstheme="majorHAnsi"/>
        </w:rPr>
        <w:t xml:space="preserve">Testen der Google Schnittstelle &amp; Google API </w:t>
      </w:r>
    </w:p>
    <w:p w:rsidR="00B16AEC" w:rsidRPr="00773A20" w:rsidRDefault="00B16AEC" w:rsidP="00B0606C">
      <w:pPr>
        <w:pStyle w:val="berschrift3"/>
        <w:numPr>
          <w:ilvl w:val="2"/>
          <w:numId w:val="4"/>
        </w:numPr>
        <w:rPr>
          <w:color w:val="auto"/>
          <w:sz w:val="28"/>
        </w:rPr>
      </w:pPr>
      <w:bookmarkStart w:id="57" w:name="_Toc481601704"/>
      <w:r w:rsidRPr="00773A20">
        <w:rPr>
          <w:color w:val="auto"/>
          <w:sz w:val="28"/>
        </w:rPr>
        <w:t>Kalender Klasse testen</w:t>
      </w:r>
      <w:r w:rsidR="00012641" w:rsidRPr="00773A20">
        <w:rPr>
          <w:color w:val="auto"/>
          <w:sz w:val="28"/>
        </w:rPr>
        <w:t xml:space="preserve"> ~</w:t>
      </w:r>
      <w:r w:rsidR="00A2417D">
        <w:rPr>
          <w:color w:val="auto"/>
          <w:sz w:val="28"/>
        </w:rPr>
        <w:t>5</w:t>
      </w:r>
      <w:r w:rsidR="00012641" w:rsidRPr="00773A20">
        <w:rPr>
          <w:color w:val="auto"/>
          <w:sz w:val="28"/>
        </w:rPr>
        <w:t>h</w:t>
      </w:r>
      <w:bookmarkEnd w:id="57"/>
    </w:p>
    <w:p w:rsidR="004929E7" w:rsidRPr="004929E7" w:rsidRDefault="00AD196C" w:rsidP="00B16AEC">
      <w:pPr>
        <w:rPr>
          <w:rFonts w:asciiTheme="majorHAnsi" w:hAnsiTheme="majorHAnsi" w:cstheme="majorHAnsi"/>
        </w:rPr>
      </w:pPr>
      <w:r>
        <w:rPr>
          <w:rFonts w:asciiTheme="majorHAnsi" w:hAnsiTheme="majorHAnsi" w:cstheme="majorHAnsi"/>
        </w:rPr>
        <w:t>Testen der Kalender Klasse</w:t>
      </w:r>
    </w:p>
    <w:p w:rsidR="00B16AEC" w:rsidRPr="00773A20" w:rsidRDefault="00B16AEC" w:rsidP="00B0606C">
      <w:pPr>
        <w:pStyle w:val="berschrift3"/>
        <w:numPr>
          <w:ilvl w:val="2"/>
          <w:numId w:val="4"/>
        </w:numPr>
        <w:rPr>
          <w:color w:val="auto"/>
          <w:sz w:val="28"/>
        </w:rPr>
      </w:pPr>
      <w:bookmarkStart w:id="58" w:name="_Toc481601705"/>
      <w:r w:rsidRPr="00773A20">
        <w:rPr>
          <w:color w:val="auto"/>
          <w:sz w:val="28"/>
        </w:rPr>
        <w:t>GUI testen</w:t>
      </w:r>
      <w:r w:rsidR="00012641" w:rsidRPr="00773A20">
        <w:rPr>
          <w:color w:val="auto"/>
          <w:sz w:val="28"/>
        </w:rPr>
        <w:t xml:space="preserve"> ~</w:t>
      </w:r>
      <w:r w:rsidR="00A2417D">
        <w:rPr>
          <w:color w:val="auto"/>
          <w:sz w:val="28"/>
        </w:rPr>
        <w:t>5</w:t>
      </w:r>
      <w:r w:rsidR="00012641" w:rsidRPr="00773A20">
        <w:rPr>
          <w:color w:val="auto"/>
          <w:sz w:val="28"/>
        </w:rPr>
        <w:t>h</w:t>
      </w:r>
      <w:bookmarkEnd w:id="58"/>
    </w:p>
    <w:p w:rsidR="004929E7" w:rsidRPr="00AD196C" w:rsidRDefault="00AD196C" w:rsidP="00B16AEC">
      <w:pPr>
        <w:rPr>
          <w:rFonts w:asciiTheme="majorHAnsi" w:hAnsiTheme="majorHAnsi" w:cstheme="majorHAnsi"/>
          <w:lang w:val="de-AT"/>
        </w:rPr>
      </w:pPr>
      <w:r w:rsidRPr="00AD196C">
        <w:rPr>
          <w:rFonts w:asciiTheme="majorHAnsi" w:hAnsiTheme="majorHAnsi" w:cstheme="majorHAnsi"/>
          <w:lang w:val="de-AT"/>
        </w:rPr>
        <w:t>T</w:t>
      </w:r>
      <w:r>
        <w:rPr>
          <w:rFonts w:asciiTheme="majorHAnsi" w:hAnsiTheme="majorHAnsi" w:cstheme="majorHAnsi"/>
          <w:lang w:val="de-AT"/>
        </w:rPr>
        <w:t>esten des Graphical User Interface (Usability)</w:t>
      </w:r>
    </w:p>
    <w:p w:rsidR="00B16AEC" w:rsidRPr="00EE754F" w:rsidRDefault="00B16AEC" w:rsidP="00B0606C">
      <w:pPr>
        <w:pStyle w:val="berschrift3"/>
        <w:numPr>
          <w:ilvl w:val="2"/>
          <w:numId w:val="4"/>
        </w:numPr>
        <w:rPr>
          <w:color w:val="auto"/>
          <w:sz w:val="28"/>
        </w:rPr>
      </w:pPr>
      <w:bookmarkStart w:id="59" w:name="_Toc481601706"/>
      <w:r w:rsidRPr="00EE754F">
        <w:rPr>
          <w:color w:val="auto"/>
          <w:sz w:val="28"/>
        </w:rPr>
        <w:t>Save and Load Funktionen Testen</w:t>
      </w:r>
      <w:r w:rsidR="00A2417D" w:rsidRPr="00EE754F">
        <w:rPr>
          <w:color w:val="auto"/>
          <w:sz w:val="28"/>
        </w:rPr>
        <w:t xml:space="preserve"> </w:t>
      </w:r>
      <w:r w:rsidR="00012641" w:rsidRPr="00EE754F">
        <w:rPr>
          <w:color w:val="auto"/>
          <w:sz w:val="28"/>
        </w:rPr>
        <w:t>~</w:t>
      </w:r>
      <w:r w:rsidR="00A2417D" w:rsidRPr="00EE754F">
        <w:rPr>
          <w:color w:val="auto"/>
          <w:sz w:val="28"/>
        </w:rPr>
        <w:t>5</w:t>
      </w:r>
      <w:r w:rsidR="00012641" w:rsidRPr="00EE754F">
        <w:rPr>
          <w:color w:val="auto"/>
          <w:sz w:val="28"/>
        </w:rPr>
        <w:t>h</w:t>
      </w:r>
      <w:bookmarkEnd w:id="59"/>
    </w:p>
    <w:p w:rsidR="004929E7" w:rsidRDefault="00AD196C" w:rsidP="00B16AEC">
      <w:pPr>
        <w:rPr>
          <w:rFonts w:asciiTheme="majorHAnsi" w:hAnsiTheme="majorHAnsi" w:cstheme="majorHAnsi"/>
          <w:lang w:val="de-AT"/>
        </w:rPr>
      </w:pPr>
      <w:r w:rsidRPr="00AD196C">
        <w:rPr>
          <w:rFonts w:asciiTheme="majorHAnsi" w:hAnsiTheme="majorHAnsi" w:cstheme="majorHAnsi"/>
          <w:lang w:val="de-AT"/>
        </w:rPr>
        <w:t>Testen der Save und Load Funktionen</w:t>
      </w:r>
    </w:p>
    <w:p w:rsidR="00A2417D" w:rsidRPr="00A2417D" w:rsidRDefault="00A2417D" w:rsidP="00B0606C">
      <w:pPr>
        <w:pStyle w:val="berschrift3"/>
        <w:numPr>
          <w:ilvl w:val="2"/>
          <w:numId w:val="4"/>
        </w:numPr>
        <w:rPr>
          <w:color w:val="auto"/>
          <w:sz w:val="28"/>
          <w:lang w:val="de-AT"/>
        </w:rPr>
      </w:pPr>
      <w:bookmarkStart w:id="60" w:name="_Toc481601707"/>
      <w:r w:rsidRPr="00A2417D">
        <w:rPr>
          <w:color w:val="auto"/>
          <w:sz w:val="28"/>
          <w:lang w:val="de-AT"/>
        </w:rPr>
        <w:t>Externer User-Test</w:t>
      </w:r>
      <w:r>
        <w:rPr>
          <w:color w:val="auto"/>
          <w:sz w:val="28"/>
          <w:lang w:val="de-AT"/>
        </w:rPr>
        <w:t xml:space="preserve"> </w:t>
      </w:r>
      <w:r w:rsidRPr="00A2417D">
        <w:rPr>
          <w:color w:val="auto"/>
          <w:sz w:val="28"/>
          <w:lang w:val="de-AT"/>
        </w:rPr>
        <w:t>~5h</w:t>
      </w:r>
      <w:bookmarkEnd w:id="60"/>
    </w:p>
    <w:p w:rsidR="00A2417D" w:rsidRPr="00A2417D" w:rsidRDefault="00A2417D" w:rsidP="00B16AEC">
      <w:pPr>
        <w:rPr>
          <w:rFonts w:asciiTheme="majorHAnsi" w:hAnsiTheme="majorHAnsi" w:cstheme="majorHAnsi"/>
          <w:lang w:val="de-AT"/>
        </w:rPr>
      </w:pPr>
      <w:r w:rsidRPr="00A2417D">
        <w:rPr>
          <w:rFonts w:asciiTheme="majorHAnsi" w:hAnsiTheme="majorHAnsi" w:cstheme="majorHAnsi"/>
          <w:lang w:val="de-AT"/>
        </w:rPr>
        <w:t xml:space="preserve">Um auch eine Meinung von außen zu bekommen, </w:t>
      </w:r>
      <w:r>
        <w:rPr>
          <w:rFonts w:asciiTheme="majorHAnsi" w:hAnsiTheme="majorHAnsi" w:cstheme="majorHAnsi"/>
          <w:lang w:val="de-AT"/>
        </w:rPr>
        <w:t>we</w:t>
      </w:r>
      <w:r w:rsidRPr="00A2417D">
        <w:rPr>
          <w:rFonts w:asciiTheme="majorHAnsi" w:hAnsiTheme="majorHAnsi" w:cstheme="majorHAnsi"/>
          <w:lang w:val="de-AT"/>
        </w:rPr>
        <w:t xml:space="preserve">rden </w:t>
      </w:r>
      <w:r>
        <w:rPr>
          <w:rFonts w:asciiTheme="majorHAnsi" w:hAnsiTheme="majorHAnsi" w:cstheme="majorHAnsi"/>
          <w:lang w:val="de-AT"/>
        </w:rPr>
        <w:t>wir unsere App auch extern testen lassen.</w:t>
      </w:r>
    </w:p>
    <w:p w:rsidR="00B16AEC" w:rsidRPr="00773A20" w:rsidRDefault="00B16AEC" w:rsidP="00B0606C">
      <w:pPr>
        <w:pStyle w:val="berschrift3"/>
        <w:numPr>
          <w:ilvl w:val="2"/>
          <w:numId w:val="4"/>
        </w:numPr>
        <w:rPr>
          <w:b/>
          <w:color w:val="auto"/>
          <w:sz w:val="28"/>
        </w:rPr>
      </w:pPr>
      <w:bookmarkStart w:id="61" w:name="_Toc481601708"/>
      <w:r w:rsidRPr="00773A20">
        <w:rPr>
          <w:b/>
          <w:color w:val="auto"/>
          <w:sz w:val="28"/>
        </w:rPr>
        <w:t>Meilenstein: Endversion</w:t>
      </w:r>
      <w:r w:rsidR="00F66EAE">
        <w:rPr>
          <w:b/>
          <w:color w:val="auto"/>
          <w:sz w:val="28"/>
        </w:rPr>
        <w:t xml:space="preserve"> ~8h</w:t>
      </w:r>
      <w:bookmarkEnd w:id="61"/>
    </w:p>
    <w:p w:rsidR="00B16AEC" w:rsidRDefault="004929E7" w:rsidP="00B16AEC">
      <w:r>
        <w:t xml:space="preserve">Am Ende der Testphase soll die App komplett fertig sein. </w:t>
      </w:r>
    </w:p>
    <w:p w:rsidR="004929E7" w:rsidRPr="00B16AEC" w:rsidRDefault="004929E7" w:rsidP="00B16AEC"/>
    <w:p w:rsidR="00572724" w:rsidRPr="00BA5D01" w:rsidRDefault="00572724" w:rsidP="00B0606C">
      <w:pPr>
        <w:pStyle w:val="berschrift2"/>
        <w:numPr>
          <w:ilvl w:val="1"/>
          <w:numId w:val="4"/>
        </w:numPr>
        <w:rPr>
          <w:sz w:val="32"/>
        </w:rPr>
      </w:pPr>
      <w:bookmarkStart w:id="62" w:name="_Toc481601709"/>
      <w:r w:rsidRPr="00BA5D01">
        <w:rPr>
          <w:sz w:val="32"/>
        </w:rPr>
        <w:t>Evaluierung ~</w:t>
      </w:r>
      <w:r w:rsidR="006B3887">
        <w:rPr>
          <w:sz w:val="32"/>
        </w:rPr>
        <w:t>8</w:t>
      </w:r>
      <w:r w:rsidRPr="00BA5D01">
        <w:rPr>
          <w:sz w:val="32"/>
        </w:rPr>
        <w:t>h</w:t>
      </w:r>
      <w:bookmarkEnd w:id="62"/>
    </w:p>
    <w:p w:rsidR="00B16AEC" w:rsidRPr="00773A20" w:rsidRDefault="00B16AEC" w:rsidP="00B0606C">
      <w:pPr>
        <w:pStyle w:val="berschrift3"/>
        <w:numPr>
          <w:ilvl w:val="2"/>
          <w:numId w:val="4"/>
        </w:numPr>
        <w:rPr>
          <w:color w:val="auto"/>
          <w:sz w:val="28"/>
        </w:rPr>
      </w:pPr>
      <w:bookmarkStart w:id="63" w:name="_Toc481601710"/>
      <w:r w:rsidRPr="00773A20">
        <w:rPr>
          <w:color w:val="auto"/>
          <w:sz w:val="28"/>
        </w:rPr>
        <w:t>Soll-Ist Vergleich</w:t>
      </w:r>
      <w:r w:rsidR="00012641" w:rsidRPr="00773A20">
        <w:rPr>
          <w:color w:val="auto"/>
          <w:sz w:val="28"/>
        </w:rPr>
        <w:t xml:space="preserve"> ~</w:t>
      </w:r>
      <w:r w:rsidR="00C41717">
        <w:rPr>
          <w:color w:val="auto"/>
          <w:sz w:val="28"/>
        </w:rPr>
        <w:t>1x4=4</w:t>
      </w:r>
      <w:r w:rsidR="00012641" w:rsidRPr="00773A20">
        <w:rPr>
          <w:color w:val="auto"/>
          <w:sz w:val="28"/>
        </w:rPr>
        <w:t>h</w:t>
      </w:r>
      <w:bookmarkEnd w:id="63"/>
    </w:p>
    <w:p w:rsidR="004929E7" w:rsidRPr="004929E7" w:rsidRDefault="004929E7" w:rsidP="00B16AEC">
      <w:pPr>
        <w:rPr>
          <w:rFonts w:asciiTheme="majorHAnsi" w:hAnsiTheme="majorHAnsi" w:cstheme="majorHAnsi"/>
        </w:rPr>
      </w:pPr>
      <w:r>
        <w:rPr>
          <w:rFonts w:asciiTheme="majorHAnsi" w:hAnsiTheme="majorHAnsi" w:cstheme="majorHAnsi"/>
        </w:rPr>
        <w:t xml:space="preserve">Vergleich der Stunden und der erreichten/geplanten Ziele </w:t>
      </w:r>
    </w:p>
    <w:p w:rsidR="00B16AEC" w:rsidRPr="00773A20" w:rsidRDefault="00B16AEC" w:rsidP="00B0606C">
      <w:pPr>
        <w:pStyle w:val="berschrift3"/>
        <w:numPr>
          <w:ilvl w:val="2"/>
          <w:numId w:val="4"/>
        </w:numPr>
        <w:rPr>
          <w:color w:val="auto"/>
          <w:sz w:val="28"/>
        </w:rPr>
      </w:pPr>
      <w:bookmarkStart w:id="64" w:name="_Toc481601711"/>
      <w:r w:rsidRPr="00773A20">
        <w:rPr>
          <w:color w:val="auto"/>
          <w:sz w:val="28"/>
        </w:rPr>
        <w:t>Lessons Learned</w:t>
      </w:r>
      <w:r w:rsidR="00012641" w:rsidRPr="00773A20">
        <w:rPr>
          <w:color w:val="auto"/>
          <w:sz w:val="28"/>
        </w:rPr>
        <w:t xml:space="preserve"> ~</w:t>
      </w:r>
      <w:r w:rsidR="00C41717">
        <w:rPr>
          <w:color w:val="auto"/>
          <w:sz w:val="28"/>
        </w:rPr>
        <w:t>1x4=4</w:t>
      </w:r>
      <w:r w:rsidR="00012641" w:rsidRPr="00773A20">
        <w:rPr>
          <w:color w:val="auto"/>
          <w:sz w:val="28"/>
        </w:rPr>
        <w:t>h</w:t>
      </w:r>
      <w:bookmarkEnd w:id="64"/>
    </w:p>
    <w:p w:rsidR="00B16AEC" w:rsidRPr="00B16AEC" w:rsidRDefault="00AD196C" w:rsidP="00B16AEC">
      <w:r>
        <w:t>Was haben wir durch dieses Projekt gelernt?</w:t>
      </w:r>
    </w:p>
    <w:p w:rsidR="00572724" w:rsidRPr="00EE754F" w:rsidRDefault="00572724" w:rsidP="00B0606C">
      <w:pPr>
        <w:pStyle w:val="berschrift2"/>
        <w:numPr>
          <w:ilvl w:val="1"/>
          <w:numId w:val="4"/>
        </w:numPr>
        <w:rPr>
          <w:sz w:val="32"/>
          <w:lang w:val="en-GB"/>
        </w:rPr>
      </w:pPr>
      <w:bookmarkStart w:id="65" w:name="_Toc481601712"/>
      <w:r w:rsidRPr="00EE754F">
        <w:rPr>
          <w:sz w:val="32"/>
          <w:lang w:val="en-GB"/>
        </w:rPr>
        <w:t>Meetings ~</w:t>
      </w:r>
      <w:r w:rsidR="006B3887" w:rsidRPr="00EE754F">
        <w:rPr>
          <w:sz w:val="32"/>
          <w:lang w:val="en-GB"/>
        </w:rPr>
        <w:t>62</w:t>
      </w:r>
      <w:r w:rsidRPr="00EE754F">
        <w:rPr>
          <w:sz w:val="32"/>
          <w:lang w:val="en-GB"/>
        </w:rPr>
        <w:t>h</w:t>
      </w:r>
      <w:bookmarkEnd w:id="65"/>
    </w:p>
    <w:p w:rsidR="00B16AEC" w:rsidRPr="00EE754F" w:rsidRDefault="00B16AEC" w:rsidP="00B0606C">
      <w:pPr>
        <w:pStyle w:val="berschrift3"/>
        <w:numPr>
          <w:ilvl w:val="2"/>
          <w:numId w:val="4"/>
        </w:numPr>
        <w:rPr>
          <w:color w:val="auto"/>
          <w:sz w:val="28"/>
          <w:lang w:val="en-GB"/>
        </w:rPr>
      </w:pPr>
      <w:bookmarkStart w:id="66" w:name="_Toc481601713"/>
      <w:r w:rsidRPr="00EE754F">
        <w:rPr>
          <w:color w:val="auto"/>
          <w:sz w:val="28"/>
          <w:lang w:val="en-GB"/>
        </w:rPr>
        <w:t>Team-Meetings</w:t>
      </w:r>
      <w:r w:rsidR="00012641" w:rsidRPr="00EE754F">
        <w:rPr>
          <w:color w:val="auto"/>
          <w:sz w:val="28"/>
          <w:lang w:val="en-GB"/>
        </w:rPr>
        <w:t xml:space="preserve"> ~</w:t>
      </w:r>
      <w:r w:rsidR="00C41717" w:rsidRPr="00EE754F">
        <w:rPr>
          <w:color w:val="auto"/>
          <w:sz w:val="28"/>
          <w:lang w:val="en-GB"/>
        </w:rPr>
        <w:t>10x4=40</w:t>
      </w:r>
      <w:r w:rsidR="00012641" w:rsidRPr="00EE754F">
        <w:rPr>
          <w:color w:val="auto"/>
          <w:sz w:val="28"/>
          <w:lang w:val="en-GB"/>
        </w:rPr>
        <w:t>h</w:t>
      </w:r>
      <w:bookmarkEnd w:id="66"/>
    </w:p>
    <w:p w:rsidR="00E16325" w:rsidRPr="00E16325" w:rsidRDefault="00E16325" w:rsidP="00B16AEC">
      <w:pPr>
        <w:rPr>
          <w:rFonts w:asciiTheme="majorHAnsi" w:hAnsiTheme="majorHAnsi" w:cstheme="majorHAnsi"/>
        </w:rPr>
      </w:pPr>
      <w:r>
        <w:rPr>
          <w:rFonts w:asciiTheme="majorHAnsi" w:hAnsiTheme="majorHAnsi" w:cstheme="majorHAnsi"/>
        </w:rPr>
        <w:t>Wöchentliche Team-Meetings und Kontrolle der in der vergangenen Woche geleisteten Arbeitspakete</w:t>
      </w:r>
      <w:r w:rsidR="00AD196C">
        <w:rPr>
          <w:rFonts w:asciiTheme="majorHAnsi" w:hAnsiTheme="majorHAnsi" w:cstheme="majorHAnsi"/>
        </w:rPr>
        <w:t>.</w:t>
      </w:r>
    </w:p>
    <w:p w:rsidR="00B16AEC" w:rsidRPr="00773A20" w:rsidRDefault="00B16AEC" w:rsidP="00B0606C">
      <w:pPr>
        <w:pStyle w:val="berschrift3"/>
        <w:numPr>
          <w:ilvl w:val="2"/>
          <w:numId w:val="4"/>
        </w:numPr>
        <w:rPr>
          <w:color w:val="auto"/>
          <w:sz w:val="28"/>
        </w:rPr>
      </w:pPr>
      <w:bookmarkStart w:id="67" w:name="_Toc481601714"/>
      <w:r w:rsidRPr="00773A20">
        <w:rPr>
          <w:color w:val="auto"/>
          <w:sz w:val="28"/>
        </w:rPr>
        <w:t>Betreuer-Meetings</w:t>
      </w:r>
      <w:r w:rsidR="00012641" w:rsidRPr="00773A20">
        <w:rPr>
          <w:color w:val="auto"/>
          <w:sz w:val="28"/>
        </w:rPr>
        <w:t xml:space="preserve"> </w:t>
      </w:r>
      <w:r w:rsidR="00C41717">
        <w:rPr>
          <w:color w:val="auto"/>
          <w:sz w:val="28"/>
        </w:rPr>
        <w:t>~1,5x4=6</w:t>
      </w:r>
      <w:r w:rsidR="00012641" w:rsidRPr="00773A20">
        <w:rPr>
          <w:color w:val="auto"/>
          <w:sz w:val="28"/>
        </w:rPr>
        <w:t>h</w:t>
      </w:r>
      <w:bookmarkEnd w:id="67"/>
    </w:p>
    <w:p w:rsidR="00AD196C" w:rsidRPr="00AD196C" w:rsidRDefault="00AD196C" w:rsidP="00B16AEC">
      <w:pPr>
        <w:rPr>
          <w:rFonts w:asciiTheme="majorHAnsi" w:hAnsiTheme="majorHAnsi" w:cstheme="majorHAnsi"/>
        </w:rPr>
      </w:pPr>
      <w:r>
        <w:rPr>
          <w:rFonts w:asciiTheme="majorHAnsi" w:hAnsiTheme="majorHAnsi" w:cstheme="majorHAnsi"/>
        </w:rPr>
        <w:t xml:space="preserve">Meetings mit dem Betreuer und Besprechung der Statusberichte und geleisteten Arbeitspakete der vergangenen Wochen. </w:t>
      </w:r>
    </w:p>
    <w:p w:rsidR="00E40D93" w:rsidRPr="00773A20" w:rsidRDefault="00B16AEC" w:rsidP="00B0606C">
      <w:pPr>
        <w:pStyle w:val="berschrift3"/>
        <w:numPr>
          <w:ilvl w:val="2"/>
          <w:numId w:val="4"/>
        </w:numPr>
        <w:rPr>
          <w:color w:val="auto"/>
          <w:sz w:val="28"/>
        </w:rPr>
      </w:pPr>
      <w:bookmarkStart w:id="68" w:name="_Toc481601715"/>
      <w:r w:rsidRPr="00773A20">
        <w:rPr>
          <w:color w:val="auto"/>
          <w:sz w:val="28"/>
        </w:rPr>
        <w:t>Abschlusspräsentation</w:t>
      </w:r>
      <w:r w:rsidR="00012641" w:rsidRPr="00773A20">
        <w:rPr>
          <w:color w:val="auto"/>
          <w:sz w:val="28"/>
        </w:rPr>
        <w:t xml:space="preserve"> ~</w:t>
      </w:r>
      <w:r w:rsidR="00C41717">
        <w:rPr>
          <w:color w:val="auto"/>
          <w:sz w:val="28"/>
        </w:rPr>
        <w:t>4x4=16</w:t>
      </w:r>
      <w:r w:rsidR="00012641" w:rsidRPr="00773A20">
        <w:rPr>
          <w:color w:val="auto"/>
          <w:sz w:val="28"/>
        </w:rPr>
        <w:t>h</w:t>
      </w:r>
      <w:bookmarkEnd w:id="68"/>
    </w:p>
    <w:p w:rsidR="00D413C3" w:rsidRDefault="00AD196C" w:rsidP="00CE1128">
      <w:pPr>
        <w:rPr>
          <w:rFonts w:asciiTheme="majorHAnsi" w:hAnsiTheme="majorHAnsi" w:cstheme="majorHAnsi"/>
        </w:rPr>
      </w:pPr>
      <w:r>
        <w:rPr>
          <w:rFonts w:asciiTheme="majorHAnsi" w:hAnsiTheme="majorHAnsi" w:cstheme="majorHAnsi"/>
        </w:rPr>
        <w:t>Vorbereitung und Erstellung einer Präsentation für die Abschlusspräsentation</w:t>
      </w:r>
    </w:p>
    <w:p w:rsidR="00D413C3" w:rsidRDefault="00D413C3" w:rsidP="00CE1128">
      <w:pPr>
        <w:rPr>
          <w:rFonts w:asciiTheme="majorHAnsi" w:hAnsiTheme="majorHAnsi" w:cstheme="majorHAnsi"/>
        </w:rPr>
      </w:pPr>
    </w:p>
    <w:p w:rsidR="00E40D93" w:rsidRDefault="00820992" w:rsidP="00620D41">
      <w:pPr>
        <w:pStyle w:val="Titel"/>
        <w:rPr>
          <w:rFonts w:cstheme="majorHAnsi"/>
        </w:rPr>
      </w:pPr>
      <w:r>
        <w:rPr>
          <w:rFonts w:cstheme="majorHAnsi"/>
        </w:rPr>
        <w:softHyphen/>
      </w:r>
    </w:p>
    <w:p w:rsidR="00773A20" w:rsidRPr="00BA5D01" w:rsidRDefault="00773A20" w:rsidP="00BA5D01">
      <w:r>
        <w:br w:type="page"/>
      </w:r>
    </w:p>
    <w:p w:rsidR="00620D41" w:rsidRPr="00820992" w:rsidRDefault="00E40D93" w:rsidP="00B0606C">
      <w:pPr>
        <w:pStyle w:val="berschrift1"/>
        <w:numPr>
          <w:ilvl w:val="0"/>
          <w:numId w:val="4"/>
        </w:numPr>
        <w:rPr>
          <w:color w:val="auto"/>
          <w:sz w:val="56"/>
          <w:szCs w:val="56"/>
        </w:rPr>
      </w:pPr>
      <w:bookmarkStart w:id="69" w:name="_Toc481601716"/>
      <w:r w:rsidRPr="00820992">
        <w:rPr>
          <w:noProof/>
          <w:color w:val="auto"/>
          <w:sz w:val="56"/>
          <w:szCs w:val="56"/>
          <w:lang w:val="de-AT" w:eastAsia="de-AT"/>
        </w:rPr>
        <w:lastRenderedPageBreak/>
        <w:drawing>
          <wp:anchor distT="0" distB="0" distL="114300" distR="114300" simplePos="0" relativeHeight="251663360" behindDoc="1" locked="0" layoutInCell="1" allowOverlap="1" wp14:anchorId="179703B1" wp14:editId="1775653C">
            <wp:simplePos x="0" y="0"/>
            <wp:positionH relativeFrom="margin">
              <wp:align>center</wp:align>
            </wp:positionH>
            <wp:positionV relativeFrom="paragraph">
              <wp:posOffset>800100</wp:posOffset>
            </wp:positionV>
            <wp:extent cx="10939780" cy="7396480"/>
            <wp:effectExtent l="0" t="0" r="0" b="13970"/>
            <wp:wrapNone/>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620D41" w:rsidRPr="00820992">
        <w:rPr>
          <w:color w:val="auto"/>
          <w:sz w:val="56"/>
          <w:szCs w:val="56"/>
        </w:rPr>
        <w:t>Projektstrukturplan</w:t>
      </w:r>
      <w:bookmarkEnd w:id="69"/>
    </w:p>
    <w:p w:rsidR="00620D41" w:rsidRPr="00A72100" w:rsidRDefault="00620D41" w:rsidP="00620D41"/>
    <w:p w:rsidR="00B941A4" w:rsidRDefault="00B941A4" w:rsidP="00B941A4">
      <w:pPr>
        <w:pStyle w:val="Titel"/>
        <w:spacing w:before="240"/>
        <w:rPr>
          <w:rFonts w:cstheme="majorHAnsi"/>
        </w:rPr>
      </w:pPr>
      <w:r>
        <w:rPr>
          <w:rFonts w:cstheme="majorHAnsi"/>
        </w:rPr>
        <w:softHyphen/>
      </w:r>
    </w:p>
    <w:p w:rsidR="00E40D93" w:rsidRPr="00773A20" w:rsidRDefault="00773A20" w:rsidP="00773A20">
      <w:pPr>
        <w:rPr>
          <w:rFonts w:asciiTheme="majorHAnsi" w:eastAsiaTheme="majorEastAsia" w:hAnsiTheme="majorHAnsi" w:cstheme="majorHAnsi"/>
          <w:spacing w:val="-10"/>
          <w:kern w:val="28"/>
          <w:sz w:val="56"/>
          <w:szCs w:val="56"/>
        </w:rPr>
      </w:pPr>
      <w:r>
        <w:rPr>
          <w:rFonts w:cstheme="majorHAnsi"/>
        </w:rPr>
        <w:br w:type="page"/>
      </w:r>
    </w:p>
    <w:p w:rsidR="002F73E2" w:rsidRDefault="00CB01BB" w:rsidP="00B0606C">
      <w:pPr>
        <w:pStyle w:val="berschrift1"/>
        <w:numPr>
          <w:ilvl w:val="0"/>
          <w:numId w:val="4"/>
        </w:numPr>
        <w:rPr>
          <w:color w:val="auto"/>
          <w:sz w:val="56"/>
          <w:szCs w:val="56"/>
        </w:rPr>
      </w:pPr>
      <w:bookmarkStart w:id="70" w:name="_Toc481601717"/>
      <w:r w:rsidRPr="00CB01BB">
        <w:rPr>
          <w:noProof/>
          <w:lang w:val="de-AT" w:eastAsia="de-AT"/>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578485</wp:posOffset>
            </wp:positionV>
            <wp:extent cx="7236321" cy="2659380"/>
            <wp:effectExtent l="0" t="0" r="3175" b="7620"/>
            <wp:wrapThrough wrapText="bothSides">
              <wp:wrapPolygon edited="0">
                <wp:start x="0" y="0"/>
                <wp:lineTo x="0" y="21507"/>
                <wp:lineTo x="21553" y="21507"/>
                <wp:lineTo x="2155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36321" cy="2659380"/>
                    </a:xfrm>
                    <a:prstGeom prst="rect">
                      <a:avLst/>
                    </a:prstGeom>
                  </pic:spPr>
                </pic:pic>
              </a:graphicData>
            </a:graphic>
          </wp:anchor>
        </w:drawing>
      </w:r>
      <w:r w:rsidR="00620D41" w:rsidRPr="00764126">
        <w:rPr>
          <w:color w:val="auto"/>
          <w:sz w:val="56"/>
          <w:szCs w:val="56"/>
        </w:rPr>
        <w:t>Projektablaufplan</w:t>
      </w:r>
      <w:bookmarkEnd w:id="70"/>
    </w:p>
    <w:p w:rsidR="00CB01BB" w:rsidRPr="005769C4" w:rsidRDefault="00CB01BB" w:rsidP="00CB01BB">
      <w:pPr>
        <w:rPr>
          <w:rFonts w:asciiTheme="majorHAnsi" w:hAnsiTheme="majorHAnsi" w:cstheme="majorHAnsi"/>
        </w:rPr>
      </w:pPr>
      <w:r w:rsidRPr="005769C4">
        <w:rPr>
          <w:rFonts w:asciiTheme="majorHAnsi" w:hAnsiTheme="majorHAnsi" w:cstheme="majorHAnsi"/>
        </w:rPr>
        <w:t>Da wir ein agiles Projektmanagement verfolgen, werden diverse Daten fortführend eingefügt, wie z.B. „Google API testen“ oder „Java Crashkurs“.</w:t>
      </w:r>
    </w:p>
    <w:p w:rsidR="00BB48FA" w:rsidRPr="005769C4" w:rsidRDefault="00CB01BB" w:rsidP="00CB01BB">
      <w:pPr>
        <w:rPr>
          <w:rFonts w:asciiTheme="majorHAnsi" w:hAnsiTheme="majorHAnsi" w:cstheme="majorHAnsi"/>
        </w:rPr>
      </w:pPr>
      <w:r w:rsidRPr="005769C4">
        <w:rPr>
          <w:rFonts w:asciiTheme="majorHAnsi" w:hAnsiTheme="majorHAnsi" w:cstheme="majorHAnsi"/>
        </w:rPr>
        <w:t>Selbiges gilt für die Meetings, deren Anzahl uns bereits bekannt ist, jedoch noch keine Details.</w:t>
      </w:r>
    </w:p>
    <w:p w:rsidR="00CB01BB" w:rsidRPr="005769C4" w:rsidRDefault="00CB01BB" w:rsidP="00CB01BB">
      <w:pPr>
        <w:rPr>
          <w:rFonts w:asciiTheme="majorHAnsi" w:hAnsiTheme="majorHAnsi" w:cstheme="majorHAnsi"/>
        </w:rPr>
      </w:pPr>
      <w:r w:rsidRPr="005769C4">
        <w:rPr>
          <w:rFonts w:asciiTheme="majorHAnsi" w:hAnsiTheme="majorHAnsi" w:cstheme="majorHAnsi"/>
        </w:rPr>
        <w:t>Für die interne Kommunikation und Synchronisation verwenden wir TRELLO.</w:t>
      </w:r>
    </w:p>
    <w:sectPr w:rsidR="00CB01BB" w:rsidRPr="005769C4" w:rsidSect="00A718D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A44"/>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6E5843"/>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483549"/>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EB7508"/>
    <w:multiLevelType w:val="hybridMultilevel"/>
    <w:tmpl w:val="03E4963E"/>
    <w:lvl w:ilvl="0" w:tplc="9104F1E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F54E98"/>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B02A47"/>
    <w:multiLevelType w:val="hybridMultilevel"/>
    <w:tmpl w:val="02B07688"/>
    <w:lvl w:ilvl="0" w:tplc="D7C4F10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B0657B4"/>
    <w:multiLevelType w:val="hybridMultilevel"/>
    <w:tmpl w:val="BA9463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44A5F27"/>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17B7CD0"/>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183368B"/>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4CB14FB"/>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2CE204D"/>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7891B07"/>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5"/>
  </w:num>
  <w:num w:numId="3">
    <w:abstractNumId w:val="6"/>
  </w:num>
  <w:num w:numId="4">
    <w:abstractNumId w:val="8"/>
  </w:num>
  <w:num w:numId="5">
    <w:abstractNumId w:val="12"/>
  </w:num>
  <w:num w:numId="6">
    <w:abstractNumId w:val="1"/>
  </w:num>
  <w:num w:numId="7">
    <w:abstractNumId w:val="4"/>
  </w:num>
  <w:num w:numId="8">
    <w:abstractNumId w:val="10"/>
  </w:num>
  <w:num w:numId="9">
    <w:abstractNumId w:val="0"/>
  </w:num>
  <w:num w:numId="10">
    <w:abstractNumId w:val="7"/>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E2"/>
    <w:rsid w:val="00012641"/>
    <w:rsid w:val="000525D8"/>
    <w:rsid w:val="0005281F"/>
    <w:rsid w:val="00055C82"/>
    <w:rsid w:val="000751F6"/>
    <w:rsid w:val="00092EBD"/>
    <w:rsid w:val="00094892"/>
    <w:rsid w:val="00096E4A"/>
    <w:rsid w:val="000B466B"/>
    <w:rsid w:val="000C3ABA"/>
    <w:rsid w:val="000F30BC"/>
    <w:rsid w:val="001011D1"/>
    <w:rsid w:val="00123D28"/>
    <w:rsid w:val="00196A74"/>
    <w:rsid w:val="001C0AD2"/>
    <w:rsid w:val="001C466B"/>
    <w:rsid w:val="001C6BD8"/>
    <w:rsid w:val="001E3657"/>
    <w:rsid w:val="00217DB9"/>
    <w:rsid w:val="00225622"/>
    <w:rsid w:val="00226AC3"/>
    <w:rsid w:val="00235191"/>
    <w:rsid w:val="00236608"/>
    <w:rsid w:val="00260446"/>
    <w:rsid w:val="0026699F"/>
    <w:rsid w:val="00267C17"/>
    <w:rsid w:val="002708B0"/>
    <w:rsid w:val="002971D7"/>
    <w:rsid w:val="002E7A50"/>
    <w:rsid w:val="002E7ADE"/>
    <w:rsid w:val="002F73E2"/>
    <w:rsid w:val="00300D31"/>
    <w:rsid w:val="00304FEB"/>
    <w:rsid w:val="003135F9"/>
    <w:rsid w:val="00316493"/>
    <w:rsid w:val="00323D6B"/>
    <w:rsid w:val="00337006"/>
    <w:rsid w:val="003426B7"/>
    <w:rsid w:val="003467CF"/>
    <w:rsid w:val="0039172B"/>
    <w:rsid w:val="00394946"/>
    <w:rsid w:val="003C3A4B"/>
    <w:rsid w:val="003D3E32"/>
    <w:rsid w:val="003D5C24"/>
    <w:rsid w:val="003D676F"/>
    <w:rsid w:val="00452F08"/>
    <w:rsid w:val="004535B2"/>
    <w:rsid w:val="0048753F"/>
    <w:rsid w:val="004929E7"/>
    <w:rsid w:val="00496162"/>
    <w:rsid w:val="004B2837"/>
    <w:rsid w:val="004B5B10"/>
    <w:rsid w:val="004C798C"/>
    <w:rsid w:val="004D5F42"/>
    <w:rsid w:val="004E0B01"/>
    <w:rsid w:val="004F204E"/>
    <w:rsid w:val="004F3AA1"/>
    <w:rsid w:val="004F4F49"/>
    <w:rsid w:val="00511841"/>
    <w:rsid w:val="00520928"/>
    <w:rsid w:val="00521E1A"/>
    <w:rsid w:val="005266CB"/>
    <w:rsid w:val="005375DB"/>
    <w:rsid w:val="00545851"/>
    <w:rsid w:val="0055771E"/>
    <w:rsid w:val="00572724"/>
    <w:rsid w:val="005769C4"/>
    <w:rsid w:val="005A16B3"/>
    <w:rsid w:val="005A61BC"/>
    <w:rsid w:val="005C66C8"/>
    <w:rsid w:val="005E65EB"/>
    <w:rsid w:val="005E676E"/>
    <w:rsid w:val="00602B30"/>
    <w:rsid w:val="00615C6C"/>
    <w:rsid w:val="00620D41"/>
    <w:rsid w:val="00633875"/>
    <w:rsid w:val="0065225B"/>
    <w:rsid w:val="00661B79"/>
    <w:rsid w:val="00666F81"/>
    <w:rsid w:val="0068270A"/>
    <w:rsid w:val="006B3887"/>
    <w:rsid w:val="006B5844"/>
    <w:rsid w:val="006B6470"/>
    <w:rsid w:val="006C6A38"/>
    <w:rsid w:val="006D2A3A"/>
    <w:rsid w:val="006D3ECA"/>
    <w:rsid w:val="0070470F"/>
    <w:rsid w:val="00710DC1"/>
    <w:rsid w:val="00726632"/>
    <w:rsid w:val="0074597C"/>
    <w:rsid w:val="00754D2A"/>
    <w:rsid w:val="0076351F"/>
    <w:rsid w:val="00764126"/>
    <w:rsid w:val="007658DA"/>
    <w:rsid w:val="00765AC0"/>
    <w:rsid w:val="00773A20"/>
    <w:rsid w:val="007A1BDE"/>
    <w:rsid w:val="007A5F64"/>
    <w:rsid w:val="007D36EB"/>
    <w:rsid w:val="007E247F"/>
    <w:rsid w:val="007F2DFC"/>
    <w:rsid w:val="00820992"/>
    <w:rsid w:val="008259DD"/>
    <w:rsid w:val="00840AE2"/>
    <w:rsid w:val="00844FE2"/>
    <w:rsid w:val="00850884"/>
    <w:rsid w:val="00866226"/>
    <w:rsid w:val="008C6A11"/>
    <w:rsid w:val="008D2FF0"/>
    <w:rsid w:val="008D4E99"/>
    <w:rsid w:val="0090735D"/>
    <w:rsid w:val="00923033"/>
    <w:rsid w:val="009477CE"/>
    <w:rsid w:val="00952184"/>
    <w:rsid w:val="0096635E"/>
    <w:rsid w:val="00980D2E"/>
    <w:rsid w:val="0098223E"/>
    <w:rsid w:val="009838B8"/>
    <w:rsid w:val="009D3CA8"/>
    <w:rsid w:val="009F6004"/>
    <w:rsid w:val="00A03FB9"/>
    <w:rsid w:val="00A2417D"/>
    <w:rsid w:val="00A317A5"/>
    <w:rsid w:val="00A718DA"/>
    <w:rsid w:val="00A72100"/>
    <w:rsid w:val="00A81E1D"/>
    <w:rsid w:val="00A87B91"/>
    <w:rsid w:val="00AA4D5B"/>
    <w:rsid w:val="00AD196C"/>
    <w:rsid w:val="00AD2B0F"/>
    <w:rsid w:val="00B0606C"/>
    <w:rsid w:val="00B11B89"/>
    <w:rsid w:val="00B16AEC"/>
    <w:rsid w:val="00B3038F"/>
    <w:rsid w:val="00B40CFC"/>
    <w:rsid w:val="00B45AE6"/>
    <w:rsid w:val="00B76896"/>
    <w:rsid w:val="00B83295"/>
    <w:rsid w:val="00B941A4"/>
    <w:rsid w:val="00B94D55"/>
    <w:rsid w:val="00BA5D01"/>
    <w:rsid w:val="00BB48FA"/>
    <w:rsid w:val="00BB6CEE"/>
    <w:rsid w:val="00BC3D5E"/>
    <w:rsid w:val="00BE304C"/>
    <w:rsid w:val="00BE618E"/>
    <w:rsid w:val="00C143C6"/>
    <w:rsid w:val="00C21051"/>
    <w:rsid w:val="00C270FC"/>
    <w:rsid w:val="00C33A7C"/>
    <w:rsid w:val="00C41717"/>
    <w:rsid w:val="00C430D8"/>
    <w:rsid w:val="00C56730"/>
    <w:rsid w:val="00C7686B"/>
    <w:rsid w:val="00C843CF"/>
    <w:rsid w:val="00C86207"/>
    <w:rsid w:val="00CA4399"/>
    <w:rsid w:val="00CA6967"/>
    <w:rsid w:val="00CB01BB"/>
    <w:rsid w:val="00CB299A"/>
    <w:rsid w:val="00CC0079"/>
    <w:rsid w:val="00CC2003"/>
    <w:rsid w:val="00CD32FB"/>
    <w:rsid w:val="00CE1128"/>
    <w:rsid w:val="00CE2966"/>
    <w:rsid w:val="00D22497"/>
    <w:rsid w:val="00D413C3"/>
    <w:rsid w:val="00D6143D"/>
    <w:rsid w:val="00DE2864"/>
    <w:rsid w:val="00DE7C02"/>
    <w:rsid w:val="00DF1BCC"/>
    <w:rsid w:val="00E026F5"/>
    <w:rsid w:val="00E16325"/>
    <w:rsid w:val="00E40D93"/>
    <w:rsid w:val="00E5415F"/>
    <w:rsid w:val="00EA6DDB"/>
    <w:rsid w:val="00EB2CE3"/>
    <w:rsid w:val="00ED41CC"/>
    <w:rsid w:val="00EE668F"/>
    <w:rsid w:val="00EE754F"/>
    <w:rsid w:val="00F05AB7"/>
    <w:rsid w:val="00F66EAE"/>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ED67E-7902-43D3-8E89-927C9BC3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7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5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971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7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73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F73E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16493"/>
    <w:pPr>
      <w:ind w:left="720"/>
      <w:contextualSpacing/>
    </w:pPr>
  </w:style>
  <w:style w:type="paragraph" w:styleId="KeinLeerraum">
    <w:name w:val="No Spacing"/>
    <w:link w:val="KeinLeerraumZchn"/>
    <w:uiPriority w:val="1"/>
    <w:qFormat/>
    <w:rsid w:val="00A718DA"/>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A718DA"/>
    <w:rPr>
      <w:rFonts w:eastAsiaTheme="minorEastAsia"/>
      <w:lang w:val="de-AT" w:eastAsia="de-AT"/>
    </w:rPr>
  </w:style>
  <w:style w:type="table" w:styleId="Tabellenraster">
    <w:name w:val="Table Grid"/>
    <w:basedOn w:val="NormaleTabelle"/>
    <w:uiPriority w:val="39"/>
    <w:rsid w:val="00DF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D32FB"/>
    <w:pPr>
      <w:outlineLvl w:val="9"/>
    </w:pPr>
    <w:rPr>
      <w:lang w:val="de-AT" w:eastAsia="de-AT"/>
    </w:rPr>
  </w:style>
  <w:style w:type="paragraph" w:styleId="Verzeichnis2">
    <w:name w:val="toc 2"/>
    <w:basedOn w:val="Standard"/>
    <w:next w:val="Standard"/>
    <w:autoRedefine/>
    <w:uiPriority w:val="39"/>
    <w:unhideWhenUsed/>
    <w:rsid w:val="00CD32FB"/>
    <w:pPr>
      <w:spacing w:after="100"/>
      <w:ind w:left="220"/>
    </w:pPr>
    <w:rPr>
      <w:rFonts w:eastAsiaTheme="minorEastAsia" w:cs="Times New Roman"/>
      <w:lang w:val="de-AT" w:eastAsia="de-AT"/>
    </w:rPr>
  </w:style>
  <w:style w:type="paragraph" w:styleId="Verzeichnis1">
    <w:name w:val="toc 1"/>
    <w:basedOn w:val="Standard"/>
    <w:next w:val="Standard"/>
    <w:autoRedefine/>
    <w:uiPriority w:val="39"/>
    <w:unhideWhenUsed/>
    <w:rsid w:val="00EB2CE3"/>
    <w:pPr>
      <w:tabs>
        <w:tab w:val="right" w:leader="dot" w:pos="9062"/>
      </w:tabs>
      <w:spacing w:after="100"/>
    </w:pPr>
    <w:rPr>
      <w:rFonts w:eastAsiaTheme="minorEastAsia" w:cs="Times New Roman"/>
      <w:noProof/>
      <w:lang w:val="de-AT" w:eastAsia="de-AT"/>
    </w:rPr>
  </w:style>
  <w:style w:type="paragraph" w:styleId="Verzeichnis3">
    <w:name w:val="toc 3"/>
    <w:basedOn w:val="Standard"/>
    <w:next w:val="Standard"/>
    <w:autoRedefine/>
    <w:uiPriority w:val="39"/>
    <w:unhideWhenUsed/>
    <w:rsid w:val="00CD32FB"/>
    <w:pPr>
      <w:spacing w:after="100"/>
      <w:ind w:left="440"/>
    </w:pPr>
    <w:rPr>
      <w:rFonts w:eastAsiaTheme="minorEastAsia" w:cs="Times New Roman"/>
      <w:lang w:val="de-AT" w:eastAsia="de-AT"/>
    </w:rPr>
  </w:style>
  <w:style w:type="character" w:styleId="Hyperlink">
    <w:name w:val="Hyperlink"/>
    <w:basedOn w:val="Absatz-Standardschriftart"/>
    <w:uiPriority w:val="99"/>
    <w:unhideWhenUsed/>
    <w:rsid w:val="00BA5D01"/>
    <w:rPr>
      <w:color w:val="0563C1" w:themeColor="hyperlink"/>
      <w:u w:val="single"/>
    </w:rPr>
  </w:style>
  <w:style w:type="character" w:customStyle="1" w:styleId="berschrift2Zchn">
    <w:name w:val="Überschrift 2 Zchn"/>
    <w:basedOn w:val="Absatz-Standardschriftart"/>
    <w:link w:val="berschrift2"/>
    <w:uiPriority w:val="9"/>
    <w:rsid w:val="00BA5D0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971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391">
      <w:bodyDiv w:val="1"/>
      <w:marLeft w:val="0"/>
      <w:marRight w:val="0"/>
      <w:marTop w:val="0"/>
      <w:marBottom w:val="0"/>
      <w:divBdr>
        <w:top w:val="none" w:sz="0" w:space="0" w:color="auto"/>
        <w:left w:val="none" w:sz="0" w:space="0" w:color="auto"/>
        <w:bottom w:val="none" w:sz="0" w:space="0" w:color="auto"/>
        <w:right w:val="none" w:sz="0" w:space="0" w:color="auto"/>
      </w:divBdr>
      <w:divsChild>
        <w:div w:id="1789619800">
          <w:marLeft w:val="547"/>
          <w:marRight w:val="0"/>
          <w:marTop w:val="0"/>
          <w:marBottom w:val="0"/>
          <w:divBdr>
            <w:top w:val="none" w:sz="0" w:space="0" w:color="auto"/>
            <w:left w:val="none" w:sz="0" w:space="0" w:color="auto"/>
            <w:bottom w:val="none" w:sz="0" w:space="0" w:color="auto"/>
            <w:right w:val="none" w:sz="0" w:space="0" w:color="auto"/>
          </w:divBdr>
        </w:div>
        <w:div w:id="1726370249">
          <w:marLeft w:val="1166"/>
          <w:marRight w:val="0"/>
          <w:marTop w:val="0"/>
          <w:marBottom w:val="0"/>
          <w:divBdr>
            <w:top w:val="none" w:sz="0" w:space="0" w:color="auto"/>
            <w:left w:val="none" w:sz="0" w:space="0" w:color="auto"/>
            <w:bottom w:val="none" w:sz="0" w:space="0" w:color="auto"/>
            <w:right w:val="none" w:sz="0" w:space="0" w:color="auto"/>
          </w:divBdr>
        </w:div>
        <w:div w:id="536820462">
          <w:marLeft w:val="1800"/>
          <w:marRight w:val="0"/>
          <w:marTop w:val="0"/>
          <w:marBottom w:val="0"/>
          <w:divBdr>
            <w:top w:val="none" w:sz="0" w:space="0" w:color="auto"/>
            <w:left w:val="none" w:sz="0" w:space="0" w:color="auto"/>
            <w:bottom w:val="none" w:sz="0" w:space="0" w:color="auto"/>
            <w:right w:val="none" w:sz="0" w:space="0" w:color="auto"/>
          </w:divBdr>
        </w:div>
        <w:div w:id="152643588">
          <w:marLeft w:val="1800"/>
          <w:marRight w:val="0"/>
          <w:marTop w:val="0"/>
          <w:marBottom w:val="0"/>
          <w:divBdr>
            <w:top w:val="none" w:sz="0" w:space="0" w:color="auto"/>
            <w:left w:val="none" w:sz="0" w:space="0" w:color="auto"/>
            <w:bottom w:val="none" w:sz="0" w:space="0" w:color="auto"/>
            <w:right w:val="none" w:sz="0" w:space="0" w:color="auto"/>
          </w:divBdr>
        </w:div>
        <w:div w:id="685061123">
          <w:marLeft w:val="1800"/>
          <w:marRight w:val="0"/>
          <w:marTop w:val="0"/>
          <w:marBottom w:val="0"/>
          <w:divBdr>
            <w:top w:val="none" w:sz="0" w:space="0" w:color="auto"/>
            <w:left w:val="none" w:sz="0" w:space="0" w:color="auto"/>
            <w:bottom w:val="none" w:sz="0" w:space="0" w:color="auto"/>
            <w:right w:val="none" w:sz="0" w:space="0" w:color="auto"/>
          </w:divBdr>
        </w:div>
        <w:div w:id="321662673">
          <w:marLeft w:val="1800"/>
          <w:marRight w:val="0"/>
          <w:marTop w:val="0"/>
          <w:marBottom w:val="0"/>
          <w:divBdr>
            <w:top w:val="none" w:sz="0" w:space="0" w:color="auto"/>
            <w:left w:val="none" w:sz="0" w:space="0" w:color="auto"/>
            <w:bottom w:val="none" w:sz="0" w:space="0" w:color="auto"/>
            <w:right w:val="none" w:sz="0" w:space="0" w:color="auto"/>
          </w:divBdr>
        </w:div>
        <w:div w:id="1131439681">
          <w:marLeft w:val="1166"/>
          <w:marRight w:val="0"/>
          <w:marTop w:val="0"/>
          <w:marBottom w:val="0"/>
          <w:divBdr>
            <w:top w:val="none" w:sz="0" w:space="0" w:color="auto"/>
            <w:left w:val="none" w:sz="0" w:space="0" w:color="auto"/>
            <w:bottom w:val="none" w:sz="0" w:space="0" w:color="auto"/>
            <w:right w:val="none" w:sz="0" w:space="0" w:color="auto"/>
          </w:divBdr>
        </w:div>
        <w:div w:id="1898010693">
          <w:marLeft w:val="1800"/>
          <w:marRight w:val="0"/>
          <w:marTop w:val="0"/>
          <w:marBottom w:val="0"/>
          <w:divBdr>
            <w:top w:val="none" w:sz="0" w:space="0" w:color="auto"/>
            <w:left w:val="none" w:sz="0" w:space="0" w:color="auto"/>
            <w:bottom w:val="none" w:sz="0" w:space="0" w:color="auto"/>
            <w:right w:val="none" w:sz="0" w:space="0" w:color="auto"/>
          </w:divBdr>
        </w:div>
        <w:div w:id="642539804">
          <w:marLeft w:val="1800"/>
          <w:marRight w:val="0"/>
          <w:marTop w:val="0"/>
          <w:marBottom w:val="0"/>
          <w:divBdr>
            <w:top w:val="none" w:sz="0" w:space="0" w:color="auto"/>
            <w:left w:val="none" w:sz="0" w:space="0" w:color="auto"/>
            <w:bottom w:val="none" w:sz="0" w:space="0" w:color="auto"/>
            <w:right w:val="none" w:sz="0" w:space="0" w:color="auto"/>
          </w:divBdr>
        </w:div>
        <w:div w:id="1337343273">
          <w:marLeft w:val="1800"/>
          <w:marRight w:val="0"/>
          <w:marTop w:val="0"/>
          <w:marBottom w:val="0"/>
          <w:divBdr>
            <w:top w:val="none" w:sz="0" w:space="0" w:color="auto"/>
            <w:left w:val="none" w:sz="0" w:space="0" w:color="auto"/>
            <w:bottom w:val="none" w:sz="0" w:space="0" w:color="auto"/>
            <w:right w:val="none" w:sz="0" w:space="0" w:color="auto"/>
          </w:divBdr>
        </w:div>
        <w:div w:id="926813032">
          <w:marLeft w:val="1800"/>
          <w:marRight w:val="0"/>
          <w:marTop w:val="0"/>
          <w:marBottom w:val="0"/>
          <w:divBdr>
            <w:top w:val="none" w:sz="0" w:space="0" w:color="auto"/>
            <w:left w:val="none" w:sz="0" w:space="0" w:color="auto"/>
            <w:bottom w:val="none" w:sz="0" w:space="0" w:color="auto"/>
            <w:right w:val="none" w:sz="0" w:space="0" w:color="auto"/>
          </w:divBdr>
        </w:div>
        <w:div w:id="1823227995">
          <w:marLeft w:val="1800"/>
          <w:marRight w:val="0"/>
          <w:marTop w:val="0"/>
          <w:marBottom w:val="0"/>
          <w:divBdr>
            <w:top w:val="none" w:sz="0" w:space="0" w:color="auto"/>
            <w:left w:val="none" w:sz="0" w:space="0" w:color="auto"/>
            <w:bottom w:val="none" w:sz="0" w:space="0" w:color="auto"/>
            <w:right w:val="none" w:sz="0" w:space="0" w:color="auto"/>
          </w:divBdr>
        </w:div>
        <w:div w:id="584459455">
          <w:marLeft w:val="1800"/>
          <w:marRight w:val="0"/>
          <w:marTop w:val="0"/>
          <w:marBottom w:val="0"/>
          <w:divBdr>
            <w:top w:val="none" w:sz="0" w:space="0" w:color="auto"/>
            <w:left w:val="none" w:sz="0" w:space="0" w:color="auto"/>
            <w:bottom w:val="none" w:sz="0" w:space="0" w:color="auto"/>
            <w:right w:val="none" w:sz="0" w:space="0" w:color="auto"/>
          </w:divBdr>
        </w:div>
        <w:div w:id="592397711">
          <w:marLeft w:val="1800"/>
          <w:marRight w:val="0"/>
          <w:marTop w:val="0"/>
          <w:marBottom w:val="0"/>
          <w:divBdr>
            <w:top w:val="none" w:sz="0" w:space="0" w:color="auto"/>
            <w:left w:val="none" w:sz="0" w:space="0" w:color="auto"/>
            <w:bottom w:val="none" w:sz="0" w:space="0" w:color="auto"/>
            <w:right w:val="none" w:sz="0" w:space="0" w:color="auto"/>
          </w:divBdr>
        </w:div>
        <w:div w:id="560941128">
          <w:marLeft w:val="1800"/>
          <w:marRight w:val="0"/>
          <w:marTop w:val="0"/>
          <w:marBottom w:val="0"/>
          <w:divBdr>
            <w:top w:val="none" w:sz="0" w:space="0" w:color="auto"/>
            <w:left w:val="none" w:sz="0" w:space="0" w:color="auto"/>
            <w:bottom w:val="none" w:sz="0" w:space="0" w:color="auto"/>
            <w:right w:val="none" w:sz="0" w:space="0" w:color="auto"/>
          </w:divBdr>
        </w:div>
        <w:div w:id="422773001">
          <w:marLeft w:val="1166"/>
          <w:marRight w:val="0"/>
          <w:marTop w:val="0"/>
          <w:marBottom w:val="0"/>
          <w:divBdr>
            <w:top w:val="none" w:sz="0" w:space="0" w:color="auto"/>
            <w:left w:val="none" w:sz="0" w:space="0" w:color="auto"/>
            <w:bottom w:val="none" w:sz="0" w:space="0" w:color="auto"/>
            <w:right w:val="none" w:sz="0" w:space="0" w:color="auto"/>
          </w:divBdr>
        </w:div>
        <w:div w:id="1301380996">
          <w:marLeft w:val="1800"/>
          <w:marRight w:val="0"/>
          <w:marTop w:val="0"/>
          <w:marBottom w:val="0"/>
          <w:divBdr>
            <w:top w:val="none" w:sz="0" w:space="0" w:color="auto"/>
            <w:left w:val="none" w:sz="0" w:space="0" w:color="auto"/>
            <w:bottom w:val="none" w:sz="0" w:space="0" w:color="auto"/>
            <w:right w:val="none" w:sz="0" w:space="0" w:color="auto"/>
          </w:divBdr>
        </w:div>
        <w:div w:id="1061173816">
          <w:marLeft w:val="1800"/>
          <w:marRight w:val="0"/>
          <w:marTop w:val="0"/>
          <w:marBottom w:val="0"/>
          <w:divBdr>
            <w:top w:val="none" w:sz="0" w:space="0" w:color="auto"/>
            <w:left w:val="none" w:sz="0" w:space="0" w:color="auto"/>
            <w:bottom w:val="none" w:sz="0" w:space="0" w:color="auto"/>
            <w:right w:val="none" w:sz="0" w:space="0" w:color="auto"/>
          </w:divBdr>
        </w:div>
        <w:div w:id="2011181099">
          <w:marLeft w:val="1800"/>
          <w:marRight w:val="0"/>
          <w:marTop w:val="0"/>
          <w:marBottom w:val="0"/>
          <w:divBdr>
            <w:top w:val="none" w:sz="0" w:space="0" w:color="auto"/>
            <w:left w:val="none" w:sz="0" w:space="0" w:color="auto"/>
            <w:bottom w:val="none" w:sz="0" w:space="0" w:color="auto"/>
            <w:right w:val="none" w:sz="0" w:space="0" w:color="auto"/>
          </w:divBdr>
        </w:div>
        <w:div w:id="1337076763">
          <w:marLeft w:val="1800"/>
          <w:marRight w:val="0"/>
          <w:marTop w:val="0"/>
          <w:marBottom w:val="0"/>
          <w:divBdr>
            <w:top w:val="none" w:sz="0" w:space="0" w:color="auto"/>
            <w:left w:val="none" w:sz="0" w:space="0" w:color="auto"/>
            <w:bottom w:val="none" w:sz="0" w:space="0" w:color="auto"/>
            <w:right w:val="none" w:sz="0" w:space="0" w:color="auto"/>
          </w:divBdr>
        </w:div>
        <w:div w:id="1168785333">
          <w:marLeft w:val="1800"/>
          <w:marRight w:val="0"/>
          <w:marTop w:val="0"/>
          <w:marBottom w:val="0"/>
          <w:divBdr>
            <w:top w:val="none" w:sz="0" w:space="0" w:color="auto"/>
            <w:left w:val="none" w:sz="0" w:space="0" w:color="auto"/>
            <w:bottom w:val="none" w:sz="0" w:space="0" w:color="auto"/>
            <w:right w:val="none" w:sz="0" w:space="0" w:color="auto"/>
          </w:divBdr>
        </w:div>
        <w:div w:id="1969699707">
          <w:marLeft w:val="1166"/>
          <w:marRight w:val="0"/>
          <w:marTop w:val="0"/>
          <w:marBottom w:val="0"/>
          <w:divBdr>
            <w:top w:val="none" w:sz="0" w:space="0" w:color="auto"/>
            <w:left w:val="none" w:sz="0" w:space="0" w:color="auto"/>
            <w:bottom w:val="none" w:sz="0" w:space="0" w:color="auto"/>
            <w:right w:val="none" w:sz="0" w:space="0" w:color="auto"/>
          </w:divBdr>
        </w:div>
        <w:div w:id="1387794910">
          <w:marLeft w:val="1800"/>
          <w:marRight w:val="0"/>
          <w:marTop w:val="0"/>
          <w:marBottom w:val="0"/>
          <w:divBdr>
            <w:top w:val="none" w:sz="0" w:space="0" w:color="auto"/>
            <w:left w:val="none" w:sz="0" w:space="0" w:color="auto"/>
            <w:bottom w:val="none" w:sz="0" w:space="0" w:color="auto"/>
            <w:right w:val="none" w:sz="0" w:space="0" w:color="auto"/>
          </w:divBdr>
        </w:div>
        <w:div w:id="794064870">
          <w:marLeft w:val="1800"/>
          <w:marRight w:val="0"/>
          <w:marTop w:val="0"/>
          <w:marBottom w:val="0"/>
          <w:divBdr>
            <w:top w:val="none" w:sz="0" w:space="0" w:color="auto"/>
            <w:left w:val="none" w:sz="0" w:space="0" w:color="auto"/>
            <w:bottom w:val="none" w:sz="0" w:space="0" w:color="auto"/>
            <w:right w:val="none" w:sz="0" w:space="0" w:color="auto"/>
          </w:divBdr>
        </w:div>
        <w:div w:id="107896035">
          <w:marLeft w:val="1800"/>
          <w:marRight w:val="0"/>
          <w:marTop w:val="0"/>
          <w:marBottom w:val="0"/>
          <w:divBdr>
            <w:top w:val="none" w:sz="0" w:space="0" w:color="auto"/>
            <w:left w:val="none" w:sz="0" w:space="0" w:color="auto"/>
            <w:bottom w:val="none" w:sz="0" w:space="0" w:color="auto"/>
            <w:right w:val="none" w:sz="0" w:space="0" w:color="auto"/>
          </w:divBdr>
        </w:div>
        <w:div w:id="1651132162">
          <w:marLeft w:val="1800"/>
          <w:marRight w:val="0"/>
          <w:marTop w:val="0"/>
          <w:marBottom w:val="0"/>
          <w:divBdr>
            <w:top w:val="none" w:sz="0" w:space="0" w:color="auto"/>
            <w:left w:val="none" w:sz="0" w:space="0" w:color="auto"/>
            <w:bottom w:val="none" w:sz="0" w:space="0" w:color="auto"/>
            <w:right w:val="none" w:sz="0" w:space="0" w:color="auto"/>
          </w:divBdr>
        </w:div>
        <w:div w:id="409695312">
          <w:marLeft w:val="1800"/>
          <w:marRight w:val="0"/>
          <w:marTop w:val="0"/>
          <w:marBottom w:val="0"/>
          <w:divBdr>
            <w:top w:val="none" w:sz="0" w:space="0" w:color="auto"/>
            <w:left w:val="none" w:sz="0" w:space="0" w:color="auto"/>
            <w:bottom w:val="none" w:sz="0" w:space="0" w:color="auto"/>
            <w:right w:val="none" w:sz="0" w:space="0" w:color="auto"/>
          </w:divBdr>
        </w:div>
        <w:div w:id="1994945862">
          <w:marLeft w:val="1800"/>
          <w:marRight w:val="0"/>
          <w:marTop w:val="0"/>
          <w:marBottom w:val="0"/>
          <w:divBdr>
            <w:top w:val="none" w:sz="0" w:space="0" w:color="auto"/>
            <w:left w:val="none" w:sz="0" w:space="0" w:color="auto"/>
            <w:bottom w:val="none" w:sz="0" w:space="0" w:color="auto"/>
            <w:right w:val="none" w:sz="0" w:space="0" w:color="auto"/>
          </w:divBdr>
        </w:div>
        <w:div w:id="1560821003">
          <w:marLeft w:val="1800"/>
          <w:marRight w:val="0"/>
          <w:marTop w:val="0"/>
          <w:marBottom w:val="0"/>
          <w:divBdr>
            <w:top w:val="none" w:sz="0" w:space="0" w:color="auto"/>
            <w:left w:val="none" w:sz="0" w:space="0" w:color="auto"/>
            <w:bottom w:val="none" w:sz="0" w:space="0" w:color="auto"/>
            <w:right w:val="none" w:sz="0" w:space="0" w:color="auto"/>
          </w:divBdr>
        </w:div>
        <w:div w:id="1162769984">
          <w:marLeft w:val="1166"/>
          <w:marRight w:val="0"/>
          <w:marTop w:val="0"/>
          <w:marBottom w:val="0"/>
          <w:divBdr>
            <w:top w:val="none" w:sz="0" w:space="0" w:color="auto"/>
            <w:left w:val="none" w:sz="0" w:space="0" w:color="auto"/>
            <w:bottom w:val="none" w:sz="0" w:space="0" w:color="auto"/>
            <w:right w:val="none" w:sz="0" w:space="0" w:color="auto"/>
          </w:divBdr>
        </w:div>
        <w:div w:id="1364745011">
          <w:marLeft w:val="1800"/>
          <w:marRight w:val="0"/>
          <w:marTop w:val="0"/>
          <w:marBottom w:val="0"/>
          <w:divBdr>
            <w:top w:val="none" w:sz="0" w:space="0" w:color="auto"/>
            <w:left w:val="none" w:sz="0" w:space="0" w:color="auto"/>
            <w:bottom w:val="none" w:sz="0" w:space="0" w:color="auto"/>
            <w:right w:val="none" w:sz="0" w:space="0" w:color="auto"/>
          </w:divBdr>
        </w:div>
        <w:div w:id="2012445111">
          <w:marLeft w:val="1800"/>
          <w:marRight w:val="0"/>
          <w:marTop w:val="0"/>
          <w:marBottom w:val="0"/>
          <w:divBdr>
            <w:top w:val="none" w:sz="0" w:space="0" w:color="auto"/>
            <w:left w:val="none" w:sz="0" w:space="0" w:color="auto"/>
            <w:bottom w:val="none" w:sz="0" w:space="0" w:color="auto"/>
            <w:right w:val="none" w:sz="0" w:space="0" w:color="auto"/>
          </w:divBdr>
        </w:div>
      </w:divsChild>
    </w:div>
    <w:div w:id="1950696979">
      <w:bodyDiv w:val="1"/>
      <w:marLeft w:val="0"/>
      <w:marRight w:val="0"/>
      <w:marTop w:val="0"/>
      <w:marBottom w:val="0"/>
      <w:divBdr>
        <w:top w:val="none" w:sz="0" w:space="0" w:color="auto"/>
        <w:left w:val="none" w:sz="0" w:space="0" w:color="auto"/>
        <w:bottom w:val="none" w:sz="0" w:space="0" w:color="auto"/>
        <w:right w:val="none" w:sz="0" w:space="0" w:color="auto"/>
      </w:divBdr>
      <w:divsChild>
        <w:div w:id="1985505922">
          <w:marLeft w:val="547"/>
          <w:marRight w:val="0"/>
          <w:marTop w:val="0"/>
          <w:marBottom w:val="0"/>
          <w:divBdr>
            <w:top w:val="none" w:sz="0" w:space="0" w:color="auto"/>
            <w:left w:val="none" w:sz="0" w:space="0" w:color="auto"/>
            <w:bottom w:val="none" w:sz="0" w:space="0" w:color="auto"/>
            <w:right w:val="none" w:sz="0" w:space="0" w:color="auto"/>
          </w:divBdr>
        </w:div>
        <w:div w:id="971904063">
          <w:marLeft w:val="1166"/>
          <w:marRight w:val="0"/>
          <w:marTop w:val="0"/>
          <w:marBottom w:val="0"/>
          <w:divBdr>
            <w:top w:val="none" w:sz="0" w:space="0" w:color="auto"/>
            <w:left w:val="none" w:sz="0" w:space="0" w:color="auto"/>
            <w:bottom w:val="none" w:sz="0" w:space="0" w:color="auto"/>
            <w:right w:val="none" w:sz="0" w:space="0" w:color="auto"/>
          </w:divBdr>
        </w:div>
        <w:div w:id="220335654">
          <w:marLeft w:val="1800"/>
          <w:marRight w:val="0"/>
          <w:marTop w:val="0"/>
          <w:marBottom w:val="0"/>
          <w:divBdr>
            <w:top w:val="none" w:sz="0" w:space="0" w:color="auto"/>
            <w:left w:val="none" w:sz="0" w:space="0" w:color="auto"/>
            <w:bottom w:val="none" w:sz="0" w:space="0" w:color="auto"/>
            <w:right w:val="none" w:sz="0" w:space="0" w:color="auto"/>
          </w:divBdr>
        </w:div>
        <w:div w:id="730425512">
          <w:marLeft w:val="1800"/>
          <w:marRight w:val="0"/>
          <w:marTop w:val="0"/>
          <w:marBottom w:val="0"/>
          <w:divBdr>
            <w:top w:val="none" w:sz="0" w:space="0" w:color="auto"/>
            <w:left w:val="none" w:sz="0" w:space="0" w:color="auto"/>
            <w:bottom w:val="none" w:sz="0" w:space="0" w:color="auto"/>
            <w:right w:val="none" w:sz="0" w:space="0" w:color="auto"/>
          </w:divBdr>
        </w:div>
        <w:div w:id="822235863">
          <w:marLeft w:val="1800"/>
          <w:marRight w:val="0"/>
          <w:marTop w:val="0"/>
          <w:marBottom w:val="0"/>
          <w:divBdr>
            <w:top w:val="none" w:sz="0" w:space="0" w:color="auto"/>
            <w:left w:val="none" w:sz="0" w:space="0" w:color="auto"/>
            <w:bottom w:val="none" w:sz="0" w:space="0" w:color="auto"/>
            <w:right w:val="none" w:sz="0" w:space="0" w:color="auto"/>
          </w:divBdr>
        </w:div>
        <w:div w:id="253518258">
          <w:marLeft w:val="1800"/>
          <w:marRight w:val="0"/>
          <w:marTop w:val="0"/>
          <w:marBottom w:val="0"/>
          <w:divBdr>
            <w:top w:val="none" w:sz="0" w:space="0" w:color="auto"/>
            <w:left w:val="none" w:sz="0" w:space="0" w:color="auto"/>
            <w:bottom w:val="none" w:sz="0" w:space="0" w:color="auto"/>
            <w:right w:val="none" w:sz="0" w:space="0" w:color="auto"/>
          </w:divBdr>
        </w:div>
        <w:div w:id="1002397596">
          <w:marLeft w:val="1166"/>
          <w:marRight w:val="0"/>
          <w:marTop w:val="0"/>
          <w:marBottom w:val="0"/>
          <w:divBdr>
            <w:top w:val="none" w:sz="0" w:space="0" w:color="auto"/>
            <w:left w:val="none" w:sz="0" w:space="0" w:color="auto"/>
            <w:bottom w:val="none" w:sz="0" w:space="0" w:color="auto"/>
            <w:right w:val="none" w:sz="0" w:space="0" w:color="auto"/>
          </w:divBdr>
        </w:div>
        <w:div w:id="346517202">
          <w:marLeft w:val="1800"/>
          <w:marRight w:val="0"/>
          <w:marTop w:val="0"/>
          <w:marBottom w:val="0"/>
          <w:divBdr>
            <w:top w:val="none" w:sz="0" w:space="0" w:color="auto"/>
            <w:left w:val="none" w:sz="0" w:space="0" w:color="auto"/>
            <w:bottom w:val="none" w:sz="0" w:space="0" w:color="auto"/>
            <w:right w:val="none" w:sz="0" w:space="0" w:color="auto"/>
          </w:divBdr>
        </w:div>
        <w:div w:id="1725449321">
          <w:marLeft w:val="1800"/>
          <w:marRight w:val="0"/>
          <w:marTop w:val="0"/>
          <w:marBottom w:val="0"/>
          <w:divBdr>
            <w:top w:val="none" w:sz="0" w:space="0" w:color="auto"/>
            <w:left w:val="none" w:sz="0" w:space="0" w:color="auto"/>
            <w:bottom w:val="none" w:sz="0" w:space="0" w:color="auto"/>
            <w:right w:val="none" w:sz="0" w:space="0" w:color="auto"/>
          </w:divBdr>
        </w:div>
        <w:div w:id="1657034128">
          <w:marLeft w:val="1800"/>
          <w:marRight w:val="0"/>
          <w:marTop w:val="0"/>
          <w:marBottom w:val="0"/>
          <w:divBdr>
            <w:top w:val="none" w:sz="0" w:space="0" w:color="auto"/>
            <w:left w:val="none" w:sz="0" w:space="0" w:color="auto"/>
            <w:bottom w:val="none" w:sz="0" w:space="0" w:color="auto"/>
            <w:right w:val="none" w:sz="0" w:space="0" w:color="auto"/>
          </w:divBdr>
        </w:div>
        <w:div w:id="319582776">
          <w:marLeft w:val="1800"/>
          <w:marRight w:val="0"/>
          <w:marTop w:val="0"/>
          <w:marBottom w:val="0"/>
          <w:divBdr>
            <w:top w:val="none" w:sz="0" w:space="0" w:color="auto"/>
            <w:left w:val="none" w:sz="0" w:space="0" w:color="auto"/>
            <w:bottom w:val="none" w:sz="0" w:space="0" w:color="auto"/>
            <w:right w:val="none" w:sz="0" w:space="0" w:color="auto"/>
          </w:divBdr>
        </w:div>
        <w:div w:id="1812287251">
          <w:marLeft w:val="1800"/>
          <w:marRight w:val="0"/>
          <w:marTop w:val="0"/>
          <w:marBottom w:val="0"/>
          <w:divBdr>
            <w:top w:val="none" w:sz="0" w:space="0" w:color="auto"/>
            <w:left w:val="none" w:sz="0" w:space="0" w:color="auto"/>
            <w:bottom w:val="none" w:sz="0" w:space="0" w:color="auto"/>
            <w:right w:val="none" w:sz="0" w:space="0" w:color="auto"/>
          </w:divBdr>
        </w:div>
        <w:div w:id="1935934190">
          <w:marLeft w:val="1800"/>
          <w:marRight w:val="0"/>
          <w:marTop w:val="0"/>
          <w:marBottom w:val="0"/>
          <w:divBdr>
            <w:top w:val="none" w:sz="0" w:space="0" w:color="auto"/>
            <w:left w:val="none" w:sz="0" w:space="0" w:color="auto"/>
            <w:bottom w:val="none" w:sz="0" w:space="0" w:color="auto"/>
            <w:right w:val="none" w:sz="0" w:space="0" w:color="auto"/>
          </w:divBdr>
        </w:div>
        <w:div w:id="1167552834">
          <w:marLeft w:val="1800"/>
          <w:marRight w:val="0"/>
          <w:marTop w:val="0"/>
          <w:marBottom w:val="0"/>
          <w:divBdr>
            <w:top w:val="none" w:sz="0" w:space="0" w:color="auto"/>
            <w:left w:val="none" w:sz="0" w:space="0" w:color="auto"/>
            <w:bottom w:val="none" w:sz="0" w:space="0" w:color="auto"/>
            <w:right w:val="none" w:sz="0" w:space="0" w:color="auto"/>
          </w:divBdr>
        </w:div>
        <w:div w:id="437990958">
          <w:marLeft w:val="1800"/>
          <w:marRight w:val="0"/>
          <w:marTop w:val="0"/>
          <w:marBottom w:val="0"/>
          <w:divBdr>
            <w:top w:val="none" w:sz="0" w:space="0" w:color="auto"/>
            <w:left w:val="none" w:sz="0" w:space="0" w:color="auto"/>
            <w:bottom w:val="none" w:sz="0" w:space="0" w:color="auto"/>
            <w:right w:val="none" w:sz="0" w:space="0" w:color="auto"/>
          </w:divBdr>
        </w:div>
        <w:div w:id="1464690908">
          <w:marLeft w:val="1166"/>
          <w:marRight w:val="0"/>
          <w:marTop w:val="0"/>
          <w:marBottom w:val="0"/>
          <w:divBdr>
            <w:top w:val="none" w:sz="0" w:space="0" w:color="auto"/>
            <w:left w:val="none" w:sz="0" w:space="0" w:color="auto"/>
            <w:bottom w:val="none" w:sz="0" w:space="0" w:color="auto"/>
            <w:right w:val="none" w:sz="0" w:space="0" w:color="auto"/>
          </w:divBdr>
        </w:div>
        <w:div w:id="917592796">
          <w:marLeft w:val="1800"/>
          <w:marRight w:val="0"/>
          <w:marTop w:val="0"/>
          <w:marBottom w:val="0"/>
          <w:divBdr>
            <w:top w:val="none" w:sz="0" w:space="0" w:color="auto"/>
            <w:left w:val="none" w:sz="0" w:space="0" w:color="auto"/>
            <w:bottom w:val="none" w:sz="0" w:space="0" w:color="auto"/>
            <w:right w:val="none" w:sz="0" w:space="0" w:color="auto"/>
          </w:divBdr>
        </w:div>
        <w:div w:id="1254362695">
          <w:marLeft w:val="1800"/>
          <w:marRight w:val="0"/>
          <w:marTop w:val="0"/>
          <w:marBottom w:val="0"/>
          <w:divBdr>
            <w:top w:val="none" w:sz="0" w:space="0" w:color="auto"/>
            <w:left w:val="none" w:sz="0" w:space="0" w:color="auto"/>
            <w:bottom w:val="none" w:sz="0" w:space="0" w:color="auto"/>
            <w:right w:val="none" w:sz="0" w:space="0" w:color="auto"/>
          </w:divBdr>
        </w:div>
        <w:div w:id="1245652459">
          <w:marLeft w:val="1800"/>
          <w:marRight w:val="0"/>
          <w:marTop w:val="0"/>
          <w:marBottom w:val="0"/>
          <w:divBdr>
            <w:top w:val="none" w:sz="0" w:space="0" w:color="auto"/>
            <w:left w:val="none" w:sz="0" w:space="0" w:color="auto"/>
            <w:bottom w:val="none" w:sz="0" w:space="0" w:color="auto"/>
            <w:right w:val="none" w:sz="0" w:space="0" w:color="auto"/>
          </w:divBdr>
        </w:div>
        <w:div w:id="559249402">
          <w:marLeft w:val="1800"/>
          <w:marRight w:val="0"/>
          <w:marTop w:val="0"/>
          <w:marBottom w:val="0"/>
          <w:divBdr>
            <w:top w:val="none" w:sz="0" w:space="0" w:color="auto"/>
            <w:left w:val="none" w:sz="0" w:space="0" w:color="auto"/>
            <w:bottom w:val="none" w:sz="0" w:space="0" w:color="auto"/>
            <w:right w:val="none" w:sz="0" w:space="0" w:color="auto"/>
          </w:divBdr>
        </w:div>
        <w:div w:id="1942948378">
          <w:marLeft w:val="1800"/>
          <w:marRight w:val="0"/>
          <w:marTop w:val="0"/>
          <w:marBottom w:val="0"/>
          <w:divBdr>
            <w:top w:val="none" w:sz="0" w:space="0" w:color="auto"/>
            <w:left w:val="none" w:sz="0" w:space="0" w:color="auto"/>
            <w:bottom w:val="none" w:sz="0" w:space="0" w:color="auto"/>
            <w:right w:val="none" w:sz="0" w:space="0" w:color="auto"/>
          </w:divBdr>
        </w:div>
        <w:div w:id="207642799">
          <w:marLeft w:val="1166"/>
          <w:marRight w:val="0"/>
          <w:marTop w:val="0"/>
          <w:marBottom w:val="0"/>
          <w:divBdr>
            <w:top w:val="none" w:sz="0" w:space="0" w:color="auto"/>
            <w:left w:val="none" w:sz="0" w:space="0" w:color="auto"/>
            <w:bottom w:val="none" w:sz="0" w:space="0" w:color="auto"/>
            <w:right w:val="none" w:sz="0" w:space="0" w:color="auto"/>
          </w:divBdr>
        </w:div>
        <w:div w:id="662271880">
          <w:marLeft w:val="1800"/>
          <w:marRight w:val="0"/>
          <w:marTop w:val="0"/>
          <w:marBottom w:val="0"/>
          <w:divBdr>
            <w:top w:val="none" w:sz="0" w:space="0" w:color="auto"/>
            <w:left w:val="none" w:sz="0" w:space="0" w:color="auto"/>
            <w:bottom w:val="none" w:sz="0" w:space="0" w:color="auto"/>
            <w:right w:val="none" w:sz="0" w:space="0" w:color="auto"/>
          </w:divBdr>
        </w:div>
        <w:div w:id="1293636160">
          <w:marLeft w:val="1800"/>
          <w:marRight w:val="0"/>
          <w:marTop w:val="0"/>
          <w:marBottom w:val="0"/>
          <w:divBdr>
            <w:top w:val="none" w:sz="0" w:space="0" w:color="auto"/>
            <w:left w:val="none" w:sz="0" w:space="0" w:color="auto"/>
            <w:bottom w:val="none" w:sz="0" w:space="0" w:color="auto"/>
            <w:right w:val="none" w:sz="0" w:space="0" w:color="auto"/>
          </w:divBdr>
        </w:div>
        <w:div w:id="940646290">
          <w:marLeft w:val="1800"/>
          <w:marRight w:val="0"/>
          <w:marTop w:val="0"/>
          <w:marBottom w:val="0"/>
          <w:divBdr>
            <w:top w:val="none" w:sz="0" w:space="0" w:color="auto"/>
            <w:left w:val="none" w:sz="0" w:space="0" w:color="auto"/>
            <w:bottom w:val="none" w:sz="0" w:space="0" w:color="auto"/>
            <w:right w:val="none" w:sz="0" w:space="0" w:color="auto"/>
          </w:divBdr>
        </w:div>
        <w:div w:id="1806115431">
          <w:marLeft w:val="1800"/>
          <w:marRight w:val="0"/>
          <w:marTop w:val="0"/>
          <w:marBottom w:val="0"/>
          <w:divBdr>
            <w:top w:val="none" w:sz="0" w:space="0" w:color="auto"/>
            <w:left w:val="none" w:sz="0" w:space="0" w:color="auto"/>
            <w:bottom w:val="none" w:sz="0" w:space="0" w:color="auto"/>
            <w:right w:val="none" w:sz="0" w:space="0" w:color="auto"/>
          </w:divBdr>
        </w:div>
        <w:div w:id="1252739083">
          <w:marLeft w:val="1800"/>
          <w:marRight w:val="0"/>
          <w:marTop w:val="0"/>
          <w:marBottom w:val="0"/>
          <w:divBdr>
            <w:top w:val="none" w:sz="0" w:space="0" w:color="auto"/>
            <w:left w:val="none" w:sz="0" w:space="0" w:color="auto"/>
            <w:bottom w:val="none" w:sz="0" w:space="0" w:color="auto"/>
            <w:right w:val="none" w:sz="0" w:space="0" w:color="auto"/>
          </w:divBdr>
        </w:div>
        <w:div w:id="2046515081">
          <w:marLeft w:val="1800"/>
          <w:marRight w:val="0"/>
          <w:marTop w:val="0"/>
          <w:marBottom w:val="0"/>
          <w:divBdr>
            <w:top w:val="none" w:sz="0" w:space="0" w:color="auto"/>
            <w:left w:val="none" w:sz="0" w:space="0" w:color="auto"/>
            <w:bottom w:val="none" w:sz="0" w:space="0" w:color="auto"/>
            <w:right w:val="none" w:sz="0" w:space="0" w:color="auto"/>
          </w:divBdr>
        </w:div>
        <w:div w:id="994264427">
          <w:marLeft w:val="1800"/>
          <w:marRight w:val="0"/>
          <w:marTop w:val="0"/>
          <w:marBottom w:val="0"/>
          <w:divBdr>
            <w:top w:val="none" w:sz="0" w:space="0" w:color="auto"/>
            <w:left w:val="none" w:sz="0" w:space="0" w:color="auto"/>
            <w:bottom w:val="none" w:sz="0" w:space="0" w:color="auto"/>
            <w:right w:val="none" w:sz="0" w:space="0" w:color="auto"/>
          </w:divBdr>
        </w:div>
        <w:div w:id="1108428461">
          <w:marLeft w:val="1166"/>
          <w:marRight w:val="0"/>
          <w:marTop w:val="0"/>
          <w:marBottom w:val="0"/>
          <w:divBdr>
            <w:top w:val="none" w:sz="0" w:space="0" w:color="auto"/>
            <w:left w:val="none" w:sz="0" w:space="0" w:color="auto"/>
            <w:bottom w:val="none" w:sz="0" w:space="0" w:color="auto"/>
            <w:right w:val="none" w:sz="0" w:space="0" w:color="auto"/>
          </w:divBdr>
        </w:div>
        <w:div w:id="313335571">
          <w:marLeft w:val="1800"/>
          <w:marRight w:val="0"/>
          <w:marTop w:val="0"/>
          <w:marBottom w:val="0"/>
          <w:divBdr>
            <w:top w:val="none" w:sz="0" w:space="0" w:color="auto"/>
            <w:left w:val="none" w:sz="0" w:space="0" w:color="auto"/>
            <w:bottom w:val="none" w:sz="0" w:space="0" w:color="auto"/>
            <w:right w:val="none" w:sz="0" w:space="0" w:color="auto"/>
          </w:divBdr>
        </w:div>
        <w:div w:id="45366964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98342-5A0B-44F0-9C77-72D52E923DA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512AE6D-1DF3-4751-941D-163B57AE4046}">
      <dgm:prSet phldrT="[Text]"/>
      <dgm:spPr/>
      <dgm:t>
        <a:bodyPr/>
        <a:lstStyle/>
        <a:p>
          <a:r>
            <a:rPr lang="de-DE"/>
            <a:t>1.TimeAid</a:t>
          </a:r>
        </a:p>
      </dgm:t>
    </dgm:pt>
    <dgm:pt modelId="{611EEA87-5C77-481B-8818-E7226F8DE93A}" type="parTrans" cxnId="{B36B0858-B3A2-41F8-96C2-8D3E46354452}">
      <dgm:prSet/>
      <dgm:spPr/>
      <dgm:t>
        <a:bodyPr/>
        <a:lstStyle/>
        <a:p>
          <a:endParaRPr lang="de-DE"/>
        </a:p>
      </dgm:t>
    </dgm:pt>
    <dgm:pt modelId="{118CE8F0-7E5B-496E-ADE7-1F9F5BAE5D6C}" type="sibTrans" cxnId="{B36B0858-B3A2-41F8-96C2-8D3E46354452}">
      <dgm:prSet/>
      <dgm:spPr/>
      <dgm:t>
        <a:bodyPr/>
        <a:lstStyle/>
        <a:p>
          <a:endParaRPr lang="de-DE"/>
        </a:p>
      </dgm:t>
    </dgm:pt>
    <dgm:pt modelId="{AEC9DA2E-934D-4A82-9FD8-D8BE16EAF2AB}">
      <dgm:prSet phldrT="[Text]"/>
      <dgm:spPr/>
      <dgm:t>
        <a:bodyPr/>
        <a:lstStyle/>
        <a:p>
          <a:r>
            <a:rPr lang="de-DE"/>
            <a:t>1.1 Vorprojekt/</a:t>
          </a:r>
        </a:p>
        <a:p>
          <a:r>
            <a:rPr lang="de-DE"/>
            <a:t>Spezifikation</a:t>
          </a:r>
        </a:p>
      </dgm:t>
    </dgm:pt>
    <dgm:pt modelId="{7C76C4D6-F8FA-4D8F-92A0-A6064CBB79A7}" type="parTrans" cxnId="{A4423918-3C21-4A03-9CFD-4AD834B74880}">
      <dgm:prSet/>
      <dgm:spPr/>
      <dgm:t>
        <a:bodyPr/>
        <a:lstStyle/>
        <a:p>
          <a:endParaRPr lang="de-DE"/>
        </a:p>
      </dgm:t>
    </dgm:pt>
    <dgm:pt modelId="{98D0BE0E-C6CB-4F44-8FB1-6B87D1D085F8}" type="sibTrans" cxnId="{A4423918-3C21-4A03-9CFD-4AD834B74880}">
      <dgm:prSet/>
      <dgm:spPr/>
      <dgm:t>
        <a:bodyPr/>
        <a:lstStyle/>
        <a:p>
          <a:endParaRPr lang="de-DE"/>
        </a:p>
      </dgm:t>
    </dgm:pt>
    <dgm:pt modelId="{BCC098AC-DCCE-4A6F-B026-AD5DEE409616}">
      <dgm:prSet phldrT="[Text]"/>
      <dgm:spPr/>
      <dgm:t>
        <a:bodyPr/>
        <a:lstStyle/>
        <a:p>
          <a:r>
            <a:rPr lang="de-DE"/>
            <a:t>1.2 Umsetzung</a:t>
          </a:r>
        </a:p>
      </dgm:t>
    </dgm:pt>
    <dgm:pt modelId="{7E7B146F-F0C8-4341-AB66-3BA7DF030207}" type="parTrans" cxnId="{EF9EBFC3-AED9-4EF5-9881-71D644310E6F}">
      <dgm:prSet/>
      <dgm:spPr/>
      <dgm:t>
        <a:bodyPr/>
        <a:lstStyle/>
        <a:p>
          <a:endParaRPr lang="de-DE"/>
        </a:p>
      </dgm:t>
    </dgm:pt>
    <dgm:pt modelId="{51FD798B-116D-40E4-8DFF-7B7F1BF1D5F5}" type="sibTrans" cxnId="{EF9EBFC3-AED9-4EF5-9881-71D644310E6F}">
      <dgm:prSet/>
      <dgm:spPr/>
      <dgm:t>
        <a:bodyPr/>
        <a:lstStyle/>
        <a:p>
          <a:endParaRPr lang="de-DE"/>
        </a:p>
      </dgm:t>
    </dgm:pt>
    <dgm:pt modelId="{2CCA4D0A-F23D-44CC-B4BE-06FF0337AB62}">
      <dgm:prSet phldrT="[Text]"/>
      <dgm:spPr/>
      <dgm:t>
        <a:bodyPr/>
        <a:lstStyle/>
        <a:p>
          <a:r>
            <a:rPr lang="de-DE"/>
            <a:t>1.3 Dokumentation</a:t>
          </a:r>
        </a:p>
      </dgm:t>
    </dgm:pt>
    <dgm:pt modelId="{8BCAFDC0-8E3A-4E63-AFDF-583675AADD42}" type="parTrans" cxnId="{06705F51-E740-4C0C-B731-898D30A3A15C}">
      <dgm:prSet/>
      <dgm:spPr/>
      <dgm:t>
        <a:bodyPr/>
        <a:lstStyle/>
        <a:p>
          <a:endParaRPr lang="de-DE"/>
        </a:p>
      </dgm:t>
    </dgm:pt>
    <dgm:pt modelId="{124FC436-547C-4B8B-8109-3E0DF2764DB7}" type="sibTrans" cxnId="{06705F51-E740-4C0C-B731-898D30A3A15C}">
      <dgm:prSet/>
      <dgm:spPr/>
      <dgm:t>
        <a:bodyPr/>
        <a:lstStyle/>
        <a:p>
          <a:endParaRPr lang="de-DE"/>
        </a:p>
      </dgm:t>
    </dgm:pt>
    <dgm:pt modelId="{24E5ED70-BB5E-4490-83B2-5386B58B9213}">
      <dgm:prSet/>
      <dgm:spPr/>
      <dgm:t>
        <a:bodyPr/>
        <a:lstStyle/>
        <a:p>
          <a:r>
            <a:rPr lang="de-DE"/>
            <a:t>1.4 Testen</a:t>
          </a:r>
        </a:p>
      </dgm:t>
    </dgm:pt>
    <dgm:pt modelId="{90DA85D8-AE27-462B-85C1-4EE0C80E13AF}" type="parTrans" cxnId="{7EE316B2-A779-427E-8139-F23DA8448AC4}">
      <dgm:prSet/>
      <dgm:spPr/>
      <dgm:t>
        <a:bodyPr/>
        <a:lstStyle/>
        <a:p>
          <a:endParaRPr lang="de-DE"/>
        </a:p>
      </dgm:t>
    </dgm:pt>
    <dgm:pt modelId="{47B73E5A-4A92-48F3-BEFB-C0FED521E910}" type="sibTrans" cxnId="{7EE316B2-A779-427E-8139-F23DA8448AC4}">
      <dgm:prSet/>
      <dgm:spPr/>
      <dgm:t>
        <a:bodyPr/>
        <a:lstStyle/>
        <a:p>
          <a:endParaRPr lang="de-DE"/>
        </a:p>
      </dgm:t>
    </dgm:pt>
    <dgm:pt modelId="{7209E7AE-C2F7-4BD7-B0BD-9B6875269D6D}">
      <dgm:prSet/>
      <dgm:spPr/>
      <dgm:t>
        <a:bodyPr/>
        <a:lstStyle/>
        <a:p>
          <a:r>
            <a:rPr lang="de-DE"/>
            <a:t>1.5 Evaluierung</a:t>
          </a:r>
        </a:p>
      </dgm:t>
    </dgm:pt>
    <dgm:pt modelId="{B2971CFD-D2BE-4FB8-817A-27FD69CDAEFB}" type="parTrans" cxnId="{70448DA6-0D2B-4212-9368-F868C59F8300}">
      <dgm:prSet/>
      <dgm:spPr/>
      <dgm:t>
        <a:bodyPr/>
        <a:lstStyle/>
        <a:p>
          <a:endParaRPr lang="de-DE"/>
        </a:p>
      </dgm:t>
    </dgm:pt>
    <dgm:pt modelId="{BB666C4B-487A-4B93-9520-DEB82B5C5EAA}" type="sibTrans" cxnId="{70448DA6-0D2B-4212-9368-F868C59F8300}">
      <dgm:prSet/>
      <dgm:spPr/>
      <dgm:t>
        <a:bodyPr/>
        <a:lstStyle/>
        <a:p>
          <a:endParaRPr lang="de-DE"/>
        </a:p>
      </dgm:t>
    </dgm:pt>
    <dgm:pt modelId="{18214C38-76ED-45E5-BF7D-E5948B5498F2}">
      <dgm:prSet/>
      <dgm:spPr/>
      <dgm:t>
        <a:bodyPr/>
        <a:lstStyle/>
        <a:p>
          <a:r>
            <a:rPr lang="de-DE"/>
            <a:t>1.2.1 Logo Design</a:t>
          </a:r>
        </a:p>
      </dgm:t>
    </dgm:pt>
    <dgm:pt modelId="{C1A30EDC-DFB5-4AAA-9559-CC99BB85B118}" type="parTrans" cxnId="{A5720157-307D-43B7-8FFF-9D235F20239B}">
      <dgm:prSet/>
      <dgm:spPr/>
      <dgm:t>
        <a:bodyPr/>
        <a:lstStyle/>
        <a:p>
          <a:endParaRPr lang="de-DE"/>
        </a:p>
      </dgm:t>
    </dgm:pt>
    <dgm:pt modelId="{0B9BFE37-8424-4A57-9D88-C3E260FAEF49}" type="sibTrans" cxnId="{A5720157-307D-43B7-8FFF-9D235F20239B}">
      <dgm:prSet/>
      <dgm:spPr/>
      <dgm:t>
        <a:bodyPr/>
        <a:lstStyle/>
        <a:p>
          <a:endParaRPr lang="de-DE"/>
        </a:p>
      </dgm:t>
    </dgm:pt>
    <dgm:pt modelId="{7341229E-CA1F-49E6-A20B-C8EBBB4EB79E}">
      <dgm:prSet/>
      <dgm:spPr/>
      <dgm:t>
        <a:bodyPr/>
        <a:lstStyle/>
        <a:p>
          <a:r>
            <a:rPr lang="de-DE"/>
            <a:t>1.2.5 Google API</a:t>
          </a:r>
        </a:p>
      </dgm:t>
    </dgm:pt>
    <dgm:pt modelId="{671F7CD0-ED1B-41BE-80D4-4BFAE51D196A}" type="parTrans" cxnId="{4CBA4203-A1D5-4F08-9C29-ACAAE20BFA98}">
      <dgm:prSet/>
      <dgm:spPr/>
      <dgm:t>
        <a:bodyPr/>
        <a:lstStyle/>
        <a:p>
          <a:endParaRPr lang="de-DE"/>
        </a:p>
      </dgm:t>
    </dgm:pt>
    <dgm:pt modelId="{3AC17B0B-C326-4DE0-965A-A9ED80CDB01B}" type="sibTrans" cxnId="{4CBA4203-A1D5-4F08-9C29-ACAAE20BFA98}">
      <dgm:prSet/>
      <dgm:spPr/>
      <dgm:t>
        <a:bodyPr/>
        <a:lstStyle/>
        <a:p>
          <a:endParaRPr lang="de-DE"/>
        </a:p>
      </dgm:t>
    </dgm:pt>
    <dgm:pt modelId="{2A68A530-EC84-4487-A88B-23D657FD513E}">
      <dgm:prSet/>
      <dgm:spPr/>
      <dgm:t>
        <a:bodyPr/>
        <a:lstStyle/>
        <a:p>
          <a:r>
            <a:rPr lang="de-DE"/>
            <a:t>1.2.6 Kalender Klasse</a:t>
          </a:r>
        </a:p>
      </dgm:t>
    </dgm:pt>
    <dgm:pt modelId="{FD594EEC-9E0B-49D6-BB56-CFE5AFB8BBBE}" type="parTrans" cxnId="{DF3F0E5E-5F95-46DF-A087-B20C4EC3DAA5}">
      <dgm:prSet/>
      <dgm:spPr/>
      <dgm:t>
        <a:bodyPr/>
        <a:lstStyle/>
        <a:p>
          <a:endParaRPr lang="de-DE"/>
        </a:p>
      </dgm:t>
    </dgm:pt>
    <dgm:pt modelId="{EE5A4800-8B03-4A0F-80FA-F62196C0CE6F}" type="sibTrans" cxnId="{DF3F0E5E-5F95-46DF-A087-B20C4EC3DAA5}">
      <dgm:prSet/>
      <dgm:spPr/>
      <dgm:t>
        <a:bodyPr/>
        <a:lstStyle/>
        <a:p>
          <a:endParaRPr lang="de-DE"/>
        </a:p>
      </dgm:t>
    </dgm:pt>
    <dgm:pt modelId="{6B3ABDFF-0C0D-4FA3-A619-3A8C9D0EAF21}">
      <dgm:prSet/>
      <dgm:spPr/>
      <dgm:t>
        <a:bodyPr/>
        <a:lstStyle/>
        <a:p>
          <a:r>
            <a:rPr lang="de-DE"/>
            <a:t>1.2.7 Eintrag Klasse</a:t>
          </a:r>
        </a:p>
      </dgm:t>
    </dgm:pt>
    <dgm:pt modelId="{4BD93C08-3750-4E3D-BE87-5668E386670B}" type="parTrans" cxnId="{19E01F95-5C4D-406F-A539-95214A66F543}">
      <dgm:prSet/>
      <dgm:spPr/>
      <dgm:t>
        <a:bodyPr/>
        <a:lstStyle/>
        <a:p>
          <a:endParaRPr lang="de-DE"/>
        </a:p>
      </dgm:t>
    </dgm:pt>
    <dgm:pt modelId="{7A32C8FC-36D4-41AF-8F23-9CD01AADBC2A}" type="sibTrans" cxnId="{19E01F95-5C4D-406F-A539-95214A66F543}">
      <dgm:prSet/>
      <dgm:spPr/>
      <dgm:t>
        <a:bodyPr/>
        <a:lstStyle/>
        <a:p>
          <a:endParaRPr lang="de-DE"/>
        </a:p>
      </dgm:t>
    </dgm:pt>
    <dgm:pt modelId="{AF2B7443-927A-4D6D-B5B9-41C5A6873E19}">
      <dgm:prSet/>
      <dgm:spPr/>
      <dgm:t>
        <a:bodyPr/>
        <a:lstStyle/>
        <a:p>
          <a:r>
            <a:rPr lang="de-DE"/>
            <a:t>1.2.8 Userpräferenzen Klasse</a:t>
          </a:r>
        </a:p>
      </dgm:t>
    </dgm:pt>
    <dgm:pt modelId="{7EBBE7B5-40E4-4A1D-8C38-8B7A36AB8848}" type="parTrans" cxnId="{6D7BA4C3-6261-410D-8E38-F4036535788F}">
      <dgm:prSet/>
      <dgm:spPr/>
      <dgm:t>
        <a:bodyPr/>
        <a:lstStyle/>
        <a:p>
          <a:endParaRPr lang="de-DE"/>
        </a:p>
      </dgm:t>
    </dgm:pt>
    <dgm:pt modelId="{4A33A5C2-C6BB-4EC4-9F6E-E050D4181159}" type="sibTrans" cxnId="{6D7BA4C3-6261-410D-8E38-F4036535788F}">
      <dgm:prSet/>
      <dgm:spPr/>
      <dgm:t>
        <a:bodyPr/>
        <a:lstStyle/>
        <a:p>
          <a:endParaRPr lang="de-DE"/>
        </a:p>
      </dgm:t>
    </dgm:pt>
    <dgm:pt modelId="{F152AA51-BD53-4ABB-8C41-0F25DBFD7F1D}">
      <dgm:prSet/>
      <dgm:spPr/>
      <dgm:t>
        <a:bodyPr/>
        <a:lstStyle/>
        <a:p>
          <a:r>
            <a:rPr lang="de-DE"/>
            <a:t>1.1.1 Ideen sammeln</a:t>
          </a:r>
        </a:p>
      </dgm:t>
    </dgm:pt>
    <dgm:pt modelId="{5C885798-6FD4-4C8E-89C6-AE811607258E}" type="parTrans" cxnId="{718C5F1F-E3DE-4792-85FE-8C4D29294340}">
      <dgm:prSet/>
      <dgm:spPr/>
      <dgm:t>
        <a:bodyPr/>
        <a:lstStyle/>
        <a:p>
          <a:endParaRPr lang="de-DE"/>
        </a:p>
      </dgm:t>
    </dgm:pt>
    <dgm:pt modelId="{08C1C720-2344-44DE-BC28-82D7827E90EB}" type="sibTrans" cxnId="{718C5F1F-E3DE-4792-85FE-8C4D29294340}">
      <dgm:prSet/>
      <dgm:spPr/>
      <dgm:t>
        <a:bodyPr/>
        <a:lstStyle/>
        <a:p>
          <a:endParaRPr lang="de-DE"/>
        </a:p>
      </dgm:t>
    </dgm:pt>
    <dgm:pt modelId="{7EC698B8-FF4A-4B68-916B-E8A19BE34996}">
      <dgm:prSet/>
      <dgm:spPr/>
      <dgm:t>
        <a:bodyPr/>
        <a:lstStyle/>
        <a:p>
          <a:r>
            <a:rPr lang="de-DE"/>
            <a:t>1.1.2 Arbeitsaufteilung</a:t>
          </a:r>
        </a:p>
      </dgm:t>
    </dgm:pt>
    <dgm:pt modelId="{7FCB6D23-BEA4-4379-90B2-5D9FEC52E5F0}" type="parTrans" cxnId="{811173E1-A012-40A5-973E-706ACC021694}">
      <dgm:prSet/>
      <dgm:spPr/>
      <dgm:t>
        <a:bodyPr/>
        <a:lstStyle/>
        <a:p>
          <a:endParaRPr lang="de-DE"/>
        </a:p>
      </dgm:t>
    </dgm:pt>
    <dgm:pt modelId="{D3256316-5CB6-4A13-8CF8-A61E91C99056}" type="sibTrans" cxnId="{811173E1-A012-40A5-973E-706ACC021694}">
      <dgm:prSet/>
      <dgm:spPr/>
      <dgm:t>
        <a:bodyPr/>
        <a:lstStyle/>
        <a:p>
          <a:endParaRPr lang="de-DE"/>
        </a:p>
      </dgm:t>
    </dgm:pt>
    <dgm:pt modelId="{A2309FC6-2567-4CEC-B43E-F9352BB0E950}">
      <dgm:prSet/>
      <dgm:spPr/>
      <dgm:t>
        <a:bodyPr/>
        <a:lstStyle/>
        <a:p>
          <a:r>
            <a:rPr lang="de-DE"/>
            <a:t>1.4.1 Google API testen</a:t>
          </a:r>
        </a:p>
      </dgm:t>
    </dgm:pt>
    <dgm:pt modelId="{09BD47B3-1248-42A2-836B-2B3ED677F015}" type="parTrans" cxnId="{04808ECF-928E-43E8-8CD9-917563953D89}">
      <dgm:prSet/>
      <dgm:spPr/>
      <dgm:t>
        <a:bodyPr/>
        <a:lstStyle/>
        <a:p>
          <a:endParaRPr lang="de-DE"/>
        </a:p>
      </dgm:t>
    </dgm:pt>
    <dgm:pt modelId="{F0C69EE0-7F6E-4649-AF0F-1E0F20DB43DA}" type="sibTrans" cxnId="{04808ECF-928E-43E8-8CD9-917563953D89}">
      <dgm:prSet/>
      <dgm:spPr/>
      <dgm:t>
        <a:bodyPr/>
        <a:lstStyle/>
        <a:p>
          <a:endParaRPr lang="de-DE"/>
        </a:p>
      </dgm:t>
    </dgm:pt>
    <dgm:pt modelId="{71562FB0-1347-459C-97CE-039EF66E8A43}">
      <dgm:prSet/>
      <dgm:spPr/>
      <dgm:t>
        <a:bodyPr/>
        <a:lstStyle/>
        <a:p>
          <a:r>
            <a:rPr lang="de-DE"/>
            <a:t>1.2.9 File Manager Klasse</a:t>
          </a:r>
        </a:p>
      </dgm:t>
    </dgm:pt>
    <dgm:pt modelId="{90BC233D-88F8-49DC-9927-6811ACF3C301}" type="parTrans" cxnId="{2BF58F1E-B1D9-4D99-91C0-30A672D9DD2C}">
      <dgm:prSet/>
      <dgm:spPr/>
      <dgm:t>
        <a:bodyPr/>
        <a:lstStyle/>
        <a:p>
          <a:endParaRPr lang="de-DE"/>
        </a:p>
      </dgm:t>
    </dgm:pt>
    <dgm:pt modelId="{2AE9B2DD-9325-4932-97EB-999A6488EAB4}" type="sibTrans" cxnId="{2BF58F1E-B1D9-4D99-91C0-30A672D9DD2C}">
      <dgm:prSet/>
      <dgm:spPr/>
      <dgm:t>
        <a:bodyPr/>
        <a:lstStyle/>
        <a:p>
          <a:endParaRPr lang="de-DE"/>
        </a:p>
      </dgm:t>
    </dgm:pt>
    <dgm:pt modelId="{84C5979D-AC06-4059-9671-7F8C12BFEF1C}">
      <dgm:prSet/>
      <dgm:spPr/>
      <dgm:t>
        <a:bodyPr/>
        <a:lstStyle/>
        <a:p>
          <a:r>
            <a:rPr lang="de-DE"/>
            <a:t>1.4.2 Kalender Klasse testen</a:t>
          </a:r>
        </a:p>
      </dgm:t>
    </dgm:pt>
    <dgm:pt modelId="{5209F79C-FD96-4189-B809-39168535B375}" type="parTrans" cxnId="{5DFEF725-864B-4049-805E-80F5C141AA54}">
      <dgm:prSet/>
      <dgm:spPr/>
      <dgm:t>
        <a:bodyPr/>
        <a:lstStyle/>
        <a:p>
          <a:endParaRPr lang="de-DE"/>
        </a:p>
      </dgm:t>
    </dgm:pt>
    <dgm:pt modelId="{0BF7BF5A-F1EC-4D60-A9D3-F2C02023159C}" type="sibTrans" cxnId="{5DFEF725-864B-4049-805E-80F5C141AA54}">
      <dgm:prSet/>
      <dgm:spPr/>
      <dgm:t>
        <a:bodyPr/>
        <a:lstStyle/>
        <a:p>
          <a:endParaRPr lang="de-DE"/>
        </a:p>
      </dgm:t>
    </dgm:pt>
    <dgm:pt modelId="{541A6520-1BE0-4522-8DC8-C6E36714112B}">
      <dgm:prSet/>
      <dgm:spPr/>
      <dgm:t>
        <a:bodyPr/>
        <a:lstStyle/>
        <a:p>
          <a:r>
            <a:rPr lang="de-DE"/>
            <a:t>1.4.3  Eintrag Klasse testen</a:t>
          </a:r>
        </a:p>
      </dgm:t>
    </dgm:pt>
    <dgm:pt modelId="{2FB305BB-1E42-4331-AC07-484E675452BC}" type="parTrans" cxnId="{7C13EE48-88EA-4B31-9CDF-D4C0142535C5}">
      <dgm:prSet/>
      <dgm:spPr/>
      <dgm:t>
        <a:bodyPr/>
        <a:lstStyle/>
        <a:p>
          <a:endParaRPr lang="de-DE"/>
        </a:p>
      </dgm:t>
    </dgm:pt>
    <dgm:pt modelId="{49510772-973C-476E-BBE6-05C2C9780D6B}" type="sibTrans" cxnId="{7C13EE48-88EA-4B31-9CDF-D4C0142535C5}">
      <dgm:prSet/>
      <dgm:spPr/>
      <dgm:t>
        <a:bodyPr/>
        <a:lstStyle/>
        <a:p>
          <a:endParaRPr lang="de-DE"/>
        </a:p>
      </dgm:t>
    </dgm:pt>
    <dgm:pt modelId="{2DB29407-09CE-41F9-AD95-DFC6E2B0FA1B}">
      <dgm:prSet/>
      <dgm:spPr/>
      <dgm:t>
        <a:bodyPr/>
        <a:lstStyle/>
        <a:p>
          <a:r>
            <a:rPr lang="de-DE"/>
            <a:t>1.4.4 GUI testen</a:t>
          </a:r>
        </a:p>
      </dgm:t>
    </dgm:pt>
    <dgm:pt modelId="{1162C31A-703C-48D0-AF05-8F463BA8BF42}" type="parTrans" cxnId="{40734CDF-5A97-4A3F-8652-ADE58CD3C713}">
      <dgm:prSet/>
      <dgm:spPr/>
      <dgm:t>
        <a:bodyPr/>
        <a:lstStyle/>
        <a:p>
          <a:endParaRPr lang="de-DE"/>
        </a:p>
      </dgm:t>
    </dgm:pt>
    <dgm:pt modelId="{6648EE83-A9B1-43F2-8385-1068A416C969}" type="sibTrans" cxnId="{40734CDF-5A97-4A3F-8652-ADE58CD3C713}">
      <dgm:prSet/>
      <dgm:spPr/>
      <dgm:t>
        <a:bodyPr/>
        <a:lstStyle/>
        <a:p>
          <a:endParaRPr lang="de-DE"/>
        </a:p>
      </dgm:t>
    </dgm:pt>
    <dgm:pt modelId="{1AD8E7CD-D4CB-4AD0-9D5B-4367BBCD959C}">
      <dgm:prSet/>
      <dgm:spPr/>
      <dgm:t>
        <a:bodyPr/>
        <a:lstStyle/>
        <a:p>
          <a:r>
            <a:rPr lang="de-DE"/>
            <a:t>1.4.5 Save und Load Funktionen testen</a:t>
          </a:r>
        </a:p>
      </dgm:t>
    </dgm:pt>
    <dgm:pt modelId="{A445DA99-1B52-483B-8CE9-CFADD4A60F56}" type="parTrans" cxnId="{673BA92B-D8B8-43E7-AED1-37C8ADB28964}">
      <dgm:prSet/>
      <dgm:spPr/>
      <dgm:t>
        <a:bodyPr/>
        <a:lstStyle/>
        <a:p>
          <a:endParaRPr lang="de-DE"/>
        </a:p>
      </dgm:t>
    </dgm:pt>
    <dgm:pt modelId="{B7FDA1E8-454A-464F-A4DC-8C3C1A0BB011}" type="sibTrans" cxnId="{673BA92B-D8B8-43E7-AED1-37C8ADB28964}">
      <dgm:prSet/>
      <dgm:spPr/>
      <dgm:t>
        <a:bodyPr/>
        <a:lstStyle/>
        <a:p>
          <a:endParaRPr lang="de-DE"/>
        </a:p>
      </dgm:t>
    </dgm:pt>
    <dgm:pt modelId="{D532E38A-7918-46FD-A927-91DD5C9794B7}">
      <dgm:prSet/>
      <dgm:spPr/>
      <dgm:t>
        <a:bodyPr/>
        <a:lstStyle/>
        <a:p>
          <a:r>
            <a:rPr lang="de-DE"/>
            <a:t>1.3.1 GIT erlernen</a:t>
          </a:r>
        </a:p>
      </dgm:t>
    </dgm:pt>
    <dgm:pt modelId="{90AF2A0F-11AC-4E08-ACDF-A0C63A2FCA32}" type="parTrans" cxnId="{E02F9176-1D6D-4BC7-95B6-351BDF1EC27D}">
      <dgm:prSet/>
      <dgm:spPr/>
      <dgm:t>
        <a:bodyPr/>
        <a:lstStyle/>
        <a:p>
          <a:endParaRPr lang="de-DE"/>
        </a:p>
      </dgm:t>
    </dgm:pt>
    <dgm:pt modelId="{79EFCE64-BE33-44CC-B622-3A4002139DD5}" type="sibTrans" cxnId="{E02F9176-1D6D-4BC7-95B6-351BDF1EC27D}">
      <dgm:prSet/>
      <dgm:spPr/>
      <dgm:t>
        <a:bodyPr/>
        <a:lstStyle/>
        <a:p>
          <a:endParaRPr lang="de-DE"/>
        </a:p>
      </dgm:t>
    </dgm:pt>
    <dgm:pt modelId="{88F6CCD2-CA85-4C2C-9457-040E7DEB224E}">
      <dgm:prSet/>
      <dgm:spPr/>
      <dgm:t>
        <a:bodyPr/>
        <a:lstStyle/>
        <a:p>
          <a:r>
            <a:rPr lang="de-DE"/>
            <a:t>1.3.2 Projektbeschreibung</a:t>
          </a:r>
        </a:p>
      </dgm:t>
    </dgm:pt>
    <dgm:pt modelId="{EBEA0F4A-DD60-4782-BEEE-FC9ADBE276C3}" type="parTrans" cxnId="{7426CF13-1E7A-4B29-99F8-D96E8DC369FB}">
      <dgm:prSet/>
      <dgm:spPr/>
      <dgm:t>
        <a:bodyPr/>
        <a:lstStyle/>
        <a:p>
          <a:endParaRPr lang="de-DE"/>
        </a:p>
      </dgm:t>
    </dgm:pt>
    <dgm:pt modelId="{7FF2C0EC-8B79-4A99-85F6-136EBF63509A}" type="sibTrans" cxnId="{7426CF13-1E7A-4B29-99F8-D96E8DC369FB}">
      <dgm:prSet/>
      <dgm:spPr/>
      <dgm:t>
        <a:bodyPr/>
        <a:lstStyle/>
        <a:p>
          <a:endParaRPr lang="de-DE"/>
        </a:p>
      </dgm:t>
    </dgm:pt>
    <dgm:pt modelId="{65DC3799-870C-41B8-B90C-BC0030F4903A}">
      <dgm:prSet/>
      <dgm:spPr/>
      <dgm:t>
        <a:bodyPr/>
        <a:lstStyle/>
        <a:p>
          <a:r>
            <a:rPr lang="de-DE"/>
            <a:t>1.3.3 Projektablauf Dokumentation</a:t>
          </a:r>
        </a:p>
      </dgm:t>
    </dgm:pt>
    <dgm:pt modelId="{3C46ADCF-8212-4336-AE26-3A81BF3A5C5C}" type="parTrans" cxnId="{9B0063FB-E4E5-4A79-ABD0-D0A725240F7E}">
      <dgm:prSet/>
      <dgm:spPr/>
      <dgm:t>
        <a:bodyPr/>
        <a:lstStyle/>
        <a:p>
          <a:endParaRPr lang="de-DE"/>
        </a:p>
      </dgm:t>
    </dgm:pt>
    <dgm:pt modelId="{A7ACC8B4-8F3D-494A-8F3D-42B2CBDF6820}" type="sibTrans" cxnId="{9B0063FB-E4E5-4A79-ABD0-D0A725240F7E}">
      <dgm:prSet/>
      <dgm:spPr/>
      <dgm:t>
        <a:bodyPr/>
        <a:lstStyle/>
        <a:p>
          <a:endParaRPr lang="de-DE"/>
        </a:p>
      </dgm:t>
    </dgm:pt>
    <dgm:pt modelId="{35922FB0-B2EF-489C-84DA-1AD22E50DF53}">
      <dgm:prSet/>
      <dgm:spPr/>
      <dgm:t>
        <a:bodyPr/>
        <a:lstStyle/>
        <a:p>
          <a:r>
            <a:rPr lang="de-DE"/>
            <a:t>1.4.7 Endversion</a:t>
          </a:r>
        </a:p>
      </dgm:t>
    </dgm:pt>
    <dgm:pt modelId="{514CE482-9AC4-4C9B-8FA8-DF018B3A4BB6}" type="parTrans" cxnId="{1D109C13-FAA8-4AA9-BEE8-BE32B0319CE2}">
      <dgm:prSet/>
      <dgm:spPr/>
      <dgm:t>
        <a:bodyPr/>
        <a:lstStyle/>
        <a:p>
          <a:endParaRPr lang="de-DE"/>
        </a:p>
      </dgm:t>
    </dgm:pt>
    <dgm:pt modelId="{D625D377-0774-48C1-BB08-95733FA17211}" type="sibTrans" cxnId="{1D109C13-FAA8-4AA9-BEE8-BE32B0319CE2}">
      <dgm:prSet/>
      <dgm:spPr/>
      <dgm:t>
        <a:bodyPr/>
        <a:lstStyle/>
        <a:p>
          <a:endParaRPr lang="de-DE"/>
        </a:p>
      </dgm:t>
    </dgm:pt>
    <dgm:pt modelId="{02427AC9-3EE3-4B25-87F4-E0CFA2286153}">
      <dgm:prSet/>
      <dgm:spPr/>
      <dgm:t>
        <a:bodyPr/>
        <a:lstStyle/>
        <a:p>
          <a:r>
            <a:rPr lang="de-DE"/>
            <a:t>1.2.10 Beta-Version</a:t>
          </a:r>
        </a:p>
      </dgm:t>
    </dgm:pt>
    <dgm:pt modelId="{446A1675-5CCE-4626-9314-4E25239498DC}" type="parTrans" cxnId="{88433DF5-5436-4F73-9DAF-9BA14AD96CA0}">
      <dgm:prSet/>
      <dgm:spPr/>
      <dgm:t>
        <a:bodyPr/>
        <a:lstStyle/>
        <a:p>
          <a:endParaRPr lang="de-DE"/>
        </a:p>
      </dgm:t>
    </dgm:pt>
    <dgm:pt modelId="{0654BCB0-93B5-428F-94A2-BBA050D3A214}" type="sibTrans" cxnId="{88433DF5-5436-4F73-9DAF-9BA14AD96CA0}">
      <dgm:prSet/>
      <dgm:spPr/>
      <dgm:t>
        <a:bodyPr/>
        <a:lstStyle/>
        <a:p>
          <a:endParaRPr lang="de-DE"/>
        </a:p>
      </dgm:t>
    </dgm:pt>
    <dgm:pt modelId="{B534830D-EC4E-4ECE-AB9B-EBC06F59B957}">
      <dgm:prSet/>
      <dgm:spPr/>
      <dgm:t>
        <a:bodyPr/>
        <a:lstStyle/>
        <a:p>
          <a:r>
            <a:rPr lang="de-DE"/>
            <a:t>1.3.4 Handbuch</a:t>
          </a:r>
        </a:p>
      </dgm:t>
    </dgm:pt>
    <dgm:pt modelId="{0B67D286-0F2C-4C71-AF60-46E9163D857A}" type="parTrans" cxnId="{BC4384A1-2534-4BDD-970C-FB56FC35636B}">
      <dgm:prSet/>
      <dgm:spPr/>
      <dgm:t>
        <a:bodyPr/>
        <a:lstStyle/>
        <a:p>
          <a:endParaRPr lang="de-DE"/>
        </a:p>
      </dgm:t>
    </dgm:pt>
    <dgm:pt modelId="{44EFD730-44CC-4D65-A7B7-060A0C2F560F}" type="sibTrans" cxnId="{BC4384A1-2534-4BDD-970C-FB56FC35636B}">
      <dgm:prSet/>
      <dgm:spPr/>
      <dgm:t>
        <a:bodyPr/>
        <a:lstStyle/>
        <a:p>
          <a:endParaRPr lang="de-DE"/>
        </a:p>
      </dgm:t>
    </dgm:pt>
    <dgm:pt modelId="{A3FDD147-097F-427E-B32C-753AD81E58F1}">
      <dgm:prSet/>
      <dgm:spPr/>
      <dgm:t>
        <a:bodyPr/>
        <a:lstStyle/>
        <a:p>
          <a:r>
            <a:rPr lang="de-DE"/>
            <a:t>1.5.1 Soll-Ist Vergleich</a:t>
          </a:r>
        </a:p>
      </dgm:t>
    </dgm:pt>
    <dgm:pt modelId="{96EC9C01-A4B7-48A7-91DE-77DBFC8A11D6}" type="parTrans" cxnId="{E0BCD543-7B65-4FD5-8C6E-AE4DD259F2AA}">
      <dgm:prSet/>
      <dgm:spPr/>
      <dgm:t>
        <a:bodyPr/>
        <a:lstStyle/>
        <a:p>
          <a:endParaRPr lang="de-DE"/>
        </a:p>
      </dgm:t>
    </dgm:pt>
    <dgm:pt modelId="{F7FED45D-E3F6-4DED-B3FA-45A954994398}" type="sibTrans" cxnId="{E0BCD543-7B65-4FD5-8C6E-AE4DD259F2AA}">
      <dgm:prSet/>
      <dgm:spPr/>
      <dgm:t>
        <a:bodyPr/>
        <a:lstStyle/>
        <a:p>
          <a:endParaRPr lang="de-DE"/>
        </a:p>
      </dgm:t>
    </dgm:pt>
    <dgm:pt modelId="{D4A08F39-7B97-44E9-819E-7D85CC137AA3}">
      <dgm:prSet/>
      <dgm:spPr/>
      <dgm:t>
        <a:bodyPr/>
        <a:lstStyle/>
        <a:p>
          <a:r>
            <a:rPr lang="de-DE"/>
            <a:t>1.5.2 Lessons Learned</a:t>
          </a:r>
        </a:p>
      </dgm:t>
    </dgm:pt>
    <dgm:pt modelId="{CD7E9529-ABBD-4F01-996A-90F9C1A3A131}" type="parTrans" cxnId="{7E533943-5AE4-4DAB-BB30-91DC61A417AD}">
      <dgm:prSet/>
      <dgm:spPr/>
      <dgm:t>
        <a:bodyPr/>
        <a:lstStyle/>
        <a:p>
          <a:endParaRPr lang="de-DE"/>
        </a:p>
      </dgm:t>
    </dgm:pt>
    <dgm:pt modelId="{8476F4A1-12DB-4892-AE31-B3B921A51B5D}" type="sibTrans" cxnId="{7E533943-5AE4-4DAB-BB30-91DC61A417AD}">
      <dgm:prSet/>
      <dgm:spPr/>
      <dgm:t>
        <a:bodyPr/>
        <a:lstStyle/>
        <a:p>
          <a:endParaRPr lang="de-DE"/>
        </a:p>
      </dgm:t>
    </dgm:pt>
    <dgm:pt modelId="{DDDA3095-2CE7-4415-ABAC-2A654B425A79}">
      <dgm:prSet/>
      <dgm:spPr/>
      <dgm:t>
        <a:bodyPr/>
        <a:lstStyle/>
        <a:p>
          <a:r>
            <a:rPr lang="de-DE"/>
            <a:t>1.1.4 Ziele / Nicht ziele setzen</a:t>
          </a:r>
        </a:p>
      </dgm:t>
    </dgm:pt>
    <dgm:pt modelId="{30419A71-552C-47A0-8822-6BE6C837127E}" type="parTrans" cxnId="{15DFD3D6-CE36-4890-AF0B-20C1889148DE}">
      <dgm:prSet/>
      <dgm:spPr/>
      <dgm:t>
        <a:bodyPr/>
        <a:lstStyle/>
        <a:p>
          <a:endParaRPr lang="de-DE"/>
        </a:p>
      </dgm:t>
    </dgm:pt>
    <dgm:pt modelId="{CA504FCC-7F10-44F2-B506-7AC0D89F782F}" type="sibTrans" cxnId="{15DFD3D6-CE36-4890-AF0B-20C1889148DE}">
      <dgm:prSet/>
      <dgm:spPr/>
      <dgm:t>
        <a:bodyPr/>
        <a:lstStyle/>
        <a:p>
          <a:endParaRPr lang="de-DE"/>
        </a:p>
      </dgm:t>
    </dgm:pt>
    <dgm:pt modelId="{6B029C7F-A664-421D-B874-C6B03D4D9639}">
      <dgm:prSet/>
      <dgm:spPr/>
      <dgm:t>
        <a:bodyPr/>
        <a:lstStyle/>
        <a:p>
          <a:r>
            <a:rPr lang="de-DE"/>
            <a:t>1.1.5 fertige Spezifikation</a:t>
          </a:r>
        </a:p>
      </dgm:t>
    </dgm:pt>
    <dgm:pt modelId="{87999218-D249-4CF3-8EF8-7295993241F6}" type="parTrans" cxnId="{C7054FF6-BBF8-46F8-94F1-47AB5F24BA50}">
      <dgm:prSet/>
      <dgm:spPr/>
      <dgm:t>
        <a:bodyPr/>
        <a:lstStyle/>
        <a:p>
          <a:endParaRPr lang="de-DE"/>
        </a:p>
      </dgm:t>
    </dgm:pt>
    <dgm:pt modelId="{9C3FE467-280E-473A-BBD6-31315A78C7A3}" type="sibTrans" cxnId="{C7054FF6-BBF8-46F8-94F1-47AB5F24BA50}">
      <dgm:prSet/>
      <dgm:spPr/>
      <dgm:t>
        <a:bodyPr/>
        <a:lstStyle/>
        <a:p>
          <a:endParaRPr lang="de-DE"/>
        </a:p>
      </dgm:t>
    </dgm:pt>
    <dgm:pt modelId="{E6CE05F5-BF9D-4DC0-BD01-7D337C015FBF}">
      <dgm:prSet/>
      <dgm:spPr/>
      <dgm:t>
        <a:bodyPr/>
        <a:lstStyle/>
        <a:p>
          <a:r>
            <a:rPr lang="de-DE"/>
            <a:t>1.6 Meetings</a:t>
          </a:r>
        </a:p>
      </dgm:t>
    </dgm:pt>
    <dgm:pt modelId="{AA2EE9C2-2671-4367-BDA3-BD36F7586D17}" type="parTrans" cxnId="{9561F1A7-A7B5-4C7A-9E6F-D950903D877C}">
      <dgm:prSet/>
      <dgm:spPr/>
      <dgm:t>
        <a:bodyPr/>
        <a:lstStyle/>
        <a:p>
          <a:endParaRPr lang="de-DE"/>
        </a:p>
      </dgm:t>
    </dgm:pt>
    <dgm:pt modelId="{448A8FFC-863B-4008-8230-1A99D902CC9B}" type="sibTrans" cxnId="{9561F1A7-A7B5-4C7A-9E6F-D950903D877C}">
      <dgm:prSet/>
      <dgm:spPr/>
      <dgm:t>
        <a:bodyPr/>
        <a:lstStyle/>
        <a:p>
          <a:endParaRPr lang="de-DE"/>
        </a:p>
      </dgm:t>
    </dgm:pt>
    <dgm:pt modelId="{58425F60-D7E0-4D5C-8182-52105B6D2B06}">
      <dgm:prSet/>
      <dgm:spPr/>
      <dgm:t>
        <a:bodyPr/>
        <a:lstStyle/>
        <a:p>
          <a:r>
            <a:rPr lang="de-DE"/>
            <a:t>1.6.1 Team-Meetings</a:t>
          </a:r>
        </a:p>
      </dgm:t>
    </dgm:pt>
    <dgm:pt modelId="{C8B260AC-2782-4B66-855C-643C14B26BED}" type="parTrans" cxnId="{D78E21BD-BF06-4900-B336-1DC70EBF0BE7}">
      <dgm:prSet/>
      <dgm:spPr/>
      <dgm:t>
        <a:bodyPr/>
        <a:lstStyle/>
        <a:p>
          <a:endParaRPr lang="de-DE"/>
        </a:p>
      </dgm:t>
    </dgm:pt>
    <dgm:pt modelId="{83D5BD8A-3FEB-4EE2-A8DE-D4D07621F42F}" type="sibTrans" cxnId="{D78E21BD-BF06-4900-B336-1DC70EBF0BE7}">
      <dgm:prSet/>
      <dgm:spPr/>
      <dgm:t>
        <a:bodyPr/>
        <a:lstStyle/>
        <a:p>
          <a:endParaRPr lang="de-DE"/>
        </a:p>
      </dgm:t>
    </dgm:pt>
    <dgm:pt modelId="{861D637B-77F8-4727-988F-585C304D6AE1}">
      <dgm:prSet/>
      <dgm:spPr/>
      <dgm:t>
        <a:bodyPr/>
        <a:lstStyle/>
        <a:p>
          <a:r>
            <a:rPr lang="de-DE"/>
            <a:t>1.6.2 Betreuer-Meetings</a:t>
          </a:r>
        </a:p>
      </dgm:t>
    </dgm:pt>
    <dgm:pt modelId="{F01A5738-79BC-4BCE-983E-4D1DB413F845}" type="parTrans" cxnId="{4C53BE7A-73BD-47D2-80B0-999762F38BED}">
      <dgm:prSet/>
      <dgm:spPr/>
      <dgm:t>
        <a:bodyPr/>
        <a:lstStyle/>
        <a:p>
          <a:endParaRPr lang="de-DE"/>
        </a:p>
      </dgm:t>
    </dgm:pt>
    <dgm:pt modelId="{D166EAE0-3527-4933-A557-3DA1F38BE8C0}" type="sibTrans" cxnId="{4C53BE7A-73BD-47D2-80B0-999762F38BED}">
      <dgm:prSet/>
      <dgm:spPr/>
      <dgm:t>
        <a:bodyPr/>
        <a:lstStyle/>
        <a:p>
          <a:endParaRPr lang="de-DE"/>
        </a:p>
      </dgm:t>
    </dgm:pt>
    <dgm:pt modelId="{7F7E83F1-D7B0-4EF5-9B92-7FA7D0430319}">
      <dgm:prSet/>
      <dgm:spPr/>
      <dgm:t>
        <a:bodyPr/>
        <a:lstStyle/>
        <a:p>
          <a:r>
            <a:rPr lang="de-DE"/>
            <a:t>1.2.2 Java Crashkurs</a:t>
          </a:r>
        </a:p>
      </dgm:t>
    </dgm:pt>
    <dgm:pt modelId="{3D59E448-6E60-42B7-AFBE-686493024565}" type="parTrans" cxnId="{A7BEB5EB-FA2C-4E56-A99C-DFC35D38C7AC}">
      <dgm:prSet/>
      <dgm:spPr/>
      <dgm:t>
        <a:bodyPr/>
        <a:lstStyle/>
        <a:p>
          <a:endParaRPr lang="de-DE"/>
        </a:p>
      </dgm:t>
    </dgm:pt>
    <dgm:pt modelId="{74068C3E-BD5A-437A-BE04-858CFF43D05D}" type="sibTrans" cxnId="{A7BEB5EB-FA2C-4E56-A99C-DFC35D38C7AC}">
      <dgm:prSet/>
      <dgm:spPr/>
      <dgm:t>
        <a:bodyPr/>
        <a:lstStyle/>
        <a:p>
          <a:endParaRPr lang="de-DE"/>
        </a:p>
      </dgm:t>
    </dgm:pt>
    <dgm:pt modelId="{243BBA09-E244-4079-B65C-E1D393B808A9}">
      <dgm:prSet/>
      <dgm:spPr/>
      <dgm:t>
        <a:bodyPr/>
        <a:lstStyle/>
        <a:p>
          <a:r>
            <a:rPr lang="de-DE"/>
            <a:t>1.6.3 Abschluss</a:t>
          </a:r>
        </a:p>
        <a:p>
          <a:r>
            <a:rPr lang="de-DE"/>
            <a:t>präsentation</a:t>
          </a:r>
        </a:p>
      </dgm:t>
    </dgm:pt>
    <dgm:pt modelId="{3B55F597-6262-48BE-8765-FE13DF586AB9}" type="parTrans" cxnId="{0747A547-90A0-4CDB-BCE2-023D7B236F04}">
      <dgm:prSet/>
      <dgm:spPr/>
      <dgm:t>
        <a:bodyPr/>
        <a:lstStyle/>
        <a:p>
          <a:endParaRPr lang="de-DE"/>
        </a:p>
      </dgm:t>
    </dgm:pt>
    <dgm:pt modelId="{B252C42A-61AF-495D-8F15-ED0B0889C8D2}" type="sibTrans" cxnId="{0747A547-90A0-4CDB-BCE2-023D7B236F04}">
      <dgm:prSet/>
      <dgm:spPr/>
      <dgm:t>
        <a:bodyPr/>
        <a:lstStyle/>
        <a:p>
          <a:endParaRPr lang="de-DE"/>
        </a:p>
      </dgm:t>
    </dgm:pt>
    <dgm:pt modelId="{6C325395-6E50-4AFF-8F04-1CA0466C842E}">
      <dgm:prSet/>
      <dgm:spPr/>
      <dgm:t>
        <a:bodyPr/>
        <a:lstStyle/>
        <a:p>
          <a:r>
            <a:rPr lang="de-DE"/>
            <a:t>1.2.4 GUI entwickeln</a:t>
          </a:r>
        </a:p>
      </dgm:t>
    </dgm:pt>
    <dgm:pt modelId="{2BD07708-B9A8-4415-B4B7-7526A55356EE}" type="parTrans" cxnId="{85DABC81-E3D4-4038-8505-AE19F21F7E08}">
      <dgm:prSet/>
      <dgm:spPr/>
      <dgm:t>
        <a:bodyPr/>
        <a:lstStyle/>
        <a:p>
          <a:endParaRPr lang="de-DE"/>
        </a:p>
      </dgm:t>
    </dgm:pt>
    <dgm:pt modelId="{A78146FF-89F1-4950-9C34-5E9CBC1A12E9}" type="sibTrans" cxnId="{85DABC81-E3D4-4038-8505-AE19F21F7E08}">
      <dgm:prSet/>
      <dgm:spPr/>
      <dgm:t>
        <a:bodyPr/>
        <a:lstStyle/>
        <a:p>
          <a:endParaRPr lang="de-DE"/>
        </a:p>
      </dgm:t>
    </dgm:pt>
    <dgm:pt modelId="{AF2804E5-D7EE-4A15-A1AC-4180C176A98E}">
      <dgm:prSet/>
      <dgm:spPr/>
      <dgm:t>
        <a:bodyPr/>
        <a:lstStyle/>
        <a:p>
          <a:r>
            <a:rPr lang="de-DE"/>
            <a:t>1.1.3 technische Details überlegen</a:t>
          </a:r>
        </a:p>
      </dgm:t>
    </dgm:pt>
    <dgm:pt modelId="{380F0D7C-BB7D-4DD9-9592-B1D0B81DC099}" type="parTrans" cxnId="{D6A8B252-A182-4BDE-BA91-76B175A6EB1C}">
      <dgm:prSet/>
      <dgm:spPr/>
      <dgm:t>
        <a:bodyPr/>
        <a:lstStyle/>
        <a:p>
          <a:endParaRPr lang="de-DE"/>
        </a:p>
      </dgm:t>
    </dgm:pt>
    <dgm:pt modelId="{05607871-AA68-4ACD-9D93-3E753BE49144}" type="sibTrans" cxnId="{D6A8B252-A182-4BDE-BA91-76B175A6EB1C}">
      <dgm:prSet/>
      <dgm:spPr/>
      <dgm:t>
        <a:bodyPr/>
        <a:lstStyle/>
        <a:p>
          <a:endParaRPr lang="de-DE"/>
        </a:p>
      </dgm:t>
    </dgm:pt>
    <dgm:pt modelId="{FC974495-B95D-423B-9314-082FAC0EDEE8}">
      <dgm:prSet/>
      <dgm:spPr/>
      <dgm:t>
        <a:bodyPr/>
        <a:lstStyle/>
        <a:p>
          <a:r>
            <a:rPr lang="de-DE"/>
            <a:t>1.2.3 Google Schnittstellentest</a:t>
          </a:r>
        </a:p>
      </dgm:t>
    </dgm:pt>
    <dgm:pt modelId="{0C9CC750-8864-47A0-B9C9-8416A38ED3F7}" type="parTrans" cxnId="{372A02EF-8439-49D5-830C-DAF289AFA4BA}">
      <dgm:prSet/>
      <dgm:spPr/>
      <dgm:t>
        <a:bodyPr/>
        <a:lstStyle/>
        <a:p>
          <a:endParaRPr lang="de-DE"/>
        </a:p>
      </dgm:t>
    </dgm:pt>
    <dgm:pt modelId="{AD41BBCC-328B-4F0C-B0C6-C10FC9A41237}" type="sibTrans" cxnId="{372A02EF-8439-49D5-830C-DAF289AFA4BA}">
      <dgm:prSet/>
      <dgm:spPr/>
      <dgm:t>
        <a:bodyPr/>
        <a:lstStyle/>
        <a:p>
          <a:endParaRPr lang="de-DE"/>
        </a:p>
      </dgm:t>
    </dgm:pt>
    <dgm:pt modelId="{E4A98913-3C7B-4171-96B5-B6F469EE2FCD}">
      <dgm:prSet/>
      <dgm:spPr/>
      <dgm:t>
        <a:bodyPr/>
        <a:lstStyle/>
        <a:p>
          <a:r>
            <a:rPr lang="de-DE"/>
            <a:t>1.4.6 Externer User-Test</a:t>
          </a:r>
        </a:p>
      </dgm:t>
    </dgm:pt>
    <dgm:pt modelId="{16B8D41E-99B2-4305-9D79-B6E3BE7FC16F}" type="parTrans" cxnId="{26CDC19D-B8DA-4B52-B419-77E52474A1BB}">
      <dgm:prSet/>
      <dgm:spPr/>
      <dgm:t>
        <a:bodyPr/>
        <a:lstStyle/>
        <a:p>
          <a:endParaRPr lang="de-DE"/>
        </a:p>
      </dgm:t>
    </dgm:pt>
    <dgm:pt modelId="{EAA56767-E55E-443E-88AF-77FFFB3209F1}" type="sibTrans" cxnId="{26CDC19D-B8DA-4B52-B419-77E52474A1BB}">
      <dgm:prSet/>
      <dgm:spPr/>
      <dgm:t>
        <a:bodyPr/>
        <a:lstStyle/>
        <a:p>
          <a:endParaRPr lang="de-DE"/>
        </a:p>
      </dgm:t>
    </dgm:pt>
    <dgm:pt modelId="{ABCA64CC-4CF8-40FA-AEA0-222F10A61B13}" type="pres">
      <dgm:prSet presAssocID="{4E298342-5A0B-44F0-9C77-72D52E923DA3}" presName="hierChild1" presStyleCnt="0">
        <dgm:presLayoutVars>
          <dgm:orgChart val="1"/>
          <dgm:chPref val="1"/>
          <dgm:dir/>
          <dgm:animOne val="branch"/>
          <dgm:animLvl val="lvl"/>
          <dgm:resizeHandles/>
        </dgm:presLayoutVars>
      </dgm:prSet>
      <dgm:spPr/>
    </dgm:pt>
    <dgm:pt modelId="{64905035-81DD-4930-BB8C-81C822FA6D73}" type="pres">
      <dgm:prSet presAssocID="{1512AE6D-1DF3-4751-941D-163B57AE4046}" presName="hierRoot1" presStyleCnt="0">
        <dgm:presLayoutVars>
          <dgm:hierBranch val="init"/>
        </dgm:presLayoutVars>
      </dgm:prSet>
      <dgm:spPr/>
    </dgm:pt>
    <dgm:pt modelId="{FD0E3887-BE11-4B20-89FA-BACED0CEAC62}" type="pres">
      <dgm:prSet presAssocID="{1512AE6D-1DF3-4751-941D-163B57AE4046}" presName="rootComposite1" presStyleCnt="0"/>
      <dgm:spPr/>
    </dgm:pt>
    <dgm:pt modelId="{7E38317E-169B-4014-8F3E-1D222D2A8A2A}" type="pres">
      <dgm:prSet presAssocID="{1512AE6D-1DF3-4751-941D-163B57AE4046}" presName="rootText1" presStyleLbl="node0" presStyleIdx="0" presStyleCnt="1" custScaleX="144895">
        <dgm:presLayoutVars>
          <dgm:chPref val="3"/>
        </dgm:presLayoutVars>
      </dgm:prSet>
      <dgm:spPr/>
    </dgm:pt>
    <dgm:pt modelId="{D30AA45A-E277-4682-A162-D8D11A737E1A}" type="pres">
      <dgm:prSet presAssocID="{1512AE6D-1DF3-4751-941D-163B57AE4046}" presName="rootConnector1" presStyleLbl="node1" presStyleIdx="0" presStyleCnt="0"/>
      <dgm:spPr/>
    </dgm:pt>
    <dgm:pt modelId="{E6D19D32-D3F2-4002-ADCF-E84BA36EE622}" type="pres">
      <dgm:prSet presAssocID="{1512AE6D-1DF3-4751-941D-163B57AE4046}" presName="hierChild2" presStyleCnt="0"/>
      <dgm:spPr/>
    </dgm:pt>
    <dgm:pt modelId="{70705026-C96C-4B92-A11A-FF20585A7A0E}" type="pres">
      <dgm:prSet presAssocID="{7C76C4D6-F8FA-4D8F-92A0-A6064CBB79A7}" presName="Name37" presStyleLbl="parChTrans1D2" presStyleIdx="0" presStyleCnt="6"/>
      <dgm:spPr/>
    </dgm:pt>
    <dgm:pt modelId="{4CAFF45C-928B-4192-9FA9-0B3D10BF8F8C}" type="pres">
      <dgm:prSet presAssocID="{AEC9DA2E-934D-4A82-9FD8-D8BE16EAF2AB}" presName="hierRoot2" presStyleCnt="0">
        <dgm:presLayoutVars>
          <dgm:hierBranch val="init"/>
        </dgm:presLayoutVars>
      </dgm:prSet>
      <dgm:spPr/>
    </dgm:pt>
    <dgm:pt modelId="{68D7DA53-4889-4467-8EE3-6C5E78669F78}" type="pres">
      <dgm:prSet presAssocID="{AEC9DA2E-934D-4A82-9FD8-D8BE16EAF2AB}" presName="rootComposite" presStyleCnt="0"/>
      <dgm:spPr/>
    </dgm:pt>
    <dgm:pt modelId="{86EFF21D-3F0D-4D06-936A-90D3B4C67148}" type="pres">
      <dgm:prSet presAssocID="{AEC9DA2E-934D-4A82-9FD8-D8BE16EAF2AB}" presName="rootText" presStyleLbl="node2" presStyleIdx="0" presStyleCnt="6">
        <dgm:presLayoutVars>
          <dgm:chPref val="3"/>
        </dgm:presLayoutVars>
      </dgm:prSet>
      <dgm:spPr/>
    </dgm:pt>
    <dgm:pt modelId="{757C80AF-5BC6-4198-BD92-4CBE2CE9B46B}" type="pres">
      <dgm:prSet presAssocID="{AEC9DA2E-934D-4A82-9FD8-D8BE16EAF2AB}" presName="rootConnector" presStyleLbl="node2" presStyleIdx="0" presStyleCnt="6"/>
      <dgm:spPr/>
    </dgm:pt>
    <dgm:pt modelId="{22810F49-E4D7-4E82-8DAE-2E683AF3AF29}" type="pres">
      <dgm:prSet presAssocID="{AEC9DA2E-934D-4A82-9FD8-D8BE16EAF2AB}" presName="hierChild4" presStyleCnt="0"/>
      <dgm:spPr/>
    </dgm:pt>
    <dgm:pt modelId="{04807A17-6478-4430-9958-1FF2F2DD90BA}" type="pres">
      <dgm:prSet presAssocID="{5C885798-6FD4-4C8E-89C6-AE811607258E}" presName="Name37" presStyleLbl="parChTrans1D3" presStyleIdx="0" presStyleCnt="31"/>
      <dgm:spPr/>
    </dgm:pt>
    <dgm:pt modelId="{4604200C-FB8B-4A00-9901-5C2B9B0161DB}" type="pres">
      <dgm:prSet presAssocID="{F152AA51-BD53-4ABB-8C41-0F25DBFD7F1D}" presName="hierRoot2" presStyleCnt="0">
        <dgm:presLayoutVars>
          <dgm:hierBranch val="init"/>
        </dgm:presLayoutVars>
      </dgm:prSet>
      <dgm:spPr/>
    </dgm:pt>
    <dgm:pt modelId="{B8B02C12-E521-47D0-9955-D4562212AE74}" type="pres">
      <dgm:prSet presAssocID="{F152AA51-BD53-4ABB-8C41-0F25DBFD7F1D}" presName="rootComposite" presStyleCnt="0"/>
      <dgm:spPr/>
    </dgm:pt>
    <dgm:pt modelId="{14B5158D-13B8-427D-9994-CDD0DA9C7A87}" type="pres">
      <dgm:prSet presAssocID="{F152AA51-BD53-4ABB-8C41-0F25DBFD7F1D}" presName="rootText" presStyleLbl="node3" presStyleIdx="0" presStyleCnt="31">
        <dgm:presLayoutVars>
          <dgm:chPref val="3"/>
        </dgm:presLayoutVars>
      </dgm:prSet>
      <dgm:spPr/>
    </dgm:pt>
    <dgm:pt modelId="{03DC4C39-AA5E-4405-A917-2395E3290AEC}" type="pres">
      <dgm:prSet presAssocID="{F152AA51-BD53-4ABB-8C41-0F25DBFD7F1D}" presName="rootConnector" presStyleLbl="node3" presStyleIdx="0" presStyleCnt="31"/>
      <dgm:spPr/>
    </dgm:pt>
    <dgm:pt modelId="{2325AD31-5A9A-4786-B512-F0519F4F28D0}" type="pres">
      <dgm:prSet presAssocID="{F152AA51-BD53-4ABB-8C41-0F25DBFD7F1D}" presName="hierChild4" presStyleCnt="0"/>
      <dgm:spPr/>
    </dgm:pt>
    <dgm:pt modelId="{9E71EE42-07D0-406B-9092-E4BDF9E17C2A}" type="pres">
      <dgm:prSet presAssocID="{F152AA51-BD53-4ABB-8C41-0F25DBFD7F1D}" presName="hierChild5" presStyleCnt="0"/>
      <dgm:spPr/>
    </dgm:pt>
    <dgm:pt modelId="{DB3C304D-7434-41A4-801E-4E6D36542B70}" type="pres">
      <dgm:prSet presAssocID="{7FCB6D23-BEA4-4379-90B2-5D9FEC52E5F0}" presName="Name37" presStyleLbl="parChTrans1D3" presStyleIdx="1" presStyleCnt="31"/>
      <dgm:spPr/>
    </dgm:pt>
    <dgm:pt modelId="{A84A9498-1BE1-4514-A102-E0395C647D81}" type="pres">
      <dgm:prSet presAssocID="{7EC698B8-FF4A-4B68-916B-E8A19BE34996}" presName="hierRoot2" presStyleCnt="0">
        <dgm:presLayoutVars>
          <dgm:hierBranch val="init"/>
        </dgm:presLayoutVars>
      </dgm:prSet>
      <dgm:spPr/>
    </dgm:pt>
    <dgm:pt modelId="{F99B84E0-5A73-49F6-BEB0-6220C056651F}" type="pres">
      <dgm:prSet presAssocID="{7EC698B8-FF4A-4B68-916B-E8A19BE34996}" presName="rootComposite" presStyleCnt="0"/>
      <dgm:spPr/>
    </dgm:pt>
    <dgm:pt modelId="{C2A88908-F7DA-4D01-B942-1C8761760414}" type="pres">
      <dgm:prSet presAssocID="{7EC698B8-FF4A-4B68-916B-E8A19BE34996}" presName="rootText" presStyleLbl="node3" presStyleIdx="1" presStyleCnt="31">
        <dgm:presLayoutVars>
          <dgm:chPref val="3"/>
        </dgm:presLayoutVars>
      </dgm:prSet>
      <dgm:spPr/>
    </dgm:pt>
    <dgm:pt modelId="{E49A1390-AFB5-47E0-8139-DB93564D8DB1}" type="pres">
      <dgm:prSet presAssocID="{7EC698B8-FF4A-4B68-916B-E8A19BE34996}" presName="rootConnector" presStyleLbl="node3" presStyleIdx="1" presStyleCnt="31"/>
      <dgm:spPr/>
    </dgm:pt>
    <dgm:pt modelId="{236D1211-37D5-4281-A152-0834B30EBAD2}" type="pres">
      <dgm:prSet presAssocID="{7EC698B8-FF4A-4B68-916B-E8A19BE34996}" presName="hierChild4" presStyleCnt="0"/>
      <dgm:spPr/>
    </dgm:pt>
    <dgm:pt modelId="{F37C8407-CB09-43C1-A9AB-94911AA9687D}" type="pres">
      <dgm:prSet presAssocID="{7EC698B8-FF4A-4B68-916B-E8A19BE34996}" presName="hierChild5" presStyleCnt="0"/>
      <dgm:spPr/>
    </dgm:pt>
    <dgm:pt modelId="{5C2C9B39-FEB9-4915-BDCD-3528C0980204}" type="pres">
      <dgm:prSet presAssocID="{380F0D7C-BB7D-4DD9-9592-B1D0B81DC099}" presName="Name37" presStyleLbl="parChTrans1D3" presStyleIdx="2" presStyleCnt="31"/>
      <dgm:spPr/>
    </dgm:pt>
    <dgm:pt modelId="{E343E498-AB60-4853-B9AA-2A101762A860}" type="pres">
      <dgm:prSet presAssocID="{AF2804E5-D7EE-4A15-A1AC-4180C176A98E}" presName="hierRoot2" presStyleCnt="0">
        <dgm:presLayoutVars>
          <dgm:hierBranch val="init"/>
        </dgm:presLayoutVars>
      </dgm:prSet>
      <dgm:spPr/>
    </dgm:pt>
    <dgm:pt modelId="{490FFE1C-0098-4FD5-B21B-17AAA6ED7144}" type="pres">
      <dgm:prSet presAssocID="{AF2804E5-D7EE-4A15-A1AC-4180C176A98E}" presName="rootComposite" presStyleCnt="0"/>
      <dgm:spPr/>
    </dgm:pt>
    <dgm:pt modelId="{B5905BE8-6F4B-41FA-8F4A-4ED54372B4B1}" type="pres">
      <dgm:prSet presAssocID="{AF2804E5-D7EE-4A15-A1AC-4180C176A98E}" presName="rootText" presStyleLbl="node3" presStyleIdx="2" presStyleCnt="31">
        <dgm:presLayoutVars>
          <dgm:chPref val="3"/>
        </dgm:presLayoutVars>
      </dgm:prSet>
      <dgm:spPr/>
    </dgm:pt>
    <dgm:pt modelId="{F2CC1447-E48B-4922-89D1-81D0715E9D71}" type="pres">
      <dgm:prSet presAssocID="{AF2804E5-D7EE-4A15-A1AC-4180C176A98E}" presName="rootConnector" presStyleLbl="node3" presStyleIdx="2" presStyleCnt="31"/>
      <dgm:spPr/>
    </dgm:pt>
    <dgm:pt modelId="{4BDB8CC4-3B80-4E4F-8AA8-EF0FE4BAE666}" type="pres">
      <dgm:prSet presAssocID="{AF2804E5-D7EE-4A15-A1AC-4180C176A98E}" presName="hierChild4" presStyleCnt="0"/>
      <dgm:spPr/>
    </dgm:pt>
    <dgm:pt modelId="{66B35F0A-DD42-405E-8E9C-CAE807DAF570}" type="pres">
      <dgm:prSet presAssocID="{AF2804E5-D7EE-4A15-A1AC-4180C176A98E}" presName="hierChild5" presStyleCnt="0"/>
      <dgm:spPr/>
    </dgm:pt>
    <dgm:pt modelId="{3CBC2323-F118-44AB-A2CE-A3F85B969830}" type="pres">
      <dgm:prSet presAssocID="{30419A71-552C-47A0-8822-6BE6C837127E}" presName="Name37" presStyleLbl="parChTrans1D3" presStyleIdx="3" presStyleCnt="31"/>
      <dgm:spPr/>
    </dgm:pt>
    <dgm:pt modelId="{A0D49EFF-B178-4446-A640-19C5B7DBDEE5}" type="pres">
      <dgm:prSet presAssocID="{DDDA3095-2CE7-4415-ABAC-2A654B425A79}" presName="hierRoot2" presStyleCnt="0">
        <dgm:presLayoutVars>
          <dgm:hierBranch val="init"/>
        </dgm:presLayoutVars>
      </dgm:prSet>
      <dgm:spPr/>
    </dgm:pt>
    <dgm:pt modelId="{C7BA94F8-0245-4733-9A5E-4A71A90BC734}" type="pres">
      <dgm:prSet presAssocID="{DDDA3095-2CE7-4415-ABAC-2A654B425A79}" presName="rootComposite" presStyleCnt="0"/>
      <dgm:spPr/>
    </dgm:pt>
    <dgm:pt modelId="{49A2CA99-54AE-49C2-A647-4E509CEF85FE}" type="pres">
      <dgm:prSet presAssocID="{DDDA3095-2CE7-4415-ABAC-2A654B425A79}" presName="rootText" presStyleLbl="node3" presStyleIdx="3" presStyleCnt="31" custLinFactNeighborY="-2185">
        <dgm:presLayoutVars>
          <dgm:chPref val="3"/>
        </dgm:presLayoutVars>
      </dgm:prSet>
      <dgm:spPr/>
    </dgm:pt>
    <dgm:pt modelId="{BEF20F54-54CA-4873-8028-746FAB861B87}" type="pres">
      <dgm:prSet presAssocID="{DDDA3095-2CE7-4415-ABAC-2A654B425A79}" presName="rootConnector" presStyleLbl="node3" presStyleIdx="3" presStyleCnt="31"/>
      <dgm:spPr/>
    </dgm:pt>
    <dgm:pt modelId="{0E040B55-39B7-4A68-90B0-25717F7F45CE}" type="pres">
      <dgm:prSet presAssocID="{DDDA3095-2CE7-4415-ABAC-2A654B425A79}" presName="hierChild4" presStyleCnt="0"/>
      <dgm:spPr/>
    </dgm:pt>
    <dgm:pt modelId="{C83D1506-55A0-47D0-B9A2-814FEB992BB0}" type="pres">
      <dgm:prSet presAssocID="{DDDA3095-2CE7-4415-ABAC-2A654B425A79}" presName="hierChild5" presStyleCnt="0"/>
      <dgm:spPr/>
    </dgm:pt>
    <dgm:pt modelId="{1EE0BE50-CC7E-4BBD-BB23-57733FB04FC1}" type="pres">
      <dgm:prSet presAssocID="{87999218-D249-4CF3-8EF8-7295993241F6}" presName="Name37" presStyleLbl="parChTrans1D3" presStyleIdx="4" presStyleCnt="31"/>
      <dgm:spPr/>
    </dgm:pt>
    <dgm:pt modelId="{885566EE-D3E5-493E-A2DA-76D94BE28E4F}" type="pres">
      <dgm:prSet presAssocID="{6B029C7F-A664-421D-B874-C6B03D4D9639}" presName="hierRoot2" presStyleCnt="0">
        <dgm:presLayoutVars>
          <dgm:hierBranch val="init"/>
        </dgm:presLayoutVars>
      </dgm:prSet>
      <dgm:spPr/>
    </dgm:pt>
    <dgm:pt modelId="{BAF13DB5-3A33-498B-965B-94F23121338F}" type="pres">
      <dgm:prSet presAssocID="{6B029C7F-A664-421D-B874-C6B03D4D9639}" presName="rootComposite" presStyleCnt="0"/>
      <dgm:spPr/>
    </dgm:pt>
    <dgm:pt modelId="{9CEA8A08-363C-46E9-94A4-C9F29A07771F}" type="pres">
      <dgm:prSet presAssocID="{6B029C7F-A664-421D-B874-C6B03D4D9639}" presName="rootText" presStyleLbl="node3" presStyleIdx="4" presStyleCnt="31">
        <dgm:presLayoutVars>
          <dgm:chPref val="3"/>
        </dgm:presLayoutVars>
      </dgm:prSet>
      <dgm:spPr/>
    </dgm:pt>
    <dgm:pt modelId="{BE2D6856-70F5-4907-ABBA-844EC982FD7C}" type="pres">
      <dgm:prSet presAssocID="{6B029C7F-A664-421D-B874-C6B03D4D9639}" presName="rootConnector" presStyleLbl="node3" presStyleIdx="4" presStyleCnt="31"/>
      <dgm:spPr/>
    </dgm:pt>
    <dgm:pt modelId="{4E55C7FA-2C6A-490B-81E8-4B3D61135E80}" type="pres">
      <dgm:prSet presAssocID="{6B029C7F-A664-421D-B874-C6B03D4D9639}" presName="hierChild4" presStyleCnt="0"/>
      <dgm:spPr/>
    </dgm:pt>
    <dgm:pt modelId="{68409E72-9526-4213-A00D-B5AEDB553A10}" type="pres">
      <dgm:prSet presAssocID="{6B029C7F-A664-421D-B874-C6B03D4D9639}" presName="hierChild5" presStyleCnt="0"/>
      <dgm:spPr/>
    </dgm:pt>
    <dgm:pt modelId="{9D90C8AB-ECF1-452F-9257-9205B07D596A}" type="pres">
      <dgm:prSet presAssocID="{AEC9DA2E-934D-4A82-9FD8-D8BE16EAF2AB}" presName="hierChild5" presStyleCnt="0"/>
      <dgm:spPr/>
    </dgm:pt>
    <dgm:pt modelId="{6C65CED3-FAC0-4F50-B58E-A40B113AFBF0}" type="pres">
      <dgm:prSet presAssocID="{7E7B146F-F0C8-4341-AB66-3BA7DF030207}" presName="Name37" presStyleLbl="parChTrans1D2" presStyleIdx="1" presStyleCnt="6"/>
      <dgm:spPr/>
    </dgm:pt>
    <dgm:pt modelId="{166FB327-DD69-433E-97CD-C13CD803A5B4}" type="pres">
      <dgm:prSet presAssocID="{BCC098AC-DCCE-4A6F-B026-AD5DEE409616}" presName="hierRoot2" presStyleCnt="0">
        <dgm:presLayoutVars>
          <dgm:hierBranch val="init"/>
        </dgm:presLayoutVars>
      </dgm:prSet>
      <dgm:spPr/>
    </dgm:pt>
    <dgm:pt modelId="{66863B37-0FB3-48FD-A415-95978B420EF0}" type="pres">
      <dgm:prSet presAssocID="{BCC098AC-DCCE-4A6F-B026-AD5DEE409616}" presName="rootComposite" presStyleCnt="0"/>
      <dgm:spPr/>
    </dgm:pt>
    <dgm:pt modelId="{B08961D7-C104-4149-960B-AC4A13D7946A}" type="pres">
      <dgm:prSet presAssocID="{BCC098AC-DCCE-4A6F-B026-AD5DEE409616}" presName="rootText" presStyleLbl="node2" presStyleIdx="1" presStyleCnt="6">
        <dgm:presLayoutVars>
          <dgm:chPref val="3"/>
        </dgm:presLayoutVars>
      </dgm:prSet>
      <dgm:spPr/>
    </dgm:pt>
    <dgm:pt modelId="{647A154E-B434-4A91-B506-08D655A835C4}" type="pres">
      <dgm:prSet presAssocID="{BCC098AC-DCCE-4A6F-B026-AD5DEE409616}" presName="rootConnector" presStyleLbl="node2" presStyleIdx="1" presStyleCnt="6"/>
      <dgm:spPr/>
    </dgm:pt>
    <dgm:pt modelId="{FD3384DA-BFEB-46A7-B298-5B21B1D20C15}" type="pres">
      <dgm:prSet presAssocID="{BCC098AC-DCCE-4A6F-B026-AD5DEE409616}" presName="hierChild4" presStyleCnt="0"/>
      <dgm:spPr/>
    </dgm:pt>
    <dgm:pt modelId="{5DCCE3B2-9EE4-4EDF-8096-B9B32472B5AE}" type="pres">
      <dgm:prSet presAssocID="{C1A30EDC-DFB5-4AAA-9559-CC99BB85B118}" presName="Name37" presStyleLbl="parChTrans1D3" presStyleIdx="5" presStyleCnt="31"/>
      <dgm:spPr/>
    </dgm:pt>
    <dgm:pt modelId="{C29D8905-A422-4562-A765-C0A5AAB7094C}" type="pres">
      <dgm:prSet presAssocID="{18214C38-76ED-45E5-BF7D-E5948B5498F2}" presName="hierRoot2" presStyleCnt="0">
        <dgm:presLayoutVars>
          <dgm:hierBranch val="init"/>
        </dgm:presLayoutVars>
      </dgm:prSet>
      <dgm:spPr/>
    </dgm:pt>
    <dgm:pt modelId="{6B066125-2AE1-43B7-98CF-D2D3C05B6305}" type="pres">
      <dgm:prSet presAssocID="{18214C38-76ED-45E5-BF7D-E5948B5498F2}" presName="rootComposite" presStyleCnt="0"/>
      <dgm:spPr/>
    </dgm:pt>
    <dgm:pt modelId="{86F763A3-A603-4370-B4B2-D5ED0D548273}" type="pres">
      <dgm:prSet presAssocID="{18214C38-76ED-45E5-BF7D-E5948B5498F2}" presName="rootText" presStyleLbl="node3" presStyleIdx="5" presStyleCnt="31">
        <dgm:presLayoutVars>
          <dgm:chPref val="3"/>
        </dgm:presLayoutVars>
      </dgm:prSet>
      <dgm:spPr/>
    </dgm:pt>
    <dgm:pt modelId="{B6B9DDCD-6C53-4A4C-B622-925B2D76FD44}" type="pres">
      <dgm:prSet presAssocID="{18214C38-76ED-45E5-BF7D-E5948B5498F2}" presName="rootConnector" presStyleLbl="node3" presStyleIdx="5" presStyleCnt="31"/>
      <dgm:spPr/>
    </dgm:pt>
    <dgm:pt modelId="{C0ECE29F-CBB7-4229-B3B6-C0C63D404AB7}" type="pres">
      <dgm:prSet presAssocID="{18214C38-76ED-45E5-BF7D-E5948B5498F2}" presName="hierChild4" presStyleCnt="0"/>
      <dgm:spPr/>
    </dgm:pt>
    <dgm:pt modelId="{0B411F3B-4333-4688-AAF7-09C0209D9DA1}" type="pres">
      <dgm:prSet presAssocID="{18214C38-76ED-45E5-BF7D-E5948B5498F2}" presName="hierChild5" presStyleCnt="0"/>
      <dgm:spPr/>
    </dgm:pt>
    <dgm:pt modelId="{B871B4A4-7425-47E4-A376-AE5B98C30027}" type="pres">
      <dgm:prSet presAssocID="{3D59E448-6E60-42B7-AFBE-686493024565}" presName="Name37" presStyleLbl="parChTrans1D3" presStyleIdx="6" presStyleCnt="31"/>
      <dgm:spPr/>
    </dgm:pt>
    <dgm:pt modelId="{A6EF7F1D-AF93-40D6-AE7D-C4A39810511A}" type="pres">
      <dgm:prSet presAssocID="{7F7E83F1-D7B0-4EF5-9B92-7FA7D0430319}" presName="hierRoot2" presStyleCnt="0">
        <dgm:presLayoutVars>
          <dgm:hierBranch val="init"/>
        </dgm:presLayoutVars>
      </dgm:prSet>
      <dgm:spPr/>
    </dgm:pt>
    <dgm:pt modelId="{0D392F56-AC5F-4323-85A5-E643E06A3BEB}" type="pres">
      <dgm:prSet presAssocID="{7F7E83F1-D7B0-4EF5-9B92-7FA7D0430319}" presName="rootComposite" presStyleCnt="0"/>
      <dgm:spPr/>
    </dgm:pt>
    <dgm:pt modelId="{58B36E66-8CAD-4B06-8F25-769940D66E45}" type="pres">
      <dgm:prSet presAssocID="{7F7E83F1-D7B0-4EF5-9B92-7FA7D0430319}" presName="rootText" presStyleLbl="node3" presStyleIdx="6" presStyleCnt="31">
        <dgm:presLayoutVars>
          <dgm:chPref val="3"/>
        </dgm:presLayoutVars>
      </dgm:prSet>
      <dgm:spPr/>
    </dgm:pt>
    <dgm:pt modelId="{F91EECA5-4E33-497A-AF63-854C646A152B}" type="pres">
      <dgm:prSet presAssocID="{7F7E83F1-D7B0-4EF5-9B92-7FA7D0430319}" presName="rootConnector" presStyleLbl="node3" presStyleIdx="6" presStyleCnt="31"/>
      <dgm:spPr/>
    </dgm:pt>
    <dgm:pt modelId="{3B8583F8-A552-4DF2-B625-D4CD5B85BDB2}" type="pres">
      <dgm:prSet presAssocID="{7F7E83F1-D7B0-4EF5-9B92-7FA7D0430319}" presName="hierChild4" presStyleCnt="0"/>
      <dgm:spPr/>
    </dgm:pt>
    <dgm:pt modelId="{32C94B37-4B40-4802-86A3-A3516C427661}" type="pres">
      <dgm:prSet presAssocID="{7F7E83F1-D7B0-4EF5-9B92-7FA7D0430319}" presName="hierChild5" presStyleCnt="0"/>
      <dgm:spPr/>
    </dgm:pt>
    <dgm:pt modelId="{24A71A05-2588-4DB3-861D-28CBC8A3A855}" type="pres">
      <dgm:prSet presAssocID="{0C9CC750-8864-47A0-B9C9-8416A38ED3F7}" presName="Name37" presStyleLbl="parChTrans1D3" presStyleIdx="7" presStyleCnt="31"/>
      <dgm:spPr/>
    </dgm:pt>
    <dgm:pt modelId="{E4BF9F11-8B1D-44C4-AC89-33DEAC62413B}" type="pres">
      <dgm:prSet presAssocID="{FC974495-B95D-423B-9314-082FAC0EDEE8}" presName="hierRoot2" presStyleCnt="0">
        <dgm:presLayoutVars>
          <dgm:hierBranch val="init"/>
        </dgm:presLayoutVars>
      </dgm:prSet>
      <dgm:spPr/>
    </dgm:pt>
    <dgm:pt modelId="{C91178D8-4C3F-4EDD-85A5-28B8D791EB54}" type="pres">
      <dgm:prSet presAssocID="{FC974495-B95D-423B-9314-082FAC0EDEE8}" presName="rootComposite" presStyleCnt="0"/>
      <dgm:spPr/>
    </dgm:pt>
    <dgm:pt modelId="{8C9B2260-194B-46AB-AE70-739390D4A166}" type="pres">
      <dgm:prSet presAssocID="{FC974495-B95D-423B-9314-082FAC0EDEE8}" presName="rootText" presStyleLbl="node3" presStyleIdx="7" presStyleCnt="31">
        <dgm:presLayoutVars>
          <dgm:chPref val="3"/>
        </dgm:presLayoutVars>
      </dgm:prSet>
      <dgm:spPr/>
    </dgm:pt>
    <dgm:pt modelId="{C25E58D8-75E2-4A81-8B98-BCE552416CB7}" type="pres">
      <dgm:prSet presAssocID="{FC974495-B95D-423B-9314-082FAC0EDEE8}" presName="rootConnector" presStyleLbl="node3" presStyleIdx="7" presStyleCnt="31"/>
      <dgm:spPr/>
    </dgm:pt>
    <dgm:pt modelId="{6CD894D5-859E-47AF-A18C-B8458545F304}" type="pres">
      <dgm:prSet presAssocID="{FC974495-B95D-423B-9314-082FAC0EDEE8}" presName="hierChild4" presStyleCnt="0"/>
      <dgm:spPr/>
    </dgm:pt>
    <dgm:pt modelId="{3A31A076-17D0-49E6-BD59-5F0B7A482ECB}" type="pres">
      <dgm:prSet presAssocID="{FC974495-B95D-423B-9314-082FAC0EDEE8}" presName="hierChild5" presStyleCnt="0"/>
      <dgm:spPr/>
    </dgm:pt>
    <dgm:pt modelId="{92D94752-78AD-4A9A-A925-4A703EC8D8CC}" type="pres">
      <dgm:prSet presAssocID="{2BD07708-B9A8-4415-B4B7-7526A55356EE}" presName="Name37" presStyleLbl="parChTrans1D3" presStyleIdx="8" presStyleCnt="31"/>
      <dgm:spPr/>
    </dgm:pt>
    <dgm:pt modelId="{8745DFF4-4295-4811-871D-A4F8B645840A}" type="pres">
      <dgm:prSet presAssocID="{6C325395-6E50-4AFF-8F04-1CA0466C842E}" presName="hierRoot2" presStyleCnt="0">
        <dgm:presLayoutVars>
          <dgm:hierBranch val="init"/>
        </dgm:presLayoutVars>
      </dgm:prSet>
      <dgm:spPr/>
    </dgm:pt>
    <dgm:pt modelId="{4C16890B-9462-406B-91A6-166837DC0A97}" type="pres">
      <dgm:prSet presAssocID="{6C325395-6E50-4AFF-8F04-1CA0466C842E}" presName="rootComposite" presStyleCnt="0"/>
      <dgm:spPr/>
    </dgm:pt>
    <dgm:pt modelId="{D784D8F6-B9F8-40E7-BF23-426109397FB3}" type="pres">
      <dgm:prSet presAssocID="{6C325395-6E50-4AFF-8F04-1CA0466C842E}" presName="rootText" presStyleLbl="node3" presStyleIdx="8" presStyleCnt="31">
        <dgm:presLayoutVars>
          <dgm:chPref val="3"/>
        </dgm:presLayoutVars>
      </dgm:prSet>
      <dgm:spPr/>
    </dgm:pt>
    <dgm:pt modelId="{534E17B4-9AFE-4CC6-9A8B-7329EEC6563A}" type="pres">
      <dgm:prSet presAssocID="{6C325395-6E50-4AFF-8F04-1CA0466C842E}" presName="rootConnector" presStyleLbl="node3" presStyleIdx="8" presStyleCnt="31"/>
      <dgm:spPr/>
    </dgm:pt>
    <dgm:pt modelId="{7D63CA9A-BE47-4A64-9A06-DC670AE35DEC}" type="pres">
      <dgm:prSet presAssocID="{6C325395-6E50-4AFF-8F04-1CA0466C842E}" presName="hierChild4" presStyleCnt="0"/>
      <dgm:spPr/>
    </dgm:pt>
    <dgm:pt modelId="{93989DD2-5D58-475C-8A4C-17D94AE7DCD5}" type="pres">
      <dgm:prSet presAssocID="{6C325395-6E50-4AFF-8F04-1CA0466C842E}" presName="hierChild5" presStyleCnt="0"/>
      <dgm:spPr/>
    </dgm:pt>
    <dgm:pt modelId="{66469F27-4A92-4392-B570-115C8FAFC90B}" type="pres">
      <dgm:prSet presAssocID="{671F7CD0-ED1B-41BE-80D4-4BFAE51D196A}" presName="Name37" presStyleLbl="parChTrans1D3" presStyleIdx="9" presStyleCnt="31"/>
      <dgm:spPr/>
    </dgm:pt>
    <dgm:pt modelId="{105A1FAB-6A86-4AF8-B4F5-81282FF8993F}" type="pres">
      <dgm:prSet presAssocID="{7341229E-CA1F-49E6-A20B-C8EBBB4EB79E}" presName="hierRoot2" presStyleCnt="0">
        <dgm:presLayoutVars>
          <dgm:hierBranch val="init"/>
        </dgm:presLayoutVars>
      </dgm:prSet>
      <dgm:spPr/>
    </dgm:pt>
    <dgm:pt modelId="{D0760713-7F30-4115-B187-375CE8C7E50C}" type="pres">
      <dgm:prSet presAssocID="{7341229E-CA1F-49E6-A20B-C8EBBB4EB79E}" presName="rootComposite" presStyleCnt="0"/>
      <dgm:spPr/>
    </dgm:pt>
    <dgm:pt modelId="{A2C3A497-710F-4441-862D-E355ADF0F5E3}" type="pres">
      <dgm:prSet presAssocID="{7341229E-CA1F-49E6-A20B-C8EBBB4EB79E}" presName="rootText" presStyleLbl="node3" presStyleIdx="9" presStyleCnt="31">
        <dgm:presLayoutVars>
          <dgm:chPref val="3"/>
        </dgm:presLayoutVars>
      </dgm:prSet>
      <dgm:spPr/>
    </dgm:pt>
    <dgm:pt modelId="{23EE4333-B04F-408B-B722-1585684A943A}" type="pres">
      <dgm:prSet presAssocID="{7341229E-CA1F-49E6-A20B-C8EBBB4EB79E}" presName="rootConnector" presStyleLbl="node3" presStyleIdx="9" presStyleCnt="31"/>
      <dgm:spPr/>
    </dgm:pt>
    <dgm:pt modelId="{B6E436B1-F720-4F51-9F42-1740591028CA}" type="pres">
      <dgm:prSet presAssocID="{7341229E-CA1F-49E6-A20B-C8EBBB4EB79E}" presName="hierChild4" presStyleCnt="0"/>
      <dgm:spPr/>
    </dgm:pt>
    <dgm:pt modelId="{BD48336A-A226-4ED8-973F-87813DE0392B}" type="pres">
      <dgm:prSet presAssocID="{7341229E-CA1F-49E6-A20B-C8EBBB4EB79E}" presName="hierChild5" presStyleCnt="0"/>
      <dgm:spPr/>
    </dgm:pt>
    <dgm:pt modelId="{14EBB5D0-D4FF-4F40-9E55-326F19064ADB}" type="pres">
      <dgm:prSet presAssocID="{FD594EEC-9E0B-49D6-BB56-CFE5AFB8BBBE}" presName="Name37" presStyleLbl="parChTrans1D3" presStyleIdx="10" presStyleCnt="31"/>
      <dgm:spPr/>
    </dgm:pt>
    <dgm:pt modelId="{60B92148-D539-4826-BEB8-5277C455E46F}" type="pres">
      <dgm:prSet presAssocID="{2A68A530-EC84-4487-A88B-23D657FD513E}" presName="hierRoot2" presStyleCnt="0">
        <dgm:presLayoutVars>
          <dgm:hierBranch val="init"/>
        </dgm:presLayoutVars>
      </dgm:prSet>
      <dgm:spPr/>
    </dgm:pt>
    <dgm:pt modelId="{216CA5DF-0724-4E90-AEBE-747997682804}" type="pres">
      <dgm:prSet presAssocID="{2A68A530-EC84-4487-A88B-23D657FD513E}" presName="rootComposite" presStyleCnt="0"/>
      <dgm:spPr/>
    </dgm:pt>
    <dgm:pt modelId="{E3897D4E-A09F-4C3B-86E5-A6CF16744D1C}" type="pres">
      <dgm:prSet presAssocID="{2A68A530-EC84-4487-A88B-23D657FD513E}" presName="rootText" presStyleLbl="node3" presStyleIdx="10" presStyleCnt="31">
        <dgm:presLayoutVars>
          <dgm:chPref val="3"/>
        </dgm:presLayoutVars>
      </dgm:prSet>
      <dgm:spPr/>
    </dgm:pt>
    <dgm:pt modelId="{E956E8FA-AE98-4908-BC7C-940A68A57AFF}" type="pres">
      <dgm:prSet presAssocID="{2A68A530-EC84-4487-A88B-23D657FD513E}" presName="rootConnector" presStyleLbl="node3" presStyleIdx="10" presStyleCnt="31"/>
      <dgm:spPr/>
    </dgm:pt>
    <dgm:pt modelId="{3BFA5035-C81A-4F42-A33D-35B397862815}" type="pres">
      <dgm:prSet presAssocID="{2A68A530-EC84-4487-A88B-23D657FD513E}" presName="hierChild4" presStyleCnt="0"/>
      <dgm:spPr/>
    </dgm:pt>
    <dgm:pt modelId="{41527E53-9DA7-4C3C-8943-EAD2F05524CB}" type="pres">
      <dgm:prSet presAssocID="{2A68A530-EC84-4487-A88B-23D657FD513E}" presName="hierChild5" presStyleCnt="0"/>
      <dgm:spPr/>
    </dgm:pt>
    <dgm:pt modelId="{0372409E-4E07-4EEB-8AA9-FAF5E65FDCDA}" type="pres">
      <dgm:prSet presAssocID="{4BD93C08-3750-4E3D-BE87-5668E386670B}" presName="Name37" presStyleLbl="parChTrans1D3" presStyleIdx="11" presStyleCnt="31"/>
      <dgm:spPr/>
    </dgm:pt>
    <dgm:pt modelId="{1ACFCAC5-CD18-4F9E-8666-75BF1FA013CD}" type="pres">
      <dgm:prSet presAssocID="{6B3ABDFF-0C0D-4FA3-A619-3A8C9D0EAF21}" presName="hierRoot2" presStyleCnt="0">
        <dgm:presLayoutVars>
          <dgm:hierBranch val="init"/>
        </dgm:presLayoutVars>
      </dgm:prSet>
      <dgm:spPr/>
    </dgm:pt>
    <dgm:pt modelId="{B69E234D-9B92-4F5A-AFE5-397BB1FB01EF}" type="pres">
      <dgm:prSet presAssocID="{6B3ABDFF-0C0D-4FA3-A619-3A8C9D0EAF21}" presName="rootComposite" presStyleCnt="0"/>
      <dgm:spPr/>
    </dgm:pt>
    <dgm:pt modelId="{DF57E6EE-814A-4D7F-914B-9B80E9813811}" type="pres">
      <dgm:prSet presAssocID="{6B3ABDFF-0C0D-4FA3-A619-3A8C9D0EAF21}" presName="rootText" presStyleLbl="node3" presStyleIdx="11" presStyleCnt="31">
        <dgm:presLayoutVars>
          <dgm:chPref val="3"/>
        </dgm:presLayoutVars>
      </dgm:prSet>
      <dgm:spPr/>
    </dgm:pt>
    <dgm:pt modelId="{F1607AA9-3730-4369-B7CA-C45D8F09B889}" type="pres">
      <dgm:prSet presAssocID="{6B3ABDFF-0C0D-4FA3-A619-3A8C9D0EAF21}" presName="rootConnector" presStyleLbl="node3" presStyleIdx="11" presStyleCnt="31"/>
      <dgm:spPr/>
    </dgm:pt>
    <dgm:pt modelId="{A7124B26-94BE-4AB1-9CEB-27B9B543B031}" type="pres">
      <dgm:prSet presAssocID="{6B3ABDFF-0C0D-4FA3-A619-3A8C9D0EAF21}" presName="hierChild4" presStyleCnt="0"/>
      <dgm:spPr/>
    </dgm:pt>
    <dgm:pt modelId="{C7E59025-FF24-4482-BD8C-05ACBA2023E2}" type="pres">
      <dgm:prSet presAssocID="{6B3ABDFF-0C0D-4FA3-A619-3A8C9D0EAF21}" presName="hierChild5" presStyleCnt="0"/>
      <dgm:spPr/>
    </dgm:pt>
    <dgm:pt modelId="{68C7F75C-CBB3-4ED6-9202-DA46FC1AC6E4}" type="pres">
      <dgm:prSet presAssocID="{7EBBE7B5-40E4-4A1D-8C38-8B7A36AB8848}" presName="Name37" presStyleLbl="parChTrans1D3" presStyleIdx="12" presStyleCnt="31"/>
      <dgm:spPr/>
    </dgm:pt>
    <dgm:pt modelId="{B98E3F7C-925A-48EE-9047-E030C5100FFE}" type="pres">
      <dgm:prSet presAssocID="{AF2B7443-927A-4D6D-B5B9-41C5A6873E19}" presName="hierRoot2" presStyleCnt="0">
        <dgm:presLayoutVars>
          <dgm:hierBranch val="init"/>
        </dgm:presLayoutVars>
      </dgm:prSet>
      <dgm:spPr/>
    </dgm:pt>
    <dgm:pt modelId="{4BD32A13-94E7-448C-88D8-89A9C1FD7CE4}" type="pres">
      <dgm:prSet presAssocID="{AF2B7443-927A-4D6D-B5B9-41C5A6873E19}" presName="rootComposite" presStyleCnt="0"/>
      <dgm:spPr/>
    </dgm:pt>
    <dgm:pt modelId="{7C5939BF-4886-494F-AB2E-6631C1F8AD53}" type="pres">
      <dgm:prSet presAssocID="{AF2B7443-927A-4D6D-B5B9-41C5A6873E19}" presName="rootText" presStyleLbl="node3" presStyleIdx="12" presStyleCnt="31">
        <dgm:presLayoutVars>
          <dgm:chPref val="3"/>
        </dgm:presLayoutVars>
      </dgm:prSet>
      <dgm:spPr/>
    </dgm:pt>
    <dgm:pt modelId="{25013A8F-5C02-4023-938E-4BE78A1EF3F4}" type="pres">
      <dgm:prSet presAssocID="{AF2B7443-927A-4D6D-B5B9-41C5A6873E19}" presName="rootConnector" presStyleLbl="node3" presStyleIdx="12" presStyleCnt="31"/>
      <dgm:spPr/>
    </dgm:pt>
    <dgm:pt modelId="{C494381D-AFF6-4917-A7EA-8447BDC3CE84}" type="pres">
      <dgm:prSet presAssocID="{AF2B7443-927A-4D6D-B5B9-41C5A6873E19}" presName="hierChild4" presStyleCnt="0"/>
      <dgm:spPr/>
    </dgm:pt>
    <dgm:pt modelId="{4D02EC0E-4E3E-4A38-B09A-29B3C329F3FB}" type="pres">
      <dgm:prSet presAssocID="{AF2B7443-927A-4D6D-B5B9-41C5A6873E19}" presName="hierChild5" presStyleCnt="0"/>
      <dgm:spPr/>
    </dgm:pt>
    <dgm:pt modelId="{4295DE74-8BC5-4BF0-90D7-0E2BCB35EA1B}" type="pres">
      <dgm:prSet presAssocID="{90BC233D-88F8-49DC-9927-6811ACF3C301}" presName="Name37" presStyleLbl="parChTrans1D3" presStyleIdx="13" presStyleCnt="31"/>
      <dgm:spPr/>
    </dgm:pt>
    <dgm:pt modelId="{117D8B2E-EAB6-42B7-B01C-3973A637576A}" type="pres">
      <dgm:prSet presAssocID="{71562FB0-1347-459C-97CE-039EF66E8A43}" presName="hierRoot2" presStyleCnt="0">
        <dgm:presLayoutVars>
          <dgm:hierBranch val="init"/>
        </dgm:presLayoutVars>
      </dgm:prSet>
      <dgm:spPr/>
    </dgm:pt>
    <dgm:pt modelId="{D6AC229A-0C25-4069-A68A-3D89E8225007}" type="pres">
      <dgm:prSet presAssocID="{71562FB0-1347-459C-97CE-039EF66E8A43}" presName="rootComposite" presStyleCnt="0"/>
      <dgm:spPr/>
    </dgm:pt>
    <dgm:pt modelId="{CC735877-3A17-4AA2-BFE8-FE5287F7434C}" type="pres">
      <dgm:prSet presAssocID="{71562FB0-1347-459C-97CE-039EF66E8A43}" presName="rootText" presStyleLbl="node3" presStyleIdx="13" presStyleCnt="31">
        <dgm:presLayoutVars>
          <dgm:chPref val="3"/>
        </dgm:presLayoutVars>
      </dgm:prSet>
      <dgm:spPr/>
    </dgm:pt>
    <dgm:pt modelId="{57E0FFE0-75EC-49A6-80BD-9400E4154199}" type="pres">
      <dgm:prSet presAssocID="{71562FB0-1347-459C-97CE-039EF66E8A43}" presName="rootConnector" presStyleLbl="node3" presStyleIdx="13" presStyleCnt="31"/>
      <dgm:spPr/>
    </dgm:pt>
    <dgm:pt modelId="{A65860D0-663A-4849-B497-F438481BA4B9}" type="pres">
      <dgm:prSet presAssocID="{71562FB0-1347-459C-97CE-039EF66E8A43}" presName="hierChild4" presStyleCnt="0"/>
      <dgm:spPr/>
    </dgm:pt>
    <dgm:pt modelId="{95FE2BAC-AE94-40AF-8F0E-F915E0CD7907}" type="pres">
      <dgm:prSet presAssocID="{71562FB0-1347-459C-97CE-039EF66E8A43}" presName="hierChild5" presStyleCnt="0"/>
      <dgm:spPr/>
    </dgm:pt>
    <dgm:pt modelId="{D07322A0-69E2-422E-8E5B-55302273937A}" type="pres">
      <dgm:prSet presAssocID="{446A1675-5CCE-4626-9314-4E25239498DC}" presName="Name37" presStyleLbl="parChTrans1D3" presStyleIdx="14" presStyleCnt="31"/>
      <dgm:spPr/>
    </dgm:pt>
    <dgm:pt modelId="{BE2D41EF-21E4-402E-A1AD-C03F2871010A}" type="pres">
      <dgm:prSet presAssocID="{02427AC9-3EE3-4B25-87F4-E0CFA2286153}" presName="hierRoot2" presStyleCnt="0">
        <dgm:presLayoutVars>
          <dgm:hierBranch val="init"/>
        </dgm:presLayoutVars>
      </dgm:prSet>
      <dgm:spPr/>
    </dgm:pt>
    <dgm:pt modelId="{AE5787A6-F607-4440-8156-4A463CB36BA0}" type="pres">
      <dgm:prSet presAssocID="{02427AC9-3EE3-4B25-87F4-E0CFA2286153}" presName="rootComposite" presStyleCnt="0"/>
      <dgm:spPr/>
    </dgm:pt>
    <dgm:pt modelId="{9ADF0F26-247A-406D-B50A-9E41958A6CFA}" type="pres">
      <dgm:prSet presAssocID="{02427AC9-3EE3-4B25-87F4-E0CFA2286153}" presName="rootText" presStyleLbl="node3" presStyleIdx="14" presStyleCnt="31">
        <dgm:presLayoutVars>
          <dgm:chPref val="3"/>
        </dgm:presLayoutVars>
      </dgm:prSet>
      <dgm:spPr/>
    </dgm:pt>
    <dgm:pt modelId="{D29EA24D-19D8-49D7-A30D-9451204073BF}" type="pres">
      <dgm:prSet presAssocID="{02427AC9-3EE3-4B25-87F4-E0CFA2286153}" presName="rootConnector" presStyleLbl="node3" presStyleIdx="14" presStyleCnt="31"/>
      <dgm:spPr/>
    </dgm:pt>
    <dgm:pt modelId="{66CC7386-E709-4426-8F1A-B9D51B3791D1}" type="pres">
      <dgm:prSet presAssocID="{02427AC9-3EE3-4B25-87F4-E0CFA2286153}" presName="hierChild4" presStyleCnt="0"/>
      <dgm:spPr/>
    </dgm:pt>
    <dgm:pt modelId="{D9647282-4900-44EF-80C5-919C32E3B292}" type="pres">
      <dgm:prSet presAssocID="{02427AC9-3EE3-4B25-87F4-E0CFA2286153}" presName="hierChild5" presStyleCnt="0"/>
      <dgm:spPr/>
    </dgm:pt>
    <dgm:pt modelId="{8E5BAE35-DE7A-4D36-9D15-B004CE53B25B}" type="pres">
      <dgm:prSet presAssocID="{BCC098AC-DCCE-4A6F-B026-AD5DEE409616}" presName="hierChild5" presStyleCnt="0"/>
      <dgm:spPr/>
    </dgm:pt>
    <dgm:pt modelId="{D5EB49DF-03B8-4B67-807A-DD4711FAD7F9}" type="pres">
      <dgm:prSet presAssocID="{8BCAFDC0-8E3A-4E63-AFDF-583675AADD42}" presName="Name37" presStyleLbl="parChTrans1D2" presStyleIdx="2" presStyleCnt="6"/>
      <dgm:spPr/>
    </dgm:pt>
    <dgm:pt modelId="{380F53E9-366A-4AC6-8D96-AC138B73BC74}" type="pres">
      <dgm:prSet presAssocID="{2CCA4D0A-F23D-44CC-B4BE-06FF0337AB62}" presName="hierRoot2" presStyleCnt="0">
        <dgm:presLayoutVars>
          <dgm:hierBranch val="init"/>
        </dgm:presLayoutVars>
      </dgm:prSet>
      <dgm:spPr/>
    </dgm:pt>
    <dgm:pt modelId="{474EDDC1-ACC3-49C7-A725-8A6A3304E666}" type="pres">
      <dgm:prSet presAssocID="{2CCA4D0A-F23D-44CC-B4BE-06FF0337AB62}" presName="rootComposite" presStyleCnt="0"/>
      <dgm:spPr/>
    </dgm:pt>
    <dgm:pt modelId="{2080A5D5-5E15-40FA-8B14-A9F7BA3BF80B}" type="pres">
      <dgm:prSet presAssocID="{2CCA4D0A-F23D-44CC-B4BE-06FF0337AB62}" presName="rootText" presStyleLbl="node2" presStyleIdx="2" presStyleCnt="6">
        <dgm:presLayoutVars>
          <dgm:chPref val="3"/>
        </dgm:presLayoutVars>
      </dgm:prSet>
      <dgm:spPr/>
    </dgm:pt>
    <dgm:pt modelId="{DA912CC8-20ED-4F87-89C6-2E88DDE40CAE}" type="pres">
      <dgm:prSet presAssocID="{2CCA4D0A-F23D-44CC-B4BE-06FF0337AB62}" presName="rootConnector" presStyleLbl="node2" presStyleIdx="2" presStyleCnt="6"/>
      <dgm:spPr/>
    </dgm:pt>
    <dgm:pt modelId="{C24EF43C-24B4-410D-B0B2-1A2CEAAEB12F}" type="pres">
      <dgm:prSet presAssocID="{2CCA4D0A-F23D-44CC-B4BE-06FF0337AB62}" presName="hierChild4" presStyleCnt="0"/>
      <dgm:spPr/>
    </dgm:pt>
    <dgm:pt modelId="{921FE098-3D30-462F-9D5F-E81DD9DDE3E9}" type="pres">
      <dgm:prSet presAssocID="{90AF2A0F-11AC-4E08-ACDF-A0C63A2FCA32}" presName="Name37" presStyleLbl="parChTrans1D3" presStyleIdx="15" presStyleCnt="31"/>
      <dgm:spPr/>
    </dgm:pt>
    <dgm:pt modelId="{97443D62-0AB7-4CC6-A21D-5FFEE23FB7A1}" type="pres">
      <dgm:prSet presAssocID="{D532E38A-7918-46FD-A927-91DD5C9794B7}" presName="hierRoot2" presStyleCnt="0">
        <dgm:presLayoutVars>
          <dgm:hierBranch val="init"/>
        </dgm:presLayoutVars>
      </dgm:prSet>
      <dgm:spPr/>
    </dgm:pt>
    <dgm:pt modelId="{E09A1560-8480-41E2-BF22-2067D1FABF84}" type="pres">
      <dgm:prSet presAssocID="{D532E38A-7918-46FD-A927-91DD5C9794B7}" presName="rootComposite" presStyleCnt="0"/>
      <dgm:spPr/>
    </dgm:pt>
    <dgm:pt modelId="{95EFF77A-D067-4DC6-8A5D-545E4576BCA9}" type="pres">
      <dgm:prSet presAssocID="{D532E38A-7918-46FD-A927-91DD5C9794B7}" presName="rootText" presStyleLbl="node3" presStyleIdx="15" presStyleCnt="31">
        <dgm:presLayoutVars>
          <dgm:chPref val="3"/>
        </dgm:presLayoutVars>
      </dgm:prSet>
      <dgm:spPr/>
    </dgm:pt>
    <dgm:pt modelId="{419CBE66-D150-4069-A688-B9B566320460}" type="pres">
      <dgm:prSet presAssocID="{D532E38A-7918-46FD-A927-91DD5C9794B7}" presName="rootConnector" presStyleLbl="node3" presStyleIdx="15" presStyleCnt="31"/>
      <dgm:spPr/>
    </dgm:pt>
    <dgm:pt modelId="{5B26776A-6D97-43C3-B343-C8E4D92E3E47}" type="pres">
      <dgm:prSet presAssocID="{D532E38A-7918-46FD-A927-91DD5C9794B7}" presName="hierChild4" presStyleCnt="0"/>
      <dgm:spPr/>
    </dgm:pt>
    <dgm:pt modelId="{09FA5729-6B06-42B9-B28C-B6222149650F}" type="pres">
      <dgm:prSet presAssocID="{D532E38A-7918-46FD-A927-91DD5C9794B7}" presName="hierChild5" presStyleCnt="0"/>
      <dgm:spPr/>
    </dgm:pt>
    <dgm:pt modelId="{169211B1-069E-46C0-A480-D8A651C37ADE}" type="pres">
      <dgm:prSet presAssocID="{EBEA0F4A-DD60-4782-BEEE-FC9ADBE276C3}" presName="Name37" presStyleLbl="parChTrans1D3" presStyleIdx="16" presStyleCnt="31"/>
      <dgm:spPr/>
    </dgm:pt>
    <dgm:pt modelId="{DB3FB89F-8E34-4F4C-9BB1-8AF45DCC1091}" type="pres">
      <dgm:prSet presAssocID="{88F6CCD2-CA85-4C2C-9457-040E7DEB224E}" presName="hierRoot2" presStyleCnt="0">
        <dgm:presLayoutVars>
          <dgm:hierBranch val="init"/>
        </dgm:presLayoutVars>
      </dgm:prSet>
      <dgm:spPr/>
    </dgm:pt>
    <dgm:pt modelId="{81A67311-0BFF-4564-81DD-11A5FF62966F}" type="pres">
      <dgm:prSet presAssocID="{88F6CCD2-CA85-4C2C-9457-040E7DEB224E}" presName="rootComposite" presStyleCnt="0"/>
      <dgm:spPr/>
    </dgm:pt>
    <dgm:pt modelId="{42A63A0E-0E97-405B-B341-4F973EE08957}" type="pres">
      <dgm:prSet presAssocID="{88F6CCD2-CA85-4C2C-9457-040E7DEB224E}" presName="rootText" presStyleLbl="node3" presStyleIdx="16" presStyleCnt="31">
        <dgm:presLayoutVars>
          <dgm:chPref val="3"/>
        </dgm:presLayoutVars>
      </dgm:prSet>
      <dgm:spPr/>
    </dgm:pt>
    <dgm:pt modelId="{BF48DF74-3F46-425B-80D2-74A244A0CA44}" type="pres">
      <dgm:prSet presAssocID="{88F6CCD2-CA85-4C2C-9457-040E7DEB224E}" presName="rootConnector" presStyleLbl="node3" presStyleIdx="16" presStyleCnt="31"/>
      <dgm:spPr/>
    </dgm:pt>
    <dgm:pt modelId="{5B68190D-56B2-4F47-869B-4ADA747A6832}" type="pres">
      <dgm:prSet presAssocID="{88F6CCD2-CA85-4C2C-9457-040E7DEB224E}" presName="hierChild4" presStyleCnt="0"/>
      <dgm:spPr/>
    </dgm:pt>
    <dgm:pt modelId="{896F79E8-3B2B-4710-8350-6AF2C59A9305}" type="pres">
      <dgm:prSet presAssocID="{88F6CCD2-CA85-4C2C-9457-040E7DEB224E}" presName="hierChild5" presStyleCnt="0"/>
      <dgm:spPr/>
    </dgm:pt>
    <dgm:pt modelId="{9880E49D-3246-47FB-8C07-F5C10AE269FF}" type="pres">
      <dgm:prSet presAssocID="{3C46ADCF-8212-4336-AE26-3A81BF3A5C5C}" presName="Name37" presStyleLbl="parChTrans1D3" presStyleIdx="17" presStyleCnt="31"/>
      <dgm:spPr/>
    </dgm:pt>
    <dgm:pt modelId="{CEA8EEDE-0D17-4335-B926-277C85C3B45F}" type="pres">
      <dgm:prSet presAssocID="{65DC3799-870C-41B8-B90C-BC0030F4903A}" presName="hierRoot2" presStyleCnt="0">
        <dgm:presLayoutVars>
          <dgm:hierBranch val="init"/>
        </dgm:presLayoutVars>
      </dgm:prSet>
      <dgm:spPr/>
    </dgm:pt>
    <dgm:pt modelId="{AF04CC41-132E-4B7D-BE6A-62A3DB18CBF1}" type="pres">
      <dgm:prSet presAssocID="{65DC3799-870C-41B8-B90C-BC0030F4903A}" presName="rootComposite" presStyleCnt="0"/>
      <dgm:spPr/>
    </dgm:pt>
    <dgm:pt modelId="{6D6B0814-6D9C-48BC-8CE6-E553E0F742ED}" type="pres">
      <dgm:prSet presAssocID="{65DC3799-870C-41B8-B90C-BC0030F4903A}" presName="rootText" presStyleLbl="node3" presStyleIdx="17" presStyleCnt="31">
        <dgm:presLayoutVars>
          <dgm:chPref val="3"/>
        </dgm:presLayoutVars>
      </dgm:prSet>
      <dgm:spPr/>
    </dgm:pt>
    <dgm:pt modelId="{344E5D55-4ADB-41C6-9505-ED1F104BAA14}" type="pres">
      <dgm:prSet presAssocID="{65DC3799-870C-41B8-B90C-BC0030F4903A}" presName="rootConnector" presStyleLbl="node3" presStyleIdx="17" presStyleCnt="31"/>
      <dgm:spPr/>
    </dgm:pt>
    <dgm:pt modelId="{7770F022-8837-4465-9805-19377D98611C}" type="pres">
      <dgm:prSet presAssocID="{65DC3799-870C-41B8-B90C-BC0030F4903A}" presName="hierChild4" presStyleCnt="0"/>
      <dgm:spPr/>
    </dgm:pt>
    <dgm:pt modelId="{27929C33-702A-4B18-AA05-62A1E272DD6D}" type="pres">
      <dgm:prSet presAssocID="{65DC3799-870C-41B8-B90C-BC0030F4903A}" presName="hierChild5" presStyleCnt="0"/>
      <dgm:spPr/>
    </dgm:pt>
    <dgm:pt modelId="{5E95A884-08E0-45EB-A932-0714130EDBEC}" type="pres">
      <dgm:prSet presAssocID="{0B67D286-0F2C-4C71-AF60-46E9163D857A}" presName="Name37" presStyleLbl="parChTrans1D3" presStyleIdx="18" presStyleCnt="31"/>
      <dgm:spPr/>
    </dgm:pt>
    <dgm:pt modelId="{817413A6-D54E-4A4D-9E60-7A8C79872EDB}" type="pres">
      <dgm:prSet presAssocID="{B534830D-EC4E-4ECE-AB9B-EBC06F59B957}" presName="hierRoot2" presStyleCnt="0">
        <dgm:presLayoutVars>
          <dgm:hierBranch val="init"/>
        </dgm:presLayoutVars>
      </dgm:prSet>
      <dgm:spPr/>
    </dgm:pt>
    <dgm:pt modelId="{5B15F93B-E2DF-4DC3-BE1F-123E537012FE}" type="pres">
      <dgm:prSet presAssocID="{B534830D-EC4E-4ECE-AB9B-EBC06F59B957}" presName="rootComposite" presStyleCnt="0"/>
      <dgm:spPr/>
    </dgm:pt>
    <dgm:pt modelId="{FC61589D-A88A-419D-9934-A7B47A7ED272}" type="pres">
      <dgm:prSet presAssocID="{B534830D-EC4E-4ECE-AB9B-EBC06F59B957}" presName="rootText" presStyleLbl="node3" presStyleIdx="18" presStyleCnt="31">
        <dgm:presLayoutVars>
          <dgm:chPref val="3"/>
        </dgm:presLayoutVars>
      </dgm:prSet>
      <dgm:spPr/>
    </dgm:pt>
    <dgm:pt modelId="{0D3BAF16-3FD2-439D-AF88-E304CBFB64CB}" type="pres">
      <dgm:prSet presAssocID="{B534830D-EC4E-4ECE-AB9B-EBC06F59B957}" presName="rootConnector" presStyleLbl="node3" presStyleIdx="18" presStyleCnt="31"/>
      <dgm:spPr/>
    </dgm:pt>
    <dgm:pt modelId="{488C7DD9-95C0-45AC-AB8B-E42F0018C8D8}" type="pres">
      <dgm:prSet presAssocID="{B534830D-EC4E-4ECE-AB9B-EBC06F59B957}" presName="hierChild4" presStyleCnt="0"/>
      <dgm:spPr/>
    </dgm:pt>
    <dgm:pt modelId="{E3E0CC0D-AA9C-42AD-BAA3-AFDD73723772}" type="pres">
      <dgm:prSet presAssocID="{B534830D-EC4E-4ECE-AB9B-EBC06F59B957}" presName="hierChild5" presStyleCnt="0"/>
      <dgm:spPr/>
    </dgm:pt>
    <dgm:pt modelId="{1D1A042B-CA4B-4DFD-B3F2-9B4AD8D6C46F}" type="pres">
      <dgm:prSet presAssocID="{2CCA4D0A-F23D-44CC-B4BE-06FF0337AB62}" presName="hierChild5" presStyleCnt="0"/>
      <dgm:spPr/>
    </dgm:pt>
    <dgm:pt modelId="{8495B59A-73E7-4A57-87C1-B13F504D6AB5}" type="pres">
      <dgm:prSet presAssocID="{90DA85D8-AE27-462B-85C1-4EE0C80E13AF}" presName="Name37" presStyleLbl="parChTrans1D2" presStyleIdx="3" presStyleCnt="6"/>
      <dgm:spPr/>
    </dgm:pt>
    <dgm:pt modelId="{667C1CA8-20C9-4C8B-A935-BAC50C89C971}" type="pres">
      <dgm:prSet presAssocID="{24E5ED70-BB5E-4490-83B2-5386B58B9213}" presName="hierRoot2" presStyleCnt="0">
        <dgm:presLayoutVars>
          <dgm:hierBranch val="init"/>
        </dgm:presLayoutVars>
      </dgm:prSet>
      <dgm:spPr/>
    </dgm:pt>
    <dgm:pt modelId="{E6B93781-4E97-4CDD-8AAE-462D7F8905E4}" type="pres">
      <dgm:prSet presAssocID="{24E5ED70-BB5E-4490-83B2-5386B58B9213}" presName="rootComposite" presStyleCnt="0"/>
      <dgm:spPr/>
    </dgm:pt>
    <dgm:pt modelId="{F8D7AA11-5A3A-4E99-8985-D676457CC532}" type="pres">
      <dgm:prSet presAssocID="{24E5ED70-BB5E-4490-83B2-5386B58B9213}" presName="rootText" presStyleLbl="node2" presStyleIdx="3" presStyleCnt="6">
        <dgm:presLayoutVars>
          <dgm:chPref val="3"/>
        </dgm:presLayoutVars>
      </dgm:prSet>
      <dgm:spPr/>
    </dgm:pt>
    <dgm:pt modelId="{97CA54F8-2148-4F70-AFFC-73824F49299C}" type="pres">
      <dgm:prSet presAssocID="{24E5ED70-BB5E-4490-83B2-5386B58B9213}" presName="rootConnector" presStyleLbl="node2" presStyleIdx="3" presStyleCnt="6"/>
      <dgm:spPr/>
    </dgm:pt>
    <dgm:pt modelId="{18AEE711-189A-4532-9526-6483F0A8031C}" type="pres">
      <dgm:prSet presAssocID="{24E5ED70-BB5E-4490-83B2-5386B58B9213}" presName="hierChild4" presStyleCnt="0"/>
      <dgm:spPr/>
    </dgm:pt>
    <dgm:pt modelId="{05D8919A-02AF-4630-81BE-FB3A52505569}" type="pres">
      <dgm:prSet presAssocID="{09BD47B3-1248-42A2-836B-2B3ED677F015}" presName="Name37" presStyleLbl="parChTrans1D3" presStyleIdx="19" presStyleCnt="31"/>
      <dgm:spPr/>
    </dgm:pt>
    <dgm:pt modelId="{ADA6F9C7-4E14-4579-96FC-A62288E7529D}" type="pres">
      <dgm:prSet presAssocID="{A2309FC6-2567-4CEC-B43E-F9352BB0E950}" presName="hierRoot2" presStyleCnt="0">
        <dgm:presLayoutVars>
          <dgm:hierBranch val="init"/>
        </dgm:presLayoutVars>
      </dgm:prSet>
      <dgm:spPr/>
    </dgm:pt>
    <dgm:pt modelId="{E66A8BA2-4751-43DB-88F8-D2621B49FBF4}" type="pres">
      <dgm:prSet presAssocID="{A2309FC6-2567-4CEC-B43E-F9352BB0E950}" presName="rootComposite" presStyleCnt="0"/>
      <dgm:spPr/>
    </dgm:pt>
    <dgm:pt modelId="{F7316476-EF70-4962-B93F-AEF9EF89432F}" type="pres">
      <dgm:prSet presAssocID="{A2309FC6-2567-4CEC-B43E-F9352BB0E950}" presName="rootText" presStyleLbl="node3" presStyleIdx="19" presStyleCnt="31">
        <dgm:presLayoutVars>
          <dgm:chPref val="3"/>
        </dgm:presLayoutVars>
      </dgm:prSet>
      <dgm:spPr/>
    </dgm:pt>
    <dgm:pt modelId="{51B14AEE-DE6B-451F-B2A2-92DE35F2B6C4}" type="pres">
      <dgm:prSet presAssocID="{A2309FC6-2567-4CEC-B43E-F9352BB0E950}" presName="rootConnector" presStyleLbl="node3" presStyleIdx="19" presStyleCnt="31"/>
      <dgm:spPr/>
    </dgm:pt>
    <dgm:pt modelId="{276E6D12-2D35-4701-9A6C-A2CB1FF3194D}" type="pres">
      <dgm:prSet presAssocID="{A2309FC6-2567-4CEC-B43E-F9352BB0E950}" presName="hierChild4" presStyleCnt="0"/>
      <dgm:spPr/>
    </dgm:pt>
    <dgm:pt modelId="{56F13C50-102F-4CE2-BEAD-3DDE658304B7}" type="pres">
      <dgm:prSet presAssocID="{A2309FC6-2567-4CEC-B43E-F9352BB0E950}" presName="hierChild5" presStyleCnt="0"/>
      <dgm:spPr/>
    </dgm:pt>
    <dgm:pt modelId="{6D28EDBA-96B7-4CD7-BBBC-26E89514F4BE}" type="pres">
      <dgm:prSet presAssocID="{5209F79C-FD96-4189-B809-39168535B375}" presName="Name37" presStyleLbl="parChTrans1D3" presStyleIdx="20" presStyleCnt="31"/>
      <dgm:spPr/>
    </dgm:pt>
    <dgm:pt modelId="{CAEA1666-4A02-4F8A-A2EB-41CAF27BE011}" type="pres">
      <dgm:prSet presAssocID="{84C5979D-AC06-4059-9671-7F8C12BFEF1C}" presName="hierRoot2" presStyleCnt="0">
        <dgm:presLayoutVars>
          <dgm:hierBranch val="init"/>
        </dgm:presLayoutVars>
      </dgm:prSet>
      <dgm:spPr/>
    </dgm:pt>
    <dgm:pt modelId="{A7A8C94A-72D1-4997-9903-2CFEDC2F6D56}" type="pres">
      <dgm:prSet presAssocID="{84C5979D-AC06-4059-9671-7F8C12BFEF1C}" presName="rootComposite" presStyleCnt="0"/>
      <dgm:spPr/>
    </dgm:pt>
    <dgm:pt modelId="{C87590F2-334F-4B8B-BD6A-73D407974734}" type="pres">
      <dgm:prSet presAssocID="{84C5979D-AC06-4059-9671-7F8C12BFEF1C}" presName="rootText" presStyleLbl="node3" presStyleIdx="20" presStyleCnt="31">
        <dgm:presLayoutVars>
          <dgm:chPref val="3"/>
        </dgm:presLayoutVars>
      </dgm:prSet>
      <dgm:spPr/>
    </dgm:pt>
    <dgm:pt modelId="{3D5F6D73-CD30-4AD4-9EFC-67DBA609152E}" type="pres">
      <dgm:prSet presAssocID="{84C5979D-AC06-4059-9671-7F8C12BFEF1C}" presName="rootConnector" presStyleLbl="node3" presStyleIdx="20" presStyleCnt="31"/>
      <dgm:spPr/>
    </dgm:pt>
    <dgm:pt modelId="{66095E1F-77E4-4CEC-8E95-7DAA896912DF}" type="pres">
      <dgm:prSet presAssocID="{84C5979D-AC06-4059-9671-7F8C12BFEF1C}" presName="hierChild4" presStyleCnt="0"/>
      <dgm:spPr/>
    </dgm:pt>
    <dgm:pt modelId="{C611314A-F7AD-46EB-8B78-C815133D2C55}" type="pres">
      <dgm:prSet presAssocID="{84C5979D-AC06-4059-9671-7F8C12BFEF1C}" presName="hierChild5" presStyleCnt="0"/>
      <dgm:spPr/>
    </dgm:pt>
    <dgm:pt modelId="{629AA506-63DB-4131-AC4D-3B9F01D6398B}" type="pres">
      <dgm:prSet presAssocID="{2FB305BB-1E42-4331-AC07-484E675452BC}" presName="Name37" presStyleLbl="parChTrans1D3" presStyleIdx="21" presStyleCnt="31"/>
      <dgm:spPr/>
    </dgm:pt>
    <dgm:pt modelId="{5CE9312A-F40B-4385-9E86-04050E61BAEA}" type="pres">
      <dgm:prSet presAssocID="{541A6520-1BE0-4522-8DC8-C6E36714112B}" presName="hierRoot2" presStyleCnt="0">
        <dgm:presLayoutVars>
          <dgm:hierBranch val="init"/>
        </dgm:presLayoutVars>
      </dgm:prSet>
      <dgm:spPr/>
    </dgm:pt>
    <dgm:pt modelId="{411A3C9D-ABDC-4529-9369-DE206FA121FC}" type="pres">
      <dgm:prSet presAssocID="{541A6520-1BE0-4522-8DC8-C6E36714112B}" presName="rootComposite" presStyleCnt="0"/>
      <dgm:spPr/>
    </dgm:pt>
    <dgm:pt modelId="{CD69B2A0-D8D8-4C94-A07A-3A518ED3E37C}" type="pres">
      <dgm:prSet presAssocID="{541A6520-1BE0-4522-8DC8-C6E36714112B}" presName="rootText" presStyleLbl="node3" presStyleIdx="21" presStyleCnt="31">
        <dgm:presLayoutVars>
          <dgm:chPref val="3"/>
        </dgm:presLayoutVars>
      </dgm:prSet>
      <dgm:spPr/>
    </dgm:pt>
    <dgm:pt modelId="{3F587143-D359-4395-8BC2-C9B7D35A59FB}" type="pres">
      <dgm:prSet presAssocID="{541A6520-1BE0-4522-8DC8-C6E36714112B}" presName="rootConnector" presStyleLbl="node3" presStyleIdx="21" presStyleCnt="31"/>
      <dgm:spPr/>
    </dgm:pt>
    <dgm:pt modelId="{27116BB1-DB33-444F-A8B6-6B17E8FACC12}" type="pres">
      <dgm:prSet presAssocID="{541A6520-1BE0-4522-8DC8-C6E36714112B}" presName="hierChild4" presStyleCnt="0"/>
      <dgm:spPr/>
    </dgm:pt>
    <dgm:pt modelId="{189AED3E-187D-43F7-B7D1-699194006158}" type="pres">
      <dgm:prSet presAssocID="{541A6520-1BE0-4522-8DC8-C6E36714112B}" presName="hierChild5" presStyleCnt="0"/>
      <dgm:spPr/>
    </dgm:pt>
    <dgm:pt modelId="{5C504363-4CBD-4397-9B27-ADCBBC64B69D}" type="pres">
      <dgm:prSet presAssocID="{1162C31A-703C-48D0-AF05-8F463BA8BF42}" presName="Name37" presStyleLbl="parChTrans1D3" presStyleIdx="22" presStyleCnt="31"/>
      <dgm:spPr/>
    </dgm:pt>
    <dgm:pt modelId="{8263ED95-0795-4B6F-B9F5-9F9B0649894F}" type="pres">
      <dgm:prSet presAssocID="{2DB29407-09CE-41F9-AD95-DFC6E2B0FA1B}" presName="hierRoot2" presStyleCnt="0">
        <dgm:presLayoutVars>
          <dgm:hierBranch val="init"/>
        </dgm:presLayoutVars>
      </dgm:prSet>
      <dgm:spPr/>
    </dgm:pt>
    <dgm:pt modelId="{B6F43784-A539-4440-A7AF-FDD6807835E9}" type="pres">
      <dgm:prSet presAssocID="{2DB29407-09CE-41F9-AD95-DFC6E2B0FA1B}" presName="rootComposite" presStyleCnt="0"/>
      <dgm:spPr/>
    </dgm:pt>
    <dgm:pt modelId="{D593904E-5D80-4EB4-A4FB-999CE4CED22F}" type="pres">
      <dgm:prSet presAssocID="{2DB29407-09CE-41F9-AD95-DFC6E2B0FA1B}" presName="rootText" presStyleLbl="node3" presStyleIdx="22" presStyleCnt="31">
        <dgm:presLayoutVars>
          <dgm:chPref val="3"/>
        </dgm:presLayoutVars>
      </dgm:prSet>
      <dgm:spPr/>
    </dgm:pt>
    <dgm:pt modelId="{C8309CA3-FEBC-4660-9F7C-963DB749F4B5}" type="pres">
      <dgm:prSet presAssocID="{2DB29407-09CE-41F9-AD95-DFC6E2B0FA1B}" presName="rootConnector" presStyleLbl="node3" presStyleIdx="22" presStyleCnt="31"/>
      <dgm:spPr/>
    </dgm:pt>
    <dgm:pt modelId="{27D57EA8-2A3F-427E-9109-6D007DF44B0D}" type="pres">
      <dgm:prSet presAssocID="{2DB29407-09CE-41F9-AD95-DFC6E2B0FA1B}" presName="hierChild4" presStyleCnt="0"/>
      <dgm:spPr/>
    </dgm:pt>
    <dgm:pt modelId="{E6529344-F966-47B5-9933-0BA3EA7628B8}" type="pres">
      <dgm:prSet presAssocID="{2DB29407-09CE-41F9-AD95-DFC6E2B0FA1B}" presName="hierChild5" presStyleCnt="0"/>
      <dgm:spPr/>
    </dgm:pt>
    <dgm:pt modelId="{56ABE87F-7864-47B4-8A9F-53FC75FF7590}" type="pres">
      <dgm:prSet presAssocID="{A445DA99-1B52-483B-8CE9-CFADD4A60F56}" presName="Name37" presStyleLbl="parChTrans1D3" presStyleIdx="23" presStyleCnt="31"/>
      <dgm:spPr/>
    </dgm:pt>
    <dgm:pt modelId="{C3344DB4-4915-46C3-A6EF-ABFC3743B4B7}" type="pres">
      <dgm:prSet presAssocID="{1AD8E7CD-D4CB-4AD0-9D5B-4367BBCD959C}" presName="hierRoot2" presStyleCnt="0">
        <dgm:presLayoutVars>
          <dgm:hierBranch val="init"/>
        </dgm:presLayoutVars>
      </dgm:prSet>
      <dgm:spPr/>
    </dgm:pt>
    <dgm:pt modelId="{336C07D3-7BE3-4FDF-884F-99FAB1D2DDD9}" type="pres">
      <dgm:prSet presAssocID="{1AD8E7CD-D4CB-4AD0-9D5B-4367BBCD959C}" presName="rootComposite" presStyleCnt="0"/>
      <dgm:spPr/>
    </dgm:pt>
    <dgm:pt modelId="{761923F2-95E5-4699-97B6-95148C5B1BBF}" type="pres">
      <dgm:prSet presAssocID="{1AD8E7CD-D4CB-4AD0-9D5B-4367BBCD959C}" presName="rootText" presStyleLbl="node3" presStyleIdx="23" presStyleCnt="31">
        <dgm:presLayoutVars>
          <dgm:chPref val="3"/>
        </dgm:presLayoutVars>
      </dgm:prSet>
      <dgm:spPr/>
    </dgm:pt>
    <dgm:pt modelId="{FD9B0385-56EB-41DE-A19E-59B38A32541C}" type="pres">
      <dgm:prSet presAssocID="{1AD8E7CD-D4CB-4AD0-9D5B-4367BBCD959C}" presName="rootConnector" presStyleLbl="node3" presStyleIdx="23" presStyleCnt="31"/>
      <dgm:spPr/>
    </dgm:pt>
    <dgm:pt modelId="{09F495B4-2D37-47AF-9479-9A70D1FA9C63}" type="pres">
      <dgm:prSet presAssocID="{1AD8E7CD-D4CB-4AD0-9D5B-4367BBCD959C}" presName="hierChild4" presStyleCnt="0"/>
      <dgm:spPr/>
    </dgm:pt>
    <dgm:pt modelId="{0BCE0F9A-059C-40C8-8298-1B31EE77B350}" type="pres">
      <dgm:prSet presAssocID="{1AD8E7CD-D4CB-4AD0-9D5B-4367BBCD959C}" presName="hierChild5" presStyleCnt="0"/>
      <dgm:spPr/>
    </dgm:pt>
    <dgm:pt modelId="{FCBF51C4-0E64-4FEF-BA15-426B10777E55}" type="pres">
      <dgm:prSet presAssocID="{16B8D41E-99B2-4305-9D79-B6E3BE7FC16F}" presName="Name37" presStyleLbl="parChTrans1D3" presStyleIdx="24" presStyleCnt="31"/>
      <dgm:spPr/>
    </dgm:pt>
    <dgm:pt modelId="{34E5747C-E4A9-4010-A89E-F63290CB8A58}" type="pres">
      <dgm:prSet presAssocID="{E4A98913-3C7B-4171-96B5-B6F469EE2FCD}" presName="hierRoot2" presStyleCnt="0">
        <dgm:presLayoutVars>
          <dgm:hierBranch val="init"/>
        </dgm:presLayoutVars>
      </dgm:prSet>
      <dgm:spPr/>
    </dgm:pt>
    <dgm:pt modelId="{CC0F2380-6FCD-4FF7-B952-7B959BF22F98}" type="pres">
      <dgm:prSet presAssocID="{E4A98913-3C7B-4171-96B5-B6F469EE2FCD}" presName="rootComposite" presStyleCnt="0"/>
      <dgm:spPr/>
    </dgm:pt>
    <dgm:pt modelId="{817E6913-461C-4EFF-B71C-70242D342388}" type="pres">
      <dgm:prSet presAssocID="{E4A98913-3C7B-4171-96B5-B6F469EE2FCD}" presName="rootText" presStyleLbl="node3" presStyleIdx="24" presStyleCnt="31">
        <dgm:presLayoutVars>
          <dgm:chPref val="3"/>
        </dgm:presLayoutVars>
      </dgm:prSet>
      <dgm:spPr/>
    </dgm:pt>
    <dgm:pt modelId="{EE7837DD-1ACD-4C2D-AC57-BC3184355271}" type="pres">
      <dgm:prSet presAssocID="{E4A98913-3C7B-4171-96B5-B6F469EE2FCD}" presName="rootConnector" presStyleLbl="node3" presStyleIdx="24" presStyleCnt="31"/>
      <dgm:spPr/>
    </dgm:pt>
    <dgm:pt modelId="{2C51058C-CA1C-405F-A3E8-3B082ABA3840}" type="pres">
      <dgm:prSet presAssocID="{E4A98913-3C7B-4171-96B5-B6F469EE2FCD}" presName="hierChild4" presStyleCnt="0"/>
      <dgm:spPr/>
    </dgm:pt>
    <dgm:pt modelId="{5F0D6A14-4040-4579-AC2A-AD49F3F29BE5}" type="pres">
      <dgm:prSet presAssocID="{E4A98913-3C7B-4171-96B5-B6F469EE2FCD}" presName="hierChild5" presStyleCnt="0"/>
      <dgm:spPr/>
    </dgm:pt>
    <dgm:pt modelId="{38C2F577-19F2-4668-9AF9-7DD277CA7D29}" type="pres">
      <dgm:prSet presAssocID="{514CE482-9AC4-4C9B-8FA8-DF018B3A4BB6}" presName="Name37" presStyleLbl="parChTrans1D3" presStyleIdx="25" presStyleCnt="31"/>
      <dgm:spPr/>
    </dgm:pt>
    <dgm:pt modelId="{056D2F23-1084-406A-9E7D-80256BC33718}" type="pres">
      <dgm:prSet presAssocID="{35922FB0-B2EF-489C-84DA-1AD22E50DF53}" presName="hierRoot2" presStyleCnt="0">
        <dgm:presLayoutVars>
          <dgm:hierBranch val="init"/>
        </dgm:presLayoutVars>
      </dgm:prSet>
      <dgm:spPr/>
    </dgm:pt>
    <dgm:pt modelId="{58EA5471-EA53-4919-BE14-C2FFA38CD5F0}" type="pres">
      <dgm:prSet presAssocID="{35922FB0-B2EF-489C-84DA-1AD22E50DF53}" presName="rootComposite" presStyleCnt="0"/>
      <dgm:spPr/>
    </dgm:pt>
    <dgm:pt modelId="{33D35BDB-56B3-4B4F-B509-C451730BF1AC}" type="pres">
      <dgm:prSet presAssocID="{35922FB0-B2EF-489C-84DA-1AD22E50DF53}" presName="rootText" presStyleLbl="node3" presStyleIdx="25" presStyleCnt="31">
        <dgm:presLayoutVars>
          <dgm:chPref val="3"/>
        </dgm:presLayoutVars>
      </dgm:prSet>
      <dgm:spPr/>
    </dgm:pt>
    <dgm:pt modelId="{95EC6B6D-8594-499C-9433-51E52E74AA30}" type="pres">
      <dgm:prSet presAssocID="{35922FB0-B2EF-489C-84DA-1AD22E50DF53}" presName="rootConnector" presStyleLbl="node3" presStyleIdx="25" presStyleCnt="31"/>
      <dgm:spPr/>
    </dgm:pt>
    <dgm:pt modelId="{A98938D6-E10E-413C-BFD2-17E15071507C}" type="pres">
      <dgm:prSet presAssocID="{35922FB0-B2EF-489C-84DA-1AD22E50DF53}" presName="hierChild4" presStyleCnt="0"/>
      <dgm:spPr/>
    </dgm:pt>
    <dgm:pt modelId="{4E2B422F-0EC3-49D5-8361-8FDC09FD90B3}" type="pres">
      <dgm:prSet presAssocID="{35922FB0-B2EF-489C-84DA-1AD22E50DF53}" presName="hierChild5" presStyleCnt="0"/>
      <dgm:spPr/>
    </dgm:pt>
    <dgm:pt modelId="{883CB472-79F5-422A-AD8F-B25416B45393}" type="pres">
      <dgm:prSet presAssocID="{24E5ED70-BB5E-4490-83B2-5386B58B9213}" presName="hierChild5" presStyleCnt="0"/>
      <dgm:spPr/>
    </dgm:pt>
    <dgm:pt modelId="{97A200D6-076B-4339-8701-97A1BDB62C2F}" type="pres">
      <dgm:prSet presAssocID="{B2971CFD-D2BE-4FB8-817A-27FD69CDAEFB}" presName="Name37" presStyleLbl="parChTrans1D2" presStyleIdx="4" presStyleCnt="6"/>
      <dgm:spPr/>
    </dgm:pt>
    <dgm:pt modelId="{11C0A0EF-2C58-456B-A1E1-FB350FD50EE8}" type="pres">
      <dgm:prSet presAssocID="{7209E7AE-C2F7-4BD7-B0BD-9B6875269D6D}" presName="hierRoot2" presStyleCnt="0">
        <dgm:presLayoutVars>
          <dgm:hierBranch val="init"/>
        </dgm:presLayoutVars>
      </dgm:prSet>
      <dgm:spPr/>
    </dgm:pt>
    <dgm:pt modelId="{DE409F5C-7A13-450E-AF72-F55B3BC98984}" type="pres">
      <dgm:prSet presAssocID="{7209E7AE-C2F7-4BD7-B0BD-9B6875269D6D}" presName="rootComposite" presStyleCnt="0"/>
      <dgm:spPr/>
    </dgm:pt>
    <dgm:pt modelId="{22D65BBD-EC32-49D5-A8AD-AF34A2CFD22D}" type="pres">
      <dgm:prSet presAssocID="{7209E7AE-C2F7-4BD7-B0BD-9B6875269D6D}" presName="rootText" presStyleLbl="node2" presStyleIdx="4" presStyleCnt="6">
        <dgm:presLayoutVars>
          <dgm:chPref val="3"/>
        </dgm:presLayoutVars>
      </dgm:prSet>
      <dgm:spPr/>
    </dgm:pt>
    <dgm:pt modelId="{D3AC6132-3F7C-410D-906E-09411E8437E0}" type="pres">
      <dgm:prSet presAssocID="{7209E7AE-C2F7-4BD7-B0BD-9B6875269D6D}" presName="rootConnector" presStyleLbl="node2" presStyleIdx="4" presStyleCnt="6"/>
      <dgm:spPr/>
    </dgm:pt>
    <dgm:pt modelId="{5AF09C75-E6A4-41CC-8BD9-A52ED6C62EE2}" type="pres">
      <dgm:prSet presAssocID="{7209E7AE-C2F7-4BD7-B0BD-9B6875269D6D}" presName="hierChild4" presStyleCnt="0"/>
      <dgm:spPr/>
    </dgm:pt>
    <dgm:pt modelId="{73B98CD0-9B68-428D-9061-428253B8D55B}" type="pres">
      <dgm:prSet presAssocID="{96EC9C01-A4B7-48A7-91DE-77DBFC8A11D6}" presName="Name37" presStyleLbl="parChTrans1D3" presStyleIdx="26" presStyleCnt="31"/>
      <dgm:spPr/>
    </dgm:pt>
    <dgm:pt modelId="{BF62D76B-9C26-41B3-90A5-CE00CE06ACCA}" type="pres">
      <dgm:prSet presAssocID="{A3FDD147-097F-427E-B32C-753AD81E58F1}" presName="hierRoot2" presStyleCnt="0">
        <dgm:presLayoutVars>
          <dgm:hierBranch val="init"/>
        </dgm:presLayoutVars>
      </dgm:prSet>
      <dgm:spPr/>
    </dgm:pt>
    <dgm:pt modelId="{B6767571-BA6E-4B7E-BB54-64FFE5B360F1}" type="pres">
      <dgm:prSet presAssocID="{A3FDD147-097F-427E-B32C-753AD81E58F1}" presName="rootComposite" presStyleCnt="0"/>
      <dgm:spPr/>
    </dgm:pt>
    <dgm:pt modelId="{64449C3F-C444-486A-9439-096BB0C28C02}" type="pres">
      <dgm:prSet presAssocID="{A3FDD147-097F-427E-B32C-753AD81E58F1}" presName="rootText" presStyleLbl="node3" presStyleIdx="26" presStyleCnt="31">
        <dgm:presLayoutVars>
          <dgm:chPref val="3"/>
        </dgm:presLayoutVars>
      </dgm:prSet>
      <dgm:spPr/>
    </dgm:pt>
    <dgm:pt modelId="{65F49362-C48B-4193-AFB1-630058D3AE7F}" type="pres">
      <dgm:prSet presAssocID="{A3FDD147-097F-427E-B32C-753AD81E58F1}" presName="rootConnector" presStyleLbl="node3" presStyleIdx="26" presStyleCnt="31"/>
      <dgm:spPr/>
    </dgm:pt>
    <dgm:pt modelId="{2E12BBD8-5C8E-4067-9B4D-72267645ABBE}" type="pres">
      <dgm:prSet presAssocID="{A3FDD147-097F-427E-B32C-753AD81E58F1}" presName="hierChild4" presStyleCnt="0"/>
      <dgm:spPr/>
    </dgm:pt>
    <dgm:pt modelId="{E1DF80E4-D664-4B1B-8851-6EDEAE2B1BFE}" type="pres">
      <dgm:prSet presAssocID="{A3FDD147-097F-427E-B32C-753AD81E58F1}" presName="hierChild5" presStyleCnt="0"/>
      <dgm:spPr/>
    </dgm:pt>
    <dgm:pt modelId="{C0A2F905-714E-4111-9194-5F4F7D260D28}" type="pres">
      <dgm:prSet presAssocID="{CD7E9529-ABBD-4F01-996A-90F9C1A3A131}" presName="Name37" presStyleLbl="parChTrans1D3" presStyleIdx="27" presStyleCnt="31"/>
      <dgm:spPr/>
    </dgm:pt>
    <dgm:pt modelId="{0E33E098-D9EF-4AD9-BAFC-C7265D34F96E}" type="pres">
      <dgm:prSet presAssocID="{D4A08F39-7B97-44E9-819E-7D85CC137AA3}" presName="hierRoot2" presStyleCnt="0">
        <dgm:presLayoutVars>
          <dgm:hierBranch val="init"/>
        </dgm:presLayoutVars>
      </dgm:prSet>
      <dgm:spPr/>
    </dgm:pt>
    <dgm:pt modelId="{75879906-E8DF-4633-8AE9-DE690C9E8FCE}" type="pres">
      <dgm:prSet presAssocID="{D4A08F39-7B97-44E9-819E-7D85CC137AA3}" presName="rootComposite" presStyleCnt="0"/>
      <dgm:spPr/>
    </dgm:pt>
    <dgm:pt modelId="{5BBBF8DB-7CD5-4E34-88DC-3C9108CE5E29}" type="pres">
      <dgm:prSet presAssocID="{D4A08F39-7B97-44E9-819E-7D85CC137AA3}" presName="rootText" presStyleLbl="node3" presStyleIdx="27" presStyleCnt="31">
        <dgm:presLayoutVars>
          <dgm:chPref val="3"/>
        </dgm:presLayoutVars>
      </dgm:prSet>
      <dgm:spPr/>
    </dgm:pt>
    <dgm:pt modelId="{E21548CE-B3AF-4C2E-8F9B-E99E28DD9C91}" type="pres">
      <dgm:prSet presAssocID="{D4A08F39-7B97-44E9-819E-7D85CC137AA3}" presName="rootConnector" presStyleLbl="node3" presStyleIdx="27" presStyleCnt="31"/>
      <dgm:spPr/>
    </dgm:pt>
    <dgm:pt modelId="{48D51B60-AC01-41DE-AB49-CE1F8FE4C2FE}" type="pres">
      <dgm:prSet presAssocID="{D4A08F39-7B97-44E9-819E-7D85CC137AA3}" presName="hierChild4" presStyleCnt="0"/>
      <dgm:spPr/>
    </dgm:pt>
    <dgm:pt modelId="{E7873339-AED6-4B66-AD25-88D05BDDCE6A}" type="pres">
      <dgm:prSet presAssocID="{D4A08F39-7B97-44E9-819E-7D85CC137AA3}" presName="hierChild5" presStyleCnt="0"/>
      <dgm:spPr/>
    </dgm:pt>
    <dgm:pt modelId="{12B6B538-7207-4DB1-A452-B87A2ABF61C7}" type="pres">
      <dgm:prSet presAssocID="{7209E7AE-C2F7-4BD7-B0BD-9B6875269D6D}" presName="hierChild5" presStyleCnt="0"/>
      <dgm:spPr/>
    </dgm:pt>
    <dgm:pt modelId="{2AC7B19C-EBF9-4FE6-89B2-45881595B368}" type="pres">
      <dgm:prSet presAssocID="{AA2EE9C2-2671-4367-BDA3-BD36F7586D17}" presName="Name37" presStyleLbl="parChTrans1D2" presStyleIdx="5" presStyleCnt="6"/>
      <dgm:spPr/>
    </dgm:pt>
    <dgm:pt modelId="{D23927AF-E8C8-42F9-AB49-BB97C76D023A}" type="pres">
      <dgm:prSet presAssocID="{E6CE05F5-BF9D-4DC0-BD01-7D337C015FBF}" presName="hierRoot2" presStyleCnt="0">
        <dgm:presLayoutVars>
          <dgm:hierBranch val="init"/>
        </dgm:presLayoutVars>
      </dgm:prSet>
      <dgm:spPr/>
    </dgm:pt>
    <dgm:pt modelId="{DE5F66F2-C2EC-41C5-B64B-AE040AB17805}" type="pres">
      <dgm:prSet presAssocID="{E6CE05F5-BF9D-4DC0-BD01-7D337C015FBF}" presName="rootComposite" presStyleCnt="0"/>
      <dgm:spPr/>
    </dgm:pt>
    <dgm:pt modelId="{501C2D74-4EFD-4682-AD44-5E2DE8A75CF1}" type="pres">
      <dgm:prSet presAssocID="{E6CE05F5-BF9D-4DC0-BD01-7D337C015FBF}" presName="rootText" presStyleLbl="node2" presStyleIdx="5" presStyleCnt="6">
        <dgm:presLayoutVars>
          <dgm:chPref val="3"/>
        </dgm:presLayoutVars>
      </dgm:prSet>
      <dgm:spPr/>
    </dgm:pt>
    <dgm:pt modelId="{3D3FC6D8-25AE-4BF1-9EE5-96D0AFDCB299}" type="pres">
      <dgm:prSet presAssocID="{E6CE05F5-BF9D-4DC0-BD01-7D337C015FBF}" presName="rootConnector" presStyleLbl="node2" presStyleIdx="5" presStyleCnt="6"/>
      <dgm:spPr/>
    </dgm:pt>
    <dgm:pt modelId="{E7463578-8CF0-40BE-89D1-549F7D303AB4}" type="pres">
      <dgm:prSet presAssocID="{E6CE05F5-BF9D-4DC0-BD01-7D337C015FBF}" presName="hierChild4" presStyleCnt="0"/>
      <dgm:spPr/>
    </dgm:pt>
    <dgm:pt modelId="{BD58B439-CBCB-4E00-9350-39A840463DAB}" type="pres">
      <dgm:prSet presAssocID="{C8B260AC-2782-4B66-855C-643C14B26BED}" presName="Name37" presStyleLbl="parChTrans1D3" presStyleIdx="28" presStyleCnt="31"/>
      <dgm:spPr/>
    </dgm:pt>
    <dgm:pt modelId="{D054BA7B-EB76-48CA-BB58-E507CCF809D5}" type="pres">
      <dgm:prSet presAssocID="{58425F60-D7E0-4D5C-8182-52105B6D2B06}" presName="hierRoot2" presStyleCnt="0">
        <dgm:presLayoutVars>
          <dgm:hierBranch val="init"/>
        </dgm:presLayoutVars>
      </dgm:prSet>
      <dgm:spPr/>
    </dgm:pt>
    <dgm:pt modelId="{0C33E057-AF9F-475A-94AA-26017CB0A9D9}" type="pres">
      <dgm:prSet presAssocID="{58425F60-D7E0-4D5C-8182-52105B6D2B06}" presName="rootComposite" presStyleCnt="0"/>
      <dgm:spPr/>
    </dgm:pt>
    <dgm:pt modelId="{93F062B9-7E54-47B2-AD8A-2063BC734376}" type="pres">
      <dgm:prSet presAssocID="{58425F60-D7E0-4D5C-8182-52105B6D2B06}" presName="rootText" presStyleLbl="node3" presStyleIdx="28" presStyleCnt="31">
        <dgm:presLayoutVars>
          <dgm:chPref val="3"/>
        </dgm:presLayoutVars>
      </dgm:prSet>
      <dgm:spPr/>
    </dgm:pt>
    <dgm:pt modelId="{714FC1CB-5726-4FC6-9787-2D738296919F}" type="pres">
      <dgm:prSet presAssocID="{58425F60-D7E0-4D5C-8182-52105B6D2B06}" presName="rootConnector" presStyleLbl="node3" presStyleIdx="28" presStyleCnt="31"/>
      <dgm:spPr/>
    </dgm:pt>
    <dgm:pt modelId="{A9098459-3081-4D0F-BD27-B93034D9C9B0}" type="pres">
      <dgm:prSet presAssocID="{58425F60-D7E0-4D5C-8182-52105B6D2B06}" presName="hierChild4" presStyleCnt="0"/>
      <dgm:spPr/>
    </dgm:pt>
    <dgm:pt modelId="{730477EC-6095-4588-9CD2-4DA179886A22}" type="pres">
      <dgm:prSet presAssocID="{58425F60-D7E0-4D5C-8182-52105B6D2B06}" presName="hierChild5" presStyleCnt="0"/>
      <dgm:spPr/>
    </dgm:pt>
    <dgm:pt modelId="{AAE7F119-1C2E-4884-B4D1-EF60FC1FA13D}" type="pres">
      <dgm:prSet presAssocID="{F01A5738-79BC-4BCE-983E-4D1DB413F845}" presName="Name37" presStyleLbl="parChTrans1D3" presStyleIdx="29" presStyleCnt="31"/>
      <dgm:spPr/>
    </dgm:pt>
    <dgm:pt modelId="{8812D221-B114-41D5-B942-95271BFDC60B}" type="pres">
      <dgm:prSet presAssocID="{861D637B-77F8-4727-988F-585C304D6AE1}" presName="hierRoot2" presStyleCnt="0">
        <dgm:presLayoutVars>
          <dgm:hierBranch val="init"/>
        </dgm:presLayoutVars>
      </dgm:prSet>
      <dgm:spPr/>
    </dgm:pt>
    <dgm:pt modelId="{B0421788-427F-4CA3-9164-884B63D5550A}" type="pres">
      <dgm:prSet presAssocID="{861D637B-77F8-4727-988F-585C304D6AE1}" presName="rootComposite" presStyleCnt="0"/>
      <dgm:spPr/>
    </dgm:pt>
    <dgm:pt modelId="{3040BFF1-13F5-4C58-BD20-64150E695FC8}" type="pres">
      <dgm:prSet presAssocID="{861D637B-77F8-4727-988F-585C304D6AE1}" presName="rootText" presStyleLbl="node3" presStyleIdx="29" presStyleCnt="31">
        <dgm:presLayoutVars>
          <dgm:chPref val="3"/>
        </dgm:presLayoutVars>
      </dgm:prSet>
      <dgm:spPr/>
    </dgm:pt>
    <dgm:pt modelId="{6F92336D-972E-46E2-8422-4B443B0B65B2}" type="pres">
      <dgm:prSet presAssocID="{861D637B-77F8-4727-988F-585C304D6AE1}" presName="rootConnector" presStyleLbl="node3" presStyleIdx="29" presStyleCnt="31"/>
      <dgm:spPr/>
    </dgm:pt>
    <dgm:pt modelId="{761C7A3C-C307-4691-8BF9-C595039A5CDD}" type="pres">
      <dgm:prSet presAssocID="{861D637B-77F8-4727-988F-585C304D6AE1}" presName="hierChild4" presStyleCnt="0"/>
      <dgm:spPr/>
    </dgm:pt>
    <dgm:pt modelId="{D143F7E4-C1E4-4B8F-8872-2D0AEBF0BBAA}" type="pres">
      <dgm:prSet presAssocID="{861D637B-77F8-4727-988F-585C304D6AE1}" presName="hierChild5" presStyleCnt="0"/>
      <dgm:spPr/>
    </dgm:pt>
    <dgm:pt modelId="{2E68728D-9533-4E6D-9BAF-6B1B6ADCCAD0}" type="pres">
      <dgm:prSet presAssocID="{3B55F597-6262-48BE-8765-FE13DF586AB9}" presName="Name37" presStyleLbl="parChTrans1D3" presStyleIdx="30" presStyleCnt="31"/>
      <dgm:spPr/>
    </dgm:pt>
    <dgm:pt modelId="{7E6D96BF-5036-49D0-803E-8684CB612FB3}" type="pres">
      <dgm:prSet presAssocID="{243BBA09-E244-4079-B65C-E1D393B808A9}" presName="hierRoot2" presStyleCnt="0">
        <dgm:presLayoutVars>
          <dgm:hierBranch val="init"/>
        </dgm:presLayoutVars>
      </dgm:prSet>
      <dgm:spPr/>
    </dgm:pt>
    <dgm:pt modelId="{81BB8BD4-01CA-4663-BE6E-46126C710B67}" type="pres">
      <dgm:prSet presAssocID="{243BBA09-E244-4079-B65C-E1D393B808A9}" presName="rootComposite" presStyleCnt="0"/>
      <dgm:spPr/>
    </dgm:pt>
    <dgm:pt modelId="{8C3767CF-C4AE-45FC-86F1-172E617F73EA}" type="pres">
      <dgm:prSet presAssocID="{243BBA09-E244-4079-B65C-E1D393B808A9}" presName="rootText" presStyleLbl="node3" presStyleIdx="30" presStyleCnt="31">
        <dgm:presLayoutVars>
          <dgm:chPref val="3"/>
        </dgm:presLayoutVars>
      </dgm:prSet>
      <dgm:spPr/>
    </dgm:pt>
    <dgm:pt modelId="{35B674ED-94C5-4756-B98F-89898D18B024}" type="pres">
      <dgm:prSet presAssocID="{243BBA09-E244-4079-B65C-E1D393B808A9}" presName="rootConnector" presStyleLbl="node3" presStyleIdx="30" presStyleCnt="31"/>
      <dgm:spPr/>
    </dgm:pt>
    <dgm:pt modelId="{A99680A3-1182-4C05-A2F3-E79C80ECBBA7}" type="pres">
      <dgm:prSet presAssocID="{243BBA09-E244-4079-B65C-E1D393B808A9}" presName="hierChild4" presStyleCnt="0"/>
      <dgm:spPr/>
    </dgm:pt>
    <dgm:pt modelId="{9ED89E7A-495F-4DAA-9792-825CDC887276}" type="pres">
      <dgm:prSet presAssocID="{243BBA09-E244-4079-B65C-E1D393B808A9}" presName="hierChild5" presStyleCnt="0"/>
      <dgm:spPr/>
    </dgm:pt>
    <dgm:pt modelId="{B8C90207-0095-48E5-A926-257786DD0CDF}" type="pres">
      <dgm:prSet presAssocID="{E6CE05F5-BF9D-4DC0-BD01-7D337C015FBF}" presName="hierChild5" presStyleCnt="0"/>
      <dgm:spPr/>
    </dgm:pt>
    <dgm:pt modelId="{67F5C38E-3A9B-438F-8468-0D4553E44A5B}" type="pres">
      <dgm:prSet presAssocID="{1512AE6D-1DF3-4751-941D-163B57AE4046}" presName="hierChild3" presStyleCnt="0"/>
      <dgm:spPr/>
    </dgm:pt>
  </dgm:ptLst>
  <dgm:cxnLst>
    <dgm:cxn modelId="{599F9800-6E82-486D-BA8F-5A649373008B}" type="presOf" srcId="{B534830D-EC4E-4ECE-AB9B-EBC06F59B957}" destId="{0D3BAF16-3FD2-439D-AF88-E304CBFB64CB}" srcOrd="1" destOrd="0" presId="urn:microsoft.com/office/officeart/2005/8/layout/orgChart1"/>
    <dgm:cxn modelId="{0C35B302-8E7C-430E-94BA-8238D920FEB6}" type="presOf" srcId="{65DC3799-870C-41B8-B90C-BC0030F4903A}" destId="{344E5D55-4ADB-41C6-9505-ED1F104BAA14}" srcOrd="1" destOrd="0" presId="urn:microsoft.com/office/officeart/2005/8/layout/orgChart1"/>
    <dgm:cxn modelId="{4CBA4203-A1D5-4F08-9C29-ACAAE20BFA98}" srcId="{BCC098AC-DCCE-4A6F-B026-AD5DEE409616}" destId="{7341229E-CA1F-49E6-A20B-C8EBBB4EB79E}" srcOrd="4" destOrd="0" parTransId="{671F7CD0-ED1B-41BE-80D4-4BFAE51D196A}" sibTransId="{3AC17B0B-C326-4DE0-965A-A9ED80CDB01B}"/>
    <dgm:cxn modelId="{A59E9B03-0BAE-4D0F-9752-85F591CA2CE7}" type="presOf" srcId="{2A68A530-EC84-4487-A88B-23D657FD513E}" destId="{E3897D4E-A09F-4C3B-86E5-A6CF16744D1C}" srcOrd="0" destOrd="0" presId="urn:microsoft.com/office/officeart/2005/8/layout/orgChart1"/>
    <dgm:cxn modelId="{CB9C1004-C2D4-457B-B345-E4032FB3677F}" type="presOf" srcId="{1512AE6D-1DF3-4751-941D-163B57AE4046}" destId="{D30AA45A-E277-4682-A162-D8D11A737E1A}" srcOrd="1" destOrd="0" presId="urn:microsoft.com/office/officeart/2005/8/layout/orgChart1"/>
    <dgm:cxn modelId="{C79BD010-D78B-484B-8162-14B578578B87}" type="presOf" srcId="{A3FDD147-097F-427E-B32C-753AD81E58F1}" destId="{65F49362-C48B-4193-AFB1-630058D3AE7F}" srcOrd="1" destOrd="0" presId="urn:microsoft.com/office/officeart/2005/8/layout/orgChart1"/>
    <dgm:cxn modelId="{1D109C13-FAA8-4AA9-BEE8-BE32B0319CE2}" srcId="{24E5ED70-BB5E-4490-83B2-5386B58B9213}" destId="{35922FB0-B2EF-489C-84DA-1AD22E50DF53}" srcOrd="6" destOrd="0" parTransId="{514CE482-9AC4-4C9B-8FA8-DF018B3A4BB6}" sibTransId="{D625D377-0774-48C1-BB08-95733FA17211}"/>
    <dgm:cxn modelId="{7426CF13-1E7A-4B29-99F8-D96E8DC369FB}" srcId="{2CCA4D0A-F23D-44CC-B4BE-06FF0337AB62}" destId="{88F6CCD2-CA85-4C2C-9457-040E7DEB224E}" srcOrd="1" destOrd="0" parTransId="{EBEA0F4A-DD60-4782-BEEE-FC9ADBE276C3}" sibTransId="{7FF2C0EC-8B79-4A99-85F6-136EBF63509A}"/>
    <dgm:cxn modelId="{96D41E15-126F-4E44-899C-1CE4BE017EFC}" type="presOf" srcId="{30419A71-552C-47A0-8822-6BE6C837127E}" destId="{3CBC2323-F118-44AB-A2CE-A3F85B969830}" srcOrd="0" destOrd="0" presId="urn:microsoft.com/office/officeart/2005/8/layout/orgChart1"/>
    <dgm:cxn modelId="{A2896416-1BDE-4618-9520-57B5D69FE9A1}" type="presOf" srcId="{8BCAFDC0-8E3A-4E63-AFDF-583675AADD42}" destId="{D5EB49DF-03B8-4B67-807A-DD4711FAD7F9}" srcOrd="0" destOrd="0" presId="urn:microsoft.com/office/officeart/2005/8/layout/orgChart1"/>
    <dgm:cxn modelId="{49F9EF17-7CBA-4DE6-9138-A7B22AE78F2C}" type="presOf" srcId="{D532E38A-7918-46FD-A927-91DD5C9794B7}" destId="{95EFF77A-D067-4DC6-8A5D-545E4576BCA9}" srcOrd="0" destOrd="0" presId="urn:microsoft.com/office/officeart/2005/8/layout/orgChart1"/>
    <dgm:cxn modelId="{A4423918-3C21-4A03-9CFD-4AD834B74880}" srcId="{1512AE6D-1DF3-4751-941D-163B57AE4046}" destId="{AEC9DA2E-934D-4A82-9FD8-D8BE16EAF2AB}" srcOrd="0" destOrd="0" parTransId="{7C76C4D6-F8FA-4D8F-92A0-A6064CBB79A7}" sibTransId="{98D0BE0E-C6CB-4F44-8FB1-6B87D1D085F8}"/>
    <dgm:cxn modelId="{166FDC1B-02FB-4F52-A2E1-FA479C9615C7}" type="presOf" srcId="{E6CE05F5-BF9D-4DC0-BD01-7D337C015FBF}" destId="{3D3FC6D8-25AE-4BF1-9EE5-96D0AFDCB299}" srcOrd="1" destOrd="0" presId="urn:microsoft.com/office/officeart/2005/8/layout/orgChart1"/>
    <dgm:cxn modelId="{38240C1D-D409-4ABB-AE32-73128816260C}" type="presOf" srcId="{446A1675-5CCE-4626-9314-4E25239498DC}" destId="{D07322A0-69E2-422E-8E5B-55302273937A}" srcOrd="0" destOrd="0" presId="urn:microsoft.com/office/officeart/2005/8/layout/orgChart1"/>
    <dgm:cxn modelId="{2BF58F1E-B1D9-4D99-91C0-30A672D9DD2C}" srcId="{BCC098AC-DCCE-4A6F-B026-AD5DEE409616}" destId="{71562FB0-1347-459C-97CE-039EF66E8A43}" srcOrd="8" destOrd="0" parTransId="{90BC233D-88F8-49DC-9927-6811ACF3C301}" sibTransId="{2AE9B2DD-9325-4932-97EB-999A6488EAB4}"/>
    <dgm:cxn modelId="{3546351F-567E-42B7-BB6C-0CFD25A0692E}" type="presOf" srcId="{1512AE6D-1DF3-4751-941D-163B57AE4046}" destId="{7E38317E-169B-4014-8F3E-1D222D2A8A2A}" srcOrd="0" destOrd="0" presId="urn:microsoft.com/office/officeart/2005/8/layout/orgChart1"/>
    <dgm:cxn modelId="{718C5F1F-E3DE-4792-85FE-8C4D29294340}" srcId="{AEC9DA2E-934D-4A82-9FD8-D8BE16EAF2AB}" destId="{F152AA51-BD53-4ABB-8C41-0F25DBFD7F1D}" srcOrd="0" destOrd="0" parTransId="{5C885798-6FD4-4C8E-89C6-AE811607258E}" sibTransId="{08C1C720-2344-44DE-BC28-82D7827E90EB}"/>
    <dgm:cxn modelId="{C4332B20-005D-49AC-B133-9482070A2625}" type="presOf" srcId="{58425F60-D7E0-4D5C-8182-52105B6D2B06}" destId="{714FC1CB-5726-4FC6-9787-2D738296919F}" srcOrd="1" destOrd="0" presId="urn:microsoft.com/office/officeart/2005/8/layout/orgChart1"/>
    <dgm:cxn modelId="{3572B420-3E4F-4574-99B9-2B2176A51007}" type="presOf" srcId="{84C5979D-AC06-4059-9671-7F8C12BFEF1C}" destId="{C87590F2-334F-4B8B-BD6A-73D407974734}" srcOrd="0" destOrd="0" presId="urn:microsoft.com/office/officeart/2005/8/layout/orgChart1"/>
    <dgm:cxn modelId="{ED491023-65F0-4F8C-AADD-0DE611020866}" type="presOf" srcId="{2CCA4D0A-F23D-44CC-B4BE-06FF0337AB62}" destId="{2080A5D5-5E15-40FA-8B14-A9F7BA3BF80B}" srcOrd="0" destOrd="0" presId="urn:microsoft.com/office/officeart/2005/8/layout/orgChart1"/>
    <dgm:cxn modelId="{14E53F23-D46C-4FE0-8911-9CCF28FE885A}" type="presOf" srcId="{A2309FC6-2567-4CEC-B43E-F9352BB0E950}" destId="{F7316476-EF70-4962-B93F-AEF9EF89432F}" srcOrd="0" destOrd="0" presId="urn:microsoft.com/office/officeart/2005/8/layout/orgChart1"/>
    <dgm:cxn modelId="{55D73D24-20AA-44D6-BC5A-E23CD438DB67}" type="presOf" srcId="{D4A08F39-7B97-44E9-819E-7D85CC137AA3}" destId="{5BBBF8DB-7CD5-4E34-88DC-3C9108CE5E29}" srcOrd="0" destOrd="0" presId="urn:microsoft.com/office/officeart/2005/8/layout/orgChart1"/>
    <dgm:cxn modelId="{5DFEF725-864B-4049-805E-80F5C141AA54}" srcId="{24E5ED70-BB5E-4490-83B2-5386B58B9213}" destId="{84C5979D-AC06-4059-9671-7F8C12BFEF1C}" srcOrd="1" destOrd="0" parTransId="{5209F79C-FD96-4189-B809-39168535B375}" sibTransId="{0BF7BF5A-F1EC-4D60-A9D3-F2C02023159C}"/>
    <dgm:cxn modelId="{35079A28-F268-4A2D-B5A6-048A687ED6CF}" type="presOf" srcId="{514CE482-9AC4-4C9B-8FA8-DF018B3A4BB6}" destId="{38C2F577-19F2-4668-9AF9-7DD277CA7D29}" srcOrd="0" destOrd="0" presId="urn:microsoft.com/office/officeart/2005/8/layout/orgChart1"/>
    <dgm:cxn modelId="{5B4FEE28-B437-4DC7-A8DD-812F5A7531A4}" type="presOf" srcId="{96EC9C01-A4B7-48A7-91DE-77DBFC8A11D6}" destId="{73B98CD0-9B68-428D-9061-428253B8D55B}" srcOrd="0" destOrd="0" presId="urn:microsoft.com/office/officeart/2005/8/layout/orgChart1"/>
    <dgm:cxn modelId="{60E7AA29-7C33-41C9-B725-3F0B3408A52F}" type="presOf" srcId="{E4A98913-3C7B-4171-96B5-B6F469EE2FCD}" destId="{EE7837DD-1ACD-4C2D-AC57-BC3184355271}" srcOrd="1" destOrd="0" presId="urn:microsoft.com/office/officeart/2005/8/layout/orgChart1"/>
    <dgm:cxn modelId="{673BA92B-D8B8-43E7-AED1-37C8ADB28964}" srcId="{24E5ED70-BB5E-4490-83B2-5386B58B9213}" destId="{1AD8E7CD-D4CB-4AD0-9D5B-4367BBCD959C}" srcOrd="4" destOrd="0" parTransId="{A445DA99-1B52-483B-8CE9-CFADD4A60F56}" sibTransId="{B7FDA1E8-454A-464F-A4DC-8C3C1A0BB011}"/>
    <dgm:cxn modelId="{37F4372C-E22D-41D3-861A-AB8426EBEE5A}" type="presOf" srcId="{6B029C7F-A664-421D-B874-C6B03D4D9639}" destId="{9CEA8A08-363C-46E9-94A4-C9F29A07771F}" srcOrd="0" destOrd="0" presId="urn:microsoft.com/office/officeart/2005/8/layout/orgChart1"/>
    <dgm:cxn modelId="{718B172E-4ED7-40C4-B99B-C537124CEE03}" type="presOf" srcId="{BCC098AC-DCCE-4A6F-B026-AD5DEE409616}" destId="{B08961D7-C104-4149-960B-AC4A13D7946A}" srcOrd="0" destOrd="0" presId="urn:microsoft.com/office/officeart/2005/8/layout/orgChart1"/>
    <dgm:cxn modelId="{888E392E-C46A-4589-B227-BD5F569549BD}" type="presOf" srcId="{71562FB0-1347-459C-97CE-039EF66E8A43}" destId="{57E0FFE0-75EC-49A6-80BD-9400E4154199}" srcOrd="1" destOrd="0" presId="urn:microsoft.com/office/officeart/2005/8/layout/orgChart1"/>
    <dgm:cxn modelId="{CF0DC22F-1F51-4DD3-A79B-36F41A0D479A}" type="presOf" srcId="{AF2804E5-D7EE-4A15-A1AC-4180C176A98E}" destId="{F2CC1447-E48B-4922-89D1-81D0715E9D71}" srcOrd="1" destOrd="0" presId="urn:microsoft.com/office/officeart/2005/8/layout/orgChart1"/>
    <dgm:cxn modelId="{2D42AF30-8DFE-4633-BA4E-C37096702F11}" type="presOf" srcId="{2CCA4D0A-F23D-44CC-B4BE-06FF0337AB62}" destId="{DA912CC8-20ED-4F87-89C6-2E88DDE40CAE}" srcOrd="1" destOrd="0" presId="urn:microsoft.com/office/officeart/2005/8/layout/orgChart1"/>
    <dgm:cxn modelId="{8ABA8831-74E0-4CD1-A7A7-CD74E6736E5B}" type="presOf" srcId="{88F6CCD2-CA85-4C2C-9457-040E7DEB224E}" destId="{42A63A0E-0E97-405B-B341-4F973EE08957}" srcOrd="0" destOrd="0" presId="urn:microsoft.com/office/officeart/2005/8/layout/orgChart1"/>
    <dgm:cxn modelId="{F5A06F35-384A-41EF-94CD-ED884BF669B6}" type="presOf" srcId="{6B029C7F-A664-421D-B874-C6B03D4D9639}" destId="{BE2D6856-70F5-4907-ABBA-844EC982FD7C}" srcOrd="1" destOrd="0" presId="urn:microsoft.com/office/officeart/2005/8/layout/orgChart1"/>
    <dgm:cxn modelId="{2705AD36-1F26-43F6-A883-B15EF46A8BB4}" type="presOf" srcId="{7209E7AE-C2F7-4BD7-B0BD-9B6875269D6D}" destId="{22D65BBD-EC32-49D5-A8AD-AF34A2CFD22D}" srcOrd="0" destOrd="0" presId="urn:microsoft.com/office/officeart/2005/8/layout/orgChart1"/>
    <dgm:cxn modelId="{D210F937-5221-482C-BD77-12828AE56029}" type="presOf" srcId="{AEC9DA2E-934D-4A82-9FD8-D8BE16EAF2AB}" destId="{757C80AF-5BC6-4198-BD92-4CBE2CE9B46B}" srcOrd="1" destOrd="0" presId="urn:microsoft.com/office/officeart/2005/8/layout/orgChart1"/>
    <dgm:cxn modelId="{8EC7253A-137F-4BCB-A3C0-000CE600566F}" type="presOf" srcId="{380F0D7C-BB7D-4DD9-9592-B1D0B81DC099}" destId="{5C2C9B39-FEB9-4915-BDCD-3528C0980204}" srcOrd="0" destOrd="0" presId="urn:microsoft.com/office/officeart/2005/8/layout/orgChart1"/>
    <dgm:cxn modelId="{BBC17F3C-085E-4CC0-B56D-FD0F459DA09B}" type="presOf" srcId="{7341229E-CA1F-49E6-A20B-C8EBBB4EB79E}" destId="{23EE4333-B04F-408B-B722-1585684A943A}" srcOrd="1" destOrd="0" presId="urn:microsoft.com/office/officeart/2005/8/layout/orgChart1"/>
    <dgm:cxn modelId="{82371F3F-1B2A-4639-87BE-7C2B7613EFB1}" type="presOf" srcId="{2DB29407-09CE-41F9-AD95-DFC6E2B0FA1B}" destId="{D593904E-5D80-4EB4-A4FB-999CE4CED22F}" srcOrd="0" destOrd="0" presId="urn:microsoft.com/office/officeart/2005/8/layout/orgChart1"/>
    <dgm:cxn modelId="{DF3F0E5E-5F95-46DF-A087-B20C4EC3DAA5}" srcId="{BCC098AC-DCCE-4A6F-B026-AD5DEE409616}" destId="{2A68A530-EC84-4487-A88B-23D657FD513E}" srcOrd="5" destOrd="0" parTransId="{FD594EEC-9E0B-49D6-BB56-CFE5AFB8BBBE}" sibTransId="{EE5A4800-8B03-4A0F-80FA-F62196C0CE6F}"/>
    <dgm:cxn modelId="{03107B5E-471B-4C0A-9C2A-BE80C5E9FA53}" type="presOf" srcId="{6B3ABDFF-0C0D-4FA3-A619-3A8C9D0EAF21}" destId="{F1607AA9-3730-4369-B7CA-C45D8F09B889}" srcOrd="1" destOrd="0" presId="urn:microsoft.com/office/officeart/2005/8/layout/orgChart1"/>
    <dgm:cxn modelId="{0A510661-9117-4BA1-88F8-6A5070DB78C9}" type="presOf" srcId="{1AD8E7CD-D4CB-4AD0-9D5B-4367BBCD959C}" destId="{761923F2-95E5-4699-97B6-95148C5B1BBF}" srcOrd="0" destOrd="0" presId="urn:microsoft.com/office/officeart/2005/8/layout/orgChart1"/>
    <dgm:cxn modelId="{D7A52761-5D3D-4039-8A77-C59151ADFC5A}" type="presOf" srcId="{F152AA51-BD53-4ABB-8C41-0F25DBFD7F1D}" destId="{03DC4C39-AA5E-4405-A917-2395E3290AEC}" srcOrd="1" destOrd="0" presId="urn:microsoft.com/office/officeart/2005/8/layout/orgChart1"/>
    <dgm:cxn modelId="{7E533943-5AE4-4DAB-BB30-91DC61A417AD}" srcId="{7209E7AE-C2F7-4BD7-B0BD-9B6875269D6D}" destId="{D4A08F39-7B97-44E9-819E-7D85CC137AA3}" srcOrd="1" destOrd="0" parTransId="{CD7E9529-ABBD-4F01-996A-90F9C1A3A131}" sibTransId="{8476F4A1-12DB-4892-AE31-B3B921A51B5D}"/>
    <dgm:cxn modelId="{E0BCD543-7B65-4FD5-8C6E-AE4DD259F2AA}" srcId="{7209E7AE-C2F7-4BD7-B0BD-9B6875269D6D}" destId="{A3FDD147-097F-427E-B32C-753AD81E58F1}" srcOrd="0" destOrd="0" parTransId="{96EC9C01-A4B7-48A7-91DE-77DBFC8A11D6}" sibTransId="{F7FED45D-E3F6-4DED-B3FA-45A954994398}"/>
    <dgm:cxn modelId="{C3830D65-809D-4141-AD82-8777C1CBA10F}" type="presOf" srcId="{243BBA09-E244-4079-B65C-E1D393B808A9}" destId="{8C3767CF-C4AE-45FC-86F1-172E617F73EA}" srcOrd="0" destOrd="0" presId="urn:microsoft.com/office/officeart/2005/8/layout/orgChart1"/>
    <dgm:cxn modelId="{6B663546-D9A3-4E0E-9FE6-DD91D99937C7}" type="presOf" srcId="{24E5ED70-BB5E-4490-83B2-5386B58B9213}" destId="{F8D7AA11-5A3A-4E99-8985-D676457CC532}" srcOrd="0" destOrd="0" presId="urn:microsoft.com/office/officeart/2005/8/layout/orgChart1"/>
    <dgm:cxn modelId="{0747A547-90A0-4CDB-BCE2-023D7B236F04}" srcId="{E6CE05F5-BF9D-4DC0-BD01-7D337C015FBF}" destId="{243BBA09-E244-4079-B65C-E1D393B808A9}" srcOrd="2" destOrd="0" parTransId="{3B55F597-6262-48BE-8765-FE13DF586AB9}" sibTransId="{B252C42A-61AF-495D-8F15-ED0B0889C8D2}"/>
    <dgm:cxn modelId="{7C13EE48-88EA-4B31-9CDF-D4C0142535C5}" srcId="{24E5ED70-BB5E-4490-83B2-5386B58B9213}" destId="{541A6520-1BE0-4522-8DC8-C6E36714112B}" srcOrd="2" destOrd="0" parTransId="{2FB305BB-1E42-4331-AC07-484E675452BC}" sibTransId="{49510772-973C-476E-BBE6-05C2C9780D6B}"/>
    <dgm:cxn modelId="{6958956D-36B2-4F7E-BAD8-CB099187E98F}" type="presOf" srcId="{AF2B7443-927A-4D6D-B5B9-41C5A6873E19}" destId="{7C5939BF-4886-494F-AB2E-6631C1F8AD53}" srcOrd="0" destOrd="0" presId="urn:microsoft.com/office/officeart/2005/8/layout/orgChart1"/>
    <dgm:cxn modelId="{6745FB6D-D52D-42E4-ACE0-9F433082B136}" type="presOf" srcId="{F01A5738-79BC-4BCE-983E-4D1DB413F845}" destId="{AAE7F119-1C2E-4884-B4D1-EF60FC1FA13D}" srcOrd="0" destOrd="0" presId="urn:microsoft.com/office/officeart/2005/8/layout/orgChart1"/>
    <dgm:cxn modelId="{3210926E-3AE9-4C6F-9DE6-4C45AE361EF5}" type="presOf" srcId="{02427AC9-3EE3-4B25-87F4-E0CFA2286153}" destId="{9ADF0F26-247A-406D-B50A-9E41958A6CFA}" srcOrd="0" destOrd="0" presId="urn:microsoft.com/office/officeart/2005/8/layout/orgChart1"/>
    <dgm:cxn modelId="{F1E1614F-2E2E-4F94-A3F8-5DDED3209EF1}" type="presOf" srcId="{88F6CCD2-CA85-4C2C-9457-040E7DEB224E}" destId="{BF48DF74-3F46-425B-80D2-74A244A0CA44}" srcOrd="1" destOrd="0" presId="urn:microsoft.com/office/officeart/2005/8/layout/orgChart1"/>
    <dgm:cxn modelId="{06705F51-E740-4C0C-B731-898D30A3A15C}" srcId="{1512AE6D-1DF3-4751-941D-163B57AE4046}" destId="{2CCA4D0A-F23D-44CC-B4BE-06FF0337AB62}" srcOrd="2" destOrd="0" parTransId="{8BCAFDC0-8E3A-4E63-AFDF-583675AADD42}" sibTransId="{124FC436-547C-4B8B-8109-3E0DF2764DB7}"/>
    <dgm:cxn modelId="{5AC49471-E7D2-45C0-A209-F2111509E8F9}" type="presOf" srcId="{16B8D41E-99B2-4305-9D79-B6E3BE7FC16F}" destId="{FCBF51C4-0E64-4FEF-BA15-426B10777E55}" srcOrd="0" destOrd="0" presId="urn:microsoft.com/office/officeart/2005/8/layout/orgChart1"/>
    <dgm:cxn modelId="{D6A8B252-A182-4BDE-BA91-76B175A6EB1C}" srcId="{AEC9DA2E-934D-4A82-9FD8-D8BE16EAF2AB}" destId="{AF2804E5-D7EE-4A15-A1AC-4180C176A98E}" srcOrd="2" destOrd="0" parTransId="{380F0D7C-BB7D-4DD9-9592-B1D0B81DC099}" sibTransId="{05607871-AA68-4ACD-9D93-3E753BE49144}"/>
    <dgm:cxn modelId="{AF9D8B53-EC72-4B2C-AE1F-40E37C08C880}" type="presOf" srcId="{E4A98913-3C7B-4171-96B5-B6F469EE2FCD}" destId="{817E6913-461C-4EFF-B71C-70242D342388}" srcOrd="0" destOrd="0" presId="urn:microsoft.com/office/officeart/2005/8/layout/orgChart1"/>
    <dgm:cxn modelId="{80BFA954-F21B-41E5-9656-7ACAF02043E7}" type="presOf" srcId="{7209E7AE-C2F7-4BD7-B0BD-9B6875269D6D}" destId="{D3AC6132-3F7C-410D-906E-09411E8437E0}" srcOrd="1" destOrd="0" presId="urn:microsoft.com/office/officeart/2005/8/layout/orgChart1"/>
    <dgm:cxn modelId="{FA19F254-4FEF-44EC-B202-154FE7B3176F}" type="presOf" srcId="{C8B260AC-2782-4B66-855C-643C14B26BED}" destId="{BD58B439-CBCB-4E00-9350-39A840463DAB}" srcOrd="0" destOrd="0" presId="urn:microsoft.com/office/officeart/2005/8/layout/orgChart1"/>
    <dgm:cxn modelId="{AC910275-996D-4D53-91F1-388A6106060F}" type="presOf" srcId="{71562FB0-1347-459C-97CE-039EF66E8A43}" destId="{CC735877-3A17-4AA2-BFE8-FE5287F7434C}" srcOrd="0" destOrd="0" presId="urn:microsoft.com/office/officeart/2005/8/layout/orgChart1"/>
    <dgm:cxn modelId="{3BE61755-0CD9-4B48-BF0F-02115EC32FC1}" type="presOf" srcId="{7F7E83F1-D7B0-4EF5-9B92-7FA7D0430319}" destId="{F91EECA5-4E33-497A-AF63-854C646A152B}" srcOrd="1" destOrd="0" presId="urn:microsoft.com/office/officeart/2005/8/layout/orgChart1"/>
    <dgm:cxn modelId="{E02F9176-1D6D-4BC7-95B6-351BDF1EC27D}" srcId="{2CCA4D0A-F23D-44CC-B4BE-06FF0337AB62}" destId="{D532E38A-7918-46FD-A927-91DD5C9794B7}" srcOrd="0" destOrd="0" parTransId="{90AF2A0F-11AC-4E08-ACDF-A0C63A2FCA32}" sibTransId="{79EFCE64-BE33-44CC-B622-3A4002139DD5}"/>
    <dgm:cxn modelId="{A5720157-307D-43B7-8FFF-9D235F20239B}" srcId="{BCC098AC-DCCE-4A6F-B026-AD5DEE409616}" destId="{18214C38-76ED-45E5-BF7D-E5948B5498F2}" srcOrd="0" destOrd="0" parTransId="{C1A30EDC-DFB5-4AAA-9559-CC99BB85B118}" sibTransId="{0B9BFE37-8424-4A57-9D88-C3E260FAEF49}"/>
    <dgm:cxn modelId="{B36B0858-B3A2-41F8-96C2-8D3E46354452}" srcId="{4E298342-5A0B-44F0-9C77-72D52E923DA3}" destId="{1512AE6D-1DF3-4751-941D-163B57AE4046}" srcOrd="0" destOrd="0" parTransId="{611EEA87-5C77-481B-8818-E7226F8DE93A}" sibTransId="{118CE8F0-7E5B-496E-ADE7-1F9F5BAE5D6C}"/>
    <dgm:cxn modelId="{BB400E78-8DF4-4213-B903-DDF7D3037FDF}" type="presOf" srcId="{87999218-D249-4CF3-8EF8-7295993241F6}" destId="{1EE0BE50-CC7E-4BBD-BB23-57733FB04FC1}" srcOrd="0" destOrd="0" presId="urn:microsoft.com/office/officeart/2005/8/layout/orgChart1"/>
    <dgm:cxn modelId="{4C53BE7A-73BD-47D2-80B0-999762F38BED}" srcId="{E6CE05F5-BF9D-4DC0-BD01-7D337C015FBF}" destId="{861D637B-77F8-4727-988F-585C304D6AE1}" srcOrd="1" destOrd="0" parTransId="{F01A5738-79BC-4BCE-983E-4D1DB413F845}" sibTransId="{D166EAE0-3527-4933-A557-3DA1F38BE8C0}"/>
    <dgm:cxn modelId="{C487FC7C-B8DF-4D1C-BF50-9B67496D4FC5}" type="presOf" srcId="{7F7E83F1-D7B0-4EF5-9B92-7FA7D0430319}" destId="{58B36E66-8CAD-4B06-8F25-769940D66E45}" srcOrd="0" destOrd="0" presId="urn:microsoft.com/office/officeart/2005/8/layout/orgChart1"/>
    <dgm:cxn modelId="{1E2F017E-B56A-413B-9688-ED4BEC7DD2CE}" type="presOf" srcId="{7E7B146F-F0C8-4341-AB66-3BA7DF030207}" destId="{6C65CED3-FAC0-4F50-B58E-A40B113AFBF0}" srcOrd="0" destOrd="0" presId="urn:microsoft.com/office/officeart/2005/8/layout/orgChart1"/>
    <dgm:cxn modelId="{89050981-284A-4C84-BB20-6B48744DA7A9}" type="presOf" srcId="{861D637B-77F8-4727-988F-585C304D6AE1}" destId="{6F92336D-972E-46E2-8422-4B443B0B65B2}" srcOrd="1" destOrd="0" presId="urn:microsoft.com/office/officeart/2005/8/layout/orgChart1"/>
    <dgm:cxn modelId="{D9F38581-B0AF-435D-B162-9B24299A8845}" type="presOf" srcId="{EBEA0F4A-DD60-4782-BEEE-FC9ADBE276C3}" destId="{169211B1-069E-46C0-A480-D8A651C37ADE}" srcOrd="0" destOrd="0" presId="urn:microsoft.com/office/officeart/2005/8/layout/orgChart1"/>
    <dgm:cxn modelId="{85DABC81-E3D4-4038-8505-AE19F21F7E08}" srcId="{BCC098AC-DCCE-4A6F-B026-AD5DEE409616}" destId="{6C325395-6E50-4AFF-8F04-1CA0466C842E}" srcOrd="3" destOrd="0" parTransId="{2BD07708-B9A8-4415-B4B7-7526A55356EE}" sibTransId="{A78146FF-89F1-4950-9C34-5E9CBC1A12E9}"/>
    <dgm:cxn modelId="{85D73683-78D9-475B-B5CD-C7D80B18E937}" type="presOf" srcId="{AA2EE9C2-2671-4367-BDA3-BD36F7586D17}" destId="{2AC7B19C-EBF9-4FE6-89B2-45881595B368}" srcOrd="0" destOrd="0" presId="urn:microsoft.com/office/officeart/2005/8/layout/orgChart1"/>
    <dgm:cxn modelId="{CEDFCE84-3887-417D-BAFA-A92D26A3B7ED}" type="presOf" srcId="{B534830D-EC4E-4ECE-AB9B-EBC06F59B957}" destId="{FC61589D-A88A-419D-9934-A7B47A7ED272}" srcOrd="0" destOrd="0" presId="urn:microsoft.com/office/officeart/2005/8/layout/orgChart1"/>
    <dgm:cxn modelId="{F3ED8685-3270-4CB1-AA3E-07EBF85AD170}" type="presOf" srcId="{541A6520-1BE0-4522-8DC8-C6E36714112B}" destId="{CD69B2A0-D8D8-4C94-A07A-3A518ED3E37C}" srcOrd="0" destOrd="0" presId="urn:microsoft.com/office/officeart/2005/8/layout/orgChart1"/>
    <dgm:cxn modelId="{A2F95586-2528-4970-A9AE-7A1294988C46}" type="presOf" srcId="{C1A30EDC-DFB5-4AAA-9559-CC99BB85B118}" destId="{5DCCE3B2-9EE4-4EDF-8096-B9B32472B5AE}" srcOrd="0" destOrd="0" presId="urn:microsoft.com/office/officeart/2005/8/layout/orgChart1"/>
    <dgm:cxn modelId="{3A759188-597C-4E9A-B2E1-0ABCB3B12007}" type="presOf" srcId="{7C76C4D6-F8FA-4D8F-92A0-A6064CBB79A7}" destId="{70705026-C96C-4B92-A11A-FF20585A7A0E}" srcOrd="0" destOrd="0" presId="urn:microsoft.com/office/officeart/2005/8/layout/orgChart1"/>
    <dgm:cxn modelId="{310CE388-712B-4C0D-B744-39166DAF64E4}" type="presOf" srcId="{DDDA3095-2CE7-4415-ABAC-2A654B425A79}" destId="{BEF20F54-54CA-4873-8028-746FAB861B87}" srcOrd="1" destOrd="0" presId="urn:microsoft.com/office/officeart/2005/8/layout/orgChart1"/>
    <dgm:cxn modelId="{7D10E28B-5F38-4813-8A1D-D68687D89A02}" type="presOf" srcId="{AF2804E5-D7EE-4A15-A1AC-4180C176A98E}" destId="{B5905BE8-6F4B-41FA-8F4A-4ED54372B4B1}" srcOrd="0" destOrd="0" presId="urn:microsoft.com/office/officeart/2005/8/layout/orgChart1"/>
    <dgm:cxn modelId="{C6B19E8D-AB3B-45B1-B126-FBE79AB8DC25}" type="presOf" srcId="{1162C31A-703C-48D0-AF05-8F463BA8BF42}" destId="{5C504363-4CBD-4397-9B27-ADCBBC64B69D}" srcOrd="0" destOrd="0" presId="urn:microsoft.com/office/officeart/2005/8/layout/orgChart1"/>
    <dgm:cxn modelId="{512B5992-8314-4D33-A556-FC4FFD3A7A15}" type="presOf" srcId="{3B55F597-6262-48BE-8765-FE13DF586AB9}" destId="{2E68728D-9533-4E6D-9BAF-6B1B6ADCCAD0}" srcOrd="0" destOrd="0" presId="urn:microsoft.com/office/officeart/2005/8/layout/orgChart1"/>
    <dgm:cxn modelId="{E9DF1993-BDB3-4021-A003-B63DC158B0F7}" type="presOf" srcId="{2A68A530-EC84-4487-A88B-23D657FD513E}" destId="{E956E8FA-AE98-4908-BC7C-940A68A57AFF}" srcOrd="1" destOrd="0" presId="urn:microsoft.com/office/officeart/2005/8/layout/orgChart1"/>
    <dgm:cxn modelId="{19E01F95-5C4D-406F-A539-95214A66F543}" srcId="{BCC098AC-DCCE-4A6F-B026-AD5DEE409616}" destId="{6B3ABDFF-0C0D-4FA3-A619-3A8C9D0EAF21}" srcOrd="6" destOrd="0" parTransId="{4BD93C08-3750-4E3D-BE87-5668E386670B}" sibTransId="{7A32C8FC-36D4-41AF-8F23-9CD01AADBC2A}"/>
    <dgm:cxn modelId="{FB8C5198-A842-4F39-B17F-C1350B24531F}" type="presOf" srcId="{7EC698B8-FF4A-4B68-916B-E8A19BE34996}" destId="{E49A1390-AFB5-47E0-8139-DB93564D8DB1}" srcOrd="1" destOrd="0" presId="urn:microsoft.com/office/officeart/2005/8/layout/orgChart1"/>
    <dgm:cxn modelId="{C0B1619C-6039-4C98-8598-AF37704E8F03}" type="presOf" srcId="{90BC233D-88F8-49DC-9927-6811ACF3C301}" destId="{4295DE74-8BC5-4BF0-90D7-0E2BCB35EA1B}" srcOrd="0" destOrd="0" presId="urn:microsoft.com/office/officeart/2005/8/layout/orgChart1"/>
    <dgm:cxn modelId="{BDC58C9C-713B-4E0B-89B3-D15821303558}" type="presOf" srcId="{6C325395-6E50-4AFF-8F04-1CA0466C842E}" destId="{D784D8F6-B9F8-40E7-BF23-426109397FB3}" srcOrd="0" destOrd="0" presId="urn:microsoft.com/office/officeart/2005/8/layout/orgChart1"/>
    <dgm:cxn modelId="{92DFFD9C-470F-4C87-B767-83751792405B}" type="presOf" srcId="{BCC098AC-DCCE-4A6F-B026-AD5DEE409616}" destId="{647A154E-B434-4A91-B506-08D655A835C4}" srcOrd="1" destOrd="0" presId="urn:microsoft.com/office/officeart/2005/8/layout/orgChart1"/>
    <dgm:cxn modelId="{26CDC19D-B8DA-4B52-B419-77E52474A1BB}" srcId="{24E5ED70-BB5E-4490-83B2-5386B58B9213}" destId="{E4A98913-3C7B-4171-96B5-B6F469EE2FCD}" srcOrd="5" destOrd="0" parTransId="{16B8D41E-99B2-4305-9D79-B6E3BE7FC16F}" sibTransId="{EAA56767-E55E-443E-88AF-77FFFB3209F1}"/>
    <dgm:cxn modelId="{0353E19D-F906-409C-99EC-74C10FEFE009}" type="presOf" srcId="{DDDA3095-2CE7-4415-ABAC-2A654B425A79}" destId="{49A2CA99-54AE-49C2-A647-4E509CEF85FE}" srcOrd="0" destOrd="0" presId="urn:microsoft.com/office/officeart/2005/8/layout/orgChart1"/>
    <dgm:cxn modelId="{6906A89E-9281-469D-BFC3-EF074B8B7CCF}" type="presOf" srcId="{FC974495-B95D-423B-9314-082FAC0EDEE8}" destId="{C25E58D8-75E2-4A81-8B98-BCE552416CB7}" srcOrd="1" destOrd="0" presId="urn:microsoft.com/office/officeart/2005/8/layout/orgChart1"/>
    <dgm:cxn modelId="{0C0ADB9E-30B7-44C9-83B0-669164CA4FB6}" type="presOf" srcId="{18214C38-76ED-45E5-BF7D-E5948B5498F2}" destId="{B6B9DDCD-6C53-4A4C-B622-925B2D76FD44}" srcOrd="1" destOrd="0" presId="urn:microsoft.com/office/officeart/2005/8/layout/orgChart1"/>
    <dgm:cxn modelId="{2AE18FA0-1156-4B98-BADD-6CB4176FED15}" type="presOf" srcId="{F152AA51-BD53-4ABB-8C41-0F25DBFD7F1D}" destId="{14B5158D-13B8-427D-9994-CDD0DA9C7A87}" srcOrd="0" destOrd="0" presId="urn:microsoft.com/office/officeart/2005/8/layout/orgChart1"/>
    <dgm:cxn modelId="{BC4384A1-2534-4BDD-970C-FB56FC35636B}" srcId="{2CCA4D0A-F23D-44CC-B4BE-06FF0337AB62}" destId="{B534830D-EC4E-4ECE-AB9B-EBC06F59B957}" srcOrd="3" destOrd="0" parTransId="{0B67D286-0F2C-4C71-AF60-46E9163D857A}" sibTransId="{44EFD730-44CC-4D65-A7B7-060A0C2F560F}"/>
    <dgm:cxn modelId="{6DDB60A3-A914-4410-9438-E2F86E9A8059}" type="presOf" srcId="{84C5979D-AC06-4059-9671-7F8C12BFEF1C}" destId="{3D5F6D73-CD30-4AD4-9EFC-67DBA609152E}" srcOrd="1" destOrd="0" presId="urn:microsoft.com/office/officeart/2005/8/layout/orgChart1"/>
    <dgm:cxn modelId="{105DFFA4-221C-403D-97CA-9972DD30D090}" type="presOf" srcId="{24E5ED70-BB5E-4490-83B2-5386B58B9213}" destId="{97CA54F8-2148-4F70-AFFC-73824F49299C}" srcOrd="1" destOrd="0" presId="urn:microsoft.com/office/officeart/2005/8/layout/orgChart1"/>
    <dgm:cxn modelId="{70448DA6-0D2B-4212-9368-F868C59F8300}" srcId="{1512AE6D-1DF3-4751-941D-163B57AE4046}" destId="{7209E7AE-C2F7-4BD7-B0BD-9B6875269D6D}" srcOrd="4" destOrd="0" parTransId="{B2971CFD-D2BE-4FB8-817A-27FD69CDAEFB}" sibTransId="{BB666C4B-487A-4B93-9520-DEB82B5C5EAA}"/>
    <dgm:cxn modelId="{8FCED8A7-F677-471C-85E8-95069E5F9E89}" type="presOf" srcId="{90AF2A0F-11AC-4E08-ACDF-A0C63A2FCA32}" destId="{921FE098-3D30-462F-9D5F-E81DD9DDE3E9}" srcOrd="0" destOrd="0" presId="urn:microsoft.com/office/officeart/2005/8/layout/orgChart1"/>
    <dgm:cxn modelId="{9561F1A7-A7B5-4C7A-9E6F-D950903D877C}" srcId="{1512AE6D-1DF3-4751-941D-163B57AE4046}" destId="{E6CE05F5-BF9D-4DC0-BD01-7D337C015FBF}" srcOrd="5" destOrd="0" parTransId="{AA2EE9C2-2671-4367-BDA3-BD36F7586D17}" sibTransId="{448A8FFC-863B-4008-8230-1A99D902CC9B}"/>
    <dgm:cxn modelId="{A763F8A7-1732-47D7-B096-194EDE388E84}" type="presOf" srcId="{243BBA09-E244-4079-B65C-E1D393B808A9}" destId="{35B674ED-94C5-4756-B98F-89898D18B024}" srcOrd="1" destOrd="0" presId="urn:microsoft.com/office/officeart/2005/8/layout/orgChart1"/>
    <dgm:cxn modelId="{C23D7AA8-9E1C-4E1D-A960-C22A447ABFF9}" type="presOf" srcId="{58425F60-D7E0-4D5C-8182-52105B6D2B06}" destId="{93F062B9-7E54-47B2-AD8A-2063BC734376}" srcOrd="0" destOrd="0" presId="urn:microsoft.com/office/officeart/2005/8/layout/orgChart1"/>
    <dgm:cxn modelId="{5A11D9A9-E62C-46D8-8360-77C51A57CC8E}" type="presOf" srcId="{2BD07708-B9A8-4415-B4B7-7526A55356EE}" destId="{92D94752-78AD-4A9A-A925-4A703EC8D8CC}" srcOrd="0" destOrd="0" presId="urn:microsoft.com/office/officeart/2005/8/layout/orgChart1"/>
    <dgm:cxn modelId="{EA8375AB-53E8-4E74-8555-E2C1C9B7FD6C}" type="presOf" srcId="{E6CE05F5-BF9D-4DC0-BD01-7D337C015FBF}" destId="{501C2D74-4EFD-4682-AD44-5E2DE8A75CF1}" srcOrd="0" destOrd="0" presId="urn:microsoft.com/office/officeart/2005/8/layout/orgChart1"/>
    <dgm:cxn modelId="{961C71AE-B7FC-4829-8E56-1811F1D5E627}" type="presOf" srcId="{09BD47B3-1248-42A2-836B-2B3ED677F015}" destId="{05D8919A-02AF-4630-81BE-FB3A52505569}" srcOrd="0" destOrd="0" presId="urn:microsoft.com/office/officeart/2005/8/layout/orgChart1"/>
    <dgm:cxn modelId="{207E55AE-2F4F-4C7B-9B0E-95C8BD606F72}" type="presOf" srcId="{5C885798-6FD4-4C8E-89C6-AE811607258E}" destId="{04807A17-6478-4430-9958-1FF2F2DD90BA}" srcOrd="0" destOrd="0" presId="urn:microsoft.com/office/officeart/2005/8/layout/orgChart1"/>
    <dgm:cxn modelId="{2AFA49B0-DF31-4060-9080-7880B054E680}" type="presOf" srcId="{7341229E-CA1F-49E6-A20B-C8EBBB4EB79E}" destId="{A2C3A497-710F-4441-862D-E355ADF0F5E3}" srcOrd="0" destOrd="0" presId="urn:microsoft.com/office/officeart/2005/8/layout/orgChart1"/>
    <dgm:cxn modelId="{7EE316B2-A779-427E-8139-F23DA8448AC4}" srcId="{1512AE6D-1DF3-4751-941D-163B57AE4046}" destId="{24E5ED70-BB5E-4490-83B2-5386B58B9213}" srcOrd="3" destOrd="0" parTransId="{90DA85D8-AE27-462B-85C1-4EE0C80E13AF}" sibTransId="{47B73E5A-4A92-48F3-BEFB-C0FED521E910}"/>
    <dgm:cxn modelId="{02368DB5-9003-4026-8C39-75BEEED11860}" type="presOf" srcId="{7EBBE7B5-40E4-4A1D-8C38-8B7A36AB8848}" destId="{68C7F75C-CBB3-4ED6-9202-DA46FC1AC6E4}" srcOrd="0" destOrd="0" presId="urn:microsoft.com/office/officeart/2005/8/layout/orgChart1"/>
    <dgm:cxn modelId="{AC2EFAB5-97C7-481B-8392-5A6099C11618}" type="presOf" srcId="{0C9CC750-8864-47A0-B9C9-8416A38ED3F7}" destId="{24A71A05-2588-4DB3-861D-28CBC8A3A855}" srcOrd="0" destOrd="0" presId="urn:microsoft.com/office/officeart/2005/8/layout/orgChart1"/>
    <dgm:cxn modelId="{32A6A9BB-C52D-4F8A-A2BB-6BF41A55A146}" type="presOf" srcId="{1AD8E7CD-D4CB-4AD0-9D5B-4367BBCD959C}" destId="{FD9B0385-56EB-41DE-A19E-59B38A32541C}" srcOrd="1" destOrd="0" presId="urn:microsoft.com/office/officeart/2005/8/layout/orgChart1"/>
    <dgm:cxn modelId="{D78E21BD-BF06-4900-B336-1DC70EBF0BE7}" srcId="{E6CE05F5-BF9D-4DC0-BD01-7D337C015FBF}" destId="{58425F60-D7E0-4D5C-8182-52105B6D2B06}" srcOrd="0" destOrd="0" parTransId="{C8B260AC-2782-4B66-855C-643C14B26BED}" sibTransId="{83D5BD8A-3FEB-4EE2-A8DE-D4D07621F42F}"/>
    <dgm:cxn modelId="{12D55ABF-4590-4715-95D9-99C1E161B0A8}" type="presOf" srcId="{2DB29407-09CE-41F9-AD95-DFC6E2B0FA1B}" destId="{C8309CA3-FEBC-4660-9F7C-963DB749F4B5}" srcOrd="1" destOrd="0" presId="urn:microsoft.com/office/officeart/2005/8/layout/orgChart1"/>
    <dgm:cxn modelId="{30FD1CC1-9554-4933-A9ED-7E38BBC22753}" type="presOf" srcId="{A3FDD147-097F-427E-B32C-753AD81E58F1}" destId="{64449C3F-C444-486A-9439-096BB0C28C02}" srcOrd="0" destOrd="0" presId="urn:microsoft.com/office/officeart/2005/8/layout/orgChart1"/>
    <dgm:cxn modelId="{6F06F1C1-71E4-40CF-8663-49E6ACC14E4E}" type="presOf" srcId="{02427AC9-3EE3-4B25-87F4-E0CFA2286153}" destId="{D29EA24D-19D8-49D7-A30D-9451204073BF}" srcOrd="1" destOrd="0" presId="urn:microsoft.com/office/officeart/2005/8/layout/orgChart1"/>
    <dgm:cxn modelId="{5C1AF1C2-0223-4112-8D36-18441EFDA2C8}" type="presOf" srcId="{3D59E448-6E60-42B7-AFBE-686493024565}" destId="{B871B4A4-7425-47E4-A376-AE5B98C30027}" srcOrd="0" destOrd="0" presId="urn:microsoft.com/office/officeart/2005/8/layout/orgChart1"/>
    <dgm:cxn modelId="{6D7BA4C3-6261-410D-8E38-F4036535788F}" srcId="{BCC098AC-DCCE-4A6F-B026-AD5DEE409616}" destId="{AF2B7443-927A-4D6D-B5B9-41C5A6873E19}" srcOrd="7" destOrd="0" parTransId="{7EBBE7B5-40E4-4A1D-8C38-8B7A36AB8848}" sibTransId="{4A33A5C2-C6BB-4EC4-9F6E-E050D4181159}"/>
    <dgm:cxn modelId="{6682B6C3-AB2E-4626-AE82-D2357CEFC9D3}" type="presOf" srcId="{AEC9DA2E-934D-4A82-9FD8-D8BE16EAF2AB}" destId="{86EFF21D-3F0D-4D06-936A-90D3B4C67148}" srcOrd="0" destOrd="0" presId="urn:microsoft.com/office/officeart/2005/8/layout/orgChart1"/>
    <dgm:cxn modelId="{EF9EBFC3-AED9-4EF5-9881-71D644310E6F}" srcId="{1512AE6D-1DF3-4751-941D-163B57AE4046}" destId="{BCC098AC-DCCE-4A6F-B026-AD5DEE409616}" srcOrd="1" destOrd="0" parTransId="{7E7B146F-F0C8-4341-AB66-3BA7DF030207}" sibTransId="{51FD798B-116D-40E4-8DFF-7B7F1BF1D5F5}"/>
    <dgm:cxn modelId="{2B745BC5-2F6B-4F8A-97E3-0773300BC628}" type="presOf" srcId="{7EC698B8-FF4A-4B68-916B-E8A19BE34996}" destId="{C2A88908-F7DA-4D01-B942-1C8761760414}" srcOrd="0" destOrd="0" presId="urn:microsoft.com/office/officeart/2005/8/layout/orgChart1"/>
    <dgm:cxn modelId="{6EB831C9-32C5-4627-A664-67B281D4D589}" type="presOf" srcId="{541A6520-1BE0-4522-8DC8-C6E36714112B}" destId="{3F587143-D359-4395-8BC2-C9B7D35A59FB}" srcOrd="1" destOrd="0" presId="urn:microsoft.com/office/officeart/2005/8/layout/orgChart1"/>
    <dgm:cxn modelId="{CA5980CA-7770-4356-9297-C73E87A9416E}" type="presOf" srcId="{7FCB6D23-BEA4-4379-90B2-5D9FEC52E5F0}" destId="{DB3C304D-7434-41A4-801E-4E6D36542B70}" srcOrd="0" destOrd="0" presId="urn:microsoft.com/office/officeart/2005/8/layout/orgChart1"/>
    <dgm:cxn modelId="{B13E59CF-0AEF-4BB7-BD75-05509FB93ABA}" type="presOf" srcId="{671F7CD0-ED1B-41BE-80D4-4BFAE51D196A}" destId="{66469F27-4A92-4392-B570-115C8FAFC90B}" srcOrd="0" destOrd="0" presId="urn:microsoft.com/office/officeart/2005/8/layout/orgChart1"/>
    <dgm:cxn modelId="{04808ECF-928E-43E8-8CD9-917563953D89}" srcId="{24E5ED70-BB5E-4490-83B2-5386B58B9213}" destId="{A2309FC6-2567-4CEC-B43E-F9352BB0E950}" srcOrd="0" destOrd="0" parTransId="{09BD47B3-1248-42A2-836B-2B3ED677F015}" sibTransId="{F0C69EE0-7F6E-4649-AF0F-1E0F20DB43DA}"/>
    <dgm:cxn modelId="{83204FD1-1A43-4F17-8D96-59C1416C27A2}" type="presOf" srcId="{4E298342-5A0B-44F0-9C77-72D52E923DA3}" destId="{ABCA64CC-4CF8-40FA-AEA0-222F10A61B13}" srcOrd="0" destOrd="0" presId="urn:microsoft.com/office/officeart/2005/8/layout/orgChart1"/>
    <dgm:cxn modelId="{8D5644D2-3149-4EDB-B0AD-D72482978B8B}" type="presOf" srcId="{6C325395-6E50-4AFF-8F04-1CA0466C842E}" destId="{534E17B4-9AFE-4CC6-9A8B-7329EEC6563A}" srcOrd="1" destOrd="0" presId="urn:microsoft.com/office/officeart/2005/8/layout/orgChart1"/>
    <dgm:cxn modelId="{EE4AAFD2-B85C-4FAF-8591-6D5B5E30DD63}" type="presOf" srcId="{0B67D286-0F2C-4C71-AF60-46E9163D857A}" destId="{5E95A884-08E0-45EB-A932-0714130EDBEC}" srcOrd="0" destOrd="0" presId="urn:microsoft.com/office/officeart/2005/8/layout/orgChart1"/>
    <dgm:cxn modelId="{7FBFAFD2-0D98-459C-B431-D6389A2AFE15}" type="presOf" srcId="{861D637B-77F8-4727-988F-585C304D6AE1}" destId="{3040BFF1-13F5-4C58-BD20-64150E695FC8}" srcOrd="0" destOrd="0" presId="urn:microsoft.com/office/officeart/2005/8/layout/orgChart1"/>
    <dgm:cxn modelId="{CC8785D4-6101-4D7D-8EA6-62BE60B2266A}" type="presOf" srcId="{18214C38-76ED-45E5-BF7D-E5948B5498F2}" destId="{86F763A3-A603-4370-B4B2-D5ED0D548273}" srcOrd="0" destOrd="0" presId="urn:microsoft.com/office/officeart/2005/8/layout/orgChart1"/>
    <dgm:cxn modelId="{DA74E2D5-5425-48ED-9B56-15B375CC1465}" type="presOf" srcId="{FC974495-B95D-423B-9314-082FAC0EDEE8}" destId="{8C9B2260-194B-46AB-AE70-739390D4A166}" srcOrd="0" destOrd="0" presId="urn:microsoft.com/office/officeart/2005/8/layout/orgChart1"/>
    <dgm:cxn modelId="{15DFD3D6-CE36-4890-AF0B-20C1889148DE}" srcId="{AEC9DA2E-934D-4A82-9FD8-D8BE16EAF2AB}" destId="{DDDA3095-2CE7-4415-ABAC-2A654B425A79}" srcOrd="3" destOrd="0" parTransId="{30419A71-552C-47A0-8822-6BE6C837127E}" sibTransId="{CA504FCC-7F10-44F2-B506-7AC0D89F782F}"/>
    <dgm:cxn modelId="{F3FBF5D6-C990-4B4F-8AA7-C29EC1748942}" type="presOf" srcId="{2FB305BB-1E42-4331-AC07-484E675452BC}" destId="{629AA506-63DB-4131-AC4D-3B9F01D6398B}" srcOrd="0" destOrd="0" presId="urn:microsoft.com/office/officeart/2005/8/layout/orgChart1"/>
    <dgm:cxn modelId="{82F06DDA-15A8-4FA1-A62C-6980A6861EF0}" type="presOf" srcId="{65DC3799-870C-41B8-B90C-BC0030F4903A}" destId="{6D6B0814-6D9C-48BC-8CE6-E553E0F742ED}" srcOrd="0" destOrd="0" presId="urn:microsoft.com/office/officeart/2005/8/layout/orgChart1"/>
    <dgm:cxn modelId="{E7D9A0DC-F963-45AA-B15E-B485D8E65ACD}" type="presOf" srcId="{A2309FC6-2567-4CEC-B43E-F9352BB0E950}" destId="{51B14AEE-DE6B-451F-B2A2-92DE35F2B6C4}" srcOrd="1" destOrd="0" presId="urn:microsoft.com/office/officeart/2005/8/layout/orgChart1"/>
    <dgm:cxn modelId="{40734CDF-5A97-4A3F-8652-ADE58CD3C713}" srcId="{24E5ED70-BB5E-4490-83B2-5386B58B9213}" destId="{2DB29407-09CE-41F9-AD95-DFC6E2B0FA1B}" srcOrd="3" destOrd="0" parTransId="{1162C31A-703C-48D0-AF05-8F463BA8BF42}" sibTransId="{6648EE83-A9B1-43F2-8385-1068A416C969}"/>
    <dgm:cxn modelId="{811173E1-A012-40A5-973E-706ACC021694}" srcId="{AEC9DA2E-934D-4A82-9FD8-D8BE16EAF2AB}" destId="{7EC698B8-FF4A-4B68-916B-E8A19BE34996}" srcOrd="1" destOrd="0" parTransId="{7FCB6D23-BEA4-4379-90B2-5D9FEC52E5F0}" sibTransId="{D3256316-5CB6-4A13-8CF8-A61E91C99056}"/>
    <dgm:cxn modelId="{B9E08FE5-114D-4AF3-BF1A-3F6B2AAC45E0}" type="presOf" srcId="{CD7E9529-ABBD-4F01-996A-90F9C1A3A131}" destId="{C0A2F905-714E-4111-9194-5F4F7D260D28}" srcOrd="0" destOrd="0" presId="urn:microsoft.com/office/officeart/2005/8/layout/orgChart1"/>
    <dgm:cxn modelId="{EDA80FE6-51BF-47E9-BCD8-2D977CB4566F}" type="presOf" srcId="{5209F79C-FD96-4189-B809-39168535B375}" destId="{6D28EDBA-96B7-4CD7-BBBC-26E89514F4BE}" srcOrd="0" destOrd="0" presId="urn:microsoft.com/office/officeart/2005/8/layout/orgChart1"/>
    <dgm:cxn modelId="{885507E7-1BB4-496F-885D-75051D7D9ED1}" type="presOf" srcId="{D4A08F39-7B97-44E9-819E-7D85CC137AA3}" destId="{E21548CE-B3AF-4C2E-8F9B-E99E28DD9C91}" srcOrd="1" destOrd="0" presId="urn:microsoft.com/office/officeart/2005/8/layout/orgChart1"/>
    <dgm:cxn modelId="{F33511E8-C296-4008-A0B3-5593DF50088E}" type="presOf" srcId="{AF2B7443-927A-4D6D-B5B9-41C5A6873E19}" destId="{25013A8F-5C02-4023-938E-4BE78A1EF3F4}" srcOrd="1" destOrd="0" presId="urn:microsoft.com/office/officeart/2005/8/layout/orgChart1"/>
    <dgm:cxn modelId="{E64B98E9-5046-49C4-A923-8C8D809C28D2}" type="presOf" srcId="{35922FB0-B2EF-489C-84DA-1AD22E50DF53}" destId="{95EC6B6D-8594-499C-9433-51E52E74AA30}" srcOrd="1" destOrd="0" presId="urn:microsoft.com/office/officeart/2005/8/layout/orgChart1"/>
    <dgm:cxn modelId="{A7BEB5EB-FA2C-4E56-A99C-DFC35D38C7AC}" srcId="{BCC098AC-DCCE-4A6F-B026-AD5DEE409616}" destId="{7F7E83F1-D7B0-4EF5-9B92-7FA7D0430319}" srcOrd="1" destOrd="0" parTransId="{3D59E448-6E60-42B7-AFBE-686493024565}" sibTransId="{74068C3E-BD5A-437A-BE04-858CFF43D05D}"/>
    <dgm:cxn modelId="{2DAC56EC-A3ED-4028-ABC9-F7D4AFDB92E3}" type="presOf" srcId="{A445DA99-1B52-483B-8CE9-CFADD4A60F56}" destId="{56ABE87F-7864-47B4-8A9F-53FC75FF7590}" srcOrd="0" destOrd="0" presId="urn:microsoft.com/office/officeart/2005/8/layout/orgChart1"/>
    <dgm:cxn modelId="{372A02EF-8439-49D5-830C-DAF289AFA4BA}" srcId="{BCC098AC-DCCE-4A6F-B026-AD5DEE409616}" destId="{FC974495-B95D-423B-9314-082FAC0EDEE8}" srcOrd="2" destOrd="0" parTransId="{0C9CC750-8864-47A0-B9C9-8416A38ED3F7}" sibTransId="{AD41BBCC-328B-4F0C-B0C6-C10FC9A41237}"/>
    <dgm:cxn modelId="{6C45DBEF-A874-4A61-B693-08CF2C34BBA1}" type="presOf" srcId="{B2971CFD-D2BE-4FB8-817A-27FD69CDAEFB}" destId="{97A200D6-076B-4339-8701-97A1BDB62C2F}" srcOrd="0" destOrd="0" presId="urn:microsoft.com/office/officeart/2005/8/layout/orgChart1"/>
    <dgm:cxn modelId="{798684F0-E686-4341-99AA-E471ADFBEF20}" type="presOf" srcId="{6B3ABDFF-0C0D-4FA3-A619-3A8C9D0EAF21}" destId="{DF57E6EE-814A-4D7F-914B-9B80E9813811}" srcOrd="0" destOrd="0" presId="urn:microsoft.com/office/officeart/2005/8/layout/orgChart1"/>
    <dgm:cxn modelId="{8C77E3F4-BA53-45A4-8F60-4EA957428543}" type="presOf" srcId="{90DA85D8-AE27-462B-85C1-4EE0C80E13AF}" destId="{8495B59A-73E7-4A57-87C1-B13F504D6AB5}" srcOrd="0" destOrd="0" presId="urn:microsoft.com/office/officeart/2005/8/layout/orgChart1"/>
    <dgm:cxn modelId="{88433DF5-5436-4F73-9DAF-9BA14AD96CA0}" srcId="{BCC098AC-DCCE-4A6F-B026-AD5DEE409616}" destId="{02427AC9-3EE3-4B25-87F4-E0CFA2286153}" srcOrd="9" destOrd="0" parTransId="{446A1675-5CCE-4626-9314-4E25239498DC}" sibTransId="{0654BCB0-93B5-428F-94A2-BBA050D3A214}"/>
    <dgm:cxn modelId="{C7054FF6-BBF8-46F8-94F1-47AB5F24BA50}" srcId="{AEC9DA2E-934D-4A82-9FD8-D8BE16EAF2AB}" destId="{6B029C7F-A664-421D-B874-C6B03D4D9639}" srcOrd="4" destOrd="0" parTransId="{87999218-D249-4CF3-8EF8-7295993241F6}" sibTransId="{9C3FE467-280E-473A-BBD6-31315A78C7A3}"/>
    <dgm:cxn modelId="{74C0BFF8-996E-4137-BBB9-9D1CCD371F2B}" type="presOf" srcId="{D532E38A-7918-46FD-A927-91DD5C9794B7}" destId="{419CBE66-D150-4069-A688-B9B566320460}" srcOrd="1" destOrd="0" presId="urn:microsoft.com/office/officeart/2005/8/layout/orgChart1"/>
    <dgm:cxn modelId="{E5E704FA-35B6-4586-9E26-61F05EC89865}" type="presOf" srcId="{35922FB0-B2EF-489C-84DA-1AD22E50DF53}" destId="{33D35BDB-56B3-4B4F-B509-C451730BF1AC}" srcOrd="0" destOrd="0" presId="urn:microsoft.com/office/officeart/2005/8/layout/orgChart1"/>
    <dgm:cxn modelId="{723E5EFA-B5F1-464B-BDE8-EF8DB7C2F09B}" type="presOf" srcId="{4BD93C08-3750-4E3D-BE87-5668E386670B}" destId="{0372409E-4E07-4EEB-8AA9-FAF5E65FDCDA}" srcOrd="0" destOrd="0" presId="urn:microsoft.com/office/officeart/2005/8/layout/orgChart1"/>
    <dgm:cxn modelId="{9B0063FB-E4E5-4A79-ABD0-D0A725240F7E}" srcId="{2CCA4D0A-F23D-44CC-B4BE-06FF0337AB62}" destId="{65DC3799-870C-41B8-B90C-BC0030F4903A}" srcOrd="2" destOrd="0" parTransId="{3C46ADCF-8212-4336-AE26-3A81BF3A5C5C}" sibTransId="{A7ACC8B4-8F3D-494A-8F3D-42B2CBDF6820}"/>
    <dgm:cxn modelId="{B39D32FD-952A-4574-AC41-716DEBB9C8B0}" type="presOf" srcId="{3C46ADCF-8212-4336-AE26-3A81BF3A5C5C}" destId="{9880E49D-3246-47FB-8C07-F5C10AE269FF}" srcOrd="0" destOrd="0" presId="urn:microsoft.com/office/officeart/2005/8/layout/orgChart1"/>
    <dgm:cxn modelId="{E0F993FF-3440-4FEB-94D1-E9063762C5A4}" type="presOf" srcId="{FD594EEC-9E0B-49D6-BB56-CFE5AFB8BBBE}" destId="{14EBB5D0-D4FF-4F40-9E55-326F19064ADB}" srcOrd="0" destOrd="0" presId="urn:microsoft.com/office/officeart/2005/8/layout/orgChart1"/>
    <dgm:cxn modelId="{0F6974C7-C2E4-4E59-9C99-04891641E255}" type="presParOf" srcId="{ABCA64CC-4CF8-40FA-AEA0-222F10A61B13}" destId="{64905035-81DD-4930-BB8C-81C822FA6D73}" srcOrd="0" destOrd="0" presId="urn:microsoft.com/office/officeart/2005/8/layout/orgChart1"/>
    <dgm:cxn modelId="{284D6282-4B38-4EDB-A1B7-2D1BBBA0730E}" type="presParOf" srcId="{64905035-81DD-4930-BB8C-81C822FA6D73}" destId="{FD0E3887-BE11-4B20-89FA-BACED0CEAC62}" srcOrd="0" destOrd="0" presId="urn:microsoft.com/office/officeart/2005/8/layout/orgChart1"/>
    <dgm:cxn modelId="{391634A9-7FC7-41CD-BDCF-3AE305F231F9}" type="presParOf" srcId="{FD0E3887-BE11-4B20-89FA-BACED0CEAC62}" destId="{7E38317E-169B-4014-8F3E-1D222D2A8A2A}" srcOrd="0" destOrd="0" presId="urn:microsoft.com/office/officeart/2005/8/layout/orgChart1"/>
    <dgm:cxn modelId="{2FA09F2B-6061-4FE6-B674-26FD781A29D6}" type="presParOf" srcId="{FD0E3887-BE11-4B20-89FA-BACED0CEAC62}" destId="{D30AA45A-E277-4682-A162-D8D11A737E1A}" srcOrd="1" destOrd="0" presId="urn:microsoft.com/office/officeart/2005/8/layout/orgChart1"/>
    <dgm:cxn modelId="{D65EFDD7-7B0E-4A83-9F53-0B2C270F1EC6}" type="presParOf" srcId="{64905035-81DD-4930-BB8C-81C822FA6D73}" destId="{E6D19D32-D3F2-4002-ADCF-E84BA36EE622}" srcOrd="1" destOrd="0" presId="urn:microsoft.com/office/officeart/2005/8/layout/orgChart1"/>
    <dgm:cxn modelId="{271E4824-2D4B-4915-97C4-3EFB16660F47}" type="presParOf" srcId="{E6D19D32-D3F2-4002-ADCF-E84BA36EE622}" destId="{70705026-C96C-4B92-A11A-FF20585A7A0E}" srcOrd="0" destOrd="0" presId="urn:microsoft.com/office/officeart/2005/8/layout/orgChart1"/>
    <dgm:cxn modelId="{F006B6D6-620C-47D1-801D-EAAD62A4AA5E}" type="presParOf" srcId="{E6D19D32-D3F2-4002-ADCF-E84BA36EE622}" destId="{4CAFF45C-928B-4192-9FA9-0B3D10BF8F8C}" srcOrd="1" destOrd="0" presId="urn:microsoft.com/office/officeart/2005/8/layout/orgChart1"/>
    <dgm:cxn modelId="{7A292C11-4ABD-4A83-8A5C-5353F1485BF8}" type="presParOf" srcId="{4CAFF45C-928B-4192-9FA9-0B3D10BF8F8C}" destId="{68D7DA53-4889-4467-8EE3-6C5E78669F78}" srcOrd="0" destOrd="0" presId="urn:microsoft.com/office/officeart/2005/8/layout/orgChart1"/>
    <dgm:cxn modelId="{09D5869C-9DB6-425E-9013-70394A0E4ECF}" type="presParOf" srcId="{68D7DA53-4889-4467-8EE3-6C5E78669F78}" destId="{86EFF21D-3F0D-4D06-936A-90D3B4C67148}" srcOrd="0" destOrd="0" presId="urn:microsoft.com/office/officeart/2005/8/layout/orgChart1"/>
    <dgm:cxn modelId="{F3FC0AA7-FD0E-4504-9E38-D7A52BE42743}" type="presParOf" srcId="{68D7DA53-4889-4467-8EE3-6C5E78669F78}" destId="{757C80AF-5BC6-4198-BD92-4CBE2CE9B46B}" srcOrd="1" destOrd="0" presId="urn:microsoft.com/office/officeart/2005/8/layout/orgChart1"/>
    <dgm:cxn modelId="{95A705A3-93A9-4B24-96B3-86A4AFD61B0B}" type="presParOf" srcId="{4CAFF45C-928B-4192-9FA9-0B3D10BF8F8C}" destId="{22810F49-E4D7-4E82-8DAE-2E683AF3AF29}" srcOrd="1" destOrd="0" presId="urn:microsoft.com/office/officeart/2005/8/layout/orgChart1"/>
    <dgm:cxn modelId="{3441D654-621C-40CC-9831-AD0B74FAB575}" type="presParOf" srcId="{22810F49-E4D7-4E82-8DAE-2E683AF3AF29}" destId="{04807A17-6478-4430-9958-1FF2F2DD90BA}" srcOrd="0" destOrd="0" presId="urn:microsoft.com/office/officeart/2005/8/layout/orgChart1"/>
    <dgm:cxn modelId="{FD105207-150E-4BE4-88AB-641E64AEBA00}" type="presParOf" srcId="{22810F49-E4D7-4E82-8DAE-2E683AF3AF29}" destId="{4604200C-FB8B-4A00-9901-5C2B9B0161DB}" srcOrd="1" destOrd="0" presId="urn:microsoft.com/office/officeart/2005/8/layout/orgChart1"/>
    <dgm:cxn modelId="{EC1383A1-A777-4646-9B5F-0B68970FFF84}" type="presParOf" srcId="{4604200C-FB8B-4A00-9901-5C2B9B0161DB}" destId="{B8B02C12-E521-47D0-9955-D4562212AE74}" srcOrd="0" destOrd="0" presId="urn:microsoft.com/office/officeart/2005/8/layout/orgChart1"/>
    <dgm:cxn modelId="{970504A7-C305-4707-BEE3-ECEF7161F40F}" type="presParOf" srcId="{B8B02C12-E521-47D0-9955-D4562212AE74}" destId="{14B5158D-13B8-427D-9994-CDD0DA9C7A87}" srcOrd="0" destOrd="0" presId="urn:microsoft.com/office/officeart/2005/8/layout/orgChart1"/>
    <dgm:cxn modelId="{367288DD-F4D1-405E-AEBB-F1F7DE5E5685}" type="presParOf" srcId="{B8B02C12-E521-47D0-9955-D4562212AE74}" destId="{03DC4C39-AA5E-4405-A917-2395E3290AEC}" srcOrd="1" destOrd="0" presId="urn:microsoft.com/office/officeart/2005/8/layout/orgChart1"/>
    <dgm:cxn modelId="{144DA9E4-92D3-4541-B89C-5B3CF4368899}" type="presParOf" srcId="{4604200C-FB8B-4A00-9901-5C2B9B0161DB}" destId="{2325AD31-5A9A-4786-B512-F0519F4F28D0}" srcOrd="1" destOrd="0" presId="urn:microsoft.com/office/officeart/2005/8/layout/orgChart1"/>
    <dgm:cxn modelId="{CA7608AB-D586-4129-9354-ADD0182229EE}" type="presParOf" srcId="{4604200C-FB8B-4A00-9901-5C2B9B0161DB}" destId="{9E71EE42-07D0-406B-9092-E4BDF9E17C2A}" srcOrd="2" destOrd="0" presId="urn:microsoft.com/office/officeart/2005/8/layout/orgChart1"/>
    <dgm:cxn modelId="{99BD3DAA-35A2-4219-9F1E-DF776E48E3B5}" type="presParOf" srcId="{22810F49-E4D7-4E82-8DAE-2E683AF3AF29}" destId="{DB3C304D-7434-41A4-801E-4E6D36542B70}" srcOrd="2" destOrd="0" presId="urn:microsoft.com/office/officeart/2005/8/layout/orgChart1"/>
    <dgm:cxn modelId="{E8C1D147-7F69-47E7-A3AC-42E4F3D899F0}" type="presParOf" srcId="{22810F49-E4D7-4E82-8DAE-2E683AF3AF29}" destId="{A84A9498-1BE1-4514-A102-E0395C647D81}" srcOrd="3" destOrd="0" presId="urn:microsoft.com/office/officeart/2005/8/layout/orgChart1"/>
    <dgm:cxn modelId="{C541DA23-E2E2-4E8C-A485-65F3A5C539AD}" type="presParOf" srcId="{A84A9498-1BE1-4514-A102-E0395C647D81}" destId="{F99B84E0-5A73-49F6-BEB0-6220C056651F}" srcOrd="0" destOrd="0" presId="urn:microsoft.com/office/officeart/2005/8/layout/orgChart1"/>
    <dgm:cxn modelId="{BB76D767-0F6F-4D7B-9D38-929FD0658FAC}" type="presParOf" srcId="{F99B84E0-5A73-49F6-BEB0-6220C056651F}" destId="{C2A88908-F7DA-4D01-B942-1C8761760414}" srcOrd="0" destOrd="0" presId="urn:microsoft.com/office/officeart/2005/8/layout/orgChart1"/>
    <dgm:cxn modelId="{8552759E-88AF-466A-AF0E-A866BD24EDF9}" type="presParOf" srcId="{F99B84E0-5A73-49F6-BEB0-6220C056651F}" destId="{E49A1390-AFB5-47E0-8139-DB93564D8DB1}" srcOrd="1" destOrd="0" presId="urn:microsoft.com/office/officeart/2005/8/layout/orgChart1"/>
    <dgm:cxn modelId="{233B7EE4-B460-47DC-8659-018A94F3C372}" type="presParOf" srcId="{A84A9498-1BE1-4514-A102-E0395C647D81}" destId="{236D1211-37D5-4281-A152-0834B30EBAD2}" srcOrd="1" destOrd="0" presId="urn:microsoft.com/office/officeart/2005/8/layout/orgChart1"/>
    <dgm:cxn modelId="{06DA6D56-2D63-4845-B588-6E2F6AF09010}" type="presParOf" srcId="{A84A9498-1BE1-4514-A102-E0395C647D81}" destId="{F37C8407-CB09-43C1-A9AB-94911AA9687D}" srcOrd="2" destOrd="0" presId="urn:microsoft.com/office/officeart/2005/8/layout/orgChart1"/>
    <dgm:cxn modelId="{3D8A4313-100F-442B-B12F-E0A82FC601E1}" type="presParOf" srcId="{22810F49-E4D7-4E82-8DAE-2E683AF3AF29}" destId="{5C2C9B39-FEB9-4915-BDCD-3528C0980204}" srcOrd="4" destOrd="0" presId="urn:microsoft.com/office/officeart/2005/8/layout/orgChart1"/>
    <dgm:cxn modelId="{BC0D6BB4-439E-4EED-AF25-EA6030B14ABD}" type="presParOf" srcId="{22810F49-E4D7-4E82-8DAE-2E683AF3AF29}" destId="{E343E498-AB60-4853-B9AA-2A101762A860}" srcOrd="5" destOrd="0" presId="urn:microsoft.com/office/officeart/2005/8/layout/orgChart1"/>
    <dgm:cxn modelId="{CA3B6060-826E-4EFA-916B-5C8E1D9EB263}" type="presParOf" srcId="{E343E498-AB60-4853-B9AA-2A101762A860}" destId="{490FFE1C-0098-4FD5-B21B-17AAA6ED7144}" srcOrd="0" destOrd="0" presId="urn:microsoft.com/office/officeart/2005/8/layout/orgChart1"/>
    <dgm:cxn modelId="{CACE4564-CF28-4526-9AAE-78116FE62367}" type="presParOf" srcId="{490FFE1C-0098-4FD5-B21B-17AAA6ED7144}" destId="{B5905BE8-6F4B-41FA-8F4A-4ED54372B4B1}" srcOrd="0" destOrd="0" presId="urn:microsoft.com/office/officeart/2005/8/layout/orgChart1"/>
    <dgm:cxn modelId="{1FAAE602-B9AE-4745-9795-A37A12E9BF67}" type="presParOf" srcId="{490FFE1C-0098-4FD5-B21B-17AAA6ED7144}" destId="{F2CC1447-E48B-4922-89D1-81D0715E9D71}" srcOrd="1" destOrd="0" presId="urn:microsoft.com/office/officeart/2005/8/layout/orgChart1"/>
    <dgm:cxn modelId="{A8FEDD3B-684D-430A-88F1-7C3F2E50EBF2}" type="presParOf" srcId="{E343E498-AB60-4853-B9AA-2A101762A860}" destId="{4BDB8CC4-3B80-4E4F-8AA8-EF0FE4BAE666}" srcOrd="1" destOrd="0" presId="urn:microsoft.com/office/officeart/2005/8/layout/orgChart1"/>
    <dgm:cxn modelId="{363364CF-5022-4419-9E63-9D8222A2AB64}" type="presParOf" srcId="{E343E498-AB60-4853-B9AA-2A101762A860}" destId="{66B35F0A-DD42-405E-8E9C-CAE807DAF570}" srcOrd="2" destOrd="0" presId="urn:microsoft.com/office/officeart/2005/8/layout/orgChart1"/>
    <dgm:cxn modelId="{E94FF4F4-3E4C-4E8E-9B1D-F7E116C89866}" type="presParOf" srcId="{22810F49-E4D7-4E82-8DAE-2E683AF3AF29}" destId="{3CBC2323-F118-44AB-A2CE-A3F85B969830}" srcOrd="6" destOrd="0" presId="urn:microsoft.com/office/officeart/2005/8/layout/orgChart1"/>
    <dgm:cxn modelId="{243922A3-BB2D-4CF2-84E9-AB1261F5A7BD}" type="presParOf" srcId="{22810F49-E4D7-4E82-8DAE-2E683AF3AF29}" destId="{A0D49EFF-B178-4446-A640-19C5B7DBDEE5}" srcOrd="7" destOrd="0" presId="urn:microsoft.com/office/officeart/2005/8/layout/orgChart1"/>
    <dgm:cxn modelId="{AB7E39D8-99FD-470B-9B07-BF32CFC22A41}" type="presParOf" srcId="{A0D49EFF-B178-4446-A640-19C5B7DBDEE5}" destId="{C7BA94F8-0245-4733-9A5E-4A71A90BC734}" srcOrd="0" destOrd="0" presId="urn:microsoft.com/office/officeart/2005/8/layout/orgChart1"/>
    <dgm:cxn modelId="{6E823CE6-7F88-4291-BFB8-777E46647C1A}" type="presParOf" srcId="{C7BA94F8-0245-4733-9A5E-4A71A90BC734}" destId="{49A2CA99-54AE-49C2-A647-4E509CEF85FE}" srcOrd="0" destOrd="0" presId="urn:microsoft.com/office/officeart/2005/8/layout/orgChart1"/>
    <dgm:cxn modelId="{ADA64212-9A9F-4BF8-A598-779F8A25E5BF}" type="presParOf" srcId="{C7BA94F8-0245-4733-9A5E-4A71A90BC734}" destId="{BEF20F54-54CA-4873-8028-746FAB861B87}" srcOrd="1" destOrd="0" presId="urn:microsoft.com/office/officeart/2005/8/layout/orgChart1"/>
    <dgm:cxn modelId="{74BC9C00-9D13-49D1-AC27-C688FEE8357E}" type="presParOf" srcId="{A0D49EFF-B178-4446-A640-19C5B7DBDEE5}" destId="{0E040B55-39B7-4A68-90B0-25717F7F45CE}" srcOrd="1" destOrd="0" presId="urn:microsoft.com/office/officeart/2005/8/layout/orgChart1"/>
    <dgm:cxn modelId="{5B2EF67D-2179-4E9F-9A64-B2C1829C3A57}" type="presParOf" srcId="{A0D49EFF-B178-4446-A640-19C5B7DBDEE5}" destId="{C83D1506-55A0-47D0-B9A2-814FEB992BB0}" srcOrd="2" destOrd="0" presId="urn:microsoft.com/office/officeart/2005/8/layout/orgChart1"/>
    <dgm:cxn modelId="{9BE96181-E1BF-45EE-B9C0-7A26C4E7E6D6}" type="presParOf" srcId="{22810F49-E4D7-4E82-8DAE-2E683AF3AF29}" destId="{1EE0BE50-CC7E-4BBD-BB23-57733FB04FC1}" srcOrd="8" destOrd="0" presId="urn:microsoft.com/office/officeart/2005/8/layout/orgChart1"/>
    <dgm:cxn modelId="{F2228A6C-B7F8-401F-B2E0-2820BAAF5AEE}" type="presParOf" srcId="{22810F49-E4D7-4E82-8DAE-2E683AF3AF29}" destId="{885566EE-D3E5-493E-A2DA-76D94BE28E4F}" srcOrd="9" destOrd="0" presId="urn:microsoft.com/office/officeart/2005/8/layout/orgChart1"/>
    <dgm:cxn modelId="{19F0FB64-E6EA-4E28-9764-00F7FADF75EA}" type="presParOf" srcId="{885566EE-D3E5-493E-A2DA-76D94BE28E4F}" destId="{BAF13DB5-3A33-498B-965B-94F23121338F}" srcOrd="0" destOrd="0" presId="urn:microsoft.com/office/officeart/2005/8/layout/orgChart1"/>
    <dgm:cxn modelId="{6D665FFA-0B4F-4024-B26D-80CE2991E2BB}" type="presParOf" srcId="{BAF13DB5-3A33-498B-965B-94F23121338F}" destId="{9CEA8A08-363C-46E9-94A4-C9F29A07771F}" srcOrd="0" destOrd="0" presId="urn:microsoft.com/office/officeart/2005/8/layout/orgChart1"/>
    <dgm:cxn modelId="{796AB7C1-C20A-4594-9974-2D93328768C3}" type="presParOf" srcId="{BAF13DB5-3A33-498B-965B-94F23121338F}" destId="{BE2D6856-70F5-4907-ABBA-844EC982FD7C}" srcOrd="1" destOrd="0" presId="urn:microsoft.com/office/officeart/2005/8/layout/orgChart1"/>
    <dgm:cxn modelId="{FC66DB49-8ADE-4F3D-B82E-F10BFB289556}" type="presParOf" srcId="{885566EE-D3E5-493E-A2DA-76D94BE28E4F}" destId="{4E55C7FA-2C6A-490B-81E8-4B3D61135E80}" srcOrd="1" destOrd="0" presId="urn:microsoft.com/office/officeart/2005/8/layout/orgChart1"/>
    <dgm:cxn modelId="{7171C610-2B09-4ED3-9756-07DAFEB65365}" type="presParOf" srcId="{885566EE-D3E5-493E-A2DA-76D94BE28E4F}" destId="{68409E72-9526-4213-A00D-B5AEDB553A10}" srcOrd="2" destOrd="0" presId="urn:microsoft.com/office/officeart/2005/8/layout/orgChart1"/>
    <dgm:cxn modelId="{724D1A8B-236F-46FE-8B50-3B720CCEC50C}" type="presParOf" srcId="{4CAFF45C-928B-4192-9FA9-0B3D10BF8F8C}" destId="{9D90C8AB-ECF1-452F-9257-9205B07D596A}" srcOrd="2" destOrd="0" presId="urn:microsoft.com/office/officeart/2005/8/layout/orgChart1"/>
    <dgm:cxn modelId="{E0C46B29-64A9-4985-9FAE-B0EDB11DAC5E}" type="presParOf" srcId="{E6D19D32-D3F2-4002-ADCF-E84BA36EE622}" destId="{6C65CED3-FAC0-4F50-B58E-A40B113AFBF0}" srcOrd="2" destOrd="0" presId="urn:microsoft.com/office/officeart/2005/8/layout/orgChart1"/>
    <dgm:cxn modelId="{AB5E6579-EE5A-4D89-882D-78FD99BE82FA}" type="presParOf" srcId="{E6D19D32-D3F2-4002-ADCF-E84BA36EE622}" destId="{166FB327-DD69-433E-97CD-C13CD803A5B4}" srcOrd="3" destOrd="0" presId="urn:microsoft.com/office/officeart/2005/8/layout/orgChart1"/>
    <dgm:cxn modelId="{5DE7FC19-F584-4ACB-983E-9E4A1B4B7073}" type="presParOf" srcId="{166FB327-DD69-433E-97CD-C13CD803A5B4}" destId="{66863B37-0FB3-48FD-A415-95978B420EF0}" srcOrd="0" destOrd="0" presId="urn:microsoft.com/office/officeart/2005/8/layout/orgChart1"/>
    <dgm:cxn modelId="{9F261E3F-EEDD-498B-9095-8C8A04BC63DF}" type="presParOf" srcId="{66863B37-0FB3-48FD-A415-95978B420EF0}" destId="{B08961D7-C104-4149-960B-AC4A13D7946A}" srcOrd="0" destOrd="0" presId="urn:microsoft.com/office/officeart/2005/8/layout/orgChart1"/>
    <dgm:cxn modelId="{876F408D-7C5D-4A0B-A727-4673D6E4373F}" type="presParOf" srcId="{66863B37-0FB3-48FD-A415-95978B420EF0}" destId="{647A154E-B434-4A91-B506-08D655A835C4}" srcOrd="1" destOrd="0" presId="urn:microsoft.com/office/officeart/2005/8/layout/orgChart1"/>
    <dgm:cxn modelId="{06D9F258-97D6-4ECA-A440-5C1DEAC33C31}" type="presParOf" srcId="{166FB327-DD69-433E-97CD-C13CD803A5B4}" destId="{FD3384DA-BFEB-46A7-B298-5B21B1D20C15}" srcOrd="1" destOrd="0" presId="urn:microsoft.com/office/officeart/2005/8/layout/orgChart1"/>
    <dgm:cxn modelId="{B9D421EE-BAF6-40B0-9841-75B7EA78D08E}" type="presParOf" srcId="{FD3384DA-BFEB-46A7-B298-5B21B1D20C15}" destId="{5DCCE3B2-9EE4-4EDF-8096-B9B32472B5AE}" srcOrd="0" destOrd="0" presId="urn:microsoft.com/office/officeart/2005/8/layout/orgChart1"/>
    <dgm:cxn modelId="{56EA1749-2BC1-4D13-8F25-A8FE016CF7F2}" type="presParOf" srcId="{FD3384DA-BFEB-46A7-B298-5B21B1D20C15}" destId="{C29D8905-A422-4562-A765-C0A5AAB7094C}" srcOrd="1" destOrd="0" presId="urn:microsoft.com/office/officeart/2005/8/layout/orgChart1"/>
    <dgm:cxn modelId="{F30FAA36-E418-4AEA-8238-B45C916ADD7E}" type="presParOf" srcId="{C29D8905-A422-4562-A765-C0A5AAB7094C}" destId="{6B066125-2AE1-43B7-98CF-D2D3C05B6305}" srcOrd="0" destOrd="0" presId="urn:microsoft.com/office/officeart/2005/8/layout/orgChart1"/>
    <dgm:cxn modelId="{117251FE-BD48-4642-B289-3B9DEA4C6071}" type="presParOf" srcId="{6B066125-2AE1-43B7-98CF-D2D3C05B6305}" destId="{86F763A3-A603-4370-B4B2-D5ED0D548273}" srcOrd="0" destOrd="0" presId="urn:microsoft.com/office/officeart/2005/8/layout/orgChart1"/>
    <dgm:cxn modelId="{EA11C722-C4A3-4274-81C4-127295C180E4}" type="presParOf" srcId="{6B066125-2AE1-43B7-98CF-D2D3C05B6305}" destId="{B6B9DDCD-6C53-4A4C-B622-925B2D76FD44}" srcOrd="1" destOrd="0" presId="urn:microsoft.com/office/officeart/2005/8/layout/orgChart1"/>
    <dgm:cxn modelId="{62EC8984-3520-4501-AB25-949FC4E1B302}" type="presParOf" srcId="{C29D8905-A422-4562-A765-C0A5AAB7094C}" destId="{C0ECE29F-CBB7-4229-B3B6-C0C63D404AB7}" srcOrd="1" destOrd="0" presId="urn:microsoft.com/office/officeart/2005/8/layout/orgChart1"/>
    <dgm:cxn modelId="{0D7144B7-898B-4D3A-AFBC-DA20E6C4E665}" type="presParOf" srcId="{C29D8905-A422-4562-A765-C0A5AAB7094C}" destId="{0B411F3B-4333-4688-AAF7-09C0209D9DA1}" srcOrd="2" destOrd="0" presId="urn:microsoft.com/office/officeart/2005/8/layout/orgChart1"/>
    <dgm:cxn modelId="{0B1740E6-0000-424E-8FAF-96F8B1CFB509}" type="presParOf" srcId="{FD3384DA-BFEB-46A7-B298-5B21B1D20C15}" destId="{B871B4A4-7425-47E4-A376-AE5B98C30027}" srcOrd="2" destOrd="0" presId="urn:microsoft.com/office/officeart/2005/8/layout/orgChart1"/>
    <dgm:cxn modelId="{F28272A6-FDED-4C2D-97FC-0DE741DA730B}" type="presParOf" srcId="{FD3384DA-BFEB-46A7-B298-5B21B1D20C15}" destId="{A6EF7F1D-AF93-40D6-AE7D-C4A39810511A}" srcOrd="3" destOrd="0" presId="urn:microsoft.com/office/officeart/2005/8/layout/orgChart1"/>
    <dgm:cxn modelId="{A9182F8E-A662-4471-BAD1-34DA016FA60A}" type="presParOf" srcId="{A6EF7F1D-AF93-40D6-AE7D-C4A39810511A}" destId="{0D392F56-AC5F-4323-85A5-E643E06A3BEB}" srcOrd="0" destOrd="0" presId="urn:microsoft.com/office/officeart/2005/8/layout/orgChart1"/>
    <dgm:cxn modelId="{4BE8F5E3-8106-4B2D-B372-63F03DE274FA}" type="presParOf" srcId="{0D392F56-AC5F-4323-85A5-E643E06A3BEB}" destId="{58B36E66-8CAD-4B06-8F25-769940D66E45}" srcOrd="0" destOrd="0" presId="urn:microsoft.com/office/officeart/2005/8/layout/orgChart1"/>
    <dgm:cxn modelId="{9806D7EA-57CD-481A-AB05-8D9DF041BB38}" type="presParOf" srcId="{0D392F56-AC5F-4323-85A5-E643E06A3BEB}" destId="{F91EECA5-4E33-497A-AF63-854C646A152B}" srcOrd="1" destOrd="0" presId="urn:microsoft.com/office/officeart/2005/8/layout/orgChart1"/>
    <dgm:cxn modelId="{346189CA-450B-45C4-B9DD-E561D7CB14C4}" type="presParOf" srcId="{A6EF7F1D-AF93-40D6-AE7D-C4A39810511A}" destId="{3B8583F8-A552-4DF2-B625-D4CD5B85BDB2}" srcOrd="1" destOrd="0" presId="urn:microsoft.com/office/officeart/2005/8/layout/orgChart1"/>
    <dgm:cxn modelId="{2A99F108-A1B7-4735-A727-B68391796361}" type="presParOf" srcId="{A6EF7F1D-AF93-40D6-AE7D-C4A39810511A}" destId="{32C94B37-4B40-4802-86A3-A3516C427661}" srcOrd="2" destOrd="0" presId="urn:microsoft.com/office/officeart/2005/8/layout/orgChart1"/>
    <dgm:cxn modelId="{E820781F-94F0-48EA-A914-A1094F00D249}" type="presParOf" srcId="{FD3384DA-BFEB-46A7-B298-5B21B1D20C15}" destId="{24A71A05-2588-4DB3-861D-28CBC8A3A855}" srcOrd="4" destOrd="0" presId="urn:microsoft.com/office/officeart/2005/8/layout/orgChart1"/>
    <dgm:cxn modelId="{C89F697D-A252-47D1-94FC-C429E18520C3}" type="presParOf" srcId="{FD3384DA-BFEB-46A7-B298-5B21B1D20C15}" destId="{E4BF9F11-8B1D-44C4-AC89-33DEAC62413B}" srcOrd="5" destOrd="0" presId="urn:microsoft.com/office/officeart/2005/8/layout/orgChart1"/>
    <dgm:cxn modelId="{23A60EEB-CD17-4DDC-B2BE-01020D999CD6}" type="presParOf" srcId="{E4BF9F11-8B1D-44C4-AC89-33DEAC62413B}" destId="{C91178D8-4C3F-4EDD-85A5-28B8D791EB54}" srcOrd="0" destOrd="0" presId="urn:microsoft.com/office/officeart/2005/8/layout/orgChart1"/>
    <dgm:cxn modelId="{00413CA4-8F6D-412C-A01E-52177347FD2F}" type="presParOf" srcId="{C91178D8-4C3F-4EDD-85A5-28B8D791EB54}" destId="{8C9B2260-194B-46AB-AE70-739390D4A166}" srcOrd="0" destOrd="0" presId="urn:microsoft.com/office/officeart/2005/8/layout/orgChart1"/>
    <dgm:cxn modelId="{08B3384B-5A89-4014-9477-964594CD86C7}" type="presParOf" srcId="{C91178D8-4C3F-4EDD-85A5-28B8D791EB54}" destId="{C25E58D8-75E2-4A81-8B98-BCE552416CB7}" srcOrd="1" destOrd="0" presId="urn:microsoft.com/office/officeart/2005/8/layout/orgChart1"/>
    <dgm:cxn modelId="{6B630A88-CE58-49E7-939A-415D9C4A7C51}" type="presParOf" srcId="{E4BF9F11-8B1D-44C4-AC89-33DEAC62413B}" destId="{6CD894D5-859E-47AF-A18C-B8458545F304}" srcOrd="1" destOrd="0" presId="urn:microsoft.com/office/officeart/2005/8/layout/orgChart1"/>
    <dgm:cxn modelId="{6DA65522-DB8B-4F08-B19E-36EC2BC6C150}" type="presParOf" srcId="{E4BF9F11-8B1D-44C4-AC89-33DEAC62413B}" destId="{3A31A076-17D0-49E6-BD59-5F0B7A482ECB}" srcOrd="2" destOrd="0" presId="urn:microsoft.com/office/officeart/2005/8/layout/orgChart1"/>
    <dgm:cxn modelId="{220B1A50-5C80-46CA-A32B-23B6F466C00D}" type="presParOf" srcId="{FD3384DA-BFEB-46A7-B298-5B21B1D20C15}" destId="{92D94752-78AD-4A9A-A925-4A703EC8D8CC}" srcOrd="6" destOrd="0" presId="urn:microsoft.com/office/officeart/2005/8/layout/orgChart1"/>
    <dgm:cxn modelId="{AAC7B220-C365-4C4E-B41C-16A7BE60F5D4}" type="presParOf" srcId="{FD3384DA-BFEB-46A7-B298-5B21B1D20C15}" destId="{8745DFF4-4295-4811-871D-A4F8B645840A}" srcOrd="7" destOrd="0" presId="urn:microsoft.com/office/officeart/2005/8/layout/orgChart1"/>
    <dgm:cxn modelId="{D6E0D7D6-8B9A-4022-B3BE-96D31D10306A}" type="presParOf" srcId="{8745DFF4-4295-4811-871D-A4F8B645840A}" destId="{4C16890B-9462-406B-91A6-166837DC0A97}" srcOrd="0" destOrd="0" presId="urn:microsoft.com/office/officeart/2005/8/layout/orgChart1"/>
    <dgm:cxn modelId="{2A0BFE8B-C44D-4306-966A-8E5430A01E53}" type="presParOf" srcId="{4C16890B-9462-406B-91A6-166837DC0A97}" destId="{D784D8F6-B9F8-40E7-BF23-426109397FB3}" srcOrd="0" destOrd="0" presId="urn:microsoft.com/office/officeart/2005/8/layout/orgChart1"/>
    <dgm:cxn modelId="{EF6AD683-08EC-447A-A22A-E19DC28F51DF}" type="presParOf" srcId="{4C16890B-9462-406B-91A6-166837DC0A97}" destId="{534E17B4-9AFE-4CC6-9A8B-7329EEC6563A}" srcOrd="1" destOrd="0" presId="urn:microsoft.com/office/officeart/2005/8/layout/orgChart1"/>
    <dgm:cxn modelId="{A247CD9B-2DDA-448E-8418-9F9644205B36}" type="presParOf" srcId="{8745DFF4-4295-4811-871D-A4F8B645840A}" destId="{7D63CA9A-BE47-4A64-9A06-DC670AE35DEC}" srcOrd="1" destOrd="0" presId="urn:microsoft.com/office/officeart/2005/8/layout/orgChart1"/>
    <dgm:cxn modelId="{87C66AF3-2DA8-43C0-9EBB-53792D7D686C}" type="presParOf" srcId="{8745DFF4-4295-4811-871D-A4F8B645840A}" destId="{93989DD2-5D58-475C-8A4C-17D94AE7DCD5}" srcOrd="2" destOrd="0" presId="urn:microsoft.com/office/officeart/2005/8/layout/orgChart1"/>
    <dgm:cxn modelId="{D9FA8116-BAEC-499B-9606-18640770B8CF}" type="presParOf" srcId="{FD3384DA-BFEB-46A7-B298-5B21B1D20C15}" destId="{66469F27-4A92-4392-B570-115C8FAFC90B}" srcOrd="8" destOrd="0" presId="urn:microsoft.com/office/officeart/2005/8/layout/orgChart1"/>
    <dgm:cxn modelId="{509D2E1A-717B-423E-8D7A-68E2EE456E97}" type="presParOf" srcId="{FD3384DA-BFEB-46A7-B298-5B21B1D20C15}" destId="{105A1FAB-6A86-4AF8-B4F5-81282FF8993F}" srcOrd="9" destOrd="0" presId="urn:microsoft.com/office/officeart/2005/8/layout/orgChart1"/>
    <dgm:cxn modelId="{B59DBC0B-837F-4E1D-A189-0D34A30A7869}" type="presParOf" srcId="{105A1FAB-6A86-4AF8-B4F5-81282FF8993F}" destId="{D0760713-7F30-4115-B187-375CE8C7E50C}" srcOrd="0" destOrd="0" presId="urn:microsoft.com/office/officeart/2005/8/layout/orgChart1"/>
    <dgm:cxn modelId="{6F3735C3-54D3-4BF1-B2DD-7FA3EFE479BA}" type="presParOf" srcId="{D0760713-7F30-4115-B187-375CE8C7E50C}" destId="{A2C3A497-710F-4441-862D-E355ADF0F5E3}" srcOrd="0" destOrd="0" presId="urn:microsoft.com/office/officeart/2005/8/layout/orgChart1"/>
    <dgm:cxn modelId="{FCF65624-3B0E-4E9F-A1B4-B6D350CCCAC7}" type="presParOf" srcId="{D0760713-7F30-4115-B187-375CE8C7E50C}" destId="{23EE4333-B04F-408B-B722-1585684A943A}" srcOrd="1" destOrd="0" presId="urn:microsoft.com/office/officeart/2005/8/layout/orgChart1"/>
    <dgm:cxn modelId="{21AB6C36-9071-4C2B-B5EC-26E787A5765C}" type="presParOf" srcId="{105A1FAB-6A86-4AF8-B4F5-81282FF8993F}" destId="{B6E436B1-F720-4F51-9F42-1740591028CA}" srcOrd="1" destOrd="0" presId="urn:microsoft.com/office/officeart/2005/8/layout/orgChart1"/>
    <dgm:cxn modelId="{FBE76CA7-1609-49DD-9670-FC25EEF176A1}" type="presParOf" srcId="{105A1FAB-6A86-4AF8-B4F5-81282FF8993F}" destId="{BD48336A-A226-4ED8-973F-87813DE0392B}" srcOrd="2" destOrd="0" presId="urn:microsoft.com/office/officeart/2005/8/layout/orgChart1"/>
    <dgm:cxn modelId="{7F224916-1267-4265-AAE1-7551424F4367}" type="presParOf" srcId="{FD3384DA-BFEB-46A7-B298-5B21B1D20C15}" destId="{14EBB5D0-D4FF-4F40-9E55-326F19064ADB}" srcOrd="10" destOrd="0" presId="urn:microsoft.com/office/officeart/2005/8/layout/orgChart1"/>
    <dgm:cxn modelId="{7E03F4FB-1A9D-445B-B199-55DFBB6A76CC}" type="presParOf" srcId="{FD3384DA-BFEB-46A7-B298-5B21B1D20C15}" destId="{60B92148-D539-4826-BEB8-5277C455E46F}" srcOrd="11" destOrd="0" presId="urn:microsoft.com/office/officeart/2005/8/layout/orgChart1"/>
    <dgm:cxn modelId="{1CD6223C-5835-4733-B63D-3A5301AFC484}" type="presParOf" srcId="{60B92148-D539-4826-BEB8-5277C455E46F}" destId="{216CA5DF-0724-4E90-AEBE-747997682804}" srcOrd="0" destOrd="0" presId="urn:microsoft.com/office/officeart/2005/8/layout/orgChart1"/>
    <dgm:cxn modelId="{3246AB27-6050-4F87-8C3A-BCF3E9C21A06}" type="presParOf" srcId="{216CA5DF-0724-4E90-AEBE-747997682804}" destId="{E3897D4E-A09F-4C3B-86E5-A6CF16744D1C}" srcOrd="0" destOrd="0" presId="urn:microsoft.com/office/officeart/2005/8/layout/orgChart1"/>
    <dgm:cxn modelId="{20CB0A5A-D64E-47D9-8280-D84E76F2090F}" type="presParOf" srcId="{216CA5DF-0724-4E90-AEBE-747997682804}" destId="{E956E8FA-AE98-4908-BC7C-940A68A57AFF}" srcOrd="1" destOrd="0" presId="urn:microsoft.com/office/officeart/2005/8/layout/orgChart1"/>
    <dgm:cxn modelId="{87C27053-1E7C-4654-82AF-3529A4A53AAC}" type="presParOf" srcId="{60B92148-D539-4826-BEB8-5277C455E46F}" destId="{3BFA5035-C81A-4F42-A33D-35B397862815}" srcOrd="1" destOrd="0" presId="urn:microsoft.com/office/officeart/2005/8/layout/orgChart1"/>
    <dgm:cxn modelId="{4FE101C9-1761-4788-B923-70F0C04914E6}" type="presParOf" srcId="{60B92148-D539-4826-BEB8-5277C455E46F}" destId="{41527E53-9DA7-4C3C-8943-EAD2F05524CB}" srcOrd="2" destOrd="0" presId="urn:microsoft.com/office/officeart/2005/8/layout/orgChart1"/>
    <dgm:cxn modelId="{3EEC9F1D-EDF9-4E0B-9F06-54F9ECDC4EB8}" type="presParOf" srcId="{FD3384DA-BFEB-46A7-B298-5B21B1D20C15}" destId="{0372409E-4E07-4EEB-8AA9-FAF5E65FDCDA}" srcOrd="12" destOrd="0" presId="urn:microsoft.com/office/officeart/2005/8/layout/orgChart1"/>
    <dgm:cxn modelId="{468DEECE-0BD7-45FE-9850-90650865CAD6}" type="presParOf" srcId="{FD3384DA-BFEB-46A7-B298-5B21B1D20C15}" destId="{1ACFCAC5-CD18-4F9E-8666-75BF1FA013CD}" srcOrd="13" destOrd="0" presId="urn:microsoft.com/office/officeart/2005/8/layout/orgChart1"/>
    <dgm:cxn modelId="{E554DB6F-41B3-4CB6-BB4C-B6148A5417E3}" type="presParOf" srcId="{1ACFCAC5-CD18-4F9E-8666-75BF1FA013CD}" destId="{B69E234D-9B92-4F5A-AFE5-397BB1FB01EF}" srcOrd="0" destOrd="0" presId="urn:microsoft.com/office/officeart/2005/8/layout/orgChart1"/>
    <dgm:cxn modelId="{5D45AB02-FFFB-4FDC-A039-66597E7A2FBA}" type="presParOf" srcId="{B69E234D-9B92-4F5A-AFE5-397BB1FB01EF}" destId="{DF57E6EE-814A-4D7F-914B-9B80E9813811}" srcOrd="0" destOrd="0" presId="urn:microsoft.com/office/officeart/2005/8/layout/orgChart1"/>
    <dgm:cxn modelId="{983EC079-69CB-41B8-A8FD-73F7266EA8F8}" type="presParOf" srcId="{B69E234D-9B92-4F5A-AFE5-397BB1FB01EF}" destId="{F1607AA9-3730-4369-B7CA-C45D8F09B889}" srcOrd="1" destOrd="0" presId="urn:microsoft.com/office/officeart/2005/8/layout/orgChart1"/>
    <dgm:cxn modelId="{7E528E0F-1D4F-42A3-A45E-4D715B29BE34}" type="presParOf" srcId="{1ACFCAC5-CD18-4F9E-8666-75BF1FA013CD}" destId="{A7124B26-94BE-4AB1-9CEB-27B9B543B031}" srcOrd="1" destOrd="0" presId="urn:microsoft.com/office/officeart/2005/8/layout/orgChart1"/>
    <dgm:cxn modelId="{A258C38D-31A2-4D25-9B6F-CB0114C90830}" type="presParOf" srcId="{1ACFCAC5-CD18-4F9E-8666-75BF1FA013CD}" destId="{C7E59025-FF24-4482-BD8C-05ACBA2023E2}" srcOrd="2" destOrd="0" presId="urn:microsoft.com/office/officeart/2005/8/layout/orgChart1"/>
    <dgm:cxn modelId="{72A431C9-A082-4068-9FE0-9E4BFBA6DE57}" type="presParOf" srcId="{FD3384DA-BFEB-46A7-B298-5B21B1D20C15}" destId="{68C7F75C-CBB3-4ED6-9202-DA46FC1AC6E4}" srcOrd="14" destOrd="0" presId="urn:microsoft.com/office/officeart/2005/8/layout/orgChart1"/>
    <dgm:cxn modelId="{55221493-E569-4723-B4C8-808823C18584}" type="presParOf" srcId="{FD3384DA-BFEB-46A7-B298-5B21B1D20C15}" destId="{B98E3F7C-925A-48EE-9047-E030C5100FFE}" srcOrd="15" destOrd="0" presId="urn:microsoft.com/office/officeart/2005/8/layout/orgChart1"/>
    <dgm:cxn modelId="{F07443D1-32E5-4360-9BA2-7E6C85C9B09E}" type="presParOf" srcId="{B98E3F7C-925A-48EE-9047-E030C5100FFE}" destId="{4BD32A13-94E7-448C-88D8-89A9C1FD7CE4}" srcOrd="0" destOrd="0" presId="urn:microsoft.com/office/officeart/2005/8/layout/orgChart1"/>
    <dgm:cxn modelId="{A421A4F4-049E-4A72-910F-33EF2527D0FE}" type="presParOf" srcId="{4BD32A13-94E7-448C-88D8-89A9C1FD7CE4}" destId="{7C5939BF-4886-494F-AB2E-6631C1F8AD53}" srcOrd="0" destOrd="0" presId="urn:microsoft.com/office/officeart/2005/8/layout/orgChart1"/>
    <dgm:cxn modelId="{AB03F0AE-04BC-4860-BB37-B27064247C41}" type="presParOf" srcId="{4BD32A13-94E7-448C-88D8-89A9C1FD7CE4}" destId="{25013A8F-5C02-4023-938E-4BE78A1EF3F4}" srcOrd="1" destOrd="0" presId="urn:microsoft.com/office/officeart/2005/8/layout/orgChart1"/>
    <dgm:cxn modelId="{FA029AEA-607C-4A49-99ED-9C13E47AA17A}" type="presParOf" srcId="{B98E3F7C-925A-48EE-9047-E030C5100FFE}" destId="{C494381D-AFF6-4917-A7EA-8447BDC3CE84}" srcOrd="1" destOrd="0" presId="urn:microsoft.com/office/officeart/2005/8/layout/orgChart1"/>
    <dgm:cxn modelId="{668DDC9A-D779-4225-8FDB-6FAAF0E9847B}" type="presParOf" srcId="{B98E3F7C-925A-48EE-9047-E030C5100FFE}" destId="{4D02EC0E-4E3E-4A38-B09A-29B3C329F3FB}" srcOrd="2" destOrd="0" presId="urn:microsoft.com/office/officeart/2005/8/layout/orgChart1"/>
    <dgm:cxn modelId="{5ECCEDEC-21C3-4340-A356-FD7EF581A303}" type="presParOf" srcId="{FD3384DA-BFEB-46A7-B298-5B21B1D20C15}" destId="{4295DE74-8BC5-4BF0-90D7-0E2BCB35EA1B}" srcOrd="16" destOrd="0" presId="urn:microsoft.com/office/officeart/2005/8/layout/orgChart1"/>
    <dgm:cxn modelId="{11743114-C515-4046-8CBB-DCE1100556BD}" type="presParOf" srcId="{FD3384DA-BFEB-46A7-B298-5B21B1D20C15}" destId="{117D8B2E-EAB6-42B7-B01C-3973A637576A}" srcOrd="17" destOrd="0" presId="urn:microsoft.com/office/officeart/2005/8/layout/orgChart1"/>
    <dgm:cxn modelId="{A5D62C7C-FE44-41C9-A2F1-34F789F27FB2}" type="presParOf" srcId="{117D8B2E-EAB6-42B7-B01C-3973A637576A}" destId="{D6AC229A-0C25-4069-A68A-3D89E8225007}" srcOrd="0" destOrd="0" presId="urn:microsoft.com/office/officeart/2005/8/layout/orgChart1"/>
    <dgm:cxn modelId="{B8680A47-D344-48C5-BF70-763CFAD59AEF}" type="presParOf" srcId="{D6AC229A-0C25-4069-A68A-3D89E8225007}" destId="{CC735877-3A17-4AA2-BFE8-FE5287F7434C}" srcOrd="0" destOrd="0" presId="urn:microsoft.com/office/officeart/2005/8/layout/orgChart1"/>
    <dgm:cxn modelId="{A89D727E-3789-47AD-827D-DA75F80C7353}" type="presParOf" srcId="{D6AC229A-0C25-4069-A68A-3D89E8225007}" destId="{57E0FFE0-75EC-49A6-80BD-9400E4154199}" srcOrd="1" destOrd="0" presId="urn:microsoft.com/office/officeart/2005/8/layout/orgChart1"/>
    <dgm:cxn modelId="{AAAF1100-9F6D-4EC6-96B1-95F470C3E894}" type="presParOf" srcId="{117D8B2E-EAB6-42B7-B01C-3973A637576A}" destId="{A65860D0-663A-4849-B497-F438481BA4B9}" srcOrd="1" destOrd="0" presId="urn:microsoft.com/office/officeart/2005/8/layout/orgChart1"/>
    <dgm:cxn modelId="{00EB3C91-FED7-4E19-BA02-08F517CA9DFC}" type="presParOf" srcId="{117D8B2E-EAB6-42B7-B01C-3973A637576A}" destId="{95FE2BAC-AE94-40AF-8F0E-F915E0CD7907}" srcOrd="2" destOrd="0" presId="urn:microsoft.com/office/officeart/2005/8/layout/orgChart1"/>
    <dgm:cxn modelId="{C726203E-6E94-444C-BADC-BC98F6529691}" type="presParOf" srcId="{FD3384DA-BFEB-46A7-B298-5B21B1D20C15}" destId="{D07322A0-69E2-422E-8E5B-55302273937A}" srcOrd="18" destOrd="0" presId="urn:microsoft.com/office/officeart/2005/8/layout/orgChart1"/>
    <dgm:cxn modelId="{4B6E7C6E-53F8-4514-9ED6-553B68E9FE69}" type="presParOf" srcId="{FD3384DA-BFEB-46A7-B298-5B21B1D20C15}" destId="{BE2D41EF-21E4-402E-A1AD-C03F2871010A}" srcOrd="19" destOrd="0" presId="urn:microsoft.com/office/officeart/2005/8/layout/orgChart1"/>
    <dgm:cxn modelId="{DD664E33-2D88-4C70-B261-393816746540}" type="presParOf" srcId="{BE2D41EF-21E4-402E-A1AD-C03F2871010A}" destId="{AE5787A6-F607-4440-8156-4A463CB36BA0}" srcOrd="0" destOrd="0" presId="urn:microsoft.com/office/officeart/2005/8/layout/orgChart1"/>
    <dgm:cxn modelId="{06F84344-7090-480C-A345-806A7453770A}" type="presParOf" srcId="{AE5787A6-F607-4440-8156-4A463CB36BA0}" destId="{9ADF0F26-247A-406D-B50A-9E41958A6CFA}" srcOrd="0" destOrd="0" presId="urn:microsoft.com/office/officeart/2005/8/layout/orgChart1"/>
    <dgm:cxn modelId="{D978C947-DC1A-4837-84E2-6B2F0C168018}" type="presParOf" srcId="{AE5787A6-F607-4440-8156-4A463CB36BA0}" destId="{D29EA24D-19D8-49D7-A30D-9451204073BF}" srcOrd="1" destOrd="0" presId="urn:microsoft.com/office/officeart/2005/8/layout/orgChart1"/>
    <dgm:cxn modelId="{23E47745-15C1-4C59-B0E4-09CCEA05DFFC}" type="presParOf" srcId="{BE2D41EF-21E4-402E-A1AD-C03F2871010A}" destId="{66CC7386-E709-4426-8F1A-B9D51B3791D1}" srcOrd="1" destOrd="0" presId="urn:microsoft.com/office/officeart/2005/8/layout/orgChart1"/>
    <dgm:cxn modelId="{87D2F57E-2766-4265-80FD-33B6049A1A3E}" type="presParOf" srcId="{BE2D41EF-21E4-402E-A1AD-C03F2871010A}" destId="{D9647282-4900-44EF-80C5-919C32E3B292}" srcOrd="2" destOrd="0" presId="urn:microsoft.com/office/officeart/2005/8/layout/orgChart1"/>
    <dgm:cxn modelId="{1AAB5FA6-DC31-4FA9-8133-C77A0AF7AD88}" type="presParOf" srcId="{166FB327-DD69-433E-97CD-C13CD803A5B4}" destId="{8E5BAE35-DE7A-4D36-9D15-B004CE53B25B}" srcOrd="2" destOrd="0" presId="urn:microsoft.com/office/officeart/2005/8/layout/orgChart1"/>
    <dgm:cxn modelId="{A5857158-36C3-4213-A096-44B6A58BB6C0}" type="presParOf" srcId="{E6D19D32-D3F2-4002-ADCF-E84BA36EE622}" destId="{D5EB49DF-03B8-4B67-807A-DD4711FAD7F9}" srcOrd="4" destOrd="0" presId="urn:microsoft.com/office/officeart/2005/8/layout/orgChart1"/>
    <dgm:cxn modelId="{9BDC215F-E653-491C-8E2B-E8EDF8623AAC}" type="presParOf" srcId="{E6D19D32-D3F2-4002-ADCF-E84BA36EE622}" destId="{380F53E9-366A-4AC6-8D96-AC138B73BC74}" srcOrd="5" destOrd="0" presId="urn:microsoft.com/office/officeart/2005/8/layout/orgChart1"/>
    <dgm:cxn modelId="{4E8C2DD2-F78B-42E8-A55E-18B54ACB5E13}" type="presParOf" srcId="{380F53E9-366A-4AC6-8D96-AC138B73BC74}" destId="{474EDDC1-ACC3-49C7-A725-8A6A3304E666}" srcOrd="0" destOrd="0" presId="urn:microsoft.com/office/officeart/2005/8/layout/orgChart1"/>
    <dgm:cxn modelId="{A397D160-D6AF-4A37-ABB1-B019A70FC6CE}" type="presParOf" srcId="{474EDDC1-ACC3-49C7-A725-8A6A3304E666}" destId="{2080A5D5-5E15-40FA-8B14-A9F7BA3BF80B}" srcOrd="0" destOrd="0" presId="urn:microsoft.com/office/officeart/2005/8/layout/orgChart1"/>
    <dgm:cxn modelId="{8B476675-2F1B-4BA2-AD5C-2DC24115D0FF}" type="presParOf" srcId="{474EDDC1-ACC3-49C7-A725-8A6A3304E666}" destId="{DA912CC8-20ED-4F87-89C6-2E88DDE40CAE}" srcOrd="1" destOrd="0" presId="urn:microsoft.com/office/officeart/2005/8/layout/orgChart1"/>
    <dgm:cxn modelId="{02CA17F5-E428-4CD9-A107-0D1436D73AB5}" type="presParOf" srcId="{380F53E9-366A-4AC6-8D96-AC138B73BC74}" destId="{C24EF43C-24B4-410D-B0B2-1A2CEAAEB12F}" srcOrd="1" destOrd="0" presId="urn:microsoft.com/office/officeart/2005/8/layout/orgChart1"/>
    <dgm:cxn modelId="{CE68C28A-1817-45FB-BF00-6F8D8528C46B}" type="presParOf" srcId="{C24EF43C-24B4-410D-B0B2-1A2CEAAEB12F}" destId="{921FE098-3D30-462F-9D5F-E81DD9DDE3E9}" srcOrd="0" destOrd="0" presId="urn:microsoft.com/office/officeart/2005/8/layout/orgChart1"/>
    <dgm:cxn modelId="{3A9A99FD-A8F6-4FC8-A724-E288CB0673F0}" type="presParOf" srcId="{C24EF43C-24B4-410D-B0B2-1A2CEAAEB12F}" destId="{97443D62-0AB7-4CC6-A21D-5FFEE23FB7A1}" srcOrd="1" destOrd="0" presId="urn:microsoft.com/office/officeart/2005/8/layout/orgChart1"/>
    <dgm:cxn modelId="{397DA217-F2DD-4EA0-8E97-9039D7E065C4}" type="presParOf" srcId="{97443D62-0AB7-4CC6-A21D-5FFEE23FB7A1}" destId="{E09A1560-8480-41E2-BF22-2067D1FABF84}" srcOrd="0" destOrd="0" presId="urn:microsoft.com/office/officeart/2005/8/layout/orgChart1"/>
    <dgm:cxn modelId="{99A6A25E-9E8F-4561-B73F-44FBC6CFACF1}" type="presParOf" srcId="{E09A1560-8480-41E2-BF22-2067D1FABF84}" destId="{95EFF77A-D067-4DC6-8A5D-545E4576BCA9}" srcOrd="0" destOrd="0" presId="urn:microsoft.com/office/officeart/2005/8/layout/orgChart1"/>
    <dgm:cxn modelId="{A118AC82-4471-4403-A4A6-DA12C9280895}" type="presParOf" srcId="{E09A1560-8480-41E2-BF22-2067D1FABF84}" destId="{419CBE66-D150-4069-A688-B9B566320460}" srcOrd="1" destOrd="0" presId="urn:microsoft.com/office/officeart/2005/8/layout/orgChart1"/>
    <dgm:cxn modelId="{5A686F00-F8BE-4F63-B444-5352BE08BEDA}" type="presParOf" srcId="{97443D62-0AB7-4CC6-A21D-5FFEE23FB7A1}" destId="{5B26776A-6D97-43C3-B343-C8E4D92E3E47}" srcOrd="1" destOrd="0" presId="urn:microsoft.com/office/officeart/2005/8/layout/orgChart1"/>
    <dgm:cxn modelId="{43DE254B-1CA7-4225-80FA-BE6503AE0DAB}" type="presParOf" srcId="{97443D62-0AB7-4CC6-A21D-5FFEE23FB7A1}" destId="{09FA5729-6B06-42B9-B28C-B6222149650F}" srcOrd="2" destOrd="0" presId="urn:microsoft.com/office/officeart/2005/8/layout/orgChart1"/>
    <dgm:cxn modelId="{4669F14C-0E49-44A8-B159-D2D3C991FF0D}" type="presParOf" srcId="{C24EF43C-24B4-410D-B0B2-1A2CEAAEB12F}" destId="{169211B1-069E-46C0-A480-D8A651C37ADE}" srcOrd="2" destOrd="0" presId="urn:microsoft.com/office/officeart/2005/8/layout/orgChart1"/>
    <dgm:cxn modelId="{B049A6E0-8504-4314-AB8B-A56E48D4B697}" type="presParOf" srcId="{C24EF43C-24B4-410D-B0B2-1A2CEAAEB12F}" destId="{DB3FB89F-8E34-4F4C-9BB1-8AF45DCC1091}" srcOrd="3" destOrd="0" presId="urn:microsoft.com/office/officeart/2005/8/layout/orgChart1"/>
    <dgm:cxn modelId="{ECAA4EA3-8091-4B39-920B-6C6517C0EFB8}" type="presParOf" srcId="{DB3FB89F-8E34-4F4C-9BB1-8AF45DCC1091}" destId="{81A67311-0BFF-4564-81DD-11A5FF62966F}" srcOrd="0" destOrd="0" presId="urn:microsoft.com/office/officeart/2005/8/layout/orgChart1"/>
    <dgm:cxn modelId="{10A3CF20-D473-4C0D-BC92-FFD0A2D3A936}" type="presParOf" srcId="{81A67311-0BFF-4564-81DD-11A5FF62966F}" destId="{42A63A0E-0E97-405B-B341-4F973EE08957}" srcOrd="0" destOrd="0" presId="urn:microsoft.com/office/officeart/2005/8/layout/orgChart1"/>
    <dgm:cxn modelId="{1F0B8B47-9CD6-489B-A0E3-16BFCEBF80E9}" type="presParOf" srcId="{81A67311-0BFF-4564-81DD-11A5FF62966F}" destId="{BF48DF74-3F46-425B-80D2-74A244A0CA44}" srcOrd="1" destOrd="0" presId="urn:microsoft.com/office/officeart/2005/8/layout/orgChart1"/>
    <dgm:cxn modelId="{82E680BA-6A17-4003-81D9-23E634CEAB63}" type="presParOf" srcId="{DB3FB89F-8E34-4F4C-9BB1-8AF45DCC1091}" destId="{5B68190D-56B2-4F47-869B-4ADA747A6832}" srcOrd="1" destOrd="0" presId="urn:microsoft.com/office/officeart/2005/8/layout/orgChart1"/>
    <dgm:cxn modelId="{2C34C27E-F87B-4E5E-9DD0-A015AEF0040D}" type="presParOf" srcId="{DB3FB89F-8E34-4F4C-9BB1-8AF45DCC1091}" destId="{896F79E8-3B2B-4710-8350-6AF2C59A9305}" srcOrd="2" destOrd="0" presId="urn:microsoft.com/office/officeart/2005/8/layout/orgChart1"/>
    <dgm:cxn modelId="{27F4766C-07DE-4E32-A5F1-0EB64A0B6434}" type="presParOf" srcId="{C24EF43C-24B4-410D-B0B2-1A2CEAAEB12F}" destId="{9880E49D-3246-47FB-8C07-F5C10AE269FF}" srcOrd="4" destOrd="0" presId="urn:microsoft.com/office/officeart/2005/8/layout/orgChart1"/>
    <dgm:cxn modelId="{B5E9F0A0-1B25-457C-B223-AF4F3C043BC7}" type="presParOf" srcId="{C24EF43C-24B4-410D-B0B2-1A2CEAAEB12F}" destId="{CEA8EEDE-0D17-4335-B926-277C85C3B45F}" srcOrd="5" destOrd="0" presId="urn:microsoft.com/office/officeart/2005/8/layout/orgChart1"/>
    <dgm:cxn modelId="{B8140A16-CFBB-4CFB-81FD-00B57D57E91D}" type="presParOf" srcId="{CEA8EEDE-0D17-4335-B926-277C85C3B45F}" destId="{AF04CC41-132E-4B7D-BE6A-62A3DB18CBF1}" srcOrd="0" destOrd="0" presId="urn:microsoft.com/office/officeart/2005/8/layout/orgChart1"/>
    <dgm:cxn modelId="{9AB0A770-03EA-45D4-BC84-743659AAC158}" type="presParOf" srcId="{AF04CC41-132E-4B7D-BE6A-62A3DB18CBF1}" destId="{6D6B0814-6D9C-48BC-8CE6-E553E0F742ED}" srcOrd="0" destOrd="0" presId="urn:microsoft.com/office/officeart/2005/8/layout/orgChart1"/>
    <dgm:cxn modelId="{DF8CC5ED-A684-43FA-A710-33B7A7D2242A}" type="presParOf" srcId="{AF04CC41-132E-4B7D-BE6A-62A3DB18CBF1}" destId="{344E5D55-4ADB-41C6-9505-ED1F104BAA14}" srcOrd="1" destOrd="0" presId="urn:microsoft.com/office/officeart/2005/8/layout/orgChart1"/>
    <dgm:cxn modelId="{A732B9BD-BE9C-4854-B3EA-6F98C9162315}" type="presParOf" srcId="{CEA8EEDE-0D17-4335-B926-277C85C3B45F}" destId="{7770F022-8837-4465-9805-19377D98611C}" srcOrd="1" destOrd="0" presId="urn:microsoft.com/office/officeart/2005/8/layout/orgChart1"/>
    <dgm:cxn modelId="{E355D087-8F86-4DDF-95FC-EC50EEE8BC75}" type="presParOf" srcId="{CEA8EEDE-0D17-4335-B926-277C85C3B45F}" destId="{27929C33-702A-4B18-AA05-62A1E272DD6D}" srcOrd="2" destOrd="0" presId="urn:microsoft.com/office/officeart/2005/8/layout/orgChart1"/>
    <dgm:cxn modelId="{4A7ECF9A-0798-4243-8751-E75B07E4B306}" type="presParOf" srcId="{C24EF43C-24B4-410D-B0B2-1A2CEAAEB12F}" destId="{5E95A884-08E0-45EB-A932-0714130EDBEC}" srcOrd="6" destOrd="0" presId="urn:microsoft.com/office/officeart/2005/8/layout/orgChart1"/>
    <dgm:cxn modelId="{D11CA9DB-598D-4045-9194-B8C309036879}" type="presParOf" srcId="{C24EF43C-24B4-410D-B0B2-1A2CEAAEB12F}" destId="{817413A6-D54E-4A4D-9E60-7A8C79872EDB}" srcOrd="7" destOrd="0" presId="urn:microsoft.com/office/officeart/2005/8/layout/orgChart1"/>
    <dgm:cxn modelId="{037C002F-091A-4C06-868E-25CECD3854B7}" type="presParOf" srcId="{817413A6-D54E-4A4D-9E60-7A8C79872EDB}" destId="{5B15F93B-E2DF-4DC3-BE1F-123E537012FE}" srcOrd="0" destOrd="0" presId="urn:microsoft.com/office/officeart/2005/8/layout/orgChart1"/>
    <dgm:cxn modelId="{15B9AB63-2ED2-490E-911D-83F0F5936BD6}" type="presParOf" srcId="{5B15F93B-E2DF-4DC3-BE1F-123E537012FE}" destId="{FC61589D-A88A-419D-9934-A7B47A7ED272}" srcOrd="0" destOrd="0" presId="urn:microsoft.com/office/officeart/2005/8/layout/orgChart1"/>
    <dgm:cxn modelId="{E6C0D899-32BC-4F13-974C-D0C7BDA96F45}" type="presParOf" srcId="{5B15F93B-E2DF-4DC3-BE1F-123E537012FE}" destId="{0D3BAF16-3FD2-439D-AF88-E304CBFB64CB}" srcOrd="1" destOrd="0" presId="urn:microsoft.com/office/officeart/2005/8/layout/orgChart1"/>
    <dgm:cxn modelId="{3E006B2E-58F3-419F-96BC-7472268DD91D}" type="presParOf" srcId="{817413A6-D54E-4A4D-9E60-7A8C79872EDB}" destId="{488C7DD9-95C0-45AC-AB8B-E42F0018C8D8}" srcOrd="1" destOrd="0" presId="urn:microsoft.com/office/officeart/2005/8/layout/orgChart1"/>
    <dgm:cxn modelId="{C20F9CD0-1F17-4BD1-B0E4-43CF389EDB0D}" type="presParOf" srcId="{817413A6-D54E-4A4D-9E60-7A8C79872EDB}" destId="{E3E0CC0D-AA9C-42AD-BAA3-AFDD73723772}" srcOrd="2" destOrd="0" presId="urn:microsoft.com/office/officeart/2005/8/layout/orgChart1"/>
    <dgm:cxn modelId="{31941777-45AE-4D96-AF40-422958585459}" type="presParOf" srcId="{380F53E9-366A-4AC6-8D96-AC138B73BC74}" destId="{1D1A042B-CA4B-4DFD-B3F2-9B4AD8D6C46F}" srcOrd="2" destOrd="0" presId="urn:microsoft.com/office/officeart/2005/8/layout/orgChart1"/>
    <dgm:cxn modelId="{8C9918B0-B108-480B-ABAF-BF874ACBCFEF}" type="presParOf" srcId="{E6D19D32-D3F2-4002-ADCF-E84BA36EE622}" destId="{8495B59A-73E7-4A57-87C1-B13F504D6AB5}" srcOrd="6" destOrd="0" presId="urn:microsoft.com/office/officeart/2005/8/layout/orgChart1"/>
    <dgm:cxn modelId="{EAB394DE-ADD1-46FC-80C1-966FA6385956}" type="presParOf" srcId="{E6D19D32-D3F2-4002-ADCF-E84BA36EE622}" destId="{667C1CA8-20C9-4C8B-A935-BAC50C89C971}" srcOrd="7" destOrd="0" presId="urn:microsoft.com/office/officeart/2005/8/layout/orgChart1"/>
    <dgm:cxn modelId="{5262AED0-4638-4867-B63A-C3CD6975EC9E}" type="presParOf" srcId="{667C1CA8-20C9-4C8B-A935-BAC50C89C971}" destId="{E6B93781-4E97-4CDD-8AAE-462D7F8905E4}" srcOrd="0" destOrd="0" presId="urn:microsoft.com/office/officeart/2005/8/layout/orgChart1"/>
    <dgm:cxn modelId="{F35CF111-7139-4FFA-A5F7-D103F094EFBE}" type="presParOf" srcId="{E6B93781-4E97-4CDD-8AAE-462D7F8905E4}" destId="{F8D7AA11-5A3A-4E99-8985-D676457CC532}" srcOrd="0" destOrd="0" presId="urn:microsoft.com/office/officeart/2005/8/layout/orgChart1"/>
    <dgm:cxn modelId="{9B21BF94-6F1B-46B9-8122-F035303F8391}" type="presParOf" srcId="{E6B93781-4E97-4CDD-8AAE-462D7F8905E4}" destId="{97CA54F8-2148-4F70-AFFC-73824F49299C}" srcOrd="1" destOrd="0" presId="urn:microsoft.com/office/officeart/2005/8/layout/orgChart1"/>
    <dgm:cxn modelId="{6F41F980-EF96-4E6E-8B9B-5462FB31098E}" type="presParOf" srcId="{667C1CA8-20C9-4C8B-A935-BAC50C89C971}" destId="{18AEE711-189A-4532-9526-6483F0A8031C}" srcOrd="1" destOrd="0" presId="urn:microsoft.com/office/officeart/2005/8/layout/orgChart1"/>
    <dgm:cxn modelId="{52D6B435-6585-4E80-A0A5-45EF60C77550}" type="presParOf" srcId="{18AEE711-189A-4532-9526-6483F0A8031C}" destId="{05D8919A-02AF-4630-81BE-FB3A52505569}" srcOrd="0" destOrd="0" presId="urn:microsoft.com/office/officeart/2005/8/layout/orgChart1"/>
    <dgm:cxn modelId="{70FD4C4B-F380-4E50-8024-F8589F420993}" type="presParOf" srcId="{18AEE711-189A-4532-9526-6483F0A8031C}" destId="{ADA6F9C7-4E14-4579-96FC-A62288E7529D}" srcOrd="1" destOrd="0" presId="urn:microsoft.com/office/officeart/2005/8/layout/orgChart1"/>
    <dgm:cxn modelId="{B788155B-67EA-4000-9C3B-561240D1590F}" type="presParOf" srcId="{ADA6F9C7-4E14-4579-96FC-A62288E7529D}" destId="{E66A8BA2-4751-43DB-88F8-D2621B49FBF4}" srcOrd="0" destOrd="0" presId="urn:microsoft.com/office/officeart/2005/8/layout/orgChart1"/>
    <dgm:cxn modelId="{D0CBE653-5693-49A0-AB21-C0C0B8FF79C9}" type="presParOf" srcId="{E66A8BA2-4751-43DB-88F8-D2621B49FBF4}" destId="{F7316476-EF70-4962-B93F-AEF9EF89432F}" srcOrd="0" destOrd="0" presId="urn:microsoft.com/office/officeart/2005/8/layout/orgChart1"/>
    <dgm:cxn modelId="{BE73A615-61FD-45DF-B732-7D17B84E4338}" type="presParOf" srcId="{E66A8BA2-4751-43DB-88F8-D2621B49FBF4}" destId="{51B14AEE-DE6B-451F-B2A2-92DE35F2B6C4}" srcOrd="1" destOrd="0" presId="urn:microsoft.com/office/officeart/2005/8/layout/orgChart1"/>
    <dgm:cxn modelId="{2D876A92-F303-44F0-BB10-ADE78A3BFF30}" type="presParOf" srcId="{ADA6F9C7-4E14-4579-96FC-A62288E7529D}" destId="{276E6D12-2D35-4701-9A6C-A2CB1FF3194D}" srcOrd="1" destOrd="0" presId="urn:microsoft.com/office/officeart/2005/8/layout/orgChart1"/>
    <dgm:cxn modelId="{E0A8ED70-F477-4C58-BD87-10A85EF4FF2D}" type="presParOf" srcId="{ADA6F9C7-4E14-4579-96FC-A62288E7529D}" destId="{56F13C50-102F-4CE2-BEAD-3DDE658304B7}" srcOrd="2" destOrd="0" presId="urn:microsoft.com/office/officeart/2005/8/layout/orgChart1"/>
    <dgm:cxn modelId="{31AF288B-386E-404C-960B-D36345CE7483}" type="presParOf" srcId="{18AEE711-189A-4532-9526-6483F0A8031C}" destId="{6D28EDBA-96B7-4CD7-BBBC-26E89514F4BE}" srcOrd="2" destOrd="0" presId="urn:microsoft.com/office/officeart/2005/8/layout/orgChart1"/>
    <dgm:cxn modelId="{F867665E-C89C-42CC-BB8D-0A4C5F498D37}" type="presParOf" srcId="{18AEE711-189A-4532-9526-6483F0A8031C}" destId="{CAEA1666-4A02-4F8A-A2EB-41CAF27BE011}" srcOrd="3" destOrd="0" presId="urn:microsoft.com/office/officeart/2005/8/layout/orgChart1"/>
    <dgm:cxn modelId="{5DBEEA23-D0FA-4E5E-B00B-09B1FC2A0E76}" type="presParOf" srcId="{CAEA1666-4A02-4F8A-A2EB-41CAF27BE011}" destId="{A7A8C94A-72D1-4997-9903-2CFEDC2F6D56}" srcOrd="0" destOrd="0" presId="urn:microsoft.com/office/officeart/2005/8/layout/orgChart1"/>
    <dgm:cxn modelId="{B01222E0-140B-47AF-8899-BD35F9092212}" type="presParOf" srcId="{A7A8C94A-72D1-4997-9903-2CFEDC2F6D56}" destId="{C87590F2-334F-4B8B-BD6A-73D407974734}" srcOrd="0" destOrd="0" presId="urn:microsoft.com/office/officeart/2005/8/layout/orgChart1"/>
    <dgm:cxn modelId="{6AE5E08C-4125-4975-B42E-89DD2F5C3364}" type="presParOf" srcId="{A7A8C94A-72D1-4997-9903-2CFEDC2F6D56}" destId="{3D5F6D73-CD30-4AD4-9EFC-67DBA609152E}" srcOrd="1" destOrd="0" presId="urn:microsoft.com/office/officeart/2005/8/layout/orgChart1"/>
    <dgm:cxn modelId="{987DBC8B-D5CF-4800-A380-2613897989E5}" type="presParOf" srcId="{CAEA1666-4A02-4F8A-A2EB-41CAF27BE011}" destId="{66095E1F-77E4-4CEC-8E95-7DAA896912DF}" srcOrd="1" destOrd="0" presId="urn:microsoft.com/office/officeart/2005/8/layout/orgChart1"/>
    <dgm:cxn modelId="{09C2B709-B6C9-41DE-A0D4-59DB98486198}" type="presParOf" srcId="{CAEA1666-4A02-4F8A-A2EB-41CAF27BE011}" destId="{C611314A-F7AD-46EB-8B78-C815133D2C55}" srcOrd="2" destOrd="0" presId="urn:microsoft.com/office/officeart/2005/8/layout/orgChart1"/>
    <dgm:cxn modelId="{E3A0ED11-5AC2-4923-B07A-3A72363067C7}" type="presParOf" srcId="{18AEE711-189A-4532-9526-6483F0A8031C}" destId="{629AA506-63DB-4131-AC4D-3B9F01D6398B}" srcOrd="4" destOrd="0" presId="urn:microsoft.com/office/officeart/2005/8/layout/orgChart1"/>
    <dgm:cxn modelId="{FFDF23ED-4324-4FDD-9E98-1225FDDEED74}" type="presParOf" srcId="{18AEE711-189A-4532-9526-6483F0A8031C}" destId="{5CE9312A-F40B-4385-9E86-04050E61BAEA}" srcOrd="5" destOrd="0" presId="urn:microsoft.com/office/officeart/2005/8/layout/orgChart1"/>
    <dgm:cxn modelId="{C452DA02-50E7-4ABE-BB2D-0CD7FBAAABA5}" type="presParOf" srcId="{5CE9312A-F40B-4385-9E86-04050E61BAEA}" destId="{411A3C9D-ABDC-4529-9369-DE206FA121FC}" srcOrd="0" destOrd="0" presId="urn:microsoft.com/office/officeart/2005/8/layout/orgChart1"/>
    <dgm:cxn modelId="{E3836584-3D91-42DF-B791-6796DEA87061}" type="presParOf" srcId="{411A3C9D-ABDC-4529-9369-DE206FA121FC}" destId="{CD69B2A0-D8D8-4C94-A07A-3A518ED3E37C}" srcOrd="0" destOrd="0" presId="urn:microsoft.com/office/officeart/2005/8/layout/orgChart1"/>
    <dgm:cxn modelId="{D7B30AF4-F944-4B6C-A0DE-73B75D0C7E94}" type="presParOf" srcId="{411A3C9D-ABDC-4529-9369-DE206FA121FC}" destId="{3F587143-D359-4395-8BC2-C9B7D35A59FB}" srcOrd="1" destOrd="0" presId="urn:microsoft.com/office/officeart/2005/8/layout/orgChart1"/>
    <dgm:cxn modelId="{62C4C970-2696-4B72-9BF6-629AB8179112}" type="presParOf" srcId="{5CE9312A-F40B-4385-9E86-04050E61BAEA}" destId="{27116BB1-DB33-444F-A8B6-6B17E8FACC12}" srcOrd="1" destOrd="0" presId="urn:microsoft.com/office/officeart/2005/8/layout/orgChart1"/>
    <dgm:cxn modelId="{10A8CD78-DCE2-4229-8AC3-8744B763B522}" type="presParOf" srcId="{5CE9312A-F40B-4385-9E86-04050E61BAEA}" destId="{189AED3E-187D-43F7-B7D1-699194006158}" srcOrd="2" destOrd="0" presId="urn:microsoft.com/office/officeart/2005/8/layout/orgChart1"/>
    <dgm:cxn modelId="{1A0B3DF6-7722-4CE2-BB32-CF6D11455929}" type="presParOf" srcId="{18AEE711-189A-4532-9526-6483F0A8031C}" destId="{5C504363-4CBD-4397-9B27-ADCBBC64B69D}" srcOrd="6" destOrd="0" presId="urn:microsoft.com/office/officeart/2005/8/layout/orgChart1"/>
    <dgm:cxn modelId="{0BCB855B-FDBC-4CCE-BE06-EA23D38D1523}" type="presParOf" srcId="{18AEE711-189A-4532-9526-6483F0A8031C}" destId="{8263ED95-0795-4B6F-B9F5-9F9B0649894F}" srcOrd="7" destOrd="0" presId="urn:microsoft.com/office/officeart/2005/8/layout/orgChart1"/>
    <dgm:cxn modelId="{3E988F65-9516-4507-88B0-2EACC08B2BB4}" type="presParOf" srcId="{8263ED95-0795-4B6F-B9F5-9F9B0649894F}" destId="{B6F43784-A539-4440-A7AF-FDD6807835E9}" srcOrd="0" destOrd="0" presId="urn:microsoft.com/office/officeart/2005/8/layout/orgChart1"/>
    <dgm:cxn modelId="{CA3E88BC-90E8-468D-B709-D5859B29447C}" type="presParOf" srcId="{B6F43784-A539-4440-A7AF-FDD6807835E9}" destId="{D593904E-5D80-4EB4-A4FB-999CE4CED22F}" srcOrd="0" destOrd="0" presId="urn:microsoft.com/office/officeart/2005/8/layout/orgChart1"/>
    <dgm:cxn modelId="{76A64437-9834-4DFF-8B2A-A96EAF46AA65}" type="presParOf" srcId="{B6F43784-A539-4440-A7AF-FDD6807835E9}" destId="{C8309CA3-FEBC-4660-9F7C-963DB749F4B5}" srcOrd="1" destOrd="0" presId="urn:microsoft.com/office/officeart/2005/8/layout/orgChart1"/>
    <dgm:cxn modelId="{0042C388-228C-4B37-A919-EBADFA49341C}" type="presParOf" srcId="{8263ED95-0795-4B6F-B9F5-9F9B0649894F}" destId="{27D57EA8-2A3F-427E-9109-6D007DF44B0D}" srcOrd="1" destOrd="0" presId="urn:microsoft.com/office/officeart/2005/8/layout/orgChart1"/>
    <dgm:cxn modelId="{1F01C750-6859-49EE-BB71-B5306B4C84B6}" type="presParOf" srcId="{8263ED95-0795-4B6F-B9F5-9F9B0649894F}" destId="{E6529344-F966-47B5-9933-0BA3EA7628B8}" srcOrd="2" destOrd="0" presId="urn:microsoft.com/office/officeart/2005/8/layout/orgChart1"/>
    <dgm:cxn modelId="{66EFB6F6-27D8-4E3D-AF24-4373E5EDF11A}" type="presParOf" srcId="{18AEE711-189A-4532-9526-6483F0A8031C}" destId="{56ABE87F-7864-47B4-8A9F-53FC75FF7590}" srcOrd="8" destOrd="0" presId="urn:microsoft.com/office/officeart/2005/8/layout/orgChart1"/>
    <dgm:cxn modelId="{AE40C09D-F9DB-4A5B-A7CE-FADCE3FF2603}" type="presParOf" srcId="{18AEE711-189A-4532-9526-6483F0A8031C}" destId="{C3344DB4-4915-46C3-A6EF-ABFC3743B4B7}" srcOrd="9" destOrd="0" presId="urn:microsoft.com/office/officeart/2005/8/layout/orgChart1"/>
    <dgm:cxn modelId="{1B06571A-DC88-4ED8-899F-EC17D29AB2D7}" type="presParOf" srcId="{C3344DB4-4915-46C3-A6EF-ABFC3743B4B7}" destId="{336C07D3-7BE3-4FDF-884F-99FAB1D2DDD9}" srcOrd="0" destOrd="0" presId="urn:microsoft.com/office/officeart/2005/8/layout/orgChart1"/>
    <dgm:cxn modelId="{12F11D57-9686-43EB-BCAD-7E1943ECB894}" type="presParOf" srcId="{336C07D3-7BE3-4FDF-884F-99FAB1D2DDD9}" destId="{761923F2-95E5-4699-97B6-95148C5B1BBF}" srcOrd="0" destOrd="0" presId="urn:microsoft.com/office/officeart/2005/8/layout/orgChart1"/>
    <dgm:cxn modelId="{163DCDCD-CB12-4ECC-A2CD-4BB670BBEFF4}" type="presParOf" srcId="{336C07D3-7BE3-4FDF-884F-99FAB1D2DDD9}" destId="{FD9B0385-56EB-41DE-A19E-59B38A32541C}" srcOrd="1" destOrd="0" presId="urn:microsoft.com/office/officeart/2005/8/layout/orgChart1"/>
    <dgm:cxn modelId="{C7C05F59-654D-48DA-9318-045D3BF54D9E}" type="presParOf" srcId="{C3344DB4-4915-46C3-A6EF-ABFC3743B4B7}" destId="{09F495B4-2D37-47AF-9479-9A70D1FA9C63}" srcOrd="1" destOrd="0" presId="urn:microsoft.com/office/officeart/2005/8/layout/orgChart1"/>
    <dgm:cxn modelId="{5AE62D44-A166-43DD-8023-984810AA57C5}" type="presParOf" srcId="{C3344DB4-4915-46C3-A6EF-ABFC3743B4B7}" destId="{0BCE0F9A-059C-40C8-8298-1B31EE77B350}" srcOrd="2" destOrd="0" presId="urn:microsoft.com/office/officeart/2005/8/layout/orgChart1"/>
    <dgm:cxn modelId="{24ABD5CA-9DA8-47CC-A5DB-F151EF6F542D}" type="presParOf" srcId="{18AEE711-189A-4532-9526-6483F0A8031C}" destId="{FCBF51C4-0E64-4FEF-BA15-426B10777E55}" srcOrd="10" destOrd="0" presId="urn:microsoft.com/office/officeart/2005/8/layout/orgChart1"/>
    <dgm:cxn modelId="{626AFA88-EB45-4658-A20E-4BC984F81BCE}" type="presParOf" srcId="{18AEE711-189A-4532-9526-6483F0A8031C}" destId="{34E5747C-E4A9-4010-A89E-F63290CB8A58}" srcOrd="11" destOrd="0" presId="urn:microsoft.com/office/officeart/2005/8/layout/orgChart1"/>
    <dgm:cxn modelId="{D5E4CD0A-8634-4BB1-85A2-7CABD2258840}" type="presParOf" srcId="{34E5747C-E4A9-4010-A89E-F63290CB8A58}" destId="{CC0F2380-6FCD-4FF7-B952-7B959BF22F98}" srcOrd="0" destOrd="0" presId="urn:microsoft.com/office/officeart/2005/8/layout/orgChart1"/>
    <dgm:cxn modelId="{D8E7A007-684E-4E39-8307-0BC6C74EF326}" type="presParOf" srcId="{CC0F2380-6FCD-4FF7-B952-7B959BF22F98}" destId="{817E6913-461C-4EFF-B71C-70242D342388}" srcOrd="0" destOrd="0" presId="urn:microsoft.com/office/officeart/2005/8/layout/orgChart1"/>
    <dgm:cxn modelId="{5F63439B-DCDC-4434-890E-37E6B710464D}" type="presParOf" srcId="{CC0F2380-6FCD-4FF7-B952-7B959BF22F98}" destId="{EE7837DD-1ACD-4C2D-AC57-BC3184355271}" srcOrd="1" destOrd="0" presId="urn:microsoft.com/office/officeart/2005/8/layout/orgChart1"/>
    <dgm:cxn modelId="{329D0E7B-1EFD-4190-A032-52AC7CA6BD57}" type="presParOf" srcId="{34E5747C-E4A9-4010-A89E-F63290CB8A58}" destId="{2C51058C-CA1C-405F-A3E8-3B082ABA3840}" srcOrd="1" destOrd="0" presId="urn:microsoft.com/office/officeart/2005/8/layout/orgChart1"/>
    <dgm:cxn modelId="{8267E3D2-CDFA-4A37-A39A-D7B83FD7E6F6}" type="presParOf" srcId="{34E5747C-E4A9-4010-A89E-F63290CB8A58}" destId="{5F0D6A14-4040-4579-AC2A-AD49F3F29BE5}" srcOrd="2" destOrd="0" presId="urn:microsoft.com/office/officeart/2005/8/layout/orgChart1"/>
    <dgm:cxn modelId="{D1C8A86D-C4A6-421A-9778-E69344B3D474}" type="presParOf" srcId="{18AEE711-189A-4532-9526-6483F0A8031C}" destId="{38C2F577-19F2-4668-9AF9-7DD277CA7D29}" srcOrd="12" destOrd="0" presId="urn:microsoft.com/office/officeart/2005/8/layout/orgChart1"/>
    <dgm:cxn modelId="{328AA2BE-F0D3-4D3E-8324-7699443CF349}" type="presParOf" srcId="{18AEE711-189A-4532-9526-6483F0A8031C}" destId="{056D2F23-1084-406A-9E7D-80256BC33718}" srcOrd="13" destOrd="0" presId="urn:microsoft.com/office/officeart/2005/8/layout/orgChart1"/>
    <dgm:cxn modelId="{54A2DCBA-853B-4E28-B25B-C30608762081}" type="presParOf" srcId="{056D2F23-1084-406A-9E7D-80256BC33718}" destId="{58EA5471-EA53-4919-BE14-C2FFA38CD5F0}" srcOrd="0" destOrd="0" presId="urn:microsoft.com/office/officeart/2005/8/layout/orgChart1"/>
    <dgm:cxn modelId="{E91F4D9E-8609-4E76-A795-8BB4A4C10C0B}" type="presParOf" srcId="{58EA5471-EA53-4919-BE14-C2FFA38CD5F0}" destId="{33D35BDB-56B3-4B4F-B509-C451730BF1AC}" srcOrd="0" destOrd="0" presId="urn:microsoft.com/office/officeart/2005/8/layout/orgChart1"/>
    <dgm:cxn modelId="{239EF5ED-3430-48F8-B17E-CABA6921D82A}" type="presParOf" srcId="{58EA5471-EA53-4919-BE14-C2FFA38CD5F0}" destId="{95EC6B6D-8594-499C-9433-51E52E74AA30}" srcOrd="1" destOrd="0" presId="urn:microsoft.com/office/officeart/2005/8/layout/orgChart1"/>
    <dgm:cxn modelId="{F4F82230-F39C-46FD-A4A5-EDB7F58C1DB0}" type="presParOf" srcId="{056D2F23-1084-406A-9E7D-80256BC33718}" destId="{A98938D6-E10E-413C-BFD2-17E15071507C}" srcOrd="1" destOrd="0" presId="urn:microsoft.com/office/officeart/2005/8/layout/orgChart1"/>
    <dgm:cxn modelId="{0E396D05-9CE3-430E-AF8C-7D3DB2427A4C}" type="presParOf" srcId="{056D2F23-1084-406A-9E7D-80256BC33718}" destId="{4E2B422F-0EC3-49D5-8361-8FDC09FD90B3}" srcOrd="2" destOrd="0" presId="urn:microsoft.com/office/officeart/2005/8/layout/orgChart1"/>
    <dgm:cxn modelId="{7EC2872C-161D-4DC7-B04A-238EAB048859}" type="presParOf" srcId="{667C1CA8-20C9-4C8B-A935-BAC50C89C971}" destId="{883CB472-79F5-422A-AD8F-B25416B45393}" srcOrd="2" destOrd="0" presId="urn:microsoft.com/office/officeart/2005/8/layout/orgChart1"/>
    <dgm:cxn modelId="{309D992A-9DB0-4EEF-B2B9-91302C1F17CE}" type="presParOf" srcId="{E6D19D32-D3F2-4002-ADCF-E84BA36EE622}" destId="{97A200D6-076B-4339-8701-97A1BDB62C2F}" srcOrd="8" destOrd="0" presId="urn:microsoft.com/office/officeart/2005/8/layout/orgChart1"/>
    <dgm:cxn modelId="{8EA02466-9B90-44F6-A395-FB66D9781965}" type="presParOf" srcId="{E6D19D32-D3F2-4002-ADCF-E84BA36EE622}" destId="{11C0A0EF-2C58-456B-A1E1-FB350FD50EE8}" srcOrd="9" destOrd="0" presId="urn:microsoft.com/office/officeart/2005/8/layout/orgChart1"/>
    <dgm:cxn modelId="{47720260-2A2F-4653-81F9-721D82EC2F0F}" type="presParOf" srcId="{11C0A0EF-2C58-456B-A1E1-FB350FD50EE8}" destId="{DE409F5C-7A13-450E-AF72-F55B3BC98984}" srcOrd="0" destOrd="0" presId="urn:microsoft.com/office/officeart/2005/8/layout/orgChart1"/>
    <dgm:cxn modelId="{7667E5A4-72F4-4460-ACD1-F79C6033A80C}" type="presParOf" srcId="{DE409F5C-7A13-450E-AF72-F55B3BC98984}" destId="{22D65BBD-EC32-49D5-A8AD-AF34A2CFD22D}" srcOrd="0" destOrd="0" presId="urn:microsoft.com/office/officeart/2005/8/layout/orgChart1"/>
    <dgm:cxn modelId="{125E2A47-D2AD-4B74-982C-26E3213B88E5}" type="presParOf" srcId="{DE409F5C-7A13-450E-AF72-F55B3BC98984}" destId="{D3AC6132-3F7C-410D-906E-09411E8437E0}" srcOrd="1" destOrd="0" presId="urn:microsoft.com/office/officeart/2005/8/layout/orgChart1"/>
    <dgm:cxn modelId="{FCD40CAA-0CBA-4844-9996-ED6D5D7455D0}" type="presParOf" srcId="{11C0A0EF-2C58-456B-A1E1-FB350FD50EE8}" destId="{5AF09C75-E6A4-41CC-8BD9-A52ED6C62EE2}" srcOrd="1" destOrd="0" presId="urn:microsoft.com/office/officeart/2005/8/layout/orgChart1"/>
    <dgm:cxn modelId="{3B502F72-8476-4E14-A0EE-6A35464594C8}" type="presParOf" srcId="{5AF09C75-E6A4-41CC-8BD9-A52ED6C62EE2}" destId="{73B98CD0-9B68-428D-9061-428253B8D55B}" srcOrd="0" destOrd="0" presId="urn:microsoft.com/office/officeart/2005/8/layout/orgChart1"/>
    <dgm:cxn modelId="{6E0C70E7-9110-478C-805E-C5F2BA81B854}" type="presParOf" srcId="{5AF09C75-E6A4-41CC-8BD9-A52ED6C62EE2}" destId="{BF62D76B-9C26-41B3-90A5-CE00CE06ACCA}" srcOrd="1" destOrd="0" presId="urn:microsoft.com/office/officeart/2005/8/layout/orgChart1"/>
    <dgm:cxn modelId="{96F07917-84A9-4D6E-8DA0-0F73BEE497F1}" type="presParOf" srcId="{BF62D76B-9C26-41B3-90A5-CE00CE06ACCA}" destId="{B6767571-BA6E-4B7E-BB54-64FFE5B360F1}" srcOrd="0" destOrd="0" presId="urn:microsoft.com/office/officeart/2005/8/layout/orgChart1"/>
    <dgm:cxn modelId="{13836009-81EE-47ED-A16D-E86127FD70B2}" type="presParOf" srcId="{B6767571-BA6E-4B7E-BB54-64FFE5B360F1}" destId="{64449C3F-C444-486A-9439-096BB0C28C02}" srcOrd="0" destOrd="0" presId="urn:microsoft.com/office/officeart/2005/8/layout/orgChart1"/>
    <dgm:cxn modelId="{81A277D6-4BB7-45FE-8732-75A005E65E2B}" type="presParOf" srcId="{B6767571-BA6E-4B7E-BB54-64FFE5B360F1}" destId="{65F49362-C48B-4193-AFB1-630058D3AE7F}" srcOrd="1" destOrd="0" presId="urn:microsoft.com/office/officeart/2005/8/layout/orgChart1"/>
    <dgm:cxn modelId="{ECEA69E6-70C1-4460-9744-81D241178BAA}" type="presParOf" srcId="{BF62D76B-9C26-41B3-90A5-CE00CE06ACCA}" destId="{2E12BBD8-5C8E-4067-9B4D-72267645ABBE}" srcOrd="1" destOrd="0" presId="urn:microsoft.com/office/officeart/2005/8/layout/orgChart1"/>
    <dgm:cxn modelId="{3E063065-4356-48C0-A134-007E8EF3682F}" type="presParOf" srcId="{BF62D76B-9C26-41B3-90A5-CE00CE06ACCA}" destId="{E1DF80E4-D664-4B1B-8851-6EDEAE2B1BFE}" srcOrd="2" destOrd="0" presId="urn:microsoft.com/office/officeart/2005/8/layout/orgChart1"/>
    <dgm:cxn modelId="{7F998DC4-9264-4ECE-97DE-24D8C22099B2}" type="presParOf" srcId="{5AF09C75-E6A4-41CC-8BD9-A52ED6C62EE2}" destId="{C0A2F905-714E-4111-9194-5F4F7D260D28}" srcOrd="2" destOrd="0" presId="urn:microsoft.com/office/officeart/2005/8/layout/orgChart1"/>
    <dgm:cxn modelId="{A30460AB-7CE1-4705-88BF-93ED33E49C77}" type="presParOf" srcId="{5AF09C75-E6A4-41CC-8BD9-A52ED6C62EE2}" destId="{0E33E098-D9EF-4AD9-BAFC-C7265D34F96E}" srcOrd="3" destOrd="0" presId="urn:microsoft.com/office/officeart/2005/8/layout/orgChart1"/>
    <dgm:cxn modelId="{75A9AD6B-CA81-4579-8D58-7140CEA165F4}" type="presParOf" srcId="{0E33E098-D9EF-4AD9-BAFC-C7265D34F96E}" destId="{75879906-E8DF-4633-8AE9-DE690C9E8FCE}" srcOrd="0" destOrd="0" presId="urn:microsoft.com/office/officeart/2005/8/layout/orgChart1"/>
    <dgm:cxn modelId="{A66506CA-88E7-4792-9DEE-555335CDB1C6}" type="presParOf" srcId="{75879906-E8DF-4633-8AE9-DE690C9E8FCE}" destId="{5BBBF8DB-7CD5-4E34-88DC-3C9108CE5E29}" srcOrd="0" destOrd="0" presId="urn:microsoft.com/office/officeart/2005/8/layout/orgChart1"/>
    <dgm:cxn modelId="{C4D9F737-94AA-41CB-A7F8-6548C2495817}" type="presParOf" srcId="{75879906-E8DF-4633-8AE9-DE690C9E8FCE}" destId="{E21548CE-B3AF-4C2E-8F9B-E99E28DD9C91}" srcOrd="1" destOrd="0" presId="urn:microsoft.com/office/officeart/2005/8/layout/orgChart1"/>
    <dgm:cxn modelId="{DC4AD4C4-5E16-4D11-B5A7-5CCDDEBA3F49}" type="presParOf" srcId="{0E33E098-D9EF-4AD9-BAFC-C7265D34F96E}" destId="{48D51B60-AC01-41DE-AB49-CE1F8FE4C2FE}" srcOrd="1" destOrd="0" presId="urn:microsoft.com/office/officeart/2005/8/layout/orgChart1"/>
    <dgm:cxn modelId="{E36ECB91-40F5-4364-BA03-C77AE01241F4}" type="presParOf" srcId="{0E33E098-D9EF-4AD9-BAFC-C7265D34F96E}" destId="{E7873339-AED6-4B66-AD25-88D05BDDCE6A}" srcOrd="2" destOrd="0" presId="urn:microsoft.com/office/officeart/2005/8/layout/orgChart1"/>
    <dgm:cxn modelId="{7978E2A4-0B45-4601-8082-F17DE41A8223}" type="presParOf" srcId="{11C0A0EF-2C58-456B-A1E1-FB350FD50EE8}" destId="{12B6B538-7207-4DB1-A452-B87A2ABF61C7}" srcOrd="2" destOrd="0" presId="urn:microsoft.com/office/officeart/2005/8/layout/orgChart1"/>
    <dgm:cxn modelId="{952925C6-7F51-41CA-AAE1-91C2EBEABE5B}" type="presParOf" srcId="{E6D19D32-D3F2-4002-ADCF-E84BA36EE622}" destId="{2AC7B19C-EBF9-4FE6-89B2-45881595B368}" srcOrd="10" destOrd="0" presId="urn:microsoft.com/office/officeart/2005/8/layout/orgChart1"/>
    <dgm:cxn modelId="{8EE8B969-0EE9-4E6E-9A2D-DA7BF14CD287}" type="presParOf" srcId="{E6D19D32-D3F2-4002-ADCF-E84BA36EE622}" destId="{D23927AF-E8C8-42F9-AB49-BB97C76D023A}" srcOrd="11" destOrd="0" presId="urn:microsoft.com/office/officeart/2005/8/layout/orgChart1"/>
    <dgm:cxn modelId="{98620475-8972-44EC-870C-7328224C4DA1}" type="presParOf" srcId="{D23927AF-E8C8-42F9-AB49-BB97C76D023A}" destId="{DE5F66F2-C2EC-41C5-B64B-AE040AB17805}" srcOrd="0" destOrd="0" presId="urn:microsoft.com/office/officeart/2005/8/layout/orgChart1"/>
    <dgm:cxn modelId="{E7BACCED-CCBA-41DC-A31D-7140D08346A3}" type="presParOf" srcId="{DE5F66F2-C2EC-41C5-B64B-AE040AB17805}" destId="{501C2D74-4EFD-4682-AD44-5E2DE8A75CF1}" srcOrd="0" destOrd="0" presId="urn:microsoft.com/office/officeart/2005/8/layout/orgChart1"/>
    <dgm:cxn modelId="{9346001C-AA4C-458E-860F-21E9205E77B6}" type="presParOf" srcId="{DE5F66F2-C2EC-41C5-B64B-AE040AB17805}" destId="{3D3FC6D8-25AE-4BF1-9EE5-96D0AFDCB299}" srcOrd="1" destOrd="0" presId="urn:microsoft.com/office/officeart/2005/8/layout/orgChart1"/>
    <dgm:cxn modelId="{85FD1707-D223-41ED-8A4F-011C82340051}" type="presParOf" srcId="{D23927AF-E8C8-42F9-AB49-BB97C76D023A}" destId="{E7463578-8CF0-40BE-89D1-549F7D303AB4}" srcOrd="1" destOrd="0" presId="urn:microsoft.com/office/officeart/2005/8/layout/orgChart1"/>
    <dgm:cxn modelId="{E82C12C9-4167-443C-A113-C1E39978CB37}" type="presParOf" srcId="{E7463578-8CF0-40BE-89D1-549F7D303AB4}" destId="{BD58B439-CBCB-4E00-9350-39A840463DAB}" srcOrd="0" destOrd="0" presId="urn:microsoft.com/office/officeart/2005/8/layout/orgChart1"/>
    <dgm:cxn modelId="{7E106795-09B9-4202-AD12-1EAF025955DC}" type="presParOf" srcId="{E7463578-8CF0-40BE-89D1-549F7D303AB4}" destId="{D054BA7B-EB76-48CA-BB58-E507CCF809D5}" srcOrd="1" destOrd="0" presId="urn:microsoft.com/office/officeart/2005/8/layout/orgChart1"/>
    <dgm:cxn modelId="{EBEE78AA-D302-406B-8F4C-50135930A38E}" type="presParOf" srcId="{D054BA7B-EB76-48CA-BB58-E507CCF809D5}" destId="{0C33E057-AF9F-475A-94AA-26017CB0A9D9}" srcOrd="0" destOrd="0" presId="urn:microsoft.com/office/officeart/2005/8/layout/orgChart1"/>
    <dgm:cxn modelId="{8DF030FC-8F87-4C83-9BA4-F6023AF3187E}" type="presParOf" srcId="{0C33E057-AF9F-475A-94AA-26017CB0A9D9}" destId="{93F062B9-7E54-47B2-AD8A-2063BC734376}" srcOrd="0" destOrd="0" presId="urn:microsoft.com/office/officeart/2005/8/layout/orgChart1"/>
    <dgm:cxn modelId="{54A6DEDD-394F-4144-8FB5-628A1A97F531}" type="presParOf" srcId="{0C33E057-AF9F-475A-94AA-26017CB0A9D9}" destId="{714FC1CB-5726-4FC6-9787-2D738296919F}" srcOrd="1" destOrd="0" presId="urn:microsoft.com/office/officeart/2005/8/layout/orgChart1"/>
    <dgm:cxn modelId="{4B3FA664-B985-4410-9D2C-0F0F461F1086}" type="presParOf" srcId="{D054BA7B-EB76-48CA-BB58-E507CCF809D5}" destId="{A9098459-3081-4D0F-BD27-B93034D9C9B0}" srcOrd="1" destOrd="0" presId="urn:microsoft.com/office/officeart/2005/8/layout/orgChart1"/>
    <dgm:cxn modelId="{510B8321-8710-48B5-A8B5-92C759BB9908}" type="presParOf" srcId="{D054BA7B-EB76-48CA-BB58-E507CCF809D5}" destId="{730477EC-6095-4588-9CD2-4DA179886A22}" srcOrd="2" destOrd="0" presId="urn:microsoft.com/office/officeart/2005/8/layout/orgChart1"/>
    <dgm:cxn modelId="{CFF461CA-1432-474B-ADAE-38F4C1A4518C}" type="presParOf" srcId="{E7463578-8CF0-40BE-89D1-549F7D303AB4}" destId="{AAE7F119-1C2E-4884-B4D1-EF60FC1FA13D}" srcOrd="2" destOrd="0" presId="urn:microsoft.com/office/officeart/2005/8/layout/orgChart1"/>
    <dgm:cxn modelId="{D35FA8B5-9B86-4E54-94D9-E8E73A515B32}" type="presParOf" srcId="{E7463578-8CF0-40BE-89D1-549F7D303AB4}" destId="{8812D221-B114-41D5-B942-95271BFDC60B}" srcOrd="3" destOrd="0" presId="urn:microsoft.com/office/officeart/2005/8/layout/orgChart1"/>
    <dgm:cxn modelId="{ED9231FA-4597-4290-8DA3-A34DF29547E1}" type="presParOf" srcId="{8812D221-B114-41D5-B942-95271BFDC60B}" destId="{B0421788-427F-4CA3-9164-884B63D5550A}" srcOrd="0" destOrd="0" presId="urn:microsoft.com/office/officeart/2005/8/layout/orgChart1"/>
    <dgm:cxn modelId="{6A4EE2F5-D0E9-415C-802F-62D2CBB34C17}" type="presParOf" srcId="{B0421788-427F-4CA3-9164-884B63D5550A}" destId="{3040BFF1-13F5-4C58-BD20-64150E695FC8}" srcOrd="0" destOrd="0" presId="urn:microsoft.com/office/officeart/2005/8/layout/orgChart1"/>
    <dgm:cxn modelId="{8EDD6827-339E-4852-9F8B-4AB72468ACA2}" type="presParOf" srcId="{B0421788-427F-4CA3-9164-884B63D5550A}" destId="{6F92336D-972E-46E2-8422-4B443B0B65B2}" srcOrd="1" destOrd="0" presId="urn:microsoft.com/office/officeart/2005/8/layout/orgChart1"/>
    <dgm:cxn modelId="{706760B3-FADC-4145-AF70-547708FCA117}" type="presParOf" srcId="{8812D221-B114-41D5-B942-95271BFDC60B}" destId="{761C7A3C-C307-4691-8BF9-C595039A5CDD}" srcOrd="1" destOrd="0" presId="urn:microsoft.com/office/officeart/2005/8/layout/orgChart1"/>
    <dgm:cxn modelId="{4B4C0469-EA81-46C2-97B9-E01C386924D1}" type="presParOf" srcId="{8812D221-B114-41D5-B942-95271BFDC60B}" destId="{D143F7E4-C1E4-4B8F-8872-2D0AEBF0BBAA}" srcOrd="2" destOrd="0" presId="urn:microsoft.com/office/officeart/2005/8/layout/orgChart1"/>
    <dgm:cxn modelId="{63798F71-6193-4A8D-A749-D56EA640605F}" type="presParOf" srcId="{E7463578-8CF0-40BE-89D1-549F7D303AB4}" destId="{2E68728D-9533-4E6D-9BAF-6B1B6ADCCAD0}" srcOrd="4" destOrd="0" presId="urn:microsoft.com/office/officeart/2005/8/layout/orgChart1"/>
    <dgm:cxn modelId="{83B8851B-D93F-44FC-9C7E-7D4CA89EB547}" type="presParOf" srcId="{E7463578-8CF0-40BE-89D1-549F7D303AB4}" destId="{7E6D96BF-5036-49D0-803E-8684CB612FB3}" srcOrd="5" destOrd="0" presId="urn:microsoft.com/office/officeart/2005/8/layout/orgChart1"/>
    <dgm:cxn modelId="{F011EC07-AA8C-42E9-AEA7-8B941CFC234E}" type="presParOf" srcId="{7E6D96BF-5036-49D0-803E-8684CB612FB3}" destId="{81BB8BD4-01CA-4663-BE6E-46126C710B67}" srcOrd="0" destOrd="0" presId="urn:microsoft.com/office/officeart/2005/8/layout/orgChart1"/>
    <dgm:cxn modelId="{F559F725-1E9D-4045-8FCA-FA27AEEF9ACB}" type="presParOf" srcId="{81BB8BD4-01CA-4663-BE6E-46126C710B67}" destId="{8C3767CF-C4AE-45FC-86F1-172E617F73EA}" srcOrd="0" destOrd="0" presId="urn:microsoft.com/office/officeart/2005/8/layout/orgChart1"/>
    <dgm:cxn modelId="{51D47782-5034-4769-BE6F-A7198CBA8BBC}" type="presParOf" srcId="{81BB8BD4-01CA-4663-BE6E-46126C710B67}" destId="{35B674ED-94C5-4756-B98F-89898D18B024}" srcOrd="1" destOrd="0" presId="urn:microsoft.com/office/officeart/2005/8/layout/orgChart1"/>
    <dgm:cxn modelId="{6016ADE2-4C1A-419D-B208-3BDD95A5B42B}" type="presParOf" srcId="{7E6D96BF-5036-49D0-803E-8684CB612FB3}" destId="{A99680A3-1182-4C05-A2F3-E79C80ECBBA7}" srcOrd="1" destOrd="0" presId="urn:microsoft.com/office/officeart/2005/8/layout/orgChart1"/>
    <dgm:cxn modelId="{A03A8D28-C35D-4AA9-AD96-1B99CA393252}" type="presParOf" srcId="{7E6D96BF-5036-49D0-803E-8684CB612FB3}" destId="{9ED89E7A-495F-4DAA-9792-825CDC887276}" srcOrd="2" destOrd="0" presId="urn:microsoft.com/office/officeart/2005/8/layout/orgChart1"/>
    <dgm:cxn modelId="{59949855-0127-416C-8FAE-96DDBDE7EDD6}" type="presParOf" srcId="{D23927AF-E8C8-42F9-AB49-BB97C76D023A}" destId="{B8C90207-0095-48E5-A926-257786DD0CDF}" srcOrd="2" destOrd="0" presId="urn:microsoft.com/office/officeart/2005/8/layout/orgChart1"/>
    <dgm:cxn modelId="{09E0B67F-BB59-4588-81D5-4F3EC208DF74}" type="presParOf" srcId="{64905035-81DD-4930-BB8C-81C822FA6D73}" destId="{67F5C38E-3A9B-438F-8468-0D4553E44A5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8728D-9533-4E6D-9BAF-6B1B6ADCCAD0}">
      <dsp:nvSpPr>
        <dsp:cNvPr id="0" name=""/>
        <dsp:cNvSpPr/>
      </dsp:nvSpPr>
      <dsp:spPr>
        <a:xfrm>
          <a:off x="7694202"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F119-1C2E-4884-B4D1-EF60FC1FA13D}">
      <dsp:nvSpPr>
        <dsp:cNvPr id="0" name=""/>
        <dsp:cNvSpPr/>
      </dsp:nvSpPr>
      <dsp:spPr>
        <a:xfrm>
          <a:off x="7694202"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8B439-CBCB-4E00-9350-39A840463DAB}">
      <dsp:nvSpPr>
        <dsp:cNvPr id="0" name=""/>
        <dsp:cNvSpPr/>
      </dsp:nvSpPr>
      <dsp:spPr>
        <a:xfrm>
          <a:off x="7694202"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7B19C-EBF9-4FE6-89B2-45881595B368}">
      <dsp:nvSpPr>
        <dsp:cNvPr id="0" name=""/>
        <dsp:cNvSpPr/>
      </dsp:nvSpPr>
      <dsp:spPr>
        <a:xfrm>
          <a:off x="5358674" y="446294"/>
          <a:ext cx="2691418" cy="186842"/>
        </a:xfrm>
        <a:custGeom>
          <a:avLst/>
          <a:gdLst/>
          <a:ahLst/>
          <a:cxnLst/>
          <a:rect l="0" t="0" r="0" b="0"/>
          <a:pathLst>
            <a:path>
              <a:moveTo>
                <a:pt x="0" y="0"/>
              </a:moveTo>
              <a:lnTo>
                <a:pt x="0" y="93421"/>
              </a:lnTo>
              <a:lnTo>
                <a:pt x="2691418" y="93421"/>
              </a:lnTo>
              <a:lnTo>
                <a:pt x="2691418"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2F905-714E-4111-9194-5F4F7D260D28}">
      <dsp:nvSpPr>
        <dsp:cNvPr id="0" name=""/>
        <dsp:cNvSpPr/>
      </dsp:nvSpPr>
      <dsp:spPr>
        <a:xfrm>
          <a:off x="661763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98CD0-9B68-428D-9061-428253B8D55B}">
      <dsp:nvSpPr>
        <dsp:cNvPr id="0" name=""/>
        <dsp:cNvSpPr/>
      </dsp:nvSpPr>
      <dsp:spPr>
        <a:xfrm>
          <a:off x="661763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200D6-076B-4339-8701-97A1BDB62C2F}">
      <dsp:nvSpPr>
        <dsp:cNvPr id="0" name=""/>
        <dsp:cNvSpPr/>
      </dsp:nvSpPr>
      <dsp:spPr>
        <a:xfrm>
          <a:off x="5358674" y="446294"/>
          <a:ext cx="1614851" cy="186842"/>
        </a:xfrm>
        <a:custGeom>
          <a:avLst/>
          <a:gdLst/>
          <a:ahLst/>
          <a:cxnLst/>
          <a:rect l="0" t="0" r="0" b="0"/>
          <a:pathLst>
            <a:path>
              <a:moveTo>
                <a:pt x="0" y="0"/>
              </a:moveTo>
              <a:lnTo>
                <a:pt x="0" y="93421"/>
              </a:lnTo>
              <a:lnTo>
                <a:pt x="1614851" y="93421"/>
              </a:lnTo>
              <a:lnTo>
                <a:pt x="1614851"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F577-19F2-4668-9AF9-7DD277CA7D29}">
      <dsp:nvSpPr>
        <dsp:cNvPr id="0" name=""/>
        <dsp:cNvSpPr/>
      </dsp:nvSpPr>
      <dsp:spPr>
        <a:xfrm>
          <a:off x="5541068"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F51C4-0E64-4FEF-BA15-426B10777E55}">
      <dsp:nvSpPr>
        <dsp:cNvPr id="0" name=""/>
        <dsp:cNvSpPr/>
      </dsp:nvSpPr>
      <dsp:spPr>
        <a:xfrm>
          <a:off x="5541068"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BE87F-7864-47B4-8A9F-53FC75FF7590}">
      <dsp:nvSpPr>
        <dsp:cNvPr id="0" name=""/>
        <dsp:cNvSpPr/>
      </dsp:nvSpPr>
      <dsp:spPr>
        <a:xfrm>
          <a:off x="5541068"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04363-4CBD-4397-9B27-ADCBBC64B69D}">
      <dsp:nvSpPr>
        <dsp:cNvPr id="0" name=""/>
        <dsp:cNvSpPr/>
      </dsp:nvSpPr>
      <dsp:spPr>
        <a:xfrm>
          <a:off x="5541068"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AA506-63DB-4131-AC4D-3B9F01D6398B}">
      <dsp:nvSpPr>
        <dsp:cNvPr id="0" name=""/>
        <dsp:cNvSpPr/>
      </dsp:nvSpPr>
      <dsp:spPr>
        <a:xfrm>
          <a:off x="5541068"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8EDBA-96B7-4CD7-BBBC-26E89514F4BE}">
      <dsp:nvSpPr>
        <dsp:cNvPr id="0" name=""/>
        <dsp:cNvSpPr/>
      </dsp:nvSpPr>
      <dsp:spPr>
        <a:xfrm>
          <a:off x="5541068"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8919A-02AF-4630-81BE-FB3A52505569}">
      <dsp:nvSpPr>
        <dsp:cNvPr id="0" name=""/>
        <dsp:cNvSpPr/>
      </dsp:nvSpPr>
      <dsp:spPr>
        <a:xfrm>
          <a:off x="5541068"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5B59A-73E7-4A57-87C1-B13F504D6AB5}">
      <dsp:nvSpPr>
        <dsp:cNvPr id="0" name=""/>
        <dsp:cNvSpPr/>
      </dsp:nvSpPr>
      <dsp:spPr>
        <a:xfrm>
          <a:off x="5358674" y="446294"/>
          <a:ext cx="538283" cy="186842"/>
        </a:xfrm>
        <a:custGeom>
          <a:avLst/>
          <a:gdLst/>
          <a:ahLst/>
          <a:cxnLst/>
          <a:rect l="0" t="0" r="0" b="0"/>
          <a:pathLst>
            <a:path>
              <a:moveTo>
                <a:pt x="0" y="0"/>
              </a:moveTo>
              <a:lnTo>
                <a:pt x="0" y="93421"/>
              </a:lnTo>
              <a:lnTo>
                <a:pt x="538283" y="93421"/>
              </a:lnTo>
              <a:lnTo>
                <a:pt x="538283"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5A884-08E0-45EB-A932-0714130EDBEC}">
      <dsp:nvSpPr>
        <dsp:cNvPr id="0" name=""/>
        <dsp:cNvSpPr/>
      </dsp:nvSpPr>
      <dsp:spPr>
        <a:xfrm>
          <a:off x="4464500"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0E49D-3246-47FB-8C07-F5C10AE269FF}">
      <dsp:nvSpPr>
        <dsp:cNvPr id="0" name=""/>
        <dsp:cNvSpPr/>
      </dsp:nvSpPr>
      <dsp:spPr>
        <a:xfrm>
          <a:off x="4464500"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11B1-069E-46C0-A480-D8A651C37ADE}">
      <dsp:nvSpPr>
        <dsp:cNvPr id="0" name=""/>
        <dsp:cNvSpPr/>
      </dsp:nvSpPr>
      <dsp:spPr>
        <a:xfrm>
          <a:off x="4464500"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FE098-3D30-462F-9D5F-E81DD9DDE3E9}">
      <dsp:nvSpPr>
        <dsp:cNvPr id="0" name=""/>
        <dsp:cNvSpPr/>
      </dsp:nvSpPr>
      <dsp:spPr>
        <a:xfrm>
          <a:off x="4464500"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B49DF-03B8-4B67-807A-DD4711FAD7F9}">
      <dsp:nvSpPr>
        <dsp:cNvPr id="0" name=""/>
        <dsp:cNvSpPr/>
      </dsp:nvSpPr>
      <dsp:spPr>
        <a:xfrm>
          <a:off x="4820390" y="446294"/>
          <a:ext cx="538283" cy="186842"/>
        </a:xfrm>
        <a:custGeom>
          <a:avLst/>
          <a:gdLst/>
          <a:ahLst/>
          <a:cxnLst/>
          <a:rect l="0" t="0" r="0" b="0"/>
          <a:pathLst>
            <a:path>
              <a:moveTo>
                <a:pt x="538283" y="0"/>
              </a:moveTo>
              <a:lnTo>
                <a:pt x="538283"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322A0-69E2-422E-8E5B-55302273937A}">
      <dsp:nvSpPr>
        <dsp:cNvPr id="0" name=""/>
        <dsp:cNvSpPr/>
      </dsp:nvSpPr>
      <dsp:spPr>
        <a:xfrm>
          <a:off x="3387933" y="1077999"/>
          <a:ext cx="133458" cy="6094617"/>
        </a:xfrm>
        <a:custGeom>
          <a:avLst/>
          <a:gdLst/>
          <a:ahLst/>
          <a:cxnLst/>
          <a:rect l="0" t="0" r="0" b="0"/>
          <a:pathLst>
            <a:path>
              <a:moveTo>
                <a:pt x="0" y="0"/>
              </a:moveTo>
              <a:lnTo>
                <a:pt x="0" y="6094617"/>
              </a:lnTo>
              <a:lnTo>
                <a:pt x="133458" y="6094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5DE74-8BC5-4BF0-90D7-0E2BCB35EA1B}">
      <dsp:nvSpPr>
        <dsp:cNvPr id="0" name=""/>
        <dsp:cNvSpPr/>
      </dsp:nvSpPr>
      <dsp:spPr>
        <a:xfrm>
          <a:off x="3387933" y="1077999"/>
          <a:ext cx="133458" cy="5462912"/>
        </a:xfrm>
        <a:custGeom>
          <a:avLst/>
          <a:gdLst/>
          <a:ahLst/>
          <a:cxnLst/>
          <a:rect l="0" t="0" r="0" b="0"/>
          <a:pathLst>
            <a:path>
              <a:moveTo>
                <a:pt x="0" y="0"/>
              </a:moveTo>
              <a:lnTo>
                <a:pt x="0" y="5462912"/>
              </a:lnTo>
              <a:lnTo>
                <a:pt x="133458" y="5462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7F75C-CBB3-4ED6-9202-DA46FC1AC6E4}">
      <dsp:nvSpPr>
        <dsp:cNvPr id="0" name=""/>
        <dsp:cNvSpPr/>
      </dsp:nvSpPr>
      <dsp:spPr>
        <a:xfrm>
          <a:off x="3387933" y="1077999"/>
          <a:ext cx="133458" cy="4831207"/>
        </a:xfrm>
        <a:custGeom>
          <a:avLst/>
          <a:gdLst/>
          <a:ahLst/>
          <a:cxnLst/>
          <a:rect l="0" t="0" r="0" b="0"/>
          <a:pathLst>
            <a:path>
              <a:moveTo>
                <a:pt x="0" y="0"/>
              </a:moveTo>
              <a:lnTo>
                <a:pt x="0" y="4831207"/>
              </a:lnTo>
              <a:lnTo>
                <a:pt x="133458" y="4831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2409E-4E07-4EEB-8AA9-FAF5E65FDCDA}">
      <dsp:nvSpPr>
        <dsp:cNvPr id="0" name=""/>
        <dsp:cNvSpPr/>
      </dsp:nvSpPr>
      <dsp:spPr>
        <a:xfrm>
          <a:off x="3387933"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BB5D0-D4FF-4F40-9E55-326F19064ADB}">
      <dsp:nvSpPr>
        <dsp:cNvPr id="0" name=""/>
        <dsp:cNvSpPr/>
      </dsp:nvSpPr>
      <dsp:spPr>
        <a:xfrm>
          <a:off x="3387933"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69F27-4A92-4392-B570-115C8FAFC90B}">
      <dsp:nvSpPr>
        <dsp:cNvPr id="0" name=""/>
        <dsp:cNvSpPr/>
      </dsp:nvSpPr>
      <dsp:spPr>
        <a:xfrm>
          <a:off x="3387933"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94752-78AD-4A9A-A925-4A703EC8D8CC}">
      <dsp:nvSpPr>
        <dsp:cNvPr id="0" name=""/>
        <dsp:cNvSpPr/>
      </dsp:nvSpPr>
      <dsp:spPr>
        <a:xfrm>
          <a:off x="3387933"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1A05-2588-4DB3-861D-28CBC8A3A855}">
      <dsp:nvSpPr>
        <dsp:cNvPr id="0" name=""/>
        <dsp:cNvSpPr/>
      </dsp:nvSpPr>
      <dsp:spPr>
        <a:xfrm>
          <a:off x="3387933"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1B4A4-7425-47E4-A376-AE5B98C30027}">
      <dsp:nvSpPr>
        <dsp:cNvPr id="0" name=""/>
        <dsp:cNvSpPr/>
      </dsp:nvSpPr>
      <dsp:spPr>
        <a:xfrm>
          <a:off x="3387933"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CE3B2-9EE4-4EDF-8096-B9B32472B5AE}">
      <dsp:nvSpPr>
        <dsp:cNvPr id="0" name=""/>
        <dsp:cNvSpPr/>
      </dsp:nvSpPr>
      <dsp:spPr>
        <a:xfrm>
          <a:off x="3387933"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5CED3-FAC0-4F50-B58E-A40B113AFBF0}">
      <dsp:nvSpPr>
        <dsp:cNvPr id="0" name=""/>
        <dsp:cNvSpPr/>
      </dsp:nvSpPr>
      <dsp:spPr>
        <a:xfrm>
          <a:off x="3743823" y="446294"/>
          <a:ext cx="1614851" cy="186842"/>
        </a:xfrm>
        <a:custGeom>
          <a:avLst/>
          <a:gdLst/>
          <a:ahLst/>
          <a:cxnLst/>
          <a:rect l="0" t="0" r="0" b="0"/>
          <a:pathLst>
            <a:path>
              <a:moveTo>
                <a:pt x="1614851" y="0"/>
              </a:moveTo>
              <a:lnTo>
                <a:pt x="1614851"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0BE50-CC7E-4BBD-BB23-57733FB04FC1}">
      <dsp:nvSpPr>
        <dsp:cNvPr id="0" name=""/>
        <dsp:cNvSpPr/>
      </dsp:nvSpPr>
      <dsp:spPr>
        <a:xfrm>
          <a:off x="2311365"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C2323-F118-44AB-A2CE-A3F85B969830}">
      <dsp:nvSpPr>
        <dsp:cNvPr id="0" name=""/>
        <dsp:cNvSpPr/>
      </dsp:nvSpPr>
      <dsp:spPr>
        <a:xfrm>
          <a:off x="2311365" y="1077999"/>
          <a:ext cx="133458" cy="2294667"/>
        </a:xfrm>
        <a:custGeom>
          <a:avLst/>
          <a:gdLst/>
          <a:ahLst/>
          <a:cxnLst/>
          <a:rect l="0" t="0" r="0" b="0"/>
          <a:pathLst>
            <a:path>
              <a:moveTo>
                <a:pt x="0" y="0"/>
              </a:moveTo>
              <a:lnTo>
                <a:pt x="0" y="2294667"/>
              </a:lnTo>
              <a:lnTo>
                <a:pt x="133458" y="2294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C9B39-FEB9-4915-BDCD-3528C0980204}">
      <dsp:nvSpPr>
        <dsp:cNvPr id="0" name=""/>
        <dsp:cNvSpPr/>
      </dsp:nvSpPr>
      <dsp:spPr>
        <a:xfrm>
          <a:off x="2311365"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C304D-7434-41A4-801E-4E6D36542B70}">
      <dsp:nvSpPr>
        <dsp:cNvPr id="0" name=""/>
        <dsp:cNvSpPr/>
      </dsp:nvSpPr>
      <dsp:spPr>
        <a:xfrm>
          <a:off x="231136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07A17-6478-4430-9958-1FF2F2DD90BA}">
      <dsp:nvSpPr>
        <dsp:cNvPr id="0" name=""/>
        <dsp:cNvSpPr/>
      </dsp:nvSpPr>
      <dsp:spPr>
        <a:xfrm>
          <a:off x="231136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05026-C96C-4B92-A11A-FF20585A7A0E}">
      <dsp:nvSpPr>
        <dsp:cNvPr id="0" name=""/>
        <dsp:cNvSpPr/>
      </dsp:nvSpPr>
      <dsp:spPr>
        <a:xfrm>
          <a:off x="2667255" y="446294"/>
          <a:ext cx="2691418" cy="186842"/>
        </a:xfrm>
        <a:custGeom>
          <a:avLst/>
          <a:gdLst/>
          <a:ahLst/>
          <a:cxnLst/>
          <a:rect l="0" t="0" r="0" b="0"/>
          <a:pathLst>
            <a:path>
              <a:moveTo>
                <a:pt x="2691418" y="0"/>
              </a:moveTo>
              <a:lnTo>
                <a:pt x="2691418"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8317E-169B-4014-8F3E-1D222D2A8A2A}">
      <dsp:nvSpPr>
        <dsp:cNvPr id="0" name=""/>
        <dsp:cNvSpPr/>
      </dsp:nvSpPr>
      <dsp:spPr>
        <a:xfrm>
          <a:off x="4714090" y="1432"/>
          <a:ext cx="1289167"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TimeAid</a:t>
          </a:r>
        </a:p>
      </dsp:txBody>
      <dsp:txXfrm>
        <a:off x="4714090" y="1432"/>
        <a:ext cx="1289167" cy="444862"/>
      </dsp:txXfrm>
    </dsp:sp>
    <dsp:sp modelId="{86EFF21D-3F0D-4D06-936A-90D3B4C67148}">
      <dsp:nvSpPr>
        <dsp:cNvPr id="0" name=""/>
        <dsp:cNvSpPr/>
      </dsp:nvSpPr>
      <dsp:spPr>
        <a:xfrm>
          <a:off x="2222393"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 Vorprojekt/</a:t>
          </a:r>
        </a:p>
        <a:p>
          <a:pPr marL="0" lvl="0" indent="0" algn="ctr" defTabSz="355600">
            <a:lnSpc>
              <a:spcPct val="90000"/>
            </a:lnSpc>
            <a:spcBef>
              <a:spcPct val="0"/>
            </a:spcBef>
            <a:spcAft>
              <a:spcPct val="35000"/>
            </a:spcAft>
            <a:buNone/>
          </a:pPr>
          <a:r>
            <a:rPr lang="de-DE" sz="800" kern="1200"/>
            <a:t>Spezifikation</a:t>
          </a:r>
        </a:p>
      </dsp:txBody>
      <dsp:txXfrm>
        <a:off x="2222393" y="633136"/>
        <a:ext cx="889725" cy="444862"/>
      </dsp:txXfrm>
    </dsp:sp>
    <dsp:sp modelId="{14B5158D-13B8-427D-9994-CDD0DA9C7A87}">
      <dsp:nvSpPr>
        <dsp:cNvPr id="0" name=""/>
        <dsp:cNvSpPr/>
      </dsp:nvSpPr>
      <dsp:spPr>
        <a:xfrm>
          <a:off x="244482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1 Ideen sammeln</a:t>
          </a:r>
        </a:p>
      </dsp:txBody>
      <dsp:txXfrm>
        <a:off x="2444824" y="1264841"/>
        <a:ext cx="889725" cy="444862"/>
      </dsp:txXfrm>
    </dsp:sp>
    <dsp:sp modelId="{C2A88908-F7DA-4D01-B942-1C8761760414}">
      <dsp:nvSpPr>
        <dsp:cNvPr id="0" name=""/>
        <dsp:cNvSpPr/>
      </dsp:nvSpPr>
      <dsp:spPr>
        <a:xfrm>
          <a:off x="244482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2 Arbeitsaufteilung</a:t>
          </a:r>
        </a:p>
      </dsp:txBody>
      <dsp:txXfrm>
        <a:off x="2444824" y="1896546"/>
        <a:ext cx="889725" cy="444862"/>
      </dsp:txXfrm>
    </dsp:sp>
    <dsp:sp modelId="{B5905BE8-6F4B-41FA-8F4A-4ED54372B4B1}">
      <dsp:nvSpPr>
        <dsp:cNvPr id="0" name=""/>
        <dsp:cNvSpPr/>
      </dsp:nvSpPr>
      <dsp:spPr>
        <a:xfrm>
          <a:off x="2444824"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3 technische Details überlegen</a:t>
          </a:r>
        </a:p>
      </dsp:txBody>
      <dsp:txXfrm>
        <a:off x="2444824" y="2528251"/>
        <a:ext cx="889725" cy="444862"/>
      </dsp:txXfrm>
    </dsp:sp>
    <dsp:sp modelId="{49A2CA99-54AE-49C2-A647-4E509CEF85FE}">
      <dsp:nvSpPr>
        <dsp:cNvPr id="0" name=""/>
        <dsp:cNvSpPr/>
      </dsp:nvSpPr>
      <dsp:spPr>
        <a:xfrm>
          <a:off x="2444824" y="31502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4 Ziele / Nicht ziele setzen</a:t>
          </a:r>
        </a:p>
      </dsp:txBody>
      <dsp:txXfrm>
        <a:off x="2444824" y="3150236"/>
        <a:ext cx="889725" cy="444862"/>
      </dsp:txXfrm>
    </dsp:sp>
    <dsp:sp modelId="{9CEA8A08-363C-46E9-94A4-C9F29A07771F}">
      <dsp:nvSpPr>
        <dsp:cNvPr id="0" name=""/>
        <dsp:cNvSpPr/>
      </dsp:nvSpPr>
      <dsp:spPr>
        <a:xfrm>
          <a:off x="2444824"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5 fertige Spezifikation</a:t>
          </a:r>
        </a:p>
      </dsp:txBody>
      <dsp:txXfrm>
        <a:off x="2444824" y="3791661"/>
        <a:ext cx="889725" cy="444862"/>
      </dsp:txXfrm>
    </dsp:sp>
    <dsp:sp modelId="{B08961D7-C104-4149-960B-AC4A13D7946A}">
      <dsp:nvSpPr>
        <dsp:cNvPr id="0" name=""/>
        <dsp:cNvSpPr/>
      </dsp:nvSpPr>
      <dsp:spPr>
        <a:xfrm>
          <a:off x="329896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 Umsetzung</a:t>
          </a:r>
        </a:p>
      </dsp:txBody>
      <dsp:txXfrm>
        <a:off x="3298960" y="633136"/>
        <a:ext cx="889725" cy="444862"/>
      </dsp:txXfrm>
    </dsp:sp>
    <dsp:sp modelId="{86F763A3-A603-4370-B4B2-D5ED0D548273}">
      <dsp:nvSpPr>
        <dsp:cNvPr id="0" name=""/>
        <dsp:cNvSpPr/>
      </dsp:nvSpPr>
      <dsp:spPr>
        <a:xfrm>
          <a:off x="352139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 Logo Design</a:t>
          </a:r>
        </a:p>
      </dsp:txBody>
      <dsp:txXfrm>
        <a:off x="3521391" y="1264841"/>
        <a:ext cx="889725" cy="444862"/>
      </dsp:txXfrm>
    </dsp:sp>
    <dsp:sp modelId="{58B36E66-8CAD-4B06-8F25-769940D66E45}">
      <dsp:nvSpPr>
        <dsp:cNvPr id="0" name=""/>
        <dsp:cNvSpPr/>
      </dsp:nvSpPr>
      <dsp:spPr>
        <a:xfrm>
          <a:off x="352139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2 Java Crashkurs</a:t>
          </a:r>
        </a:p>
      </dsp:txBody>
      <dsp:txXfrm>
        <a:off x="3521391" y="1896546"/>
        <a:ext cx="889725" cy="444862"/>
      </dsp:txXfrm>
    </dsp:sp>
    <dsp:sp modelId="{8C9B2260-194B-46AB-AE70-739390D4A166}">
      <dsp:nvSpPr>
        <dsp:cNvPr id="0" name=""/>
        <dsp:cNvSpPr/>
      </dsp:nvSpPr>
      <dsp:spPr>
        <a:xfrm>
          <a:off x="352139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3 Google Schnittstellentest</a:t>
          </a:r>
        </a:p>
      </dsp:txBody>
      <dsp:txXfrm>
        <a:off x="3521391" y="2528251"/>
        <a:ext cx="889725" cy="444862"/>
      </dsp:txXfrm>
    </dsp:sp>
    <dsp:sp modelId="{D784D8F6-B9F8-40E7-BF23-426109397FB3}">
      <dsp:nvSpPr>
        <dsp:cNvPr id="0" name=""/>
        <dsp:cNvSpPr/>
      </dsp:nvSpPr>
      <dsp:spPr>
        <a:xfrm>
          <a:off x="3521391"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4 GUI entwickeln</a:t>
          </a:r>
        </a:p>
      </dsp:txBody>
      <dsp:txXfrm>
        <a:off x="3521391" y="3159956"/>
        <a:ext cx="889725" cy="444862"/>
      </dsp:txXfrm>
    </dsp:sp>
    <dsp:sp modelId="{A2C3A497-710F-4441-862D-E355ADF0F5E3}">
      <dsp:nvSpPr>
        <dsp:cNvPr id="0" name=""/>
        <dsp:cNvSpPr/>
      </dsp:nvSpPr>
      <dsp:spPr>
        <a:xfrm>
          <a:off x="3521391"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5 Google API</a:t>
          </a:r>
        </a:p>
      </dsp:txBody>
      <dsp:txXfrm>
        <a:off x="3521391" y="3791661"/>
        <a:ext cx="889725" cy="444862"/>
      </dsp:txXfrm>
    </dsp:sp>
    <dsp:sp modelId="{E3897D4E-A09F-4C3B-86E5-A6CF16744D1C}">
      <dsp:nvSpPr>
        <dsp:cNvPr id="0" name=""/>
        <dsp:cNvSpPr/>
      </dsp:nvSpPr>
      <dsp:spPr>
        <a:xfrm>
          <a:off x="3521391"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6 Kalender Klasse</a:t>
          </a:r>
        </a:p>
      </dsp:txBody>
      <dsp:txXfrm>
        <a:off x="3521391" y="4423365"/>
        <a:ext cx="889725" cy="444862"/>
      </dsp:txXfrm>
    </dsp:sp>
    <dsp:sp modelId="{DF57E6EE-814A-4D7F-914B-9B80E9813811}">
      <dsp:nvSpPr>
        <dsp:cNvPr id="0" name=""/>
        <dsp:cNvSpPr/>
      </dsp:nvSpPr>
      <dsp:spPr>
        <a:xfrm>
          <a:off x="3521391"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7 Eintrag Klasse</a:t>
          </a:r>
        </a:p>
      </dsp:txBody>
      <dsp:txXfrm>
        <a:off x="3521391" y="5055070"/>
        <a:ext cx="889725" cy="444862"/>
      </dsp:txXfrm>
    </dsp:sp>
    <dsp:sp modelId="{7C5939BF-4886-494F-AB2E-6631C1F8AD53}">
      <dsp:nvSpPr>
        <dsp:cNvPr id="0" name=""/>
        <dsp:cNvSpPr/>
      </dsp:nvSpPr>
      <dsp:spPr>
        <a:xfrm>
          <a:off x="3521391" y="568677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8 Userpräferenzen Klasse</a:t>
          </a:r>
        </a:p>
      </dsp:txBody>
      <dsp:txXfrm>
        <a:off x="3521391" y="5686775"/>
        <a:ext cx="889725" cy="444862"/>
      </dsp:txXfrm>
    </dsp:sp>
    <dsp:sp modelId="{CC735877-3A17-4AA2-BFE8-FE5287F7434C}">
      <dsp:nvSpPr>
        <dsp:cNvPr id="0" name=""/>
        <dsp:cNvSpPr/>
      </dsp:nvSpPr>
      <dsp:spPr>
        <a:xfrm>
          <a:off x="3521391" y="631848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9 File Manager Klasse</a:t>
          </a:r>
        </a:p>
      </dsp:txBody>
      <dsp:txXfrm>
        <a:off x="3521391" y="6318480"/>
        <a:ext cx="889725" cy="444862"/>
      </dsp:txXfrm>
    </dsp:sp>
    <dsp:sp modelId="{9ADF0F26-247A-406D-B50A-9E41958A6CFA}">
      <dsp:nvSpPr>
        <dsp:cNvPr id="0" name=""/>
        <dsp:cNvSpPr/>
      </dsp:nvSpPr>
      <dsp:spPr>
        <a:xfrm>
          <a:off x="3521391" y="695018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0 Beta-Version</a:t>
          </a:r>
        </a:p>
      </dsp:txBody>
      <dsp:txXfrm>
        <a:off x="3521391" y="6950185"/>
        <a:ext cx="889725" cy="444862"/>
      </dsp:txXfrm>
    </dsp:sp>
    <dsp:sp modelId="{2080A5D5-5E15-40FA-8B14-A9F7BA3BF80B}">
      <dsp:nvSpPr>
        <dsp:cNvPr id="0" name=""/>
        <dsp:cNvSpPr/>
      </dsp:nvSpPr>
      <dsp:spPr>
        <a:xfrm>
          <a:off x="4375528"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 Dokumentation</a:t>
          </a:r>
        </a:p>
      </dsp:txBody>
      <dsp:txXfrm>
        <a:off x="4375528" y="633136"/>
        <a:ext cx="889725" cy="444862"/>
      </dsp:txXfrm>
    </dsp:sp>
    <dsp:sp modelId="{95EFF77A-D067-4DC6-8A5D-545E4576BCA9}">
      <dsp:nvSpPr>
        <dsp:cNvPr id="0" name=""/>
        <dsp:cNvSpPr/>
      </dsp:nvSpPr>
      <dsp:spPr>
        <a:xfrm>
          <a:off x="4597959"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1 GIT erlernen</a:t>
          </a:r>
        </a:p>
      </dsp:txBody>
      <dsp:txXfrm>
        <a:off x="4597959" y="1264841"/>
        <a:ext cx="889725" cy="444862"/>
      </dsp:txXfrm>
    </dsp:sp>
    <dsp:sp modelId="{42A63A0E-0E97-405B-B341-4F973EE08957}">
      <dsp:nvSpPr>
        <dsp:cNvPr id="0" name=""/>
        <dsp:cNvSpPr/>
      </dsp:nvSpPr>
      <dsp:spPr>
        <a:xfrm>
          <a:off x="4597959"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2 Projektbeschreibung</a:t>
          </a:r>
        </a:p>
      </dsp:txBody>
      <dsp:txXfrm>
        <a:off x="4597959" y="1896546"/>
        <a:ext cx="889725" cy="444862"/>
      </dsp:txXfrm>
    </dsp:sp>
    <dsp:sp modelId="{6D6B0814-6D9C-48BC-8CE6-E553E0F742ED}">
      <dsp:nvSpPr>
        <dsp:cNvPr id="0" name=""/>
        <dsp:cNvSpPr/>
      </dsp:nvSpPr>
      <dsp:spPr>
        <a:xfrm>
          <a:off x="4597959"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3 Projektablauf Dokumentation</a:t>
          </a:r>
        </a:p>
      </dsp:txBody>
      <dsp:txXfrm>
        <a:off x="4597959" y="2528251"/>
        <a:ext cx="889725" cy="444862"/>
      </dsp:txXfrm>
    </dsp:sp>
    <dsp:sp modelId="{FC61589D-A88A-419D-9934-A7B47A7ED272}">
      <dsp:nvSpPr>
        <dsp:cNvPr id="0" name=""/>
        <dsp:cNvSpPr/>
      </dsp:nvSpPr>
      <dsp:spPr>
        <a:xfrm>
          <a:off x="4597959"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4 Handbuch</a:t>
          </a:r>
        </a:p>
      </dsp:txBody>
      <dsp:txXfrm>
        <a:off x="4597959" y="3159956"/>
        <a:ext cx="889725" cy="444862"/>
      </dsp:txXfrm>
    </dsp:sp>
    <dsp:sp modelId="{F8D7AA11-5A3A-4E99-8985-D676457CC532}">
      <dsp:nvSpPr>
        <dsp:cNvPr id="0" name=""/>
        <dsp:cNvSpPr/>
      </dsp:nvSpPr>
      <dsp:spPr>
        <a:xfrm>
          <a:off x="5452095"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 Testen</a:t>
          </a:r>
        </a:p>
      </dsp:txBody>
      <dsp:txXfrm>
        <a:off x="5452095" y="633136"/>
        <a:ext cx="889725" cy="444862"/>
      </dsp:txXfrm>
    </dsp:sp>
    <dsp:sp modelId="{F7316476-EF70-4962-B93F-AEF9EF89432F}">
      <dsp:nvSpPr>
        <dsp:cNvPr id="0" name=""/>
        <dsp:cNvSpPr/>
      </dsp:nvSpPr>
      <dsp:spPr>
        <a:xfrm>
          <a:off x="5674526"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1 Google API testen</a:t>
          </a:r>
        </a:p>
      </dsp:txBody>
      <dsp:txXfrm>
        <a:off x="5674526" y="1264841"/>
        <a:ext cx="889725" cy="444862"/>
      </dsp:txXfrm>
    </dsp:sp>
    <dsp:sp modelId="{C87590F2-334F-4B8B-BD6A-73D407974734}">
      <dsp:nvSpPr>
        <dsp:cNvPr id="0" name=""/>
        <dsp:cNvSpPr/>
      </dsp:nvSpPr>
      <dsp:spPr>
        <a:xfrm>
          <a:off x="5674526"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2 Kalender Klasse testen</a:t>
          </a:r>
        </a:p>
      </dsp:txBody>
      <dsp:txXfrm>
        <a:off x="5674526" y="1896546"/>
        <a:ext cx="889725" cy="444862"/>
      </dsp:txXfrm>
    </dsp:sp>
    <dsp:sp modelId="{CD69B2A0-D8D8-4C94-A07A-3A518ED3E37C}">
      <dsp:nvSpPr>
        <dsp:cNvPr id="0" name=""/>
        <dsp:cNvSpPr/>
      </dsp:nvSpPr>
      <dsp:spPr>
        <a:xfrm>
          <a:off x="5674526"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3  Eintrag Klasse testen</a:t>
          </a:r>
        </a:p>
      </dsp:txBody>
      <dsp:txXfrm>
        <a:off x="5674526" y="2528251"/>
        <a:ext cx="889725" cy="444862"/>
      </dsp:txXfrm>
    </dsp:sp>
    <dsp:sp modelId="{D593904E-5D80-4EB4-A4FB-999CE4CED22F}">
      <dsp:nvSpPr>
        <dsp:cNvPr id="0" name=""/>
        <dsp:cNvSpPr/>
      </dsp:nvSpPr>
      <dsp:spPr>
        <a:xfrm>
          <a:off x="5674526"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4 GUI testen</a:t>
          </a:r>
        </a:p>
      </dsp:txBody>
      <dsp:txXfrm>
        <a:off x="5674526" y="3159956"/>
        <a:ext cx="889725" cy="444862"/>
      </dsp:txXfrm>
    </dsp:sp>
    <dsp:sp modelId="{761923F2-95E5-4699-97B6-95148C5B1BBF}">
      <dsp:nvSpPr>
        <dsp:cNvPr id="0" name=""/>
        <dsp:cNvSpPr/>
      </dsp:nvSpPr>
      <dsp:spPr>
        <a:xfrm>
          <a:off x="5674526"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5 Save und Load Funktionen testen</a:t>
          </a:r>
        </a:p>
      </dsp:txBody>
      <dsp:txXfrm>
        <a:off x="5674526" y="3791661"/>
        <a:ext cx="889725" cy="444862"/>
      </dsp:txXfrm>
    </dsp:sp>
    <dsp:sp modelId="{817E6913-461C-4EFF-B71C-70242D342388}">
      <dsp:nvSpPr>
        <dsp:cNvPr id="0" name=""/>
        <dsp:cNvSpPr/>
      </dsp:nvSpPr>
      <dsp:spPr>
        <a:xfrm>
          <a:off x="5674526"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6 Externer User-Test</a:t>
          </a:r>
        </a:p>
      </dsp:txBody>
      <dsp:txXfrm>
        <a:off x="5674526" y="4423365"/>
        <a:ext cx="889725" cy="444862"/>
      </dsp:txXfrm>
    </dsp:sp>
    <dsp:sp modelId="{33D35BDB-56B3-4B4F-B509-C451730BF1AC}">
      <dsp:nvSpPr>
        <dsp:cNvPr id="0" name=""/>
        <dsp:cNvSpPr/>
      </dsp:nvSpPr>
      <dsp:spPr>
        <a:xfrm>
          <a:off x="5674526"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7 Endversion</a:t>
          </a:r>
        </a:p>
      </dsp:txBody>
      <dsp:txXfrm>
        <a:off x="5674526" y="5055070"/>
        <a:ext cx="889725" cy="444862"/>
      </dsp:txXfrm>
    </dsp:sp>
    <dsp:sp modelId="{22D65BBD-EC32-49D5-A8AD-AF34A2CFD22D}">
      <dsp:nvSpPr>
        <dsp:cNvPr id="0" name=""/>
        <dsp:cNvSpPr/>
      </dsp:nvSpPr>
      <dsp:spPr>
        <a:xfrm>
          <a:off x="6528662"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 Evaluierung</a:t>
          </a:r>
        </a:p>
      </dsp:txBody>
      <dsp:txXfrm>
        <a:off x="6528662" y="633136"/>
        <a:ext cx="889725" cy="444862"/>
      </dsp:txXfrm>
    </dsp:sp>
    <dsp:sp modelId="{64449C3F-C444-486A-9439-096BB0C28C02}">
      <dsp:nvSpPr>
        <dsp:cNvPr id="0" name=""/>
        <dsp:cNvSpPr/>
      </dsp:nvSpPr>
      <dsp:spPr>
        <a:xfrm>
          <a:off x="675109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1 Soll-Ist Vergleich</a:t>
          </a:r>
        </a:p>
      </dsp:txBody>
      <dsp:txXfrm>
        <a:off x="6751094" y="1264841"/>
        <a:ext cx="889725" cy="444862"/>
      </dsp:txXfrm>
    </dsp:sp>
    <dsp:sp modelId="{5BBBF8DB-7CD5-4E34-88DC-3C9108CE5E29}">
      <dsp:nvSpPr>
        <dsp:cNvPr id="0" name=""/>
        <dsp:cNvSpPr/>
      </dsp:nvSpPr>
      <dsp:spPr>
        <a:xfrm>
          <a:off x="675109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2 Lessons Learned</a:t>
          </a:r>
        </a:p>
      </dsp:txBody>
      <dsp:txXfrm>
        <a:off x="6751094" y="1896546"/>
        <a:ext cx="889725" cy="444862"/>
      </dsp:txXfrm>
    </dsp:sp>
    <dsp:sp modelId="{501C2D74-4EFD-4682-AD44-5E2DE8A75CF1}">
      <dsp:nvSpPr>
        <dsp:cNvPr id="0" name=""/>
        <dsp:cNvSpPr/>
      </dsp:nvSpPr>
      <dsp:spPr>
        <a:xfrm>
          <a:off x="760523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 Meetings</a:t>
          </a:r>
        </a:p>
      </dsp:txBody>
      <dsp:txXfrm>
        <a:off x="7605230" y="633136"/>
        <a:ext cx="889725" cy="444862"/>
      </dsp:txXfrm>
    </dsp:sp>
    <dsp:sp modelId="{93F062B9-7E54-47B2-AD8A-2063BC734376}">
      <dsp:nvSpPr>
        <dsp:cNvPr id="0" name=""/>
        <dsp:cNvSpPr/>
      </dsp:nvSpPr>
      <dsp:spPr>
        <a:xfrm>
          <a:off x="782766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1 Team-Meetings</a:t>
          </a:r>
        </a:p>
      </dsp:txBody>
      <dsp:txXfrm>
        <a:off x="7827661" y="1264841"/>
        <a:ext cx="889725" cy="444862"/>
      </dsp:txXfrm>
    </dsp:sp>
    <dsp:sp modelId="{3040BFF1-13F5-4C58-BD20-64150E695FC8}">
      <dsp:nvSpPr>
        <dsp:cNvPr id="0" name=""/>
        <dsp:cNvSpPr/>
      </dsp:nvSpPr>
      <dsp:spPr>
        <a:xfrm>
          <a:off x="782766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2 Betreuer-Meetings</a:t>
          </a:r>
        </a:p>
      </dsp:txBody>
      <dsp:txXfrm>
        <a:off x="7827661" y="1896546"/>
        <a:ext cx="889725" cy="444862"/>
      </dsp:txXfrm>
    </dsp:sp>
    <dsp:sp modelId="{8C3767CF-C4AE-45FC-86F1-172E617F73EA}">
      <dsp:nvSpPr>
        <dsp:cNvPr id="0" name=""/>
        <dsp:cNvSpPr/>
      </dsp:nvSpPr>
      <dsp:spPr>
        <a:xfrm>
          <a:off x="782766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3 Abschluss</a:t>
          </a:r>
        </a:p>
        <a:p>
          <a:pPr marL="0" lvl="0" indent="0" algn="ctr" defTabSz="355600">
            <a:lnSpc>
              <a:spcPct val="90000"/>
            </a:lnSpc>
            <a:spcBef>
              <a:spcPct val="0"/>
            </a:spcBef>
            <a:spcAft>
              <a:spcPct val="35000"/>
            </a:spcAft>
            <a:buNone/>
          </a:pPr>
          <a:r>
            <a:rPr lang="de-DE" sz="800" kern="1200"/>
            <a:t>präsentation</a:t>
          </a:r>
        </a:p>
      </dsp:txBody>
      <dsp:txXfrm>
        <a:off x="7827661" y="2528251"/>
        <a:ext cx="889725" cy="44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225F-58F7-41A6-80EC-DC828764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3</Words>
  <Characters>1804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TimeAid</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Aid</dc:title>
  <dc:subject/>
  <dc:creator>Andre Rivera Arboleda, Johannes Fessler, Bjorna Kalaja, Miel Satrapa</dc:creator>
  <cp:keywords/>
  <dc:description/>
  <cp:lastModifiedBy>Miel Satrapa</cp:lastModifiedBy>
  <cp:revision>159</cp:revision>
  <cp:lastPrinted>2017-05-03T17:14:00Z</cp:lastPrinted>
  <dcterms:created xsi:type="dcterms:W3CDTF">2017-04-02T21:28:00Z</dcterms:created>
  <dcterms:modified xsi:type="dcterms:W3CDTF">2017-05-03T17:14:00Z</dcterms:modified>
</cp:coreProperties>
</file>